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206" w:type="dxa"/>
        <w:tblInd w:w="108" w:type="dxa"/>
        <w:tblLayout w:type="fixed"/>
        <w:tblLook w:val="04A0"/>
      </w:tblPr>
      <w:tblGrid>
        <w:gridCol w:w="10206"/>
      </w:tblGrid>
      <w:tr w:rsidR="00F805B6" w:rsidRPr="00BD32EE" w:rsidTr="00A11851">
        <w:trPr>
          <w:trHeight w:val="1478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F805B6" w:rsidRPr="00BD32EE" w:rsidRDefault="00BD32EE" w:rsidP="00BD32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>СОВЕТ  ДЕПУТАТОВ</w:t>
            </w:r>
          </w:p>
          <w:p w:rsidR="00BD32EE" w:rsidRPr="00BD32EE" w:rsidRDefault="00BD32EE" w:rsidP="00BD32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>ГОРОДСКОГО ОКРУГА ЛЫТКАРИНО</w:t>
            </w:r>
          </w:p>
          <w:p w:rsidR="00BD32EE" w:rsidRPr="00BD32EE" w:rsidRDefault="00BD32EE" w:rsidP="00BD32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2EE" w:rsidRPr="00BD32EE" w:rsidRDefault="00BD32EE" w:rsidP="00BD32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BD32EE" w:rsidRPr="00BD32EE" w:rsidRDefault="00BD32EE" w:rsidP="00BD32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>15.11.2018  №  363/42</w:t>
            </w:r>
          </w:p>
          <w:p w:rsidR="00BD32EE" w:rsidRPr="00BD32EE" w:rsidRDefault="00BD32EE" w:rsidP="00BD32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2EE" w:rsidRPr="00BD32EE" w:rsidRDefault="00DA6E7A" w:rsidP="00BD32EE">
            <w:pPr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BD32EE">
              <w:rPr>
                <w:rFonts w:ascii="Arial" w:eastAsia="Batang" w:hAnsi="Arial" w:cs="Arial"/>
                <w:sz w:val="24"/>
                <w:szCs w:val="24"/>
              </w:rPr>
              <w:t>«О внесении изменений и дополнений</w:t>
            </w:r>
          </w:p>
          <w:p w:rsidR="00BD32EE" w:rsidRPr="00BD32EE" w:rsidRDefault="00DA6E7A" w:rsidP="00BD32EE">
            <w:pPr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BD32EE">
              <w:rPr>
                <w:rFonts w:ascii="Arial" w:eastAsia="Batang" w:hAnsi="Arial" w:cs="Arial"/>
                <w:sz w:val="24"/>
                <w:szCs w:val="24"/>
              </w:rPr>
              <w:t>в</w:t>
            </w:r>
            <w:r w:rsidR="00BD32EE" w:rsidRPr="00BD32EE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BD32EE">
              <w:rPr>
                <w:rFonts w:ascii="Arial" w:eastAsia="Batang" w:hAnsi="Arial" w:cs="Arial"/>
                <w:sz w:val="24"/>
                <w:szCs w:val="24"/>
              </w:rPr>
              <w:t>Решение Совета депутатов города Лыткарино</w:t>
            </w:r>
          </w:p>
          <w:p w:rsidR="00BD32EE" w:rsidRPr="00BD32EE" w:rsidRDefault="00DA6E7A" w:rsidP="00BD32EE">
            <w:pPr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BD32EE">
              <w:rPr>
                <w:rFonts w:ascii="Arial" w:eastAsia="Batang" w:hAnsi="Arial" w:cs="Arial"/>
                <w:sz w:val="24"/>
                <w:szCs w:val="24"/>
              </w:rPr>
              <w:t>«Об</w:t>
            </w:r>
            <w:r w:rsidR="00BD32EE" w:rsidRPr="00BD32EE">
              <w:rPr>
                <w:rFonts w:ascii="Arial" w:eastAsia="Batang" w:hAnsi="Arial" w:cs="Arial"/>
                <w:sz w:val="24"/>
                <w:szCs w:val="24"/>
              </w:rPr>
              <w:t xml:space="preserve"> утверждении</w:t>
            </w:r>
            <w:r w:rsidRPr="00BD32EE">
              <w:rPr>
                <w:rFonts w:ascii="Arial" w:eastAsia="Batang" w:hAnsi="Arial" w:cs="Arial"/>
                <w:sz w:val="24"/>
                <w:szCs w:val="24"/>
              </w:rPr>
              <w:t xml:space="preserve"> бюджета  города  Лыткарино</w:t>
            </w:r>
          </w:p>
          <w:p w:rsidR="00F805B6" w:rsidRPr="00BD32EE" w:rsidRDefault="00DA6E7A" w:rsidP="00BD32EE">
            <w:pPr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BD32EE">
              <w:rPr>
                <w:rFonts w:ascii="Arial" w:eastAsia="Batang" w:hAnsi="Arial" w:cs="Arial"/>
                <w:sz w:val="24"/>
                <w:szCs w:val="24"/>
              </w:rPr>
              <w:t xml:space="preserve">на 2018 год и на плановый период 2019 и 2020 годов» </w:t>
            </w:r>
          </w:p>
          <w:p w:rsidR="00F805B6" w:rsidRPr="00BD32EE" w:rsidRDefault="00F805B6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05B6" w:rsidRPr="00BD32EE" w:rsidRDefault="00DA6E7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>В соответствии с Бюджетным кодексом Российской Федерации, Законом Московской области от 25.10.2018 №171/2018-ОЗ «О внесении изменений в Закон Московской области «О бюджете Московской области на 2018 год и на плановый период 2019 и 2020 годов»,  Постановлением Правительства Московской области от 25.09.2018 №661/34 «О внесении изменений в государственную программу Московской области «Культура Подмосковья» на 2017-2021 годы»,  Постановлением Правительства Московской области от 25.09.2018 №663/34 «О внесении изменений в государственную программу Московской области</w:t>
            </w:r>
            <w:r w:rsidRPr="00BD32EE">
              <w:rPr>
                <w:rFonts w:ascii="Arial" w:hAnsi="Arial" w:cs="Arial"/>
                <w:kern w:val="16"/>
                <w:sz w:val="24"/>
                <w:szCs w:val="24"/>
              </w:rPr>
              <w:t xml:space="preserve"> «Образование Подмосковья» на 2017-2025 годы», а также с учетом необходимости решения первоочередных задач Муниципального образования «Город Лытка</w:t>
            </w:r>
            <w:r w:rsidR="00BD32EE" w:rsidRPr="00BD32EE">
              <w:rPr>
                <w:rFonts w:ascii="Arial" w:hAnsi="Arial" w:cs="Arial"/>
                <w:kern w:val="16"/>
                <w:sz w:val="24"/>
                <w:szCs w:val="24"/>
              </w:rPr>
              <w:t>рино Московской области»,</w:t>
            </w:r>
          </w:p>
          <w:p w:rsidR="00F805B6" w:rsidRPr="00BD32EE" w:rsidRDefault="00DA6E7A">
            <w:pPr>
              <w:tabs>
                <w:tab w:val="center" w:pos="0"/>
              </w:tabs>
              <w:ind w:firstLine="709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BD32EE">
              <w:rPr>
                <w:rFonts w:ascii="Arial" w:hAnsi="Arial" w:cs="Arial"/>
                <w:kern w:val="16"/>
                <w:sz w:val="24"/>
                <w:szCs w:val="24"/>
              </w:rPr>
              <w:t>Совет депутатов городского округа Лыткарино решил:</w:t>
            </w:r>
          </w:p>
          <w:p w:rsidR="00F805B6" w:rsidRPr="00BD32EE" w:rsidRDefault="00DA6E7A">
            <w:pPr>
              <w:pStyle w:val="ConsNormal"/>
              <w:widowControl/>
              <w:ind w:firstLine="539"/>
              <w:jc w:val="both"/>
              <w:rPr>
                <w:rFonts w:ascii="Arial" w:hAnsi="Arial" w:cs="Arial"/>
              </w:rPr>
            </w:pPr>
            <w:r w:rsidRPr="00BD32EE">
              <w:rPr>
                <w:rFonts w:ascii="Arial" w:hAnsi="Arial" w:cs="Arial"/>
              </w:rPr>
              <w:t>1. Утвердить изменения и дополнения в бюджет города Лыткарино на 2018 год и на плановый период 2019 и 2020 годов (прилагается).</w:t>
            </w:r>
          </w:p>
          <w:p w:rsidR="00F805B6" w:rsidRPr="00BD32EE" w:rsidRDefault="00DA6E7A">
            <w:pPr>
              <w:pStyle w:val="ConsNormal"/>
              <w:widowControl/>
              <w:tabs>
                <w:tab w:val="left" w:pos="1134"/>
              </w:tabs>
              <w:spacing w:before="120" w:after="120"/>
              <w:ind w:firstLine="539"/>
              <w:jc w:val="both"/>
              <w:rPr>
                <w:rFonts w:ascii="Arial" w:hAnsi="Arial" w:cs="Arial"/>
              </w:rPr>
            </w:pPr>
            <w:r w:rsidRPr="00BD32EE">
              <w:rPr>
                <w:rFonts w:ascii="Arial" w:hAnsi="Arial" w:cs="Arial"/>
              </w:rPr>
              <w:t>2. Направить настоящие изменения и дополнения в бюджет города Лыткарино на 2018 год и на плановый период 2019 и 2020 годов Главе городского округа  Лыткарино для подписания и  опубликования в газете «</w:t>
            </w:r>
            <w:proofErr w:type="spellStart"/>
            <w:r w:rsidRPr="00BD32EE">
              <w:rPr>
                <w:rFonts w:ascii="Arial" w:hAnsi="Arial" w:cs="Arial"/>
              </w:rPr>
              <w:t>Лыткаринские</w:t>
            </w:r>
            <w:proofErr w:type="spellEnd"/>
            <w:r w:rsidRPr="00BD32EE">
              <w:rPr>
                <w:rFonts w:ascii="Arial" w:hAnsi="Arial" w:cs="Arial"/>
              </w:rPr>
              <w:t xml:space="preserve"> вести».</w:t>
            </w:r>
          </w:p>
          <w:p w:rsidR="00F805B6" w:rsidRPr="00BD32EE" w:rsidRDefault="00DA6E7A">
            <w:pPr>
              <w:pStyle w:val="ConsNormal"/>
              <w:widowControl/>
              <w:tabs>
                <w:tab w:val="left" w:pos="1134"/>
              </w:tabs>
              <w:spacing w:before="120" w:after="120"/>
              <w:ind w:firstLine="539"/>
              <w:jc w:val="both"/>
              <w:rPr>
                <w:rFonts w:ascii="Arial" w:hAnsi="Arial" w:cs="Arial"/>
              </w:rPr>
            </w:pPr>
            <w:r w:rsidRPr="00BD32EE">
              <w:rPr>
                <w:rFonts w:ascii="Arial" w:hAnsi="Arial" w:cs="Arial"/>
              </w:rPr>
              <w:t>3. Разместить настоящее решение в сети Интернет на официальном сайте муниципального образования.</w:t>
            </w:r>
          </w:p>
          <w:p w:rsidR="00F805B6" w:rsidRPr="00BD32EE" w:rsidRDefault="00F805B6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05B6" w:rsidRPr="00BD32EE" w:rsidRDefault="00DA6E7A">
            <w:pPr>
              <w:shd w:val="clear" w:color="auto" w:fill="FFFFFF"/>
              <w:rPr>
                <w:rFonts w:ascii="Arial" w:hAnsi="Arial" w:cs="Arial"/>
                <w:bCs/>
                <w:sz w:val="24"/>
                <w:szCs w:val="24"/>
              </w:rPr>
            </w:pPr>
            <w:r w:rsidRPr="00BD32EE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 Совета депутатов </w:t>
            </w:r>
          </w:p>
          <w:p w:rsidR="00F805B6" w:rsidRPr="00BD32EE" w:rsidRDefault="00DA6E7A">
            <w:pPr>
              <w:shd w:val="clear" w:color="auto" w:fill="FFFFFF"/>
              <w:rPr>
                <w:rFonts w:ascii="Arial" w:eastAsia="Batang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bCs/>
                <w:sz w:val="24"/>
                <w:szCs w:val="24"/>
              </w:rPr>
              <w:t>городского округа Лыткарино                                                              В.В.Дерябин</w:t>
            </w:r>
            <w:r w:rsidRPr="00BD32EE">
              <w:rPr>
                <w:rFonts w:ascii="Arial" w:hAnsi="Arial" w:cs="Arial"/>
                <w:sz w:val="24"/>
                <w:szCs w:val="24"/>
              </w:rPr>
              <w:tab/>
            </w:r>
          </w:p>
          <w:p w:rsidR="00F805B6" w:rsidRPr="00BD32EE" w:rsidRDefault="00F805B6">
            <w:pPr>
              <w:pStyle w:val="a5"/>
              <w:ind w:firstLine="540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</w:p>
          <w:p w:rsidR="00F805B6" w:rsidRPr="00BD32EE" w:rsidRDefault="00DA6E7A" w:rsidP="00BD32EE">
            <w:pPr>
              <w:pStyle w:val="a5"/>
              <w:spacing w:after="0"/>
              <w:ind w:firstLine="540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BD32EE">
              <w:rPr>
                <w:rFonts w:ascii="Arial" w:eastAsia="Batang" w:hAnsi="Arial" w:cs="Arial"/>
                <w:sz w:val="24"/>
                <w:szCs w:val="24"/>
              </w:rPr>
              <w:t>Утверждено</w:t>
            </w:r>
          </w:p>
          <w:p w:rsidR="00F805B6" w:rsidRPr="00BD32EE" w:rsidRDefault="00DA6E7A" w:rsidP="00BD32EE">
            <w:pPr>
              <w:pStyle w:val="a5"/>
              <w:spacing w:after="0"/>
              <w:ind w:firstLine="540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BD32EE">
              <w:rPr>
                <w:rFonts w:ascii="Arial" w:eastAsia="Batang" w:hAnsi="Arial" w:cs="Arial"/>
                <w:sz w:val="24"/>
                <w:szCs w:val="24"/>
              </w:rPr>
              <w:t>Решением Совета депутатов</w:t>
            </w:r>
          </w:p>
          <w:p w:rsidR="00F805B6" w:rsidRPr="00BD32EE" w:rsidRDefault="00DA6E7A" w:rsidP="00BD32EE">
            <w:pPr>
              <w:pStyle w:val="a5"/>
              <w:spacing w:after="0"/>
              <w:ind w:firstLine="540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BD32EE">
              <w:rPr>
                <w:rFonts w:ascii="Arial" w:eastAsia="Batang" w:hAnsi="Arial" w:cs="Arial"/>
                <w:sz w:val="24"/>
                <w:szCs w:val="24"/>
              </w:rPr>
              <w:t>городского округа Лыткарино</w:t>
            </w:r>
          </w:p>
          <w:p w:rsidR="00F805B6" w:rsidRPr="00BD32EE" w:rsidRDefault="00DA6E7A" w:rsidP="00BD32EE">
            <w:pPr>
              <w:pStyle w:val="a5"/>
              <w:spacing w:after="0"/>
              <w:ind w:firstLine="540"/>
              <w:jc w:val="right"/>
              <w:rPr>
                <w:rFonts w:ascii="Arial" w:eastAsia="Batang" w:hAnsi="Arial" w:cs="Arial"/>
                <w:sz w:val="24"/>
                <w:szCs w:val="24"/>
              </w:rPr>
            </w:pPr>
            <w:r w:rsidRPr="00BD32EE">
              <w:rPr>
                <w:rFonts w:ascii="Arial" w:eastAsia="Batang" w:hAnsi="Arial" w:cs="Arial"/>
                <w:sz w:val="24"/>
                <w:szCs w:val="24"/>
              </w:rPr>
              <w:t>от  15.11.2018  № 363/42</w:t>
            </w:r>
          </w:p>
          <w:p w:rsidR="00F805B6" w:rsidRPr="00BD32EE" w:rsidRDefault="00F805B6">
            <w:pPr>
              <w:pStyle w:val="a5"/>
              <w:ind w:firstLine="540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</w:p>
          <w:p w:rsidR="00F805B6" w:rsidRPr="00BD32EE" w:rsidRDefault="00DA6E7A" w:rsidP="00BD32EE">
            <w:pPr>
              <w:spacing w:after="0"/>
              <w:jc w:val="center"/>
              <w:rPr>
                <w:rFonts w:ascii="Arial" w:eastAsia="Batang" w:hAnsi="Arial" w:cs="Arial"/>
                <w:bCs/>
                <w:caps/>
                <w:sz w:val="24"/>
                <w:szCs w:val="24"/>
              </w:rPr>
            </w:pPr>
            <w:r w:rsidRPr="00BD32EE">
              <w:rPr>
                <w:rFonts w:ascii="Arial" w:eastAsia="Batang" w:hAnsi="Arial" w:cs="Arial"/>
                <w:bCs/>
                <w:caps/>
                <w:sz w:val="24"/>
                <w:szCs w:val="24"/>
              </w:rPr>
              <w:t xml:space="preserve">ИЗМЕНЕНИЯ И ДОПОЛНЕНИЯ </w:t>
            </w:r>
          </w:p>
          <w:p w:rsidR="00F805B6" w:rsidRPr="00BD32EE" w:rsidRDefault="00DA6E7A" w:rsidP="00BD32EE">
            <w:pPr>
              <w:spacing w:after="0"/>
              <w:jc w:val="center"/>
              <w:rPr>
                <w:rFonts w:ascii="Arial" w:eastAsia="Batang" w:hAnsi="Arial" w:cs="Arial"/>
                <w:bCs/>
                <w:caps/>
                <w:sz w:val="24"/>
                <w:szCs w:val="24"/>
              </w:rPr>
            </w:pPr>
            <w:r w:rsidRPr="00BD32EE">
              <w:rPr>
                <w:rFonts w:ascii="Arial" w:eastAsia="Batang" w:hAnsi="Arial" w:cs="Arial"/>
                <w:bCs/>
                <w:caps/>
                <w:sz w:val="24"/>
                <w:szCs w:val="24"/>
              </w:rPr>
              <w:t xml:space="preserve">В БЮДЖЕТ Города ЛЫТКАРИНО </w:t>
            </w:r>
          </w:p>
          <w:p w:rsidR="00F805B6" w:rsidRPr="00BD32EE" w:rsidRDefault="00DA6E7A" w:rsidP="00BD32EE">
            <w:pPr>
              <w:spacing w:after="0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D32EE">
              <w:rPr>
                <w:rFonts w:ascii="Arial" w:eastAsia="Batang" w:hAnsi="Arial" w:cs="Arial"/>
                <w:bCs/>
                <w:caps/>
                <w:sz w:val="24"/>
                <w:szCs w:val="24"/>
              </w:rPr>
              <w:lastRenderedPageBreak/>
              <w:t xml:space="preserve">НА 2018 ГОД </w:t>
            </w:r>
            <w:r w:rsidRPr="00BD32EE">
              <w:rPr>
                <w:rFonts w:ascii="Arial" w:hAnsi="Arial" w:cs="Arial"/>
                <w:caps/>
                <w:sz w:val="24"/>
                <w:szCs w:val="24"/>
              </w:rPr>
              <w:t xml:space="preserve">и НА плановый период </w:t>
            </w:r>
          </w:p>
          <w:p w:rsidR="00F805B6" w:rsidRPr="00BD32EE" w:rsidRDefault="00DA6E7A" w:rsidP="00BD32EE">
            <w:pPr>
              <w:spacing w:after="0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BD32EE">
              <w:rPr>
                <w:rFonts w:ascii="Arial" w:hAnsi="Arial" w:cs="Arial"/>
                <w:caps/>
                <w:sz w:val="24"/>
                <w:szCs w:val="24"/>
              </w:rPr>
              <w:t>2019 И 2020 годов</w:t>
            </w:r>
          </w:p>
          <w:p w:rsidR="00F805B6" w:rsidRPr="00BD32EE" w:rsidRDefault="00F805B6" w:rsidP="00BD32EE">
            <w:pPr>
              <w:spacing w:after="0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BD32EE" w:rsidRPr="00BD32EE" w:rsidRDefault="00DA6E7A" w:rsidP="00BD32EE">
            <w:pPr>
              <w:pStyle w:val="a5"/>
              <w:spacing w:after="0"/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BD32EE">
              <w:rPr>
                <w:rFonts w:ascii="Arial" w:eastAsia="Batang" w:hAnsi="Arial" w:cs="Arial"/>
                <w:bCs/>
                <w:sz w:val="24"/>
                <w:szCs w:val="24"/>
              </w:rPr>
              <w:t>(утвержденный  решением Совета депутатов города Лыткарино</w:t>
            </w:r>
          </w:p>
          <w:p w:rsidR="00F805B6" w:rsidRPr="00BD32EE" w:rsidRDefault="00DA6E7A" w:rsidP="00BD32EE">
            <w:pPr>
              <w:pStyle w:val="a5"/>
              <w:spacing w:after="0"/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BD32EE">
              <w:rPr>
                <w:rFonts w:ascii="Arial" w:eastAsia="Batang" w:hAnsi="Arial" w:cs="Arial"/>
                <w:bCs/>
                <w:sz w:val="24"/>
                <w:szCs w:val="24"/>
              </w:rPr>
              <w:t xml:space="preserve">от  07.12.2017  №268/28, </w:t>
            </w:r>
            <w:r w:rsidR="00BD32EE" w:rsidRPr="00BD32EE">
              <w:rPr>
                <w:rFonts w:ascii="Arial" w:eastAsia="Batang" w:hAnsi="Arial" w:cs="Arial"/>
                <w:bCs/>
                <w:sz w:val="24"/>
                <w:szCs w:val="24"/>
              </w:rPr>
              <w:t xml:space="preserve"> </w:t>
            </w:r>
            <w:r w:rsidRPr="00BD32EE">
              <w:rPr>
                <w:rFonts w:ascii="Arial" w:eastAsia="Batang" w:hAnsi="Arial" w:cs="Arial"/>
                <w:bCs/>
                <w:sz w:val="24"/>
                <w:szCs w:val="24"/>
              </w:rPr>
              <w:t>с учетом изменений и дополнений, внесенных Решениями Совета депутатов г.о. Лыткарино от 21.12.2017 №278/29, от 25.01.2018 №287/30, от 01.03.2018 №295/31, от 22.03.2018 №300/32, от 12.04.2018 №304/33, от 24.05.2018 №310/35, от 31.05.2018 №318/36, от 11</w:t>
            </w:r>
            <w:r w:rsidR="00BD32EE" w:rsidRPr="00BD32EE">
              <w:rPr>
                <w:rFonts w:ascii="Arial" w:eastAsia="Batang" w:hAnsi="Arial" w:cs="Arial"/>
                <w:bCs/>
                <w:sz w:val="24"/>
                <w:szCs w:val="24"/>
              </w:rPr>
              <w:t xml:space="preserve">.07.2018 №331/38,  </w:t>
            </w:r>
            <w:r w:rsidRPr="00BD32EE">
              <w:rPr>
                <w:rFonts w:ascii="Arial" w:eastAsia="Batang" w:hAnsi="Arial" w:cs="Arial"/>
                <w:bCs/>
                <w:sz w:val="24"/>
                <w:szCs w:val="24"/>
              </w:rPr>
              <w:t>от 23.08.2018 №337/39,  от 27.09.2018 №347/40)</w:t>
            </w:r>
          </w:p>
          <w:p w:rsidR="00F805B6" w:rsidRPr="00BD32EE" w:rsidRDefault="00F805B6" w:rsidP="00BD32EE">
            <w:pPr>
              <w:pStyle w:val="a5"/>
              <w:spacing w:after="0"/>
              <w:jc w:val="center"/>
              <w:rPr>
                <w:rFonts w:ascii="Arial" w:eastAsia="Batang" w:hAnsi="Arial" w:cs="Arial"/>
                <w:bCs/>
                <w:sz w:val="24"/>
                <w:szCs w:val="24"/>
              </w:rPr>
            </w:pPr>
          </w:p>
          <w:p w:rsidR="00F805B6" w:rsidRPr="00BD32EE" w:rsidRDefault="00BD32EE" w:rsidP="00BD32EE">
            <w:pPr>
              <w:pStyle w:val="a7"/>
              <w:tabs>
                <w:tab w:val="left" w:pos="1134"/>
              </w:tabs>
              <w:spacing w:before="240" w:after="240"/>
              <w:ind w:left="1211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32EE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="00DA6E7A" w:rsidRPr="00BD32EE">
              <w:rPr>
                <w:rFonts w:ascii="Arial" w:hAnsi="Arial" w:cs="Arial"/>
                <w:bCs/>
                <w:sz w:val="24"/>
                <w:szCs w:val="24"/>
              </w:rPr>
              <w:t>В статье 1 пункт 1 изложить в следующей редакции:</w:t>
            </w:r>
          </w:p>
          <w:p w:rsidR="00F805B6" w:rsidRPr="00BD32EE" w:rsidRDefault="00DA6E7A">
            <w:pPr>
              <w:tabs>
                <w:tab w:val="left" w:pos="851"/>
              </w:tabs>
              <w:spacing w:before="120"/>
              <w:ind w:firstLine="709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 xml:space="preserve">«1. </w:t>
            </w:r>
            <w:r w:rsidRPr="00BD32EE">
              <w:rPr>
                <w:rFonts w:ascii="Arial" w:hAnsi="Arial" w:cs="Arial"/>
                <w:bCs/>
                <w:sz w:val="24"/>
                <w:szCs w:val="24"/>
              </w:rPr>
              <w:t>Утвердить основные характеристики бюджета города Лыткарино                        на 2018 год:</w:t>
            </w:r>
          </w:p>
          <w:p w:rsidR="00F805B6" w:rsidRPr="00BD32EE" w:rsidRDefault="00DA6E7A">
            <w:pPr>
              <w:pStyle w:val="ConsNormal"/>
              <w:widowControl/>
              <w:spacing w:before="120"/>
              <w:ind w:firstLine="709"/>
              <w:jc w:val="both"/>
              <w:rPr>
                <w:rFonts w:ascii="Arial" w:hAnsi="Arial" w:cs="Arial"/>
              </w:rPr>
            </w:pPr>
            <w:r w:rsidRPr="00BD32EE">
              <w:rPr>
                <w:rFonts w:ascii="Arial" w:hAnsi="Arial" w:cs="Arial"/>
              </w:rPr>
              <w:t xml:space="preserve">а) </w:t>
            </w:r>
            <w:r w:rsidRPr="00BD32EE">
              <w:rPr>
                <w:rFonts w:ascii="Arial" w:hAnsi="Arial" w:cs="Arial"/>
                <w:bCs/>
              </w:rPr>
              <w:t>общий объем доходов бюджета города Лыткарино в</w:t>
            </w:r>
            <w:r w:rsidR="005E485E">
              <w:rPr>
                <w:rFonts w:ascii="Arial" w:hAnsi="Arial" w:cs="Arial"/>
                <w:bCs/>
              </w:rPr>
              <w:t xml:space="preserve"> сумме                       </w:t>
            </w:r>
            <w:r w:rsidR="005E485E">
              <w:rPr>
                <w:rFonts w:ascii="Arial" w:hAnsi="Arial" w:cs="Arial"/>
                <w:bCs/>
              </w:rPr>
              <w:br/>
              <w:t xml:space="preserve">1 934 </w:t>
            </w:r>
            <w:r w:rsidRPr="00BD32EE">
              <w:rPr>
                <w:rFonts w:ascii="Arial" w:hAnsi="Arial" w:cs="Arial"/>
                <w:bCs/>
              </w:rPr>
              <w:t xml:space="preserve">633,1 </w:t>
            </w:r>
            <w:r w:rsidRPr="00BD32EE">
              <w:rPr>
                <w:rFonts w:ascii="Arial" w:hAnsi="Arial" w:cs="Arial"/>
              </w:rPr>
              <w:t>тыс. рублей, в том числе объем межбюджетных трансфертов, получаемых из бюджета</w:t>
            </w:r>
            <w:r w:rsidR="005E485E">
              <w:rPr>
                <w:rFonts w:ascii="Arial" w:hAnsi="Arial" w:cs="Arial"/>
              </w:rPr>
              <w:t xml:space="preserve"> Московской области в сумме 892 </w:t>
            </w:r>
            <w:r w:rsidRPr="00BD32EE">
              <w:rPr>
                <w:rFonts w:ascii="Arial" w:hAnsi="Arial" w:cs="Arial"/>
              </w:rPr>
              <w:t xml:space="preserve">913,3 тыс. рублей; </w:t>
            </w:r>
          </w:p>
          <w:p w:rsidR="00F805B6" w:rsidRPr="00BD32EE" w:rsidRDefault="00DA6E7A">
            <w:pPr>
              <w:spacing w:before="120"/>
              <w:ind w:firstLine="709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 xml:space="preserve">б) </w:t>
            </w:r>
            <w:r w:rsidRPr="00BD32EE">
              <w:rPr>
                <w:rFonts w:ascii="Arial" w:hAnsi="Arial" w:cs="Arial"/>
                <w:bCs/>
                <w:sz w:val="24"/>
                <w:szCs w:val="24"/>
              </w:rPr>
              <w:t>общий объем расходов бюджета города Лыткар</w:t>
            </w:r>
            <w:r w:rsidR="005E485E">
              <w:rPr>
                <w:rFonts w:ascii="Arial" w:hAnsi="Arial" w:cs="Arial"/>
                <w:bCs/>
                <w:sz w:val="24"/>
                <w:szCs w:val="24"/>
              </w:rPr>
              <w:t>ино в сумме  1 999 045,1 тыс.</w:t>
            </w:r>
            <w:r w:rsidRPr="00BD32EE">
              <w:rPr>
                <w:rFonts w:ascii="Arial" w:hAnsi="Arial" w:cs="Arial"/>
                <w:bCs/>
                <w:sz w:val="24"/>
                <w:szCs w:val="24"/>
              </w:rPr>
              <w:t>рублей;</w:t>
            </w:r>
          </w:p>
          <w:p w:rsidR="00F805B6" w:rsidRPr="00BD32EE" w:rsidRDefault="00BD32EE">
            <w:pPr>
              <w:spacing w:before="120"/>
              <w:ind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bCs/>
                <w:sz w:val="24"/>
                <w:szCs w:val="24"/>
              </w:rPr>
              <w:t xml:space="preserve">в) </w:t>
            </w:r>
            <w:r w:rsidR="00DA6E7A" w:rsidRPr="00BD32EE">
              <w:rPr>
                <w:rFonts w:ascii="Arial" w:hAnsi="Arial" w:cs="Arial"/>
                <w:bCs/>
                <w:sz w:val="24"/>
                <w:szCs w:val="24"/>
              </w:rPr>
              <w:t xml:space="preserve">дефицит бюджета города </w:t>
            </w:r>
            <w:r w:rsidR="005E485E">
              <w:rPr>
                <w:rFonts w:ascii="Arial" w:hAnsi="Arial" w:cs="Arial"/>
                <w:bCs/>
                <w:sz w:val="24"/>
                <w:szCs w:val="24"/>
              </w:rPr>
              <w:t xml:space="preserve">Лыткарино в сумме 64 </w:t>
            </w:r>
            <w:r w:rsidR="00DA6E7A" w:rsidRPr="00BD32EE">
              <w:rPr>
                <w:rFonts w:ascii="Arial" w:hAnsi="Arial" w:cs="Arial"/>
                <w:bCs/>
                <w:sz w:val="24"/>
                <w:szCs w:val="24"/>
              </w:rPr>
              <w:t>412,0 тыс. рублей</w:t>
            </w:r>
            <w:r w:rsidR="00DA6E7A" w:rsidRPr="00BD32EE">
              <w:rPr>
                <w:rFonts w:ascii="Arial" w:hAnsi="Arial" w:cs="Arial"/>
                <w:sz w:val="24"/>
                <w:szCs w:val="24"/>
              </w:rPr>
              <w:t>.».</w:t>
            </w:r>
          </w:p>
          <w:p w:rsidR="00F805B6" w:rsidRPr="00BD32EE" w:rsidRDefault="00BD32EE" w:rsidP="00BD32EE">
            <w:pPr>
              <w:pStyle w:val="a7"/>
              <w:spacing w:before="120" w:after="120" w:line="360" w:lineRule="auto"/>
              <w:ind w:left="34"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DA6E7A" w:rsidRPr="00BD32EE">
              <w:rPr>
                <w:rFonts w:ascii="Arial" w:hAnsi="Arial" w:cs="Arial"/>
                <w:sz w:val="24"/>
                <w:szCs w:val="24"/>
              </w:rPr>
              <w:t>В пункте 3 Статьи 1 число</w:t>
            </w:r>
            <w:r w:rsidR="005E485E">
              <w:rPr>
                <w:rFonts w:ascii="Arial" w:hAnsi="Arial" w:cs="Arial"/>
                <w:sz w:val="24"/>
                <w:szCs w:val="24"/>
              </w:rPr>
              <w:t xml:space="preserve"> «46 </w:t>
            </w:r>
            <w:r w:rsidRPr="00BD32EE">
              <w:rPr>
                <w:rFonts w:ascii="Arial" w:hAnsi="Arial" w:cs="Arial"/>
                <w:sz w:val="24"/>
                <w:szCs w:val="24"/>
              </w:rPr>
              <w:t xml:space="preserve">591,8» заменить числом «44 </w:t>
            </w:r>
            <w:r w:rsidR="00DA6E7A" w:rsidRPr="00BD32EE">
              <w:rPr>
                <w:rFonts w:ascii="Arial" w:hAnsi="Arial" w:cs="Arial"/>
                <w:sz w:val="24"/>
                <w:szCs w:val="24"/>
              </w:rPr>
              <w:t xml:space="preserve">561,3».  </w:t>
            </w:r>
          </w:p>
          <w:p w:rsidR="00F805B6" w:rsidRPr="00BD32EE" w:rsidRDefault="00BD32EE" w:rsidP="00BD32EE">
            <w:pPr>
              <w:pStyle w:val="a7"/>
              <w:spacing w:after="120" w:line="360" w:lineRule="auto"/>
              <w:ind w:left="34"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DA6E7A" w:rsidRPr="00BD32EE">
              <w:rPr>
                <w:rFonts w:ascii="Arial" w:hAnsi="Arial" w:cs="Arial"/>
                <w:sz w:val="24"/>
                <w:szCs w:val="24"/>
              </w:rPr>
              <w:t xml:space="preserve">В пункте 1.3 Статьи 8 число «300,0» заменить числом «297,9».  </w:t>
            </w:r>
          </w:p>
          <w:p w:rsidR="00F805B6" w:rsidRPr="00BD32EE" w:rsidRDefault="00BD32EE" w:rsidP="00BD32EE">
            <w:pPr>
              <w:pStyle w:val="a7"/>
              <w:spacing w:before="120" w:after="120" w:line="360" w:lineRule="auto"/>
              <w:ind w:left="34"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5E485E">
              <w:rPr>
                <w:rFonts w:ascii="Arial" w:hAnsi="Arial" w:cs="Arial"/>
                <w:sz w:val="24"/>
                <w:szCs w:val="24"/>
              </w:rPr>
              <w:t xml:space="preserve">В пункте 1 Статьи 9.1 число «16 575,1» заменить числом «16 </w:t>
            </w:r>
            <w:r w:rsidR="00DA6E7A" w:rsidRPr="00BD32EE">
              <w:rPr>
                <w:rFonts w:ascii="Arial" w:hAnsi="Arial" w:cs="Arial"/>
                <w:sz w:val="24"/>
                <w:szCs w:val="24"/>
              </w:rPr>
              <w:t xml:space="preserve">575,2».  </w:t>
            </w:r>
          </w:p>
          <w:p w:rsidR="00F805B6" w:rsidRPr="00BD32EE" w:rsidRDefault="00BD32EE" w:rsidP="00BD32EE">
            <w:pPr>
              <w:pStyle w:val="a7"/>
              <w:spacing w:after="120" w:line="360" w:lineRule="auto"/>
              <w:ind w:left="34"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DA6E7A" w:rsidRPr="00BD32EE">
              <w:rPr>
                <w:rFonts w:ascii="Arial" w:hAnsi="Arial" w:cs="Arial"/>
                <w:sz w:val="24"/>
                <w:szCs w:val="24"/>
              </w:rPr>
              <w:t xml:space="preserve">В пункте 1 Статьи 12 число «2004,3» заменить числом «1796,8».  </w:t>
            </w:r>
          </w:p>
          <w:p w:rsidR="00F805B6" w:rsidRPr="00BD32EE" w:rsidRDefault="00BD32EE" w:rsidP="00BD32EE">
            <w:pPr>
              <w:pStyle w:val="a7"/>
              <w:spacing w:after="120" w:line="360" w:lineRule="auto"/>
              <w:ind w:left="34"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5E485E">
              <w:rPr>
                <w:rFonts w:ascii="Arial" w:hAnsi="Arial" w:cs="Arial"/>
                <w:sz w:val="24"/>
                <w:szCs w:val="24"/>
              </w:rPr>
              <w:t xml:space="preserve">В пункте 4 Статьи 14 число «484 442,0» заменить числом «482 </w:t>
            </w:r>
            <w:r w:rsidR="00DA6E7A" w:rsidRPr="00BD32EE">
              <w:rPr>
                <w:rFonts w:ascii="Arial" w:hAnsi="Arial" w:cs="Arial"/>
                <w:sz w:val="24"/>
                <w:szCs w:val="24"/>
              </w:rPr>
              <w:t xml:space="preserve">642,0».  </w:t>
            </w:r>
          </w:p>
          <w:p w:rsidR="00F805B6" w:rsidRPr="00BD32EE" w:rsidRDefault="00BD32EE" w:rsidP="00BD32EE">
            <w:pPr>
              <w:pStyle w:val="a7"/>
              <w:spacing w:after="120" w:line="360" w:lineRule="auto"/>
              <w:ind w:left="34"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5E485E">
              <w:rPr>
                <w:rFonts w:ascii="Arial" w:hAnsi="Arial" w:cs="Arial"/>
                <w:sz w:val="24"/>
                <w:szCs w:val="24"/>
              </w:rPr>
              <w:t xml:space="preserve">В Статье 16 число «15 500,0» заменить числом «15 </w:t>
            </w:r>
            <w:r w:rsidR="00DA6E7A" w:rsidRPr="00BD32EE">
              <w:rPr>
                <w:rFonts w:ascii="Arial" w:hAnsi="Arial" w:cs="Arial"/>
                <w:sz w:val="24"/>
                <w:szCs w:val="24"/>
              </w:rPr>
              <w:t>920,</w:t>
            </w:r>
            <w:r>
              <w:rPr>
                <w:rFonts w:ascii="Arial" w:hAnsi="Arial" w:cs="Arial"/>
                <w:sz w:val="24"/>
                <w:szCs w:val="24"/>
              </w:rPr>
              <w:t>0».</w:t>
            </w:r>
          </w:p>
          <w:p w:rsidR="00F805B6" w:rsidRPr="00BD32EE" w:rsidRDefault="00BD32EE" w:rsidP="00BD32EE">
            <w:pPr>
              <w:pStyle w:val="a7"/>
              <w:tabs>
                <w:tab w:val="left" w:pos="0"/>
                <w:tab w:val="left" w:pos="1134"/>
              </w:tabs>
              <w:spacing w:before="120" w:after="120"/>
              <w:ind w:left="34" w:firstLine="709"/>
              <w:contextualSpacing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DA6E7A" w:rsidRPr="00BD32EE">
              <w:rPr>
                <w:rFonts w:ascii="Arial" w:hAnsi="Arial" w:cs="Arial"/>
                <w:sz w:val="24"/>
                <w:szCs w:val="24"/>
              </w:rPr>
              <w:t xml:space="preserve">Внести соответствующие изменения и дополнения в приложения к бюджету города Лыткарино на 2018 год </w:t>
            </w:r>
            <w:r w:rsidR="00DA6E7A" w:rsidRPr="00BD32EE">
              <w:rPr>
                <w:rFonts w:ascii="Arial" w:hAnsi="Arial" w:cs="Arial"/>
                <w:bCs/>
                <w:sz w:val="24"/>
                <w:szCs w:val="24"/>
              </w:rPr>
              <w:t>и на плановый период 2019 и 2020 годов</w:t>
            </w:r>
            <w:r w:rsidR="00DA6E7A" w:rsidRPr="00BD32E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805B6" w:rsidRPr="00BD32EE" w:rsidRDefault="00DA6E7A">
            <w:pPr>
              <w:pStyle w:val="ConsNormal"/>
              <w:widowControl/>
              <w:tabs>
                <w:tab w:val="left" w:pos="0"/>
                <w:tab w:val="left" w:pos="284"/>
                <w:tab w:val="left" w:pos="709"/>
              </w:tabs>
              <w:spacing w:before="120" w:after="120"/>
              <w:ind w:firstLine="284"/>
              <w:jc w:val="both"/>
              <w:rPr>
                <w:rFonts w:ascii="Arial" w:hAnsi="Arial" w:cs="Arial"/>
              </w:rPr>
            </w:pPr>
            <w:r w:rsidRPr="00BD32EE">
              <w:rPr>
                <w:rFonts w:ascii="Arial" w:hAnsi="Arial" w:cs="Arial"/>
              </w:rPr>
              <w:t>- в Приложение 1 «Поступления доходов в бюджет города Лыткарино на 2018 год», изложив его в редакции согласно Приложению 1 к настоящим изменениям и дополнениям;</w:t>
            </w:r>
          </w:p>
          <w:p w:rsidR="00F805B6" w:rsidRPr="00BD32EE" w:rsidRDefault="00DA6E7A">
            <w:pPr>
              <w:pStyle w:val="ConsNormal"/>
              <w:widowControl/>
              <w:tabs>
                <w:tab w:val="left" w:pos="0"/>
                <w:tab w:val="left" w:pos="284"/>
                <w:tab w:val="left" w:pos="709"/>
              </w:tabs>
              <w:spacing w:before="120" w:after="120"/>
              <w:ind w:firstLine="284"/>
              <w:jc w:val="both"/>
              <w:rPr>
                <w:rFonts w:ascii="Arial" w:hAnsi="Arial" w:cs="Arial"/>
              </w:rPr>
            </w:pPr>
            <w:r w:rsidRPr="00BD32EE">
              <w:rPr>
                <w:rFonts w:ascii="Arial" w:hAnsi="Arial" w:cs="Arial"/>
              </w:rPr>
              <w:t>- в Приложение 3 «Перечень главных администраторов доходов бюджета города Лыткарино», изложив его в редакции согласно Приложению 2 к настоящим изменениям и дополнениям;</w:t>
            </w:r>
          </w:p>
          <w:p w:rsidR="00F805B6" w:rsidRPr="00BD32EE" w:rsidRDefault="00DA6E7A">
            <w:pPr>
              <w:pStyle w:val="ConsNormal"/>
              <w:widowControl/>
              <w:tabs>
                <w:tab w:val="left" w:pos="0"/>
                <w:tab w:val="left" w:pos="284"/>
                <w:tab w:val="left" w:pos="709"/>
              </w:tabs>
              <w:spacing w:before="120" w:after="120"/>
              <w:ind w:firstLine="284"/>
              <w:jc w:val="both"/>
              <w:rPr>
                <w:rFonts w:ascii="Arial" w:hAnsi="Arial" w:cs="Arial"/>
              </w:rPr>
            </w:pPr>
            <w:r w:rsidRPr="00BD32EE">
              <w:rPr>
                <w:rFonts w:ascii="Arial" w:hAnsi="Arial" w:cs="Arial"/>
              </w:rPr>
              <w:t xml:space="preserve">- в Приложение 5 «Расходы  бюджета  города  Лыткарино  на  2018 год                            по  разделам, подразделам, целевым  статьям (муниципальным  программам  города  Лыткарино и  </w:t>
            </w:r>
            <w:proofErr w:type="spellStart"/>
            <w:r w:rsidRPr="00BD32EE">
              <w:rPr>
                <w:rFonts w:ascii="Arial" w:hAnsi="Arial" w:cs="Arial"/>
              </w:rPr>
              <w:t>непрограммным</w:t>
            </w:r>
            <w:proofErr w:type="spellEnd"/>
            <w:r w:rsidRPr="00BD32EE">
              <w:rPr>
                <w:rFonts w:ascii="Arial" w:hAnsi="Arial" w:cs="Arial"/>
              </w:rPr>
              <w:t xml:space="preserve">  направлениям  деятельности), группам и подгруппам  видов  расходов  классификации  расходов  бюджетов», изложив его в редакции согласно Приложению 3 к настоящим изменениям и дополнениям;</w:t>
            </w:r>
          </w:p>
          <w:p w:rsidR="00F805B6" w:rsidRPr="00BD32EE" w:rsidRDefault="00DA6E7A">
            <w:pPr>
              <w:pStyle w:val="ConsNormal"/>
              <w:widowControl/>
              <w:tabs>
                <w:tab w:val="left" w:pos="0"/>
                <w:tab w:val="left" w:pos="284"/>
                <w:tab w:val="left" w:pos="709"/>
              </w:tabs>
              <w:spacing w:before="120" w:after="120"/>
              <w:ind w:firstLine="284"/>
              <w:jc w:val="both"/>
              <w:rPr>
                <w:rFonts w:ascii="Arial" w:hAnsi="Arial" w:cs="Arial"/>
              </w:rPr>
            </w:pPr>
            <w:r w:rsidRPr="00BD32EE">
              <w:rPr>
                <w:rFonts w:ascii="Arial" w:hAnsi="Arial" w:cs="Arial"/>
              </w:rPr>
              <w:lastRenderedPageBreak/>
              <w:t>- в Приложение 7 «Ведомственная  структура расходов  бюджета  города  Лыткарино  на  2018 год», изложив его в редакции согласно Приложению 4 к настоящим изменениям и дополнениям;</w:t>
            </w:r>
          </w:p>
          <w:p w:rsidR="00F805B6" w:rsidRPr="00BD32EE" w:rsidRDefault="00DA6E7A">
            <w:pPr>
              <w:widowControl w:val="0"/>
              <w:tabs>
                <w:tab w:val="left" w:pos="0"/>
                <w:tab w:val="left" w:pos="567"/>
                <w:tab w:val="left" w:pos="709"/>
              </w:tabs>
              <w:spacing w:before="120" w:after="120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 xml:space="preserve">- в Приложение 9 «Расходы бюджета города  Лыткарино по целевым статьям (муниципальным программам города Лыткарино и </w:t>
            </w:r>
            <w:proofErr w:type="spellStart"/>
            <w:r w:rsidRPr="00BD32EE">
              <w:rPr>
                <w:rFonts w:ascii="Arial" w:hAnsi="Arial" w:cs="Arial"/>
                <w:sz w:val="24"/>
                <w:szCs w:val="24"/>
              </w:rPr>
              <w:t>непрограммным</w:t>
            </w:r>
            <w:proofErr w:type="spellEnd"/>
            <w:r w:rsidRPr="00BD32EE">
              <w:rPr>
                <w:rFonts w:ascii="Arial" w:hAnsi="Arial" w:cs="Arial"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ов на 2018 год», изложив его в редакции согласно Приложению 5 к настоящим изменениям и дополнениям;</w:t>
            </w:r>
          </w:p>
          <w:p w:rsidR="00F805B6" w:rsidRPr="00BD32EE" w:rsidRDefault="00DA6E7A">
            <w:pPr>
              <w:pStyle w:val="ConsNormal"/>
              <w:tabs>
                <w:tab w:val="left" w:pos="0"/>
                <w:tab w:val="left" w:pos="567"/>
                <w:tab w:val="left" w:pos="709"/>
              </w:tabs>
              <w:spacing w:before="120" w:after="120"/>
              <w:ind w:firstLine="284"/>
              <w:jc w:val="both"/>
              <w:rPr>
                <w:rFonts w:ascii="Arial" w:hAnsi="Arial" w:cs="Arial"/>
              </w:rPr>
            </w:pPr>
            <w:r w:rsidRPr="00BD32EE">
              <w:rPr>
                <w:rFonts w:ascii="Arial" w:hAnsi="Arial" w:cs="Arial"/>
              </w:rPr>
              <w:t>-  в Приложение 11 «Расходы  бюджета  города  Лыткарино по  разделам и подразделам  классификации  расходов  бюджетов на  2018  год», изложив его в редакции согласно Приложению 6 к настоящим изменениям и дополнениям;</w:t>
            </w:r>
          </w:p>
          <w:p w:rsidR="00F805B6" w:rsidRPr="00BD32EE" w:rsidRDefault="00DA6E7A">
            <w:pPr>
              <w:widowControl w:val="0"/>
              <w:tabs>
                <w:tab w:val="left" w:pos="0"/>
                <w:tab w:val="left" w:pos="567"/>
                <w:tab w:val="left" w:pos="709"/>
              </w:tabs>
              <w:spacing w:before="120" w:after="120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>- в Приложение 13 «Бюджетные инвестиции в объекты капитального строительства муниципальной собственности города Лыткарино в 2018 году», изложив его в редакции согласно Приложению 7 к настоящим изменениям и дополнениям;</w:t>
            </w:r>
          </w:p>
          <w:p w:rsidR="00F805B6" w:rsidRPr="00BD32EE" w:rsidRDefault="00DA6E7A">
            <w:pPr>
              <w:pStyle w:val="ConsNormal"/>
              <w:tabs>
                <w:tab w:val="left" w:pos="0"/>
                <w:tab w:val="left" w:pos="567"/>
                <w:tab w:val="left" w:pos="709"/>
              </w:tabs>
              <w:spacing w:before="120" w:after="120"/>
              <w:ind w:firstLine="284"/>
              <w:jc w:val="both"/>
              <w:rPr>
                <w:rFonts w:ascii="Arial" w:hAnsi="Arial" w:cs="Arial"/>
              </w:rPr>
            </w:pPr>
            <w:r w:rsidRPr="00BD32EE">
              <w:rPr>
                <w:rFonts w:ascii="Arial" w:hAnsi="Arial" w:cs="Arial"/>
              </w:rPr>
              <w:t>- в Приложение 15 «Источники внутреннего финансирования дефицита бюджета города Лыткарино на 2018 год », изложив его в редакции согласно Приложению 8  к настоящим изменениям и дополнениям;</w:t>
            </w:r>
          </w:p>
          <w:p w:rsidR="00F805B6" w:rsidRPr="00BD32EE" w:rsidRDefault="00DA6E7A">
            <w:pPr>
              <w:widowControl w:val="0"/>
              <w:tabs>
                <w:tab w:val="left" w:pos="0"/>
                <w:tab w:val="left" w:pos="567"/>
                <w:tab w:val="left" w:pos="709"/>
              </w:tabs>
              <w:spacing w:before="120" w:after="120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>- в Приложение 19 «Программа муниципальных гарантий Лыткарино на 2018 год», изложив его в редакции согласно Приложению 9 к настоящим изменениям и дополнениям;</w:t>
            </w:r>
          </w:p>
          <w:p w:rsidR="00F805B6" w:rsidRPr="00BD32EE" w:rsidRDefault="00DA6E7A">
            <w:pPr>
              <w:widowControl w:val="0"/>
              <w:tabs>
                <w:tab w:val="left" w:pos="0"/>
                <w:tab w:val="left" w:pos="567"/>
                <w:tab w:val="left" w:pos="709"/>
              </w:tabs>
              <w:spacing w:before="120" w:after="120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2EE">
              <w:rPr>
                <w:rFonts w:ascii="Arial" w:hAnsi="Arial" w:cs="Arial"/>
                <w:sz w:val="24"/>
                <w:szCs w:val="24"/>
              </w:rPr>
              <w:t>- в Приложение 20 «Перечень получателей муниципальных гарантий города Лыткарино и объемы их обязательств перед бюджетом города Лыткарино, возникающих в связи с исполнением за счет казны города Лыткарино гарантийных обязательств города Лыткарино в 2018 году», изложив его в редакции согласно Приложению 10 к настоящим изменениям и дополнениям;</w:t>
            </w:r>
          </w:p>
          <w:p w:rsidR="00F805B6" w:rsidRPr="00BD32EE" w:rsidRDefault="00DA6E7A">
            <w:pPr>
              <w:pStyle w:val="ConsNormal"/>
              <w:tabs>
                <w:tab w:val="left" w:pos="0"/>
                <w:tab w:val="left" w:pos="567"/>
                <w:tab w:val="left" w:pos="709"/>
              </w:tabs>
              <w:spacing w:before="120" w:after="120"/>
              <w:ind w:firstLine="284"/>
              <w:jc w:val="both"/>
              <w:rPr>
                <w:rFonts w:ascii="Arial" w:hAnsi="Arial" w:cs="Arial"/>
              </w:rPr>
            </w:pPr>
            <w:r w:rsidRPr="00BD32EE">
              <w:rPr>
                <w:rFonts w:ascii="Arial" w:hAnsi="Arial" w:cs="Arial"/>
              </w:rPr>
              <w:t>- в Приложение 21 «Перечень муниципальных преференций города Лыткарино на 2018 год»,  изложив его в редакции согласно Приложению 11 к настоящим изменениям и дополнениям;</w:t>
            </w:r>
          </w:p>
          <w:p w:rsidR="00F805B6" w:rsidRPr="00BD32EE" w:rsidRDefault="00DA6E7A">
            <w:pPr>
              <w:pStyle w:val="ConsNormal"/>
              <w:tabs>
                <w:tab w:val="left" w:pos="0"/>
                <w:tab w:val="left" w:pos="567"/>
                <w:tab w:val="left" w:pos="709"/>
              </w:tabs>
              <w:spacing w:before="120" w:after="120"/>
              <w:ind w:firstLine="284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BD32EE">
              <w:rPr>
                <w:rFonts w:ascii="Arial" w:hAnsi="Arial" w:cs="Arial"/>
                <w:bCs/>
              </w:rPr>
              <w:t xml:space="preserve">- в Приложение 23 «Информация о муниципальном долге города Лыткарино  по формам долговых обязательств с приложением перечня муниципальных гарантий от имени муниципального образования «Город Лыткарино» на 2018 год»,  </w:t>
            </w:r>
            <w:r w:rsidRPr="00BD32EE">
              <w:rPr>
                <w:rFonts w:ascii="Arial" w:hAnsi="Arial" w:cs="Arial"/>
              </w:rPr>
              <w:t>изложив его в редакции согласно Приложению 12 к настоящим изменениям и дополнениям;</w:t>
            </w:r>
          </w:p>
          <w:p w:rsidR="00F805B6" w:rsidRPr="00BD32EE" w:rsidRDefault="00DA6E7A">
            <w:pPr>
              <w:pStyle w:val="ConsNormal"/>
              <w:tabs>
                <w:tab w:val="left" w:pos="0"/>
                <w:tab w:val="left" w:pos="284"/>
                <w:tab w:val="left" w:pos="709"/>
              </w:tabs>
              <w:spacing w:before="120" w:after="120"/>
              <w:ind w:firstLine="284"/>
              <w:jc w:val="both"/>
              <w:rPr>
                <w:rFonts w:ascii="Arial" w:hAnsi="Arial" w:cs="Arial"/>
              </w:rPr>
            </w:pPr>
            <w:r w:rsidRPr="00BD32EE">
              <w:rPr>
                <w:rFonts w:ascii="Arial" w:hAnsi="Arial" w:cs="Arial"/>
                <w:bCs/>
              </w:rPr>
              <w:t xml:space="preserve">- в Приложение 27 «Направление расходования и объем средств межбюджетных трансфертов,  предоставляемых из бюджета Московской области бюджету города Лыткарино на 2018 год», </w:t>
            </w:r>
            <w:r w:rsidRPr="00BD32EE">
              <w:rPr>
                <w:rFonts w:ascii="Arial" w:hAnsi="Arial" w:cs="Arial"/>
              </w:rPr>
              <w:t>изложив его в редакции согласно Приложению 13 к настоящим изменениям и дополнениям.</w:t>
            </w:r>
          </w:p>
          <w:p w:rsidR="00F805B6" w:rsidRPr="00BD32EE" w:rsidRDefault="00F805B6">
            <w:pPr>
              <w:pStyle w:val="ConsNormal"/>
              <w:tabs>
                <w:tab w:val="left" w:pos="0"/>
                <w:tab w:val="left" w:pos="284"/>
                <w:tab w:val="left" w:pos="709"/>
              </w:tabs>
              <w:spacing w:before="120"/>
              <w:ind w:firstLine="0"/>
              <w:jc w:val="both"/>
              <w:rPr>
                <w:rFonts w:ascii="Arial" w:hAnsi="Arial" w:cs="Arial"/>
                <w:bCs/>
              </w:rPr>
            </w:pPr>
          </w:p>
          <w:p w:rsidR="00DA6E7A" w:rsidRPr="00BD32EE" w:rsidRDefault="00DA6E7A" w:rsidP="00A11851">
            <w:pPr>
              <w:pStyle w:val="ConsNormal"/>
              <w:tabs>
                <w:tab w:val="left" w:pos="0"/>
                <w:tab w:val="left" w:pos="284"/>
                <w:tab w:val="left" w:pos="709"/>
              </w:tabs>
              <w:spacing w:before="120"/>
              <w:ind w:firstLine="0"/>
              <w:jc w:val="both"/>
              <w:rPr>
                <w:rFonts w:ascii="Arial" w:hAnsi="Arial" w:cs="Arial"/>
                <w:bCs/>
              </w:rPr>
            </w:pPr>
            <w:r w:rsidRPr="00BD32EE">
              <w:rPr>
                <w:rFonts w:ascii="Arial" w:hAnsi="Arial" w:cs="Arial"/>
                <w:bCs/>
              </w:rPr>
              <w:t xml:space="preserve">ГЛАВА  ГОРОДСКОГО ОКРУГА             </w:t>
            </w:r>
            <w:r w:rsidR="00BD32EE">
              <w:rPr>
                <w:rFonts w:ascii="Arial" w:hAnsi="Arial" w:cs="Arial"/>
                <w:bCs/>
              </w:rPr>
              <w:t xml:space="preserve">                                                  </w:t>
            </w:r>
            <w:r w:rsidRPr="00BD32EE">
              <w:rPr>
                <w:rFonts w:ascii="Arial" w:hAnsi="Arial" w:cs="Arial"/>
                <w:bCs/>
              </w:rPr>
              <w:t>Е.В.СЕРЁГИН</w:t>
            </w:r>
          </w:p>
          <w:p w:rsidR="00DA6E7A" w:rsidRPr="00BD32EE" w:rsidRDefault="00DA6E7A" w:rsidP="00A1185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1851" w:rsidRPr="00F61CE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61CE1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11851" w:rsidRPr="00F61CE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61CE1">
        <w:rPr>
          <w:rFonts w:ascii="Arial" w:hAnsi="Arial" w:cs="Arial"/>
          <w:sz w:val="24"/>
          <w:szCs w:val="24"/>
        </w:rPr>
        <w:t>к изменениям и дополнениям</w:t>
      </w:r>
    </w:p>
    <w:p w:rsidR="00A11851" w:rsidRPr="00F61CE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61CE1">
        <w:rPr>
          <w:rFonts w:ascii="Arial" w:hAnsi="Arial" w:cs="Arial"/>
          <w:sz w:val="24"/>
          <w:szCs w:val="24"/>
        </w:rPr>
        <w:t>к бюджету города Лыткарино на 2018 год</w:t>
      </w:r>
    </w:p>
    <w:p w:rsidR="00A11851" w:rsidRPr="00F61CE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61CE1">
        <w:rPr>
          <w:rFonts w:ascii="Arial" w:hAnsi="Arial" w:cs="Arial"/>
          <w:sz w:val="24"/>
          <w:szCs w:val="24"/>
        </w:rPr>
        <w:t>и на плановый период 2019 и 2020 годов</w:t>
      </w:r>
    </w:p>
    <w:p w:rsidR="00A11851" w:rsidRPr="00F61CE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61CE1">
        <w:rPr>
          <w:rFonts w:ascii="Arial" w:hAnsi="Arial" w:cs="Arial"/>
          <w:sz w:val="24"/>
          <w:szCs w:val="24"/>
        </w:rPr>
        <w:t>(Приложение 1</w:t>
      </w:r>
    </w:p>
    <w:p w:rsidR="00A11851" w:rsidRPr="00F61CE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61CE1">
        <w:rPr>
          <w:rFonts w:ascii="Arial" w:hAnsi="Arial" w:cs="Arial"/>
          <w:sz w:val="24"/>
          <w:szCs w:val="24"/>
        </w:rPr>
        <w:t>к бюджету города Лыткарино на 2018 год</w:t>
      </w:r>
    </w:p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61CE1">
        <w:rPr>
          <w:rFonts w:ascii="Arial" w:hAnsi="Arial" w:cs="Arial"/>
          <w:sz w:val="24"/>
          <w:szCs w:val="24"/>
        </w:rPr>
        <w:t>и на плановый период 2019 и 2020 годов)</w:t>
      </w:r>
    </w:p>
    <w:p w:rsidR="00A576E9" w:rsidRPr="00F61CE1" w:rsidRDefault="00A576E9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F61CE1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61CE1">
        <w:rPr>
          <w:rFonts w:ascii="Arial" w:hAnsi="Arial" w:cs="Arial"/>
          <w:sz w:val="24"/>
          <w:szCs w:val="24"/>
        </w:rPr>
        <w:t>Поступления доходов в  бюджет города Лыткарино на 2018 год</w:t>
      </w:r>
    </w:p>
    <w:p w:rsidR="00A11851" w:rsidRPr="00F61CE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61CE1">
        <w:rPr>
          <w:rFonts w:ascii="Arial" w:hAnsi="Arial" w:cs="Arial"/>
          <w:sz w:val="24"/>
          <w:szCs w:val="24"/>
        </w:rPr>
        <w:t>тыс.руб.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5103"/>
        <w:gridCol w:w="1701"/>
      </w:tblGrid>
      <w:tr w:rsidR="00A11851" w:rsidRPr="00F61CE1" w:rsidTr="0012649C">
        <w:trPr>
          <w:trHeight w:val="6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A11851" w:rsidRPr="00F61CE1" w:rsidTr="0012649C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11851" w:rsidRPr="00F61CE1" w:rsidTr="0012649C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1 041 719,8</w:t>
            </w:r>
          </w:p>
        </w:tc>
      </w:tr>
      <w:tr w:rsidR="00A11851" w:rsidRPr="00F61CE1" w:rsidTr="0012649C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707 166,3</w:t>
            </w:r>
          </w:p>
        </w:tc>
      </w:tr>
      <w:tr w:rsidR="00A11851" w:rsidRPr="00F61CE1" w:rsidTr="0012649C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334 553,5</w:t>
            </w:r>
          </w:p>
        </w:tc>
      </w:tr>
      <w:tr w:rsidR="00A11851" w:rsidRPr="00F61CE1" w:rsidTr="0012649C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423 925,0</w:t>
            </w:r>
          </w:p>
        </w:tc>
      </w:tr>
      <w:tr w:rsidR="00A11851" w:rsidRPr="00F61CE1" w:rsidTr="0012649C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6E9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423 925,0</w:t>
            </w:r>
          </w:p>
        </w:tc>
      </w:tr>
      <w:tr w:rsidR="00A11851" w:rsidRPr="00F61CE1" w:rsidTr="0012649C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sz w:val="24"/>
                <w:szCs w:val="24"/>
              </w:rPr>
              <w:t>в том числе: по дополнительному нормати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33 158,0</w:t>
            </w:r>
          </w:p>
        </w:tc>
      </w:tr>
      <w:tr w:rsidR="00A11851" w:rsidRPr="00F61CE1" w:rsidTr="0012649C">
        <w:trPr>
          <w:trHeight w:val="16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182 1 01 0201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</w:t>
            </w:r>
            <w:r w:rsidR="00A576E9">
              <w:rPr>
                <w:rFonts w:ascii="Arial" w:hAnsi="Arial" w:cs="Arial"/>
                <w:sz w:val="24"/>
                <w:szCs w:val="24"/>
              </w:rPr>
              <w:t>ет</w:t>
            </w:r>
            <w:r w:rsidRPr="00F61CE1">
              <w:rPr>
                <w:rFonts w:ascii="Arial" w:hAnsi="Arial" w:cs="Arial"/>
                <w:sz w:val="24"/>
                <w:szCs w:val="24"/>
              </w:rPr>
              <w:t>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61CE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F61CE1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412 540,0</w:t>
            </w:r>
          </w:p>
        </w:tc>
      </w:tr>
      <w:tr w:rsidR="00A11851" w:rsidRPr="00F61CE1" w:rsidTr="0012649C">
        <w:trPr>
          <w:trHeight w:val="22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82 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 200,0</w:t>
            </w:r>
          </w:p>
        </w:tc>
      </w:tr>
      <w:tr w:rsidR="00A11851" w:rsidRPr="00F61CE1" w:rsidTr="0012649C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82 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6 218,0</w:t>
            </w:r>
          </w:p>
        </w:tc>
      </w:tr>
      <w:tr w:rsidR="00A11851" w:rsidRPr="00F61CE1" w:rsidTr="0012649C">
        <w:trPr>
          <w:trHeight w:val="20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lastRenderedPageBreak/>
              <w:t>182 1 01 020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F61CE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F61CE1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 967,0</w:t>
            </w:r>
          </w:p>
        </w:tc>
      </w:tr>
      <w:tr w:rsidR="00A11851" w:rsidRPr="00F61CE1" w:rsidTr="0012649C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5 479,3</w:t>
            </w:r>
          </w:p>
        </w:tc>
      </w:tr>
      <w:tr w:rsidR="00A11851" w:rsidRPr="00F61CE1" w:rsidTr="0012649C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 043,9</w:t>
            </w:r>
          </w:p>
        </w:tc>
      </w:tr>
      <w:tr w:rsidR="00A11851" w:rsidRPr="00F61CE1" w:rsidTr="0012649C">
        <w:trPr>
          <w:trHeight w:val="20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00 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F61CE1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F61CE1">
              <w:rPr>
                <w:rFonts w:ascii="Arial" w:hAnsi="Arial" w:cs="Arial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A11851" w:rsidRPr="00F61CE1" w:rsidTr="0012649C">
        <w:trPr>
          <w:trHeight w:val="17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00 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3 735,8</w:t>
            </w:r>
          </w:p>
        </w:tc>
      </w:tr>
      <w:tr w:rsidR="00A11851" w:rsidRPr="00F61CE1" w:rsidTr="0012649C">
        <w:trPr>
          <w:trHeight w:val="1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00 1 03 0226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-316,1</w:t>
            </w:r>
          </w:p>
        </w:tc>
      </w:tr>
      <w:tr w:rsidR="00A11851" w:rsidRPr="00F61CE1" w:rsidTr="0012649C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103 024,0</w:t>
            </w:r>
          </w:p>
        </w:tc>
      </w:tr>
      <w:tr w:rsidR="00A11851" w:rsidRPr="00F61CE1" w:rsidTr="0012649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82 1 05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77 266,0</w:t>
            </w:r>
          </w:p>
        </w:tc>
      </w:tr>
      <w:tr w:rsidR="00A11851" w:rsidRPr="00F61CE1" w:rsidTr="0012649C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82 1 05 02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9 816,0</w:t>
            </w:r>
          </w:p>
        </w:tc>
      </w:tr>
      <w:tr w:rsidR="00A11851" w:rsidRPr="00F61CE1" w:rsidTr="0012649C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82 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</w:tr>
      <w:tr w:rsidR="00A11851" w:rsidRPr="00F61CE1" w:rsidTr="0012649C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lastRenderedPageBreak/>
              <w:t>182 1 05 0401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5 761,0</w:t>
            </w:r>
          </w:p>
        </w:tc>
      </w:tr>
      <w:tr w:rsidR="00A11851" w:rsidRPr="00F61CE1" w:rsidTr="0012649C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168 912,0</w:t>
            </w:r>
          </w:p>
        </w:tc>
      </w:tr>
      <w:tr w:rsidR="00A11851" w:rsidRPr="00F61CE1" w:rsidTr="0012649C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82 1 06 01020 04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9 452,0</w:t>
            </w:r>
          </w:p>
        </w:tc>
      </w:tr>
      <w:tr w:rsidR="00A11851" w:rsidRPr="00F61CE1" w:rsidTr="0012649C">
        <w:trPr>
          <w:trHeight w:val="5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82 1 06 06000 04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49 460,0</w:t>
            </w:r>
          </w:p>
        </w:tc>
      </w:tr>
      <w:tr w:rsidR="00A11851" w:rsidRPr="00F61CE1" w:rsidTr="0012649C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5 826,0</w:t>
            </w:r>
          </w:p>
        </w:tc>
      </w:tr>
      <w:tr w:rsidR="00A11851" w:rsidRPr="00F61CE1" w:rsidTr="0012649C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82 1 08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- 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5 351,0</w:t>
            </w:r>
          </w:p>
        </w:tc>
      </w:tr>
      <w:tr w:rsidR="00A11851" w:rsidRPr="00F61CE1" w:rsidTr="0012649C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1 1 08 0715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- 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475,0</w:t>
            </w:r>
          </w:p>
        </w:tc>
      </w:tr>
      <w:tr w:rsidR="00A11851" w:rsidRPr="00F61CE1" w:rsidTr="0012649C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145 436,0</w:t>
            </w:r>
          </w:p>
        </w:tc>
      </w:tr>
      <w:tr w:rsidR="00A11851" w:rsidRPr="00F61CE1" w:rsidTr="0012649C">
        <w:trPr>
          <w:trHeight w:val="17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. имущества бюджетных и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30 987,0</w:t>
            </w:r>
          </w:p>
        </w:tc>
      </w:tr>
      <w:tr w:rsidR="00A11851" w:rsidRPr="00F61CE1" w:rsidTr="0012649C">
        <w:trPr>
          <w:trHeight w:val="16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5 1 11 05012 04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74 000,0</w:t>
            </w:r>
          </w:p>
        </w:tc>
      </w:tr>
      <w:tr w:rsidR="00A11851" w:rsidRPr="00F61CE1" w:rsidTr="0012649C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A576E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sz w:val="24"/>
                <w:szCs w:val="24"/>
              </w:rPr>
              <w:t>в том числе: 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11851" w:rsidRPr="00F61CE1" w:rsidTr="0012649C">
        <w:trPr>
          <w:trHeight w:val="17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1 11 0502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'- доходы, получаемые в виде арендной платы за земли после разграничения государственной собственности на землю, а также средства  от продажи права на заключение договоров аренды указанных земельных участков (за </w:t>
            </w:r>
            <w:proofErr w:type="spellStart"/>
            <w:r w:rsidRPr="00F61CE1">
              <w:rPr>
                <w:rFonts w:ascii="Arial" w:hAnsi="Arial" w:cs="Arial"/>
                <w:sz w:val="24"/>
                <w:szCs w:val="24"/>
              </w:rPr>
              <w:t>искл</w:t>
            </w:r>
            <w:proofErr w:type="spellEnd"/>
            <w:r w:rsidRPr="00F61CE1">
              <w:rPr>
                <w:rFonts w:ascii="Arial" w:hAnsi="Arial" w:cs="Arial"/>
                <w:sz w:val="24"/>
                <w:szCs w:val="24"/>
              </w:rPr>
              <w:t xml:space="preserve">. земельных участков бюджетных и автономных </w:t>
            </w:r>
            <w:r w:rsidRPr="00F61CE1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lastRenderedPageBreak/>
              <w:t>23 327,0</w:t>
            </w:r>
          </w:p>
        </w:tc>
      </w:tr>
      <w:tr w:rsidR="00A11851" w:rsidRPr="00F61CE1" w:rsidTr="0012649C">
        <w:trPr>
          <w:trHeight w:val="16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lastRenderedPageBreak/>
              <w:t>005 1 11 05024 04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sz w:val="24"/>
                <w:szCs w:val="24"/>
              </w:rPr>
              <w:t xml:space="preserve">'- доходы, полученные в виде арендной платы, а также средства от продажи права на заключение договоров аренды за земли, находящиеся в собственности городских округов (за </w:t>
            </w:r>
            <w:proofErr w:type="spellStart"/>
            <w:r w:rsidRPr="00A576E9">
              <w:rPr>
                <w:rFonts w:ascii="Arial" w:hAnsi="Arial" w:cs="Arial"/>
                <w:iCs/>
                <w:sz w:val="24"/>
                <w:szCs w:val="24"/>
              </w:rPr>
              <w:t>искл</w:t>
            </w:r>
            <w:proofErr w:type="spellEnd"/>
            <w:r w:rsidRPr="00A576E9">
              <w:rPr>
                <w:rFonts w:ascii="Arial" w:hAnsi="Arial" w:cs="Arial"/>
                <w:iCs/>
                <w:sz w:val="24"/>
                <w:szCs w:val="24"/>
              </w:rPr>
              <w:t>.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3 327,0</w:t>
            </w:r>
          </w:p>
        </w:tc>
      </w:tr>
      <w:tr w:rsidR="00A11851" w:rsidRPr="00F61CE1" w:rsidTr="0012649C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A576E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sz w:val="24"/>
                <w:szCs w:val="24"/>
              </w:rPr>
              <w:t>в том числе: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11851" w:rsidRPr="00F61CE1" w:rsidTr="0012649C">
        <w:trPr>
          <w:trHeight w:val="10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1 11 0507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6E9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33 660,0</w:t>
            </w:r>
          </w:p>
        </w:tc>
      </w:tr>
      <w:tr w:rsidR="00A11851" w:rsidRPr="00F61CE1" w:rsidTr="0012649C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5 1 11 05074 04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sz w:val="24"/>
                <w:szCs w:val="24"/>
              </w:rPr>
              <w:t>'-доходы от сдачи в аренду имущества,</w:t>
            </w:r>
            <w:r w:rsidR="00A576E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A576E9">
              <w:rPr>
                <w:rFonts w:ascii="Arial" w:hAnsi="Arial" w:cs="Arial"/>
                <w:iCs/>
                <w:sz w:val="24"/>
                <w:szCs w:val="24"/>
              </w:rPr>
              <w:t xml:space="preserve">составляющего казну городских округов (за исключением земельных участк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33 660,0</w:t>
            </w:r>
          </w:p>
        </w:tc>
      </w:tr>
      <w:tr w:rsidR="00A11851" w:rsidRPr="00F61CE1" w:rsidTr="0012649C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1 11 07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6E9">
              <w:rPr>
                <w:rFonts w:ascii="Arial" w:hAnsi="Arial" w:cs="Arial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 454,0</w:t>
            </w:r>
          </w:p>
        </w:tc>
      </w:tr>
      <w:tr w:rsidR="00A11851" w:rsidRPr="00F61CE1" w:rsidTr="0012649C">
        <w:trPr>
          <w:trHeight w:val="10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1 11 07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6E9">
              <w:rPr>
                <w:rFonts w:ascii="Arial" w:hAnsi="Arial" w:cs="Arial"/>
                <w:sz w:val="24"/>
                <w:szCs w:val="24"/>
              </w:rPr>
              <w:t>-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 454,0</w:t>
            </w:r>
          </w:p>
        </w:tc>
      </w:tr>
      <w:tr w:rsidR="00A11851" w:rsidRPr="00F61CE1" w:rsidTr="0012649C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5 1 11 07014 04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sz w:val="24"/>
                <w:szCs w:val="24"/>
              </w:rPr>
              <w:t xml:space="preserve">-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 454,0</w:t>
            </w:r>
          </w:p>
        </w:tc>
      </w:tr>
      <w:tr w:rsidR="00A11851" w:rsidRPr="00F61CE1" w:rsidTr="0012649C">
        <w:trPr>
          <w:trHeight w:val="15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1 11 09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r w:rsidRPr="00F61CE1">
              <w:rPr>
                <w:rFonts w:ascii="Arial" w:hAnsi="Arial" w:cs="Arial"/>
                <w:sz w:val="24"/>
                <w:szCs w:val="24"/>
              </w:rPr>
              <w:t>искл</w:t>
            </w:r>
            <w:proofErr w:type="spellEnd"/>
            <w:r w:rsidRPr="00F61CE1">
              <w:rPr>
                <w:rFonts w:ascii="Arial" w:hAnsi="Arial" w:cs="Arial"/>
                <w:sz w:val="24"/>
                <w:szCs w:val="24"/>
              </w:rPr>
              <w:t xml:space="preserve">. имущества бюджетных и автономных учреждений, а также имущества </w:t>
            </w:r>
            <w:proofErr w:type="spellStart"/>
            <w:r w:rsidRPr="00F61CE1">
              <w:rPr>
                <w:rFonts w:ascii="Arial" w:hAnsi="Arial" w:cs="Arial"/>
                <w:sz w:val="24"/>
                <w:szCs w:val="24"/>
              </w:rPr>
              <w:t>гос</w:t>
            </w:r>
            <w:proofErr w:type="spellEnd"/>
            <w:r w:rsidRPr="00F61CE1">
              <w:rPr>
                <w:rFonts w:ascii="Arial" w:hAnsi="Arial" w:cs="Arial"/>
                <w:sz w:val="24"/>
                <w:szCs w:val="24"/>
              </w:rPr>
              <w:t xml:space="preserve">. и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11 995,0</w:t>
            </w:r>
          </w:p>
        </w:tc>
      </w:tr>
      <w:tr w:rsidR="00A11851" w:rsidRPr="00F61CE1" w:rsidTr="0012649C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5 1 11 09044 04 0001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sz w:val="24"/>
                <w:szCs w:val="24"/>
              </w:rPr>
              <w:t xml:space="preserve">-прочие поступления от использования имущества, находящегося в собственности городских округов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</w:t>
            </w:r>
            <w:r w:rsidRPr="00A576E9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за </w:t>
            </w:r>
            <w:proofErr w:type="spellStart"/>
            <w:r w:rsidRPr="00A576E9">
              <w:rPr>
                <w:rFonts w:ascii="Arial" w:hAnsi="Arial" w:cs="Arial"/>
                <w:iCs/>
                <w:sz w:val="24"/>
                <w:szCs w:val="24"/>
              </w:rPr>
              <w:t>найм</w:t>
            </w:r>
            <w:proofErr w:type="spellEnd"/>
            <w:r w:rsidRPr="00A576E9">
              <w:rPr>
                <w:rFonts w:ascii="Arial" w:hAnsi="Arial" w:cs="Arial"/>
                <w:iCs/>
                <w:sz w:val="24"/>
                <w:szCs w:val="24"/>
              </w:rPr>
              <w:t xml:space="preserve"> ж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lastRenderedPageBreak/>
              <w:t>10 000,0</w:t>
            </w:r>
          </w:p>
        </w:tc>
      </w:tr>
      <w:tr w:rsidR="00A11851" w:rsidRPr="00F61CE1" w:rsidTr="0012649C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lastRenderedPageBreak/>
              <w:t>005 1 11 09044 04 0002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sz w:val="24"/>
                <w:szCs w:val="24"/>
              </w:rPr>
              <w:t>-прочие поступления от использования имущества, находящегося в собственности городских округов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за рекла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 995,0</w:t>
            </w:r>
          </w:p>
        </w:tc>
      </w:tr>
      <w:tr w:rsidR="00A11851" w:rsidRPr="00F61CE1" w:rsidTr="0012649C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1 1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4 637,0</w:t>
            </w:r>
          </w:p>
        </w:tc>
      </w:tr>
      <w:tr w:rsidR="00A11851" w:rsidRPr="00F61CE1" w:rsidTr="0012649C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48 1 12 0100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4 637,0</w:t>
            </w:r>
          </w:p>
        </w:tc>
      </w:tr>
      <w:tr w:rsidR="00A11851" w:rsidRPr="00F61CE1" w:rsidTr="0012649C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102 615,3</w:t>
            </w:r>
          </w:p>
        </w:tc>
      </w:tr>
      <w:tr w:rsidR="00A11851" w:rsidRPr="00F61CE1" w:rsidTr="0012649C">
        <w:trPr>
          <w:trHeight w:val="16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0 1 14 02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851" w:rsidRPr="00F61CE1" w:rsidRDefault="00A11851" w:rsidP="00A576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</w:t>
            </w:r>
            <w:r w:rsidR="00A576E9">
              <w:rPr>
                <w:rFonts w:ascii="Arial" w:hAnsi="Arial" w:cs="Arial"/>
                <w:sz w:val="24"/>
                <w:szCs w:val="24"/>
              </w:rPr>
              <w:t xml:space="preserve"> и муниципальной собственности </w:t>
            </w:r>
            <w:r w:rsidRPr="00F61CE1">
              <w:rPr>
                <w:rFonts w:ascii="Arial" w:hAnsi="Arial" w:cs="Arial"/>
                <w:sz w:val="24"/>
                <w:szCs w:val="24"/>
              </w:rPr>
              <w:t>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77 048,9</w:t>
            </w:r>
          </w:p>
        </w:tc>
      </w:tr>
      <w:tr w:rsidR="00A11851" w:rsidRPr="00F61CE1" w:rsidTr="0012649C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5 1 14 02043 04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77 048,9</w:t>
            </w:r>
          </w:p>
        </w:tc>
      </w:tr>
      <w:tr w:rsidR="00A11851" w:rsidRPr="00F61CE1" w:rsidTr="0012649C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76E9">
              <w:rPr>
                <w:rFonts w:ascii="Arial" w:hAnsi="Arial" w:cs="Arial"/>
                <w:color w:val="000000"/>
                <w:sz w:val="24"/>
                <w:szCs w:val="24"/>
              </w:rPr>
              <w:t>Доходы от 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5 566,4</w:t>
            </w:r>
          </w:p>
        </w:tc>
      </w:tr>
      <w:tr w:rsidR="00A11851" w:rsidRPr="00F61CE1" w:rsidTr="0012649C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5 1 14 06012 04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- 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F61CE1" w:rsidTr="0012649C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5 1 14 06024 04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sz w:val="24"/>
                <w:szCs w:val="24"/>
              </w:rPr>
              <w:t>- доходы от продажи земельных участков, находящихся в собственности городских округов (за исключением земельных участков бюджетных и 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4 566,4</w:t>
            </w:r>
          </w:p>
        </w:tc>
      </w:tr>
      <w:tr w:rsidR="00A11851" w:rsidRPr="00F61CE1" w:rsidTr="0012649C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76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2 612,8</w:t>
            </w:r>
          </w:p>
        </w:tc>
      </w:tr>
      <w:tr w:rsidR="00A11851" w:rsidRPr="00F61CE1" w:rsidTr="0012649C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2 1 16 03000 00 6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76E9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</w:tr>
      <w:tr w:rsidR="00A11851" w:rsidRPr="00F61CE1" w:rsidTr="0012649C">
        <w:trPr>
          <w:trHeight w:val="10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182 1 16 06000 01 6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11851" w:rsidRPr="00F61CE1" w:rsidTr="0012649C">
        <w:trPr>
          <w:trHeight w:val="13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0 1 16 08010 01 6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851" w:rsidRPr="00F61CE1" w:rsidRDefault="00A11851" w:rsidP="00BD32EE">
            <w:pPr>
              <w:spacing w:after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F61CE1" w:rsidTr="0012649C">
        <w:trPr>
          <w:trHeight w:val="22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1 16 250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 200,0</w:t>
            </w:r>
          </w:p>
        </w:tc>
      </w:tr>
      <w:tr w:rsidR="00A11851" w:rsidRPr="00F61CE1" w:rsidTr="0012649C">
        <w:trPr>
          <w:trHeight w:val="13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88 1 16 28000 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 в сфере защиты прав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F61CE1" w:rsidTr="0012649C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810 1 16 33040 04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410,0</w:t>
            </w:r>
          </w:p>
        </w:tc>
      </w:tr>
      <w:tr w:rsidR="00A11851" w:rsidRPr="00F61CE1" w:rsidTr="0012649C">
        <w:trPr>
          <w:trHeight w:val="13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88 1 16 43000 01 6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A576E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</w:t>
            </w:r>
            <w:r w:rsidR="00A576E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тративных правонарушениях, предусмотренные статьей 20.25 Кодекса Российской Федерации  об административных правонарушен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A11851" w:rsidRPr="00F61CE1" w:rsidTr="0012649C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816 1 16 51020 02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F61CE1" w:rsidTr="0012649C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16 900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11851" w:rsidRPr="00F61CE1" w:rsidTr="0012649C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0 1 16 90040 04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11851" w:rsidRPr="00F61CE1" w:rsidTr="0012649C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79 252,4</w:t>
            </w:r>
          </w:p>
        </w:tc>
      </w:tr>
      <w:tr w:rsidR="00A11851" w:rsidRPr="00F61CE1" w:rsidTr="0012649C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0 1 17 05040 04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79 252,4</w:t>
            </w:r>
          </w:p>
        </w:tc>
      </w:tr>
      <w:tr w:rsidR="00A11851" w:rsidRPr="00F61CE1" w:rsidTr="0012649C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в том числе прочие неналоговые доходы в бюджет г.Лыткар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300,1</w:t>
            </w:r>
          </w:p>
        </w:tc>
      </w:tr>
      <w:tr w:rsidR="00A11851" w:rsidRPr="00F61CE1" w:rsidTr="0012649C">
        <w:trPr>
          <w:trHeight w:val="8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в том числе  средства от продажи права на заключение Договоров на размещение нестационарных торговых объектов на территории г.Лыткар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 378,5</w:t>
            </w:r>
          </w:p>
        </w:tc>
      </w:tr>
      <w:tr w:rsidR="00A11851" w:rsidRPr="00F61CE1" w:rsidTr="0012649C">
        <w:trPr>
          <w:trHeight w:val="8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в том числе  доходы от заключения соглашения о реализации инвестиционного проекта на проектирование и строительство объектов нежилого назнач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</w:tr>
      <w:tr w:rsidR="00A11851" w:rsidRPr="00F61CE1" w:rsidTr="0012649C">
        <w:trPr>
          <w:trHeight w:val="8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в том числе  средства от оплаты права на заключение Договоров о развитии застроенной территории г.Лыткарино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57 573,8</w:t>
            </w:r>
          </w:p>
        </w:tc>
      </w:tr>
      <w:tr w:rsidR="00A11851" w:rsidRPr="00F61CE1" w:rsidTr="0012649C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892 913,3</w:t>
            </w:r>
          </w:p>
        </w:tc>
      </w:tr>
      <w:tr w:rsidR="00A11851" w:rsidRPr="00F61CE1" w:rsidTr="0012649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892 913,3</w:t>
            </w:r>
          </w:p>
        </w:tc>
      </w:tr>
      <w:tr w:rsidR="00A11851" w:rsidRPr="00F61CE1" w:rsidTr="0012649C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0 2 02 10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709,0</w:t>
            </w:r>
          </w:p>
        </w:tc>
      </w:tr>
      <w:tr w:rsidR="00A11851" w:rsidRPr="00F61CE1" w:rsidTr="0012649C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3 2 02 15001 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Дотации 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709,0</w:t>
            </w:r>
          </w:p>
        </w:tc>
      </w:tr>
      <w:tr w:rsidR="00A11851" w:rsidRPr="00F61CE1" w:rsidTr="0012649C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20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128 923,3</w:t>
            </w:r>
          </w:p>
        </w:tc>
      </w:tr>
      <w:tr w:rsidR="00A11851" w:rsidRPr="00F61CE1" w:rsidTr="0012649C">
        <w:trPr>
          <w:trHeight w:val="20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902 2 02 20077 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A576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Субсидии бюджетам городских округов на капитальные вложения в </w:t>
            </w:r>
            <w:r w:rsidR="00A576E9">
              <w:rPr>
                <w:rFonts w:ascii="Arial" w:hAnsi="Arial" w:cs="Arial"/>
                <w:sz w:val="24"/>
                <w:szCs w:val="24"/>
              </w:rPr>
              <w:t>о</w:t>
            </w:r>
            <w:r w:rsidRPr="00F61CE1">
              <w:rPr>
                <w:rFonts w:ascii="Arial" w:hAnsi="Arial" w:cs="Arial"/>
                <w:sz w:val="24"/>
                <w:szCs w:val="24"/>
              </w:rPr>
              <w:t>бщеобразовательные организации в целях обеспечения односменного режима обучения (реконструкция здания МС(К)ОУ специализированной (коррекционной) общеобразовательной школы №8 для детей  с ОВЗ с увеличением вместимости до 288 мест, г.о. Лыткарино, ул.Пионерская, д.12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</w:tr>
      <w:tr w:rsidR="00A11851" w:rsidRPr="00F61CE1" w:rsidTr="0012649C">
        <w:trPr>
          <w:trHeight w:val="24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lastRenderedPageBreak/>
              <w:t>902 2 02 20216 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итальный ремонт и ремонт автомобильных дорог общего пользования,  в том числе замене и установке остановочных павильо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</w:tr>
      <w:tr w:rsidR="00A11851" w:rsidRPr="00F61CE1" w:rsidTr="0012649C">
        <w:trPr>
          <w:trHeight w:val="3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902 2 02 25497 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 в рамках основного мероприятия 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 за счет средств, перечисленных из федерального бюджета, и субсидии бюджетам городских округов на реализацию подпрограммы "Обеспечение жильем молодых семей" государственной программы Московской области "Жилище" на 2017-2027 годы за счет средств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2 744,1</w:t>
            </w:r>
          </w:p>
        </w:tc>
      </w:tr>
      <w:tr w:rsidR="00A11851" w:rsidRPr="00F61CE1" w:rsidTr="0012649C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1 2 02 25555 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(ликвидация несанкционированных свалок и навалов мус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5 161,6</w:t>
            </w:r>
          </w:p>
        </w:tc>
      </w:tr>
      <w:tr w:rsidR="00A11851" w:rsidRPr="00F61CE1" w:rsidTr="0012649C">
        <w:trPr>
          <w:trHeight w:val="1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902 2 02 25555 04 0001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(ремонт дворовых террито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7 455,9</w:t>
            </w:r>
          </w:p>
        </w:tc>
      </w:tr>
      <w:tr w:rsidR="00A11851" w:rsidRPr="00F61CE1" w:rsidTr="0012649C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000 2 02 29999 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67 860,7</w:t>
            </w:r>
          </w:p>
        </w:tc>
      </w:tr>
      <w:tr w:rsidR="00A11851" w:rsidRPr="00F61CE1" w:rsidTr="0012649C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1 2 02 29999 04 0002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мероприятия по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 702,0</w:t>
            </w:r>
          </w:p>
        </w:tc>
      </w:tr>
      <w:tr w:rsidR="00A11851" w:rsidRPr="00F61CE1" w:rsidTr="0012649C">
        <w:trPr>
          <w:trHeight w:val="9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901 2 02 29999 04 0003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беспечение современными аппаратно-программными комплексами муниципальных общеобразовательных организаций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 687,0</w:t>
            </w:r>
          </w:p>
        </w:tc>
      </w:tr>
      <w:tr w:rsidR="00A11851" w:rsidRPr="00F61CE1" w:rsidTr="0012649C">
        <w:trPr>
          <w:trHeight w:val="1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lastRenderedPageBreak/>
              <w:t>901 2 02 29999 04 0004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F61CE1" w:rsidTr="0012649C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1 2 02 29999 04 0005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ремонт подъездов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</w:tr>
      <w:tr w:rsidR="00A11851" w:rsidRPr="00F61CE1" w:rsidTr="0012649C">
        <w:trPr>
          <w:trHeight w:val="1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1 2 02 29999 04 0008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городских округов на дооснащение материально-техническими </w:t>
            </w:r>
            <w:proofErr w:type="spellStart"/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средствами-приобретение</w:t>
            </w:r>
            <w:proofErr w:type="spellEnd"/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A11851" w:rsidRPr="00F61CE1" w:rsidTr="0012649C">
        <w:trPr>
          <w:trHeight w:val="1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901 2 02 29999 04 0009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по благоустройству территории муниципальных общеобразовательных организаций в Московской области с проведением ремонта и оснащения спортивных и развивающих площадок - МОУ гимназия №7, г.Лыткарино, 5-й микрорайон, квартал1, д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2 232,0</w:t>
            </w:r>
          </w:p>
        </w:tc>
      </w:tr>
      <w:tr w:rsidR="00A11851" w:rsidRPr="00F61CE1" w:rsidTr="0012649C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1 2 02 29999 04 001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Субсидии  бюджетам городских округов на </w:t>
            </w:r>
            <w:proofErr w:type="spellStart"/>
            <w:r w:rsidRPr="00F61CE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F61CE1">
              <w:rPr>
                <w:rFonts w:ascii="Arial" w:hAnsi="Arial" w:cs="Arial"/>
                <w:sz w:val="24"/>
                <w:szCs w:val="24"/>
              </w:rPr>
              <w:t xml:space="preserve"> расходов на повышение заработной платы работникам муниципальных учреждений в сфере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7 584,0</w:t>
            </w:r>
          </w:p>
        </w:tc>
      </w:tr>
      <w:tr w:rsidR="00A11851" w:rsidRPr="00F61CE1" w:rsidTr="0012649C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901 2 02 29999 04 0012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для обеспечения организаций 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</w:tr>
      <w:tr w:rsidR="00A11851" w:rsidRPr="00F61CE1" w:rsidTr="0012649C">
        <w:trPr>
          <w:trHeight w:val="24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1 2 02 29999 04 0015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A576E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городских округов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</w:t>
            </w: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ующей информации в территориальные избирательные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lastRenderedPageBreak/>
              <w:t>1 867,0</w:t>
            </w:r>
          </w:p>
        </w:tc>
      </w:tr>
      <w:tr w:rsidR="00A11851" w:rsidRPr="00F61CE1" w:rsidTr="0012649C">
        <w:trPr>
          <w:trHeight w:val="13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lastRenderedPageBreak/>
              <w:t>901 2 02 29999 04 0016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городских округов на реализацию мероприятий по созданию в муниципальных дошкольных образовательных организациях условий для получения детьми-инвалидами качествен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A11851" w:rsidRPr="00F61CE1" w:rsidTr="0012649C">
        <w:trPr>
          <w:trHeight w:val="15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1 2 02 29999 04 0017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</w:tr>
      <w:tr w:rsidR="00A11851" w:rsidRPr="00F61CE1" w:rsidTr="0012649C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901 2 02 29999 04 0017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A11851" w:rsidRPr="00F61CE1" w:rsidTr="0012649C">
        <w:trPr>
          <w:trHeight w:val="13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1 2 02 29999 04 0018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городских округ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A11851" w:rsidRPr="00F61CE1" w:rsidTr="0012649C">
        <w:trPr>
          <w:trHeight w:val="11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1 2 02 29999 04 0027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Субсидии  бюджетам городских округов на 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1 672,0</w:t>
            </w:r>
          </w:p>
        </w:tc>
      </w:tr>
      <w:tr w:rsidR="00A11851" w:rsidRPr="00F61CE1" w:rsidTr="0012649C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761 081,0</w:t>
            </w:r>
          </w:p>
        </w:tc>
      </w:tr>
      <w:tr w:rsidR="00A11851" w:rsidRPr="00F61CE1" w:rsidTr="0012649C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A576E9" w:rsidRDefault="00A11851" w:rsidP="00BD32EE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A576E9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A11851" w:rsidRPr="00F61CE1" w:rsidTr="0012649C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1 2 02 35118 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 первичного воинского учета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F61CE1" w:rsidTr="0012649C">
        <w:trPr>
          <w:trHeight w:val="17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lastRenderedPageBreak/>
              <w:t>902 2 02 30022 04 0001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рганизацию предоставления гражданам РФ , имеющих место жительства в Московской области, субсидий на  оплату жилого помещения и коммунальных услуг</w:t>
            </w:r>
            <w:r w:rsidRPr="00F61CE1">
              <w:rPr>
                <w:rFonts w:ascii="Arial" w:hAnsi="Arial" w:cs="Arial"/>
                <w:sz w:val="24"/>
                <w:szCs w:val="24"/>
              </w:rPr>
              <w:br/>
              <w:t xml:space="preserve"> (на предоставление гражданам субсидий на оплату жилого помещения и коммунальных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0 923,0</w:t>
            </w:r>
          </w:p>
        </w:tc>
      </w:tr>
      <w:tr w:rsidR="00A11851" w:rsidRPr="00F61CE1" w:rsidTr="0012649C">
        <w:trPr>
          <w:trHeight w:val="18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902 2 02 30022 04 0002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 Субвенции бюджетам городских округов на организацию предоставления гражданам РФ , имеющих место жительства в Московской области, субсидий на  оплату жилого помещения и коммунальных услуг</w:t>
            </w:r>
            <w:r w:rsidRPr="00F61CE1">
              <w:rPr>
                <w:rFonts w:ascii="Arial" w:hAnsi="Arial" w:cs="Arial"/>
                <w:sz w:val="24"/>
                <w:szCs w:val="24"/>
              </w:rPr>
              <w:br/>
              <w:t xml:space="preserve">(на обеспечение предоставления гражданам субсидий на оплату жилого помещения и коммунальных услуг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 832,0</w:t>
            </w:r>
          </w:p>
        </w:tc>
      </w:tr>
      <w:tr w:rsidR="00A11851" w:rsidRPr="00F61CE1" w:rsidTr="0012649C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2 02 30024 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31 854,0</w:t>
            </w:r>
          </w:p>
        </w:tc>
      </w:tr>
      <w:tr w:rsidR="00A11851" w:rsidRPr="00F61CE1" w:rsidTr="0012649C">
        <w:trPr>
          <w:trHeight w:val="26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901 2 02 30024 04 0001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частичную компенсацию стоимости питания отдельным категориям обучающихся в муниципальных общеобразовательных</w:t>
            </w:r>
            <w:r w:rsidRPr="00F61CE1">
              <w:rPr>
                <w:rFonts w:ascii="Arial" w:hAnsi="Arial" w:cs="Arial"/>
                <w:sz w:val="24"/>
                <w:szCs w:val="24"/>
              </w:rPr>
              <w:t xml:space="preserve"> организациях</w:t>
            </w:r>
            <w:r w:rsidRPr="00F61CE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в Московской области и в </w:t>
            </w:r>
            <w:r w:rsidRPr="00F61CE1">
              <w:rPr>
                <w:rFonts w:ascii="Arial" w:hAnsi="Arial" w:cs="Arial"/>
                <w:sz w:val="24"/>
                <w:szCs w:val="24"/>
              </w:rPr>
              <w:t xml:space="preserve">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 обучающимся по очной форме обуч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4 216,0</w:t>
            </w:r>
          </w:p>
        </w:tc>
      </w:tr>
      <w:tr w:rsidR="00A11851" w:rsidRPr="00F61CE1" w:rsidTr="0012649C">
        <w:trPr>
          <w:trHeight w:val="10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1 2 02 30024 04 0002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городских округов на обеспечение переданных государственных полномочий по созданию комиссий по делам несовершеннолетних и защите их пра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 011,0</w:t>
            </w:r>
          </w:p>
        </w:tc>
      </w:tr>
      <w:tr w:rsidR="00A11851" w:rsidRPr="00F61CE1" w:rsidTr="0012649C">
        <w:trPr>
          <w:trHeight w:val="13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901 2 02 30024 04 0003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городских округов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A11851" w:rsidRPr="00F61CE1" w:rsidTr="0012649C">
        <w:trPr>
          <w:trHeight w:val="19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1 2 02 30024 04 0004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городских округов на обеспечение переданных </w:t>
            </w:r>
            <w:r w:rsidRPr="00F61CE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61CE1">
              <w:rPr>
                <w:rFonts w:ascii="Arial" w:hAnsi="Arial" w:cs="Arial"/>
                <w:sz w:val="24"/>
                <w:szCs w:val="24"/>
              </w:rPr>
              <w:t xml:space="preserve">городским округам Московской области </w:t>
            </w: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ых полномочий по временному хранению, комплектованию, учету и использованию архивных документов, относящихся к собственности </w:t>
            </w: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 и временно хранящихся в муниципальных архив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lastRenderedPageBreak/>
              <w:t>1 442,0</w:t>
            </w:r>
          </w:p>
        </w:tc>
      </w:tr>
      <w:tr w:rsidR="00A11851" w:rsidRPr="00F61CE1" w:rsidTr="0012649C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lastRenderedPageBreak/>
              <w:t>005 2 02 30024 04 0005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 городских округов  для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</w:tr>
      <w:tr w:rsidR="00A11851" w:rsidRPr="00F61CE1" w:rsidTr="0012649C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5 2 02 30024 04 0006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Субвенции бюджетам  городских округов  для осуществления государственных полномочий Московской области в области земельных отношений (в соответствии с Законом Московской области №144/2016-ОЗ  «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 в области земельных отношений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 748,0</w:t>
            </w:r>
          </w:p>
        </w:tc>
      </w:tr>
      <w:tr w:rsidR="00A11851" w:rsidRPr="00F61CE1" w:rsidTr="0012649C">
        <w:trPr>
          <w:trHeight w:val="12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902 2 02 30024 04 0007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осуществление переданных полномочий Московской области по организации проведения мероприятий по отлову и содержанию безнадзорных животны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F61CE1" w:rsidTr="0012649C">
        <w:trPr>
          <w:trHeight w:val="9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902 2 02 30024 04 0008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A11851" w:rsidRPr="00F61CE1" w:rsidTr="0012649C">
        <w:trPr>
          <w:trHeight w:val="21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901 2 02 30029 04 0001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выплату компенсации родительской платы за присмотр и уход за детьми, посещающими образовательные  организаци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br/>
              <w:t>(на выплату компенсации  родительской платы, на оплату банковских и почтовых услуг по перечислению компенсации родительской пла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1 126,0</w:t>
            </w:r>
          </w:p>
        </w:tc>
      </w:tr>
      <w:tr w:rsidR="00A11851" w:rsidRPr="00F61CE1" w:rsidTr="0012649C">
        <w:trPr>
          <w:trHeight w:val="21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1 2 02 30029 04 0002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выплату компенсации родительской платы за присмотр и уход за детьми, посещающими образовательные  организаци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br/>
              <w:t>(на оплату труда работников, осуществляющих работу по обеспечению выплаты компенсации  родительской пла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</w:tr>
      <w:tr w:rsidR="00A11851" w:rsidRPr="00F61CE1" w:rsidTr="0012649C">
        <w:trPr>
          <w:trHeight w:val="13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5 2 02 35082 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F61CE1" w:rsidTr="0012649C">
        <w:trPr>
          <w:trHeight w:val="13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1 2 02 35120 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460,0</w:t>
            </w:r>
          </w:p>
        </w:tc>
      </w:tr>
      <w:tr w:rsidR="00A11851" w:rsidRPr="00F61CE1" w:rsidTr="0012649C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902 2 02 35135 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N 5-ФЗ "0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11851" w:rsidRPr="00F61CE1" w:rsidTr="0012649C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0 2 02 39999 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субвенции 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652 691,0</w:t>
            </w:r>
          </w:p>
        </w:tc>
      </w:tr>
      <w:tr w:rsidR="00A11851" w:rsidRPr="00F61CE1" w:rsidTr="0012649C">
        <w:trPr>
          <w:trHeight w:val="30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901 2 02 39999 04 0001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360 416,0</w:t>
            </w:r>
          </w:p>
        </w:tc>
      </w:tr>
      <w:tr w:rsidR="00A11851" w:rsidRPr="00F61CE1" w:rsidTr="0012649C">
        <w:trPr>
          <w:trHeight w:val="11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 2 02 39999 04 0002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обеспечение полноценным питанием беременных женщин, кормящих матерей, а также детей в возрасте до трех лет в Московской обла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F61CE1" w:rsidTr="0012649C">
        <w:trPr>
          <w:trHeight w:val="24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901 2 02 39999 04 0003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городских округов на </w:t>
            </w:r>
            <w:r w:rsidRPr="00F61CE1">
              <w:rPr>
                <w:rFonts w:ascii="Arial" w:hAnsi="Arial" w:cs="Arial"/>
                <w:sz w:val="24"/>
                <w:szCs w:val="24"/>
              </w:rPr>
              <w:t>финансовое об</w:t>
            </w: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80 798,0</w:t>
            </w:r>
          </w:p>
        </w:tc>
      </w:tr>
      <w:tr w:rsidR="00A11851" w:rsidRPr="00F61CE1" w:rsidTr="0012649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49999 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чие межбюджетные </w:t>
            </w:r>
            <w:proofErr w:type="spellStart"/>
            <w:r w:rsidRPr="00F61C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ранcферт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2 200,0</w:t>
            </w:r>
          </w:p>
        </w:tc>
      </w:tr>
      <w:tr w:rsidR="00A11851" w:rsidRPr="00F61CE1" w:rsidTr="0012649C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1 2 02 49999 04 0001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межбюджетные </w:t>
            </w:r>
            <w:proofErr w:type="spellStart"/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транcферты</w:t>
            </w:r>
            <w:proofErr w:type="spellEnd"/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едоставляемые из бюджета Московской области бюджетам городских округов, на предоставление субсидии </w:t>
            </w:r>
            <w:proofErr w:type="spellStart"/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Лыткаринской</w:t>
            </w:r>
            <w:proofErr w:type="spellEnd"/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й организации Московской областной  организации общероссийской общественной организации "Всероссийское общество инвалидо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F61CE1" w:rsidTr="0012649C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001 2 02 49999 04 0002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межбюджетные </w:t>
            </w:r>
            <w:proofErr w:type="spellStart"/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транcферты</w:t>
            </w:r>
            <w:proofErr w:type="spellEnd"/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, предоставляемые из бюджета Московской области бюджетам городских округов, на изготовление сценических костюмов Академическому хору для Муниципального учреждения Дворец Культуры "Ми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A11851" w:rsidRPr="00F61CE1" w:rsidTr="0012649C">
        <w:trPr>
          <w:trHeight w:val="18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901 2 02 49999 04 0001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Прочие межбюджетные </w:t>
            </w:r>
            <w:proofErr w:type="spellStart"/>
            <w:r w:rsidRPr="00F61CE1">
              <w:rPr>
                <w:rFonts w:ascii="Arial" w:hAnsi="Arial" w:cs="Arial"/>
                <w:sz w:val="24"/>
                <w:szCs w:val="24"/>
              </w:rPr>
              <w:t>транcферты</w:t>
            </w:r>
            <w:proofErr w:type="spellEnd"/>
            <w:r w:rsidRPr="00F61CE1">
              <w:rPr>
                <w:rFonts w:ascii="Arial" w:hAnsi="Arial" w:cs="Arial"/>
                <w:sz w:val="24"/>
                <w:szCs w:val="24"/>
              </w:rPr>
              <w:t>, предоставляемые из бюджета Московской области бюджетам городских округов, на реализацию дополнительных мероприятий по развитию жилищно-коммунального хозяйства и социально-культурной сферы  на  приобретение оборудования для лингафонного кабинета для Муниципального общеобразовательного учреждения Гимназия N 1</w:t>
            </w:r>
            <w:r w:rsidRPr="00F61CE1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11851" w:rsidRPr="00F61CE1" w:rsidTr="0012649C">
        <w:trPr>
          <w:trHeight w:val="20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1 2 02 49999 04 0002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Прочие межбюджетные </w:t>
            </w:r>
            <w:proofErr w:type="spellStart"/>
            <w:r w:rsidRPr="00F61CE1">
              <w:rPr>
                <w:rFonts w:ascii="Arial" w:hAnsi="Arial" w:cs="Arial"/>
                <w:sz w:val="24"/>
                <w:szCs w:val="24"/>
              </w:rPr>
              <w:t>транcферты</w:t>
            </w:r>
            <w:proofErr w:type="spellEnd"/>
            <w:r w:rsidRPr="00F61CE1">
              <w:rPr>
                <w:rFonts w:ascii="Arial" w:hAnsi="Arial" w:cs="Arial"/>
                <w:sz w:val="24"/>
                <w:szCs w:val="24"/>
              </w:rPr>
              <w:t>, предоставляемые из бюджета Московской области бюджетам городских округов, на реализацию дополнительных мероприятий по развитию жилищно-коммунального хозяйства и социально-культурной сферы на  приобретение оргтехники и мебели для Муниципального общеобразовательного учреждения Гимназия N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11851" w:rsidRPr="00F61CE1" w:rsidTr="0012649C">
        <w:trPr>
          <w:trHeight w:val="20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901 2 02 49999 04 0003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Прочие межбюджетные </w:t>
            </w:r>
            <w:proofErr w:type="spellStart"/>
            <w:r w:rsidRPr="00F61CE1">
              <w:rPr>
                <w:rFonts w:ascii="Arial" w:hAnsi="Arial" w:cs="Arial"/>
                <w:sz w:val="24"/>
                <w:szCs w:val="24"/>
              </w:rPr>
              <w:t>транcферты</w:t>
            </w:r>
            <w:proofErr w:type="spellEnd"/>
            <w:r w:rsidRPr="00F61CE1">
              <w:rPr>
                <w:rFonts w:ascii="Arial" w:hAnsi="Arial" w:cs="Arial"/>
                <w:sz w:val="24"/>
                <w:szCs w:val="24"/>
              </w:rPr>
              <w:t>, предоставляемые из бюджета Московской области бюджетам городских округов, на реализацию дополнительных мероприятий по развитию жилищно-коммунального хозяйства и социально-культурной сферы на благоустройство территорий для Муниципального дошкольного образовательного учреждения - детский сад N 19 "Березка" комбинированного ви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11851" w:rsidRPr="00F61CE1" w:rsidTr="0012649C">
        <w:trPr>
          <w:trHeight w:val="19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1CE1">
              <w:rPr>
                <w:rFonts w:ascii="Arial" w:hAnsi="Arial" w:cs="Arial"/>
                <w:color w:val="000000"/>
                <w:sz w:val="24"/>
                <w:szCs w:val="24"/>
              </w:rPr>
              <w:t>901 2 02 49999 04 0004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 xml:space="preserve">Прочие межбюджетные </w:t>
            </w:r>
            <w:proofErr w:type="spellStart"/>
            <w:r w:rsidRPr="00F61CE1">
              <w:rPr>
                <w:rFonts w:ascii="Arial" w:hAnsi="Arial" w:cs="Arial"/>
                <w:sz w:val="24"/>
                <w:szCs w:val="24"/>
              </w:rPr>
              <w:t>транcферты</w:t>
            </w:r>
            <w:proofErr w:type="spellEnd"/>
            <w:r w:rsidRPr="00F61CE1">
              <w:rPr>
                <w:rFonts w:ascii="Arial" w:hAnsi="Arial" w:cs="Arial"/>
                <w:sz w:val="24"/>
                <w:szCs w:val="24"/>
              </w:rPr>
              <w:t>, предоставляемые из бюджета Московской области бюджетам городских округов, на реализацию дополнительных мероприятий по развитию жилищно-коммунального хозяйства и социально-культурной сферы Благоустройство территорий для Муниципального дошкольного образовательного учреждения - детский сад N 21 "Росинка" комбинированного ви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11851" w:rsidRPr="00F61CE1" w:rsidTr="0012649C">
        <w:trPr>
          <w:trHeight w:val="5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1 934 633,1</w:t>
            </w:r>
          </w:p>
        </w:tc>
      </w:tr>
      <w:tr w:rsidR="00A11851" w:rsidRPr="00F61CE1" w:rsidTr="0012649C">
        <w:trPr>
          <w:trHeight w:val="5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000 8 7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Итого внутренних оборо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61CE1">
              <w:rPr>
                <w:rFonts w:ascii="Arial" w:hAnsi="Arial" w:cs="Arial"/>
                <w:sz w:val="24"/>
                <w:szCs w:val="24"/>
              </w:rPr>
              <w:t>892 913,3</w:t>
            </w:r>
          </w:p>
        </w:tc>
      </w:tr>
      <w:tr w:rsidR="00A11851" w:rsidRPr="00F61CE1" w:rsidTr="0012649C">
        <w:trPr>
          <w:trHeight w:val="5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000 8 9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F61CE1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61CE1">
              <w:rPr>
                <w:rFonts w:ascii="Arial" w:hAnsi="Arial" w:cs="Arial"/>
                <w:bCs/>
                <w:sz w:val="24"/>
                <w:szCs w:val="24"/>
              </w:rPr>
              <w:t>1 934 633,1</w:t>
            </w:r>
          </w:p>
        </w:tc>
      </w:tr>
    </w:tbl>
    <w:p w:rsidR="00A11851" w:rsidRPr="00F61CE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877C79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77C79">
        <w:rPr>
          <w:rFonts w:ascii="Arial" w:hAnsi="Arial" w:cs="Arial"/>
          <w:sz w:val="24"/>
          <w:szCs w:val="24"/>
        </w:rPr>
        <w:t>Приложение 2</w:t>
      </w:r>
    </w:p>
    <w:p w:rsidR="00A11851" w:rsidRPr="00877C79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77C79">
        <w:rPr>
          <w:rFonts w:ascii="Arial" w:hAnsi="Arial" w:cs="Arial"/>
          <w:sz w:val="24"/>
          <w:szCs w:val="24"/>
        </w:rPr>
        <w:t xml:space="preserve">к изменениям и </w:t>
      </w:r>
      <w:r w:rsidR="00A576E9">
        <w:rPr>
          <w:rFonts w:ascii="Arial" w:hAnsi="Arial" w:cs="Arial"/>
          <w:sz w:val="24"/>
          <w:szCs w:val="24"/>
        </w:rPr>
        <w:t>д</w:t>
      </w:r>
      <w:r w:rsidRPr="00877C79">
        <w:rPr>
          <w:rFonts w:ascii="Arial" w:hAnsi="Arial" w:cs="Arial"/>
          <w:sz w:val="24"/>
          <w:szCs w:val="24"/>
        </w:rPr>
        <w:t>ополнениям</w:t>
      </w:r>
    </w:p>
    <w:p w:rsidR="00A11851" w:rsidRPr="00877C79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77C79">
        <w:rPr>
          <w:rFonts w:ascii="Arial" w:hAnsi="Arial" w:cs="Arial"/>
          <w:sz w:val="24"/>
          <w:szCs w:val="24"/>
        </w:rPr>
        <w:t>к бюджету города Лыткарино на 2018 год</w:t>
      </w:r>
    </w:p>
    <w:p w:rsidR="00A11851" w:rsidRPr="00877C79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77C79">
        <w:rPr>
          <w:rFonts w:ascii="Arial" w:hAnsi="Arial" w:cs="Arial"/>
          <w:sz w:val="24"/>
          <w:szCs w:val="24"/>
        </w:rPr>
        <w:t>и на плановый период 2019 и 2020 годов</w:t>
      </w:r>
    </w:p>
    <w:p w:rsidR="00A11851" w:rsidRPr="00877C79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77C79">
        <w:rPr>
          <w:rFonts w:ascii="Arial" w:hAnsi="Arial" w:cs="Arial"/>
          <w:sz w:val="24"/>
          <w:szCs w:val="24"/>
        </w:rPr>
        <w:t>(Приложение 3</w:t>
      </w:r>
    </w:p>
    <w:p w:rsidR="00A11851" w:rsidRPr="00877C79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77C79">
        <w:rPr>
          <w:rFonts w:ascii="Arial" w:hAnsi="Arial" w:cs="Arial"/>
          <w:sz w:val="24"/>
          <w:szCs w:val="24"/>
        </w:rPr>
        <w:t>к бюджету города Лыткарино на 2018 год</w:t>
      </w:r>
    </w:p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77C79">
        <w:rPr>
          <w:rFonts w:ascii="Arial" w:hAnsi="Arial" w:cs="Arial"/>
          <w:sz w:val="24"/>
          <w:szCs w:val="24"/>
        </w:rPr>
        <w:t>и на плановый период 2019 и 2020 годов)</w:t>
      </w:r>
    </w:p>
    <w:p w:rsidR="00A576E9" w:rsidRPr="00877C79" w:rsidRDefault="00A576E9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877C79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77C79">
        <w:rPr>
          <w:rFonts w:ascii="Arial" w:hAnsi="Arial" w:cs="Arial"/>
          <w:sz w:val="24"/>
          <w:szCs w:val="24"/>
        </w:rPr>
        <w:t>Перечень главных администраторов доходов бюджета города Лыткарино</w:t>
      </w:r>
    </w:p>
    <w:tbl>
      <w:tblPr>
        <w:tblW w:w="9843" w:type="dxa"/>
        <w:tblInd w:w="93" w:type="dxa"/>
        <w:tblLayout w:type="fixed"/>
        <w:tblLook w:val="04A0"/>
      </w:tblPr>
      <w:tblGrid>
        <w:gridCol w:w="1008"/>
        <w:gridCol w:w="141"/>
        <w:gridCol w:w="2694"/>
        <w:gridCol w:w="283"/>
        <w:gridCol w:w="5717"/>
      </w:tblGrid>
      <w:tr w:rsidR="00A11851" w:rsidRPr="00877C79" w:rsidTr="00A576E9">
        <w:trPr>
          <w:trHeight w:val="132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A576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Код  </w:t>
            </w:r>
            <w:proofErr w:type="spellStart"/>
            <w:r w:rsidRPr="00877C79">
              <w:rPr>
                <w:rFonts w:ascii="Arial" w:hAnsi="Arial" w:cs="Arial"/>
                <w:bCs/>
                <w:sz w:val="24"/>
                <w:szCs w:val="24"/>
              </w:rPr>
              <w:t>админи-страто</w:t>
            </w:r>
            <w:r w:rsidR="00A576E9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877C79">
              <w:rPr>
                <w:rFonts w:ascii="Arial" w:hAnsi="Arial" w:cs="Arial"/>
                <w:bCs/>
                <w:sz w:val="24"/>
                <w:szCs w:val="24"/>
              </w:rPr>
              <w:t>ра</w:t>
            </w:r>
            <w:proofErr w:type="spellEnd"/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Код классификации  доходов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</w:tr>
      <w:tr w:rsidR="00A11851" w:rsidRPr="00877C79" w:rsidTr="00BD32EE">
        <w:trPr>
          <w:trHeight w:val="1095"/>
        </w:trPr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Администрация городского округа Лыткарино   ИНН 5026004859 КПП 502701001</w:t>
            </w:r>
          </w:p>
        </w:tc>
      </w:tr>
      <w:tr w:rsidR="00A11851" w:rsidRPr="00877C79" w:rsidTr="00A576E9">
        <w:trPr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 1 08 07150 01 1000 11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Государственная  по</w:t>
            </w:r>
            <w:r w:rsidR="00A576E9">
              <w:rPr>
                <w:rFonts w:ascii="Arial" w:hAnsi="Arial" w:cs="Arial"/>
                <w:bCs/>
                <w:sz w:val="24"/>
                <w:szCs w:val="24"/>
              </w:rPr>
              <w:t xml:space="preserve">шлина  за  выдачу разрешения </w:t>
            </w:r>
            <w:r w:rsidRPr="00877C79">
              <w:rPr>
                <w:rFonts w:ascii="Arial" w:hAnsi="Arial" w:cs="Arial"/>
                <w:bCs/>
                <w:sz w:val="24"/>
                <w:szCs w:val="24"/>
              </w:rPr>
              <w:t>на  установку рекламной конструкции</w:t>
            </w:r>
          </w:p>
        </w:tc>
      </w:tr>
      <w:tr w:rsidR="00A11851" w:rsidRPr="00877C79" w:rsidTr="00A576E9">
        <w:trPr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A11851" w:rsidRPr="00877C79" w:rsidTr="00A576E9">
        <w:trPr>
          <w:trHeight w:val="1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 1 16 90040 04 0000 140   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11851" w:rsidRPr="00877C79" w:rsidTr="00A576E9">
        <w:trPr>
          <w:trHeight w:val="17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5555 04 0000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</w:tr>
      <w:tr w:rsidR="00A11851" w:rsidRPr="00877C79" w:rsidTr="00A576E9">
        <w:trPr>
          <w:trHeight w:val="12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02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сидии бюджетам городских округов на мероприятия по организации отдыха детей в каникулярное время</w:t>
            </w:r>
          </w:p>
        </w:tc>
      </w:tr>
      <w:tr w:rsidR="00A11851" w:rsidRPr="00877C79" w:rsidTr="00A576E9">
        <w:trPr>
          <w:trHeight w:val="12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05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сидии бюджетам городских округов на ремонт подъездов многоквартирных домов</w:t>
            </w:r>
          </w:p>
        </w:tc>
      </w:tr>
      <w:tr w:rsidR="00A11851" w:rsidRPr="00877C79" w:rsidTr="00A576E9">
        <w:trPr>
          <w:trHeight w:val="25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08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Субсидии бюджетам городских округов на дооснащение материально-техническими </w:t>
            </w:r>
            <w:proofErr w:type="spellStart"/>
            <w:r w:rsidRPr="00877C79">
              <w:rPr>
                <w:rFonts w:ascii="Arial" w:hAnsi="Arial" w:cs="Arial"/>
                <w:bCs/>
                <w:sz w:val="24"/>
                <w:szCs w:val="24"/>
              </w:rPr>
              <w:t>средствами-приобретение</w:t>
            </w:r>
            <w:proofErr w:type="spellEnd"/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</w:tr>
      <w:tr w:rsidR="00A11851" w:rsidRPr="00877C79" w:rsidTr="00A576E9">
        <w:trPr>
          <w:trHeight w:val="16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10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Субсидии  бюджетам городских округов на </w:t>
            </w:r>
            <w:proofErr w:type="spellStart"/>
            <w:r w:rsidRPr="00877C79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 расходов на повышение заработной платы работникам муниципальных учреждений в сфере культуры </w:t>
            </w:r>
          </w:p>
        </w:tc>
      </w:tr>
      <w:tr w:rsidR="00A11851" w:rsidRPr="00877C79" w:rsidTr="00A576E9">
        <w:trPr>
          <w:trHeight w:val="16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14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877C79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 w:rsidR="00A576E9">
              <w:rPr>
                <w:rFonts w:ascii="Arial" w:hAnsi="Arial" w:cs="Arial"/>
                <w:bCs/>
                <w:sz w:val="24"/>
                <w:szCs w:val="24"/>
              </w:rPr>
              <w:t xml:space="preserve"> расходов на оплату труда и начи</w:t>
            </w:r>
            <w:r w:rsidRPr="00877C79">
              <w:rPr>
                <w:rFonts w:ascii="Arial" w:hAnsi="Arial" w:cs="Arial"/>
                <w:bCs/>
                <w:sz w:val="24"/>
                <w:szCs w:val="24"/>
              </w:rPr>
              <w:t>сления на выплаты по оплате труда специалистов и руководителей МФЦ</w:t>
            </w:r>
          </w:p>
        </w:tc>
      </w:tr>
      <w:tr w:rsidR="00A11851" w:rsidRPr="00877C79" w:rsidTr="00A576E9">
        <w:trPr>
          <w:trHeight w:val="3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15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сидии бюджетам городских округов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</w:tr>
      <w:tr w:rsidR="00A11851" w:rsidRPr="00877C79" w:rsidTr="00A576E9">
        <w:trPr>
          <w:trHeight w:val="20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17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городских округов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</w:t>
            </w:r>
          </w:p>
        </w:tc>
      </w:tr>
      <w:tr w:rsidR="00A11851" w:rsidRPr="00877C79" w:rsidTr="00A576E9">
        <w:trPr>
          <w:trHeight w:val="17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18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городских округ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A11851" w:rsidRPr="00877C79" w:rsidTr="00A576E9">
        <w:trPr>
          <w:trHeight w:val="17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27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сидии  бюджетам городских округов на 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</w:tr>
      <w:tr w:rsidR="00A11851" w:rsidRPr="00877C79" w:rsidTr="00A576E9">
        <w:trPr>
          <w:trHeight w:val="16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5118 04 0000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городских округов на осуществление  первичного воинского учета на территориях, где отсутствуют военные комиссариаты, за счет средств, перечисляемых из федерального бюджета</w:t>
            </w:r>
          </w:p>
        </w:tc>
      </w:tr>
      <w:tr w:rsidR="00A11851" w:rsidRPr="00877C79" w:rsidTr="00A576E9">
        <w:trPr>
          <w:trHeight w:val="16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 02 35120 04 0000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11851" w:rsidRPr="00877C79" w:rsidTr="00A576E9">
        <w:trPr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0024 04 0000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11851" w:rsidRPr="00877C79" w:rsidTr="00A576E9">
        <w:trPr>
          <w:trHeight w:val="17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0024 04 0002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бвенции бюджетам городских округов на обеспечение переданных государственных полномочий по созданию комиссий по делам несовершеннолетних и защите их прав </w:t>
            </w:r>
          </w:p>
        </w:tc>
      </w:tr>
      <w:tr w:rsidR="00A11851" w:rsidRPr="00877C79" w:rsidTr="00A576E9">
        <w:trPr>
          <w:trHeight w:val="24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0024 04 0004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городских округов на обеспечение переданных 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A11851" w:rsidRPr="00877C79" w:rsidTr="00A576E9">
        <w:trPr>
          <w:trHeight w:val="15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9999 04 0002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бвенции бюджетам городских округов на обеспечение полноценным питанием беременных женщин, кормящих матерей, а также детей в возрасте до трех лет в Московской области </w:t>
            </w:r>
          </w:p>
        </w:tc>
      </w:tr>
      <w:tr w:rsidR="00A11851" w:rsidRPr="00877C79" w:rsidTr="00A576E9">
        <w:trPr>
          <w:trHeight w:val="24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49999 04 0001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чие межбюджетные </w:t>
            </w:r>
            <w:proofErr w:type="spellStart"/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ранcферты</w:t>
            </w:r>
            <w:proofErr w:type="spellEnd"/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предоставляемые из бюджета Московской области бюджетам городских округов, на предоставление субсидии </w:t>
            </w:r>
            <w:proofErr w:type="spellStart"/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ыткаринской</w:t>
            </w:r>
            <w:proofErr w:type="spellEnd"/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родской организации Московской областной  организации общероссийской общественной организации "Всероссийское общество инвалидов" </w:t>
            </w:r>
          </w:p>
        </w:tc>
      </w:tr>
      <w:tr w:rsidR="00A11851" w:rsidRPr="00877C79" w:rsidTr="00A576E9">
        <w:trPr>
          <w:trHeight w:val="24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49999 04 0002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чие межбюджетные </w:t>
            </w:r>
            <w:proofErr w:type="spellStart"/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ранcферты</w:t>
            </w:r>
            <w:proofErr w:type="spellEnd"/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предоставляемые из бюджета Московской области бюджетам городских округов, на изготовление сценических костюмов Академическому хору для Муниципального учреждения Дворец Культуры "Мир"</w:t>
            </w:r>
          </w:p>
        </w:tc>
      </w:tr>
      <w:tr w:rsidR="00A11851" w:rsidRPr="00877C79" w:rsidTr="00BD32EE">
        <w:trPr>
          <w:trHeight w:val="975"/>
        </w:trPr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г.Лыткарино ИНН 5026014039 КПП 502701001</w:t>
            </w:r>
          </w:p>
        </w:tc>
      </w:tr>
      <w:tr w:rsidR="00A11851" w:rsidRPr="00877C79" w:rsidTr="00A576E9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A11851" w:rsidRPr="00877C79" w:rsidTr="00A576E9">
        <w:trPr>
          <w:trHeight w:val="13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15001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Дотации  бюджетам городских округов на выравнивание бюджетной обеспеченности</w:t>
            </w:r>
          </w:p>
        </w:tc>
      </w:tr>
      <w:tr w:rsidR="00A11851" w:rsidRPr="00877C79" w:rsidTr="00A576E9">
        <w:trPr>
          <w:trHeight w:val="1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15002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A11851" w:rsidRPr="00877C79" w:rsidTr="00A576E9">
        <w:trPr>
          <w:trHeight w:val="26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 2 08 04000 04 0000 18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A11851" w:rsidRPr="00877C79" w:rsidTr="00BD32EE">
        <w:trPr>
          <w:trHeight w:val="720"/>
        </w:trPr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 Комитет по управлению имуществом г.Лыткарино    ИНН 5026000710   КПП 502701001</w:t>
            </w:r>
          </w:p>
        </w:tc>
      </w:tr>
      <w:tr w:rsidR="00A11851" w:rsidRPr="00877C79" w:rsidTr="00A576E9">
        <w:trPr>
          <w:trHeight w:val="20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11851" w:rsidRPr="00877C79" w:rsidTr="00A576E9">
        <w:trPr>
          <w:trHeight w:val="19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1 11 05024 04 0000 12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Доходы, полученные в виде арендной платы, а также средства от продажи права на заключение договоров аренды за земли, находящиеся в собственности городских округов (за </w:t>
            </w:r>
            <w:proofErr w:type="spellStart"/>
            <w:r w:rsidRPr="00877C79">
              <w:rPr>
                <w:rFonts w:ascii="Arial" w:hAnsi="Arial" w:cs="Arial"/>
                <w:bCs/>
                <w:sz w:val="24"/>
                <w:szCs w:val="24"/>
              </w:rPr>
              <w:t>искл</w:t>
            </w:r>
            <w:proofErr w:type="spellEnd"/>
            <w:r w:rsidRPr="00877C79">
              <w:rPr>
                <w:rFonts w:ascii="Arial" w:hAnsi="Arial" w:cs="Arial"/>
                <w:bCs/>
                <w:sz w:val="24"/>
                <w:szCs w:val="24"/>
              </w:rPr>
              <w:t>. земельных участков муниципальных бюджетных и автономных учреждений)</w:t>
            </w:r>
          </w:p>
        </w:tc>
      </w:tr>
      <w:tr w:rsidR="00A11851" w:rsidRPr="00877C79" w:rsidTr="00A576E9">
        <w:trPr>
          <w:trHeight w:val="10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1 11 05074 04 0000 120   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Доходы от сдачи в аренду имущества,</w:t>
            </w:r>
            <w:r w:rsidR="00A576E9">
              <w:rPr>
                <w:rFonts w:ascii="Arial" w:hAnsi="Arial" w:cs="Arial"/>
                <w:bCs/>
                <w:sz w:val="24"/>
                <w:szCs w:val="24"/>
              </w:rPr>
              <w:t xml:space="preserve"> соста</w:t>
            </w: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вляющего казну городских округов (за исключением земельных участков) </w:t>
            </w:r>
          </w:p>
        </w:tc>
      </w:tr>
      <w:tr w:rsidR="00A11851" w:rsidRPr="00877C79" w:rsidTr="00A576E9">
        <w:trPr>
          <w:trHeight w:val="26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1 11 05324 04 0000 120   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A11851" w:rsidRPr="00877C79" w:rsidTr="00A576E9">
        <w:trPr>
          <w:trHeight w:val="15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1 11 07014 04 0000 120   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A11851" w:rsidRPr="00877C79" w:rsidTr="00A576E9">
        <w:trPr>
          <w:trHeight w:val="24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1 11 09044 04 0001 12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877C79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(плата за </w:t>
            </w:r>
            <w:proofErr w:type="spellStart"/>
            <w:r w:rsidRPr="00877C79">
              <w:rPr>
                <w:rFonts w:ascii="Arial" w:hAnsi="Arial" w:cs="Arial"/>
                <w:bCs/>
                <w:sz w:val="24"/>
                <w:szCs w:val="24"/>
              </w:rPr>
              <w:t>найм</w:t>
            </w:r>
            <w:proofErr w:type="spellEnd"/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 жилого фонда) </w:t>
            </w:r>
          </w:p>
        </w:tc>
      </w:tr>
      <w:tr w:rsidR="00A11851" w:rsidRPr="00877C79" w:rsidTr="00A576E9">
        <w:trPr>
          <w:trHeight w:val="25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1 11 09044 04 0002 12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877C79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(плата за рекламу) </w:t>
            </w:r>
          </w:p>
        </w:tc>
      </w:tr>
      <w:tr w:rsidR="00A11851" w:rsidRPr="00877C79" w:rsidTr="00A576E9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1 14 01040 04 0000 410   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Доходы от продажи квартир, находящихся в собственности городского округа</w:t>
            </w:r>
          </w:p>
        </w:tc>
      </w:tr>
      <w:tr w:rsidR="00A11851" w:rsidRPr="00877C79" w:rsidTr="00A576E9">
        <w:trPr>
          <w:trHeight w:val="23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1 14 02043 04 0000 410 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1851" w:rsidRPr="00877C79" w:rsidTr="00A576E9">
        <w:trPr>
          <w:trHeight w:val="23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1 14 02043 04 0000 440 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11851" w:rsidRPr="00877C79" w:rsidTr="00A576E9">
        <w:trPr>
          <w:trHeight w:val="15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1 14 06012 04 0000 43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A576E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Доходы от  продажи земельных участков, государственная собственность  на которые не разграничена и которые расположены в границах городских округов </w:t>
            </w:r>
          </w:p>
        </w:tc>
      </w:tr>
      <w:tr w:rsidR="00A11851" w:rsidRPr="00877C79" w:rsidTr="00A576E9">
        <w:trPr>
          <w:trHeight w:val="15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1 14 06024 04 0000 43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11851" w:rsidRPr="00877C79" w:rsidTr="00A576E9">
        <w:trPr>
          <w:trHeight w:val="256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0024 04 0005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венции бюджетам  городских округов  для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»</w:t>
            </w:r>
          </w:p>
        </w:tc>
      </w:tr>
      <w:tr w:rsidR="00A11851" w:rsidRPr="00877C79" w:rsidTr="00A576E9">
        <w:trPr>
          <w:trHeight w:val="30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0024 04 0006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венции бюджетам  городских округов  для осуществления государственных полномочий Московской области в области земельных отношений (в соответствии с Законом Московской области №144/2016-ОЗ  «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 в области земельных отношений»)</w:t>
            </w:r>
          </w:p>
        </w:tc>
      </w:tr>
      <w:tr w:rsidR="00A11851" w:rsidRPr="00877C79" w:rsidTr="00A576E9">
        <w:trPr>
          <w:trHeight w:val="20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5082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11851" w:rsidRPr="00877C79" w:rsidTr="00BD32EE">
        <w:trPr>
          <w:trHeight w:val="720"/>
        </w:trPr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576E9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Управление образования  </w:t>
            </w:r>
            <w:r w:rsidR="00A11851" w:rsidRPr="00877C79">
              <w:rPr>
                <w:rFonts w:ascii="Arial" w:hAnsi="Arial" w:cs="Arial"/>
                <w:bCs/>
                <w:sz w:val="24"/>
                <w:szCs w:val="24"/>
              </w:rPr>
              <w:t>г.Лыткарино   ИНН 5026003630 КПП 502701001</w:t>
            </w:r>
          </w:p>
        </w:tc>
      </w:tr>
      <w:tr w:rsidR="00A11851" w:rsidRPr="00877C79" w:rsidTr="00A576E9">
        <w:trPr>
          <w:trHeight w:val="10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576E9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16 90040 04 0000 14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Прочие поступления от денежных взысканий (штрафов) и иных сумм                       в возмещение ущерба, зачисляемые в бюджеты городских округов</w:t>
            </w:r>
          </w:p>
        </w:tc>
      </w:tr>
      <w:tr w:rsidR="00A11851" w:rsidRPr="00877C79" w:rsidTr="00A576E9">
        <w:trPr>
          <w:trHeight w:val="17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03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Субсидии бюджетам городских округов на обеспечение современными аппаратно-программными комплексами муниципальных общеобразовательных организаций Московской области </w:t>
            </w:r>
          </w:p>
        </w:tc>
      </w:tr>
      <w:tr w:rsidR="00A11851" w:rsidRPr="00877C79" w:rsidTr="00A576E9">
        <w:trPr>
          <w:trHeight w:val="21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04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сидии бюджетам городских округов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</w:tr>
      <w:tr w:rsidR="00A11851" w:rsidRPr="00877C79" w:rsidTr="00A576E9">
        <w:trPr>
          <w:trHeight w:val="21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09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сидии бюджетам городских округов по благоустройству территории муниципальных общеобразовательных организаций в Московской области с проведением ремонта и оснащения спортивных и развивающих площадок - МОУ гимназия №7, г.Лыткарино, 5-й микрорайон, квартал 1, д.21</w:t>
            </w:r>
          </w:p>
        </w:tc>
      </w:tr>
      <w:tr w:rsidR="00A11851" w:rsidRPr="00877C79" w:rsidTr="00A576E9">
        <w:trPr>
          <w:trHeight w:val="22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12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сидии бюджетам городских округов для обеспечения организаций 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</w:tr>
      <w:tr w:rsidR="00A11851" w:rsidRPr="00877C79" w:rsidTr="00A576E9">
        <w:trPr>
          <w:trHeight w:val="17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16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Субсидии из бюджетам городских округов на реализацию мероприятий по созданию в муниципальных дошкольных образовательных организациях условий для получения детьми-инвалидами качественного образования </w:t>
            </w:r>
          </w:p>
        </w:tc>
      </w:tr>
      <w:tr w:rsidR="00A11851" w:rsidRPr="00877C79" w:rsidTr="00A576E9">
        <w:trPr>
          <w:trHeight w:val="21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17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городских округов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</w:t>
            </w:r>
          </w:p>
        </w:tc>
      </w:tr>
      <w:tr w:rsidR="00A11851" w:rsidRPr="00877C79" w:rsidTr="00A576E9">
        <w:trPr>
          <w:trHeight w:val="10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0024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11851" w:rsidRPr="00877C79" w:rsidTr="00A576E9">
        <w:trPr>
          <w:trHeight w:val="316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0024 04 0001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венции бюджетам городских округов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A11851" w:rsidRPr="00877C79" w:rsidTr="00A576E9">
        <w:trPr>
          <w:trHeight w:val="21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0024 04 0003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городских округов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</w:t>
            </w:r>
          </w:p>
        </w:tc>
      </w:tr>
      <w:tr w:rsidR="00A11851" w:rsidRPr="00877C79" w:rsidTr="00A576E9">
        <w:trPr>
          <w:trHeight w:val="34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0029 04 0001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городских округов на выплату компенсации родительской платы за присмотр и уход за детьми, посещающими образовательные  организаци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 w:type="page"/>
              <w:t>(на выплату компенсации  родительской платы, на оплату банковских и почтовых услуг по перечислению компенсации родительской платы)</w:t>
            </w:r>
          </w:p>
        </w:tc>
      </w:tr>
      <w:tr w:rsidR="00A11851" w:rsidRPr="00877C79" w:rsidTr="00A576E9">
        <w:trPr>
          <w:trHeight w:val="3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0029 04 0002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городских округов на выплату компенсации родительской платы за присмотр и уход за детьми, посещающими образовательные  организаци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(на оплату труда работников, осуществляющих работу по обеспечению выплаты компенсации  родительской платы)</w:t>
            </w:r>
          </w:p>
        </w:tc>
      </w:tr>
      <w:tr w:rsidR="00A11851" w:rsidRPr="00877C79" w:rsidTr="00A576E9">
        <w:trPr>
          <w:trHeight w:val="45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9999 04 0001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A11851" w:rsidRPr="00877C79" w:rsidTr="00A576E9">
        <w:trPr>
          <w:trHeight w:val="3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9999 04 0003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</w:tr>
      <w:tr w:rsidR="00A11851" w:rsidRPr="00877C79" w:rsidTr="00A576E9">
        <w:trPr>
          <w:trHeight w:val="28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49999 04 0001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чие межбюджетные </w:t>
            </w:r>
            <w:proofErr w:type="spellStart"/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ранcферты</w:t>
            </w:r>
            <w:proofErr w:type="spellEnd"/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предоставляемые из бюджета Московской области бюджетам городских округов, на реализацию дополнительных мероприятий по развитию жилищно-коммунального хозяйства и социально-культурной сферы  на  приобретение оборудования для лингафонного кабинета для Муниципального общеобразовательного учреждения Гимназия N 1</w:t>
            </w: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A11851" w:rsidRPr="00877C79" w:rsidTr="00A576E9">
        <w:trPr>
          <w:trHeight w:val="28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49999 04 0002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чие межбюджетные </w:t>
            </w:r>
            <w:proofErr w:type="spellStart"/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ранcферты</w:t>
            </w:r>
            <w:proofErr w:type="spellEnd"/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предоставляемые из бюджета Московской области бюджетам городских округов, на реализацию дополнительных мероприятий по развитию жилищно-коммунального хозяйства и социально-культурной сферы на  приобретение оргтехники и мебели для Муниципального общеобразовательного учреждения Гимназия N7</w:t>
            </w:r>
          </w:p>
        </w:tc>
      </w:tr>
      <w:tr w:rsidR="00A11851" w:rsidRPr="00877C79" w:rsidTr="00A576E9">
        <w:trPr>
          <w:trHeight w:val="28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49999 04 0003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чие межбюджетные </w:t>
            </w:r>
            <w:proofErr w:type="spellStart"/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ранcферты</w:t>
            </w:r>
            <w:proofErr w:type="spellEnd"/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предоставляемые из бюджета Московской области бюджетам городских округов, на реализацию дополнительных мероприятий по развитию жилищно-коммунального хозяйства и социально-культурной сферы на благоустройство территорий для Муниципального дошкольного образовательного учреждения - детский сад N 19 "Березка" комбинированного вида</w:t>
            </w:r>
          </w:p>
        </w:tc>
      </w:tr>
      <w:tr w:rsidR="00A11851" w:rsidRPr="00877C79" w:rsidTr="00A576E9">
        <w:trPr>
          <w:trHeight w:val="30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49999 04 0004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A7FB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чие межбюджетные </w:t>
            </w:r>
            <w:proofErr w:type="spellStart"/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ранcферты</w:t>
            </w:r>
            <w:proofErr w:type="spellEnd"/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предоставляемые из бюджета Московской области бюджетам городских округов, на реализацию дополнительных мероприятий по развитию жилищно-коммунального хозяйства и социально-культурной сферы Благоустройство территорий для Муниципального дошкольного образовательного учреждения - детский сад N 21 "Росинка" комбинированного вида</w:t>
            </w:r>
          </w:p>
        </w:tc>
      </w:tr>
      <w:tr w:rsidR="00A11851" w:rsidRPr="00877C79" w:rsidTr="00BD32EE">
        <w:trPr>
          <w:trHeight w:val="1035"/>
        </w:trPr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Управление жилищно-коммунального хозяйства и развития городской инфраструктуры г.Лыткарино </w:t>
            </w:r>
            <w:r w:rsidRPr="00877C79">
              <w:rPr>
                <w:rFonts w:ascii="Arial" w:hAnsi="Arial" w:cs="Arial"/>
                <w:bCs/>
                <w:sz w:val="24"/>
                <w:szCs w:val="24"/>
              </w:rPr>
              <w:br w:type="page"/>
              <w:t>ИНН 5026117203 КПП 502701001</w:t>
            </w:r>
          </w:p>
        </w:tc>
      </w:tr>
      <w:tr w:rsidR="00A11851" w:rsidRPr="00877C79" w:rsidTr="000C150E">
        <w:trPr>
          <w:trHeight w:val="10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0C150E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16 90040 04 0000 14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Прочие поступления от денежных взысканий (штрафов) и иных сумм                       в возмещение ущерба, зачисляемые в бюджеты городских округов</w:t>
            </w:r>
          </w:p>
        </w:tc>
      </w:tr>
      <w:tr w:rsidR="00A11851" w:rsidRPr="00877C79" w:rsidTr="000C150E">
        <w:trPr>
          <w:trHeight w:val="15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0077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сидии бюджетам городских округов на капитальные вложения в общеобразовательные организации в целях обеспечения односменного режима обучения</w:t>
            </w:r>
          </w:p>
        </w:tc>
      </w:tr>
      <w:tr w:rsidR="00A11851" w:rsidRPr="00877C79" w:rsidTr="000C150E">
        <w:trPr>
          <w:trHeight w:val="30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0216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итальный ремонт и ремонт автомобильных дорог общего пользования)</w:t>
            </w:r>
          </w:p>
        </w:tc>
      </w:tr>
      <w:tr w:rsidR="00A11851" w:rsidRPr="00877C79" w:rsidTr="000C150E">
        <w:trPr>
          <w:trHeight w:val="40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5497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 в рамках основного мероприятия 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 за счет средств, перечисленных из федерального бюджета, и субсидии бюджетам городских округов на реализацию подпрограммы "Обеспечение жильем молодых семей" государственной программы Московской области "Жилище" на 2017-2027 годы за счет средств бюджета Московской области</w:t>
            </w:r>
          </w:p>
        </w:tc>
      </w:tr>
      <w:tr w:rsidR="00A11851" w:rsidRPr="00877C79" w:rsidTr="000C150E">
        <w:trPr>
          <w:trHeight w:val="18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5555 04 0001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</w:tr>
      <w:tr w:rsidR="00A11851" w:rsidRPr="00877C79" w:rsidTr="000C150E">
        <w:trPr>
          <w:trHeight w:val="24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0022 04 0001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городских округов на организацию предоставления гражданам РФ , имеющих место жительства в Московской области, субсидий на  оплату жилого помещения и коммунальных услуг</w:t>
            </w: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 (на предоставление гражданам субсидий на оплату жилого помещения и коммунальных услуг)</w:t>
            </w:r>
          </w:p>
        </w:tc>
      </w:tr>
      <w:tr w:rsidR="00A11851" w:rsidRPr="00877C79" w:rsidTr="000C150E">
        <w:trPr>
          <w:trHeight w:val="24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0022 04 0002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городских округов на организацию предоставления гражданам РФ , имеющих место жительства в Московской области, субсидий на  оплату жилого помещения и коммунальных услуг</w:t>
            </w: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 (на предоставление гражданам субсидий на оплату жилого помещения и коммунальных услуг)</w:t>
            </w:r>
          </w:p>
        </w:tc>
      </w:tr>
      <w:tr w:rsidR="00A11851" w:rsidRPr="00877C79" w:rsidTr="000C150E">
        <w:trPr>
          <w:trHeight w:val="16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0024 04 0007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бвенции бюджетам городских округов на осуществление переданных полномочий Московской области по организации проведения мероприятий по отлову и содержанию безнадзорных животных </w:t>
            </w:r>
          </w:p>
        </w:tc>
      </w:tr>
      <w:tr w:rsidR="00A11851" w:rsidRPr="00877C79" w:rsidTr="000C150E">
        <w:trPr>
          <w:trHeight w:val="18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0024 04 0008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городских округов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A11851" w:rsidRPr="00877C79" w:rsidTr="000C150E">
        <w:trPr>
          <w:trHeight w:val="22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5135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N 5-ФЗ "0 ветеранах" и от 24 ноября 1995 года N 181-ФЗ "О социальной защите инвалидов в Российской Федерации"</w:t>
            </w:r>
          </w:p>
        </w:tc>
      </w:tr>
      <w:tr w:rsidR="00A11851" w:rsidRPr="00877C79" w:rsidTr="00BD32EE">
        <w:trPr>
          <w:trHeight w:val="792"/>
        </w:trPr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Контрольно-счётная палата города Лыткарино Московской области ИНН 5027190365 КПП 502701001 </w:t>
            </w:r>
          </w:p>
        </w:tc>
      </w:tr>
      <w:tr w:rsidR="00A11851" w:rsidRPr="00877C79" w:rsidTr="000C150E">
        <w:trPr>
          <w:trHeight w:val="16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1 16 90040 04 0000 14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A11851" w:rsidRPr="00877C79" w:rsidTr="00BD32EE">
        <w:trPr>
          <w:trHeight w:val="585"/>
        </w:trPr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Доходы, закрепляемые за всеми администраторами</w:t>
            </w:r>
          </w:p>
        </w:tc>
      </w:tr>
      <w:tr w:rsidR="00A11851" w:rsidRPr="00877C79" w:rsidTr="000C150E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11851" w:rsidRPr="00877C79" w:rsidTr="000C150E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1 17 05040 04 0000 180   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A11851" w:rsidRPr="00877C79" w:rsidTr="000C150E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19999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A11851" w:rsidRPr="00877C79" w:rsidTr="000C150E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29999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11851" w:rsidRPr="00877C79" w:rsidTr="000C150E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39999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A11851" w:rsidRPr="00877C79" w:rsidTr="000C150E">
        <w:trPr>
          <w:trHeight w:val="15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45160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11851" w:rsidRPr="00877C79" w:rsidTr="000C150E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2 49999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 xml:space="preserve">Иные межбюджетные трансферты, передаваемые бюджетам городских округов </w:t>
            </w:r>
          </w:p>
        </w:tc>
      </w:tr>
      <w:tr w:rsidR="00A11851" w:rsidRPr="00877C79" w:rsidTr="000C150E">
        <w:trPr>
          <w:trHeight w:val="19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7 04010 04 0000 18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A11851" w:rsidRPr="00877C79" w:rsidTr="000C150E">
        <w:trPr>
          <w:trHeight w:val="10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7 04020 04 0000 18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A11851" w:rsidRPr="00877C79" w:rsidTr="000C150E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07 04050 04 0000 18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11851" w:rsidRPr="00877C79" w:rsidTr="000C150E">
        <w:trPr>
          <w:trHeight w:val="12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18 04010 04 0000 18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Доходы бюджетов городских округов  от возврата бюджетными учреждениями остатков субсидий прошлых лет</w:t>
            </w:r>
          </w:p>
        </w:tc>
      </w:tr>
      <w:tr w:rsidR="00A11851" w:rsidRPr="00877C79" w:rsidTr="000C150E">
        <w:trPr>
          <w:trHeight w:val="11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18 04030 04 0000 180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Доходы бюджетов городских округов  от возврата иными организациями остатков субсидий прошлых лет</w:t>
            </w:r>
          </w:p>
        </w:tc>
      </w:tr>
      <w:tr w:rsidR="00A11851" w:rsidRPr="00877C79" w:rsidTr="000C150E">
        <w:trPr>
          <w:trHeight w:val="14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9 25020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</w:t>
            </w: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 на 2015 - 2020 годы из бюджетов городских округов</w:t>
            </w:r>
          </w:p>
        </w:tc>
      </w:tr>
      <w:tr w:rsidR="00A11851" w:rsidRPr="00877C79" w:rsidTr="000C150E">
        <w:trPr>
          <w:trHeight w:val="14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9 25027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A11851" w:rsidRPr="00877C79" w:rsidTr="000C150E">
        <w:trPr>
          <w:trHeight w:val="11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9 25028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A11851" w:rsidRPr="00877C79" w:rsidTr="000C150E">
        <w:trPr>
          <w:trHeight w:val="18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9 25495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A11851" w:rsidRPr="00877C79" w:rsidTr="000C150E">
        <w:trPr>
          <w:trHeight w:val="15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9 25498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A11851" w:rsidRPr="00877C79" w:rsidTr="000C150E">
        <w:trPr>
          <w:trHeight w:val="10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2 19 25519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851" w:rsidRPr="00877C79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A11851" w:rsidRPr="00877C79" w:rsidTr="000C150E">
        <w:trPr>
          <w:trHeight w:val="17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9 35118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A11851" w:rsidRPr="00877C79" w:rsidTr="000C150E">
        <w:trPr>
          <w:trHeight w:val="19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9 35120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A11851" w:rsidRPr="00877C79" w:rsidTr="000C150E">
        <w:trPr>
          <w:trHeight w:val="28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9 35134 04 0000 151</w:t>
            </w: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 w:type="page"/>
            </w:r>
          </w:p>
        </w:tc>
      </w:tr>
      <w:tr w:rsidR="00A11851" w:rsidRPr="00877C79" w:rsidTr="000C150E">
        <w:trPr>
          <w:trHeight w:val="23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9 35135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городских округов</w:t>
            </w:r>
          </w:p>
        </w:tc>
      </w:tr>
      <w:tr w:rsidR="00A11851" w:rsidRPr="00877C79" w:rsidTr="000C150E">
        <w:trPr>
          <w:trHeight w:val="15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9 35485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</w:tr>
      <w:tr w:rsidR="00A11851" w:rsidRPr="00877C79" w:rsidTr="000C150E">
        <w:trPr>
          <w:trHeight w:val="15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2 19 45160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A11851" w:rsidRPr="00877C79" w:rsidTr="000C150E">
        <w:trPr>
          <w:trHeight w:val="1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19 60010 04 0000 151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877C79" w:rsidRDefault="00A11851" w:rsidP="00BD32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77C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A11851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150E" w:rsidRPr="00877C79" w:rsidRDefault="000C150E" w:rsidP="00A1185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1851" w:rsidRPr="003508AB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508AB">
        <w:rPr>
          <w:rFonts w:ascii="Arial" w:hAnsi="Arial" w:cs="Arial"/>
          <w:sz w:val="24"/>
          <w:szCs w:val="24"/>
        </w:rPr>
        <w:t>Приложение 3</w:t>
      </w:r>
    </w:p>
    <w:p w:rsidR="00A11851" w:rsidRPr="003508AB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508AB">
        <w:rPr>
          <w:rFonts w:ascii="Arial" w:hAnsi="Arial" w:cs="Arial"/>
          <w:sz w:val="24"/>
          <w:szCs w:val="24"/>
        </w:rPr>
        <w:t>к  изменениям  и  дополнениям  к бюджету</w:t>
      </w:r>
    </w:p>
    <w:p w:rsidR="00A11851" w:rsidRPr="003508AB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508AB">
        <w:rPr>
          <w:rFonts w:ascii="Arial" w:hAnsi="Arial" w:cs="Arial"/>
          <w:sz w:val="24"/>
          <w:szCs w:val="24"/>
        </w:rPr>
        <w:t>города  Лыткарино  на  2018 год</w:t>
      </w:r>
    </w:p>
    <w:p w:rsidR="00A11851" w:rsidRPr="003508AB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508AB">
        <w:rPr>
          <w:rFonts w:ascii="Arial" w:hAnsi="Arial" w:cs="Arial"/>
          <w:sz w:val="24"/>
          <w:szCs w:val="24"/>
        </w:rPr>
        <w:t>и  на плановый  период  2019 и 2020 годов</w:t>
      </w:r>
    </w:p>
    <w:p w:rsidR="00A11851" w:rsidRPr="003508AB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508AB">
        <w:rPr>
          <w:rFonts w:ascii="Arial" w:hAnsi="Arial" w:cs="Arial"/>
          <w:sz w:val="24"/>
          <w:szCs w:val="24"/>
        </w:rPr>
        <w:t>(Приложение  5</w:t>
      </w:r>
    </w:p>
    <w:p w:rsidR="00A11851" w:rsidRPr="003508AB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508AB">
        <w:rPr>
          <w:rFonts w:ascii="Arial" w:hAnsi="Arial" w:cs="Arial"/>
          <w:sz w:val="24"/>
          <w:szCs w:val="24"/>
        </w:rPr>
        <w:t>к  бюджету  города  Лыткарино  на  2018 год</w:t>
      </w:r>
    </w:p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508AB">
        <w:rPr>
          <w:rFonts w:ascii="Arial" w:hAnsi="Arial" w:cs="Arial"/>
          <w:sz w:val="24"/>
          <w:szCs w:val="24"/>
        </w:rPr>
        <w:t>и  на плановый  период  2019  и  2020 годов)</w:t>
      </w:r>
    </w:p>
    <w:p w:rsidR="000C150E" w:rsidRPr="003508AB" w:rsidRDefault="000C150E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3508AB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08AB">
        <w:rPr>
          <w:rFonts w:ascii="Arial" w:hAnsi="Arial" w:cs="Arial"/>
          <w:sz w:val="24"/>
          <w:szCs w:val="24"/>
        </w:rPr>
        <w:t>"Расходы бюджета  города  Лыткарино на 2018 год</w:t>
      </w:r>
    </w:p>
    <w:p w:rsidR="00A11851" w:rsidRPr="003508AB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08AB">
        <w:rPr>
          <w:rFonts w:ascii="Arial" w:hAnsi="Arial" w:cs="Arial"/>
          <w:sz w:val="24"/>
          <w:szCs w:val="24"/>
        </w:rPr>
        <w:t>по  разделам, подразделам, целевым  статьям (муниципальным  программам  города  Лыткарино</w:t>
      </w:r>
      <w:r>
        <w:rPr>
          <w:rFonts w:ascii="Arial" w:hAnsi="Arial" w:cs="Arial"/>
          <w:sz w:val="24"/>
          <w:szCs w:val="24"/>
        </w:rPr>
        <w:t xml:space="preserve"> </w:t>
      </w:r>
      <w:r w:rsidRPr="003508AB">
        <w:rPr>
          <w:rFonts w:ascii="Arial" w:hAnsi="Arial" w:cs="Arial"/>
          <w:sz w:val="24"/>
          <w:szCs w:val="24"/>
        </w:rPr>
        <w:t xml:space="preserve">и  </w:t>
      </w:r>
      <w:proofErr w:type="spellStart"/>
      <w:r w:rsidRPr="003508AB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3508AB">
        <w:rPr>
          <w:rFonts w:ascii="Arial" w:hAnsi="Arial" w:cs="Arial"/>
          <w:sz w:val="24"/>
          <w:szCs w:val="24"/>
        </w:rPr>
        <w:t xml:space="preserve">  направлениям  деятельности), группам и подгруппам  видов  расходов  классификации  расходов  бюджетов"</w:t>
      </w:r>
    </w:p>
    <w:p w:rsidR="00A11851" w:rsidRPr="003508AB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508AB">
        <w:rPr>
          <w:rFonts w:ascii="Arial" w:hAnsi="Arial" w:cs="Arial"/>
          <w:sz w:val="24"/>
          <w:szCs w:val="24"/>
        </w:rPr>
        <w:t>(тыс.руб.)</w:t>
      </w:r>
    </w:p>
    <w:tbl>
      <w:tblPr>
        <w:tblW w:w="10075" w:type="dxa"/>
        <w:tblInd w:w="98" w:type="dxa"/>
        <w:tblLayout w:type="fixed"/>
        <w:tblLook w:val="04A0"/>
      </w:tblPr>
      <w:tblGrid>
        <w:gridCol w:w="3412"/>
        <w:gridCol w:w="567"/>
        <w:gridCol w:w="567"/>
        <w:gridCol w:w="1843"/>
        <w:gridCol w:w="709"/>
        <w:gridCol w:w="1559"/>
        <w:gridCol w:w="1418"/>
      </w:tblGrid>
      <w:tr w:rsidR="00A11851" w:rsidRPr="003508AB" w:rsidTr="00F02381">
        <w:trPr>
          <w:trHeight w:val="2370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имен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3508AB" w:rsidRDefault="000C150E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В т.ч. Субвенции, субсидии, иные межбюджетные трансферты</w:t>
            </w:r>
          </w:p>
        </w:tc>
      </w:tr>
      <w:tr w:rsidR="00A11851" w:rsidRPr="003508AB" w:rsidTr="00F02381">
        <w:trPr>
          <w:trHeight w:val="315"/>
        </w:trPr>
        <w:tc>
          <w:tcPr>
            <w:tcW w:w="3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223 057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8 402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4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4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4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4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4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6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ов местного самоуправления города Лыткарино Московской области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седатель представительного  органа муниципального 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9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Депутаты  представительного  органа  местного 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5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5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5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1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редств  местного  бюджета  на </w:t>
            </w:r>
            <w:r w:rsidRPr="003508AB">
              <w:rPr>
                <w:rFonts w:ascii="Arial" w:hAnsi="Arial" w:cs="Arial"/>
                <w:sz w:val="24"/>
                <w:szCs w:val="24"/>
              </w:rPr>
              <w:t>обеспечение  деятельности  центрального  аппара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7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7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7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2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2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2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1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1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1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2 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453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 0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42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 8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42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 " Обеспечение  деятельности  Администрации  города  Лыткарино  и  ее функциональных  органов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 8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42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 4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 обеспечение  деятельности  центрального  аппара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3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8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8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8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9 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9 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9 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157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42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42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42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«Развитие системы информирования населения о деятельности</w:t>
            </w:r>
            <w:r w:rsidRPr="003508AB">
              <w:rPr>
                <w:rFonts w:ascii="Arial" w:hAnsi="Arial" w:cs="Arial"/>
                <w:sz w:val="24"/>
                <w:szCs w:val="24"/>
              </w:rPr>
              <w:br/>
              <w:t xml:space="preserve"> органов местного самоуправления города Лыткарино Московской области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9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и органов местного самоуправления города  Лыткарино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6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Мероприятия  в  области  развития  системы  информирования 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6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6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6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мероприятие  "Информирование  населения муниципального образования посредством наружной рекламы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Мероприятия  в  области  развития  системы  информирования  населения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4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одпрограмма  "Развитие  архивного  дела  в  городе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Организация  упорядочения  документов  постоянного  хранения  и  по  личному  составу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 для  упорядочения  документов  постоянного  хранения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Создание  оптимальных  условий  для  хранения архивных документ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ремонт  архивохранилища и приобретения материальных запас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Совершенствование  использования  архивных  документ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заключение  контракта  на  оцифровку  документов  постоянного  хран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Образование  города  Лыткарино"  на  2017-2021 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0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011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0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011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Обеспечение  мер  социальной  поддержки  обучающихся  в  образовательных  организациях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0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011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ение   переданного государственного полномочия  по  созданию  комиссий  по  делам  несовершеннолетних  и  защите  их  прав  городов и райо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3 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0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011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3 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9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955,8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3 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9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955,8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3 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3 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ение  деятельности  финансовых, налоговых  и  таможенных  органов  и  органов  финансового  (финансово-бюджетного) 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 0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 " Обеспечение  деятельности  Администрации  города  Лыткарино  и  ее функциональных  органов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редств  местного  бюджета  на </w:t>
            </w:r>
            <w:r w:rsidRPr="003508AB">
              <w:rPr>
                <w:rFonts w:ascii="Arial" w:hAnsi="Arial" w:cs="Arial"/>
                <w:sz w:val="24"/>
                <w:szCs w:val="24"/>
              </w:rPr>
              <w:t>обеспечение  деятельности  центрального  аппара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5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7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7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7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 за  счет  средств  местного  бюджета  на  содержание  лиц,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замещающих должности 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6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6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6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одпрограмма  "Развитие  архивного  дела  в  городе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"Организация  упорядочения  документов  постоянного  хранения  и  по  личному  составу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 для  упорядочения  документов  постоянного  хранения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8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0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 обеспечение  деятельности  центрального  аппара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седатель  контрольно-счетной  палаты  муниципального  образования  и  его  заместител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уществление взаимодействия органов местного самоуправления с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ечатными  средствами массовой  информации  в  области  подписки,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1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юджета  на </w:t>
            </w:r>
            <w:r w:rsidRPr="003508AB">
              <w:rPr>
                <w:rFonts w:ascii="Arial" w:hAnsi="Arial" w:cs="Arial"/>
                <w:sz w:val="24"/>
                <w:szCs w:val="24"/>
              </w:rPr>
              <w:t>обеспечение  деятельности  центрального  аппара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Члены    избирательной  комиссии  муниципального 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9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9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 0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9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Безопасность  города  Лыткарино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Снижение  рисков  и  смягчение  последствий чрезвычайных  ситуаций  природного  и  техногенного  характер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Создание  финансового  резервного  фонда  для  ликвидации  чрезвычайных  ситуац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7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здание резервного  фонда  Администрации  города  Лыткарино  для  ликвидации  чрезвычайных  ситуаций, в том числе террористических акт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7 1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7 1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езервные 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7 1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 0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949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9 0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949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6 1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082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 " Обеспечение  деятельности  Администрации  города  Лыткарино  и  ее функциональных  органов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8 3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622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 7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редств  местного  бюджета  на </w:t>
            </w:r>
            <w:r w:rsidRPr="003508AB">
              <w:rPr>
                <w:rFonts w:ascii="Arial" w:hAnsi="Arial" w:cs="Arial"/>
                <w:sz w:val="24"/>
                <w:szCs w:val="24"/>
              </w:rPr>
              <w:t>обеспечение  деятельности  центрального  аппара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9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9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9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 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 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 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126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для 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48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6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652,7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6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652,7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" Прочие  общегосударственные  мероприятия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0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рочие  общегосударственные  мероприятия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2 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0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сполнение  судебных  актов  по  обращениям  и  взыскания  на  средства 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9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9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6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уплату  членских  взносов  в  Совет  муниципальных  образований  Московской 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2 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2 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2 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мероприятие  "Обеспечение  деятельности  муниципальных  казенных 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2 2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 содержание  и  обеспечение  </w:t>
            </w:r>
            <w:r w:rsidRPr="003508AB">
              <w:rPr>
                <w:rFonts w:ascii="Arial" w:hAnsi="Arial" w:cs="Arial"/>
                <w:sz w:val="24"/>
                <w:szCs w:val="24"/>
              </w:rPr>
              <w:t>деятельности  муниципального  казенного  учреждения "Комитет по торгам города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 8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9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9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 содержание  и  обеспечение  </w:t>
            </w:r>
            <w:r w:rsidRPr="003508AB">
              <w:rPr>
                <w:rFonts w:ascii="Arial" w:hAnsi="Arial" w:cs="Arial"/>
                <w:sz w:val="24"/>
                <w:szCs w:val="24"/>
              </w:rPr>
              <w:t>деятельности  муниципального  казенного  учреждения "Управление обеспечения деятельности Администрации города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2 3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1 6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1 6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мероприятие "Составление  (изменение) списков кандидатов в присяжные заседатели федеральных судов общей юрисдикции 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ставление  (изменение) списков кандидатов в присяжные заседатели федеральных судов общей юрисдикции 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5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5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5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11851" w:rsidRPr="003508AB" w:rsidTr="00F02381">
        <w:trPr>
          <w:trHeight w:val="126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 Подпрограмма  «Снижение административных барьеров, повышение качества предоставления государственных  и муниципальных услуг, в том числе на базе Многофункционального  центра предоставления государственных и муниципальных услуг в городе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8 6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67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Организация  деятельности    многофункционального  центр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67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(оказание  услуг (выполнение  работ))  многофункционального  цент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2 1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 1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2 1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 1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2 1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 1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157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2 6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67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2 6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67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2 6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67,0</w:t>
            </w:r>
          </w:p>
        </w:tc>
      </w:tr>
      <w:tr w:rsidR="00A11851" w:rsidRPr="003508AB" w:rsidTr="00F02381">
        <w:trPr>
          <w:trHeight w:val="189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Cофинансировани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расходов  на 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территориальные избирательные комисс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2 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2 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2 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1069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Совершенствование  системы  предоставления  государственных  и  муниципальных  услуг  по  принципу  одного окна в многофункциональных центрах предоставления государственных  и  муниципальных  услуг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5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здание  системы обеспечения информационной безо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здание  и  монтаж,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настройка  объектовой  системы  видеонаблюдения многофункционального  цент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552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ткрытие  двух  удаленных  рабочих  мест в МФЦ  по адресу:  город Лыткарино, ул.Ухтомского, д.29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ерепланировка  помещения МФЦ с выделением дополнительного помещ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 органов местного самоуправления города Лыткарино Московской области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земельно-имущественного комплекса в городе Лыткарино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3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469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Государственный  кадастровый  учет  и  государственная  регистрация  пра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с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тановка  на  государственный  </w:t>
            </w:r>
            <w:r w:rsidRPr="003508AB">
              <w:rPr>
                <w:rFonts w:ascii="Arial" w:hAnsi="Arial" w:cs="Arial"/>
                <w:sz w:val="24"/>
                <w:szCs w:val="24"/>
              </w:rPr>
              <w:t>кадастровый  учет  и  государственная  регистрация  пра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0C15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Рыночная  оценка  муниципального  имуществ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 по рыночной   оценке продажи </w:t>
            </w:r>
            <w:r w:rsidRPr="003508AB">
              <w:rPr>
                <w:rFonts w:ascii="Arial" w:hAnsi="Arial" w:cs="Arial"/>
                <w:sz w:val="24"/>
                <w:szCs w:val="24"/>
              </w:rPr>
              <w:t>муниципального  имущества  и  прав  аренды  муниципального 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Содержание  и  обслуживание  муниципальной  казны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9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Содержание  и  обслуживание  казны  муниципального  образования  "Город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3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9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3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9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3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9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Проведение судебной землеустроительной экспертиз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 на  проведение  землеустроительной экспертизы земельных участков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"Организация 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среды  на  объектах  социальной  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ащение  объектов  социальной  инфраструктуры  для  организации 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безбарьерного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доступ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Городская  поддержк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 "Поддержка  и  социальная  защита  пожилых  граждан  и  инвалидов,  передавших  жилую  площадь  в  муниципальную  собственность  города  Лыткарино  по  договорам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ожизненного  содержания  с  иждивением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 на  содержание  имущества,  находящегося  в  муниципальной  собственност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3 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содержание  имущества,  находящегося  в  муниципальной  собственности  на  основании  заключенных  договоров  пожизненного  содержания  с  иждивением  за  переданное  в  муниципальную  собственность  жильё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Возврат по факту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недостижения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 предоставления  субсидии на  организацию  отдыха и оздоровления  детей  и  подростков граждан  Российской 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3 2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2 873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обилизационная  и  вневойсковая 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 " Обеспечение  деятельности  Администрации  города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Лыткарино  и  ее функциональных  органов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обилизационная  подготовка 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Муниципальное  управление  города  Лыткарино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 "Обеспечение  мобилизационной готовности </w:t>
            </w:r>
            <w:r w:rsidRPr="003508AB">
              <w:rPr>
                <w:rFonts w:ascii="Arial" w:hAnsi="Arial" w:cs="Arial"/>
                <w:sz w:val="24"/>
                <w:szCs w:val="24"/>
              </w:rPr>
              <w:br/>
              <w:t xml:space="preserve"> экономик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3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3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3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55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28 6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Защита  населения  и  </w:t>
            </w:r>
            <w:r w:rsidR="000C150E">
              <w:rPr>
                <w:rFonts w:ascii="Arial" w:hAnsi="Arial" w:cs="Arial"/>
                <w:sz w:val="24"/>
                <w:szCs w:val="24"/>
              </w:rPr>
              <w:t>территории  от  чрезвычайных  ситуаций  природного  и  техногенного</w:t>
            </w:r>
            <w:r w:rsidRPr="003508AB">
              <w:rPr>
                <w:rFonts w:ascii="Arial" w:hAnsi="Arial" w:cs="Arial"/>
                <w:sz w:val="24"/>
                <w:szCs w:val="24"/>
              </w:rPr>
              <w:t xml:space="preserve"> характера, гражданская 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 7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Безопасность  города  Лыткарино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 7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Снижение  рисков  и  смягчение  последствий чрезвычайных  ситуаций  природного  и  техногенного  характер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Создание  финансового  резервного  фонда  для  ликвидации  чрезвычайных  ситуац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7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здание  резерва материальных  ресурсов для  ликвидации  чрезвычайных  ситуаций, в том числе  террористических  акт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7 1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7 1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7 1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" Обеспечение  безопасности  на  водных  объектах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8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 спасению  людей  на  водных  объекта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8 1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8 1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8 1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Развитие  и  совершенствование  системы  оповещения  и  информирования 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Развитие,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совершенствование  и  обслуживание  всех  элементов  системы  оповещения  и  информирования  населения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держание,  техническое  обслуживание  и  поддержание в  состоянии  постоянной  готовности систем  оповещения муниципального  казенного  учреждения "Единая  дежурно-диспетчерская служба г.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4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 созданию, техническому  обслуживанию  систем  оповещения  и  информирования 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4 01 1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4 01 1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4 01 1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5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126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"Обеспечение  деятельности  муниципального  казенного  учреждения "Единая  дежурно-диспетчерская служба г.Лыткарино", являющегося  органом  повседневного  управления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Лыткаринского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городского  звена  Московской  областной  системы  предупреждения  и  ликвидации  чрезвычайных  ситуац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5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 муниципального  казенного  учреждения "Единая  дежурно-диспетчерская служба г.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5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126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 1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 1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 Другие  вопросы  в  области  национальной 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8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Безопасность  города  Лыткарино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8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Видеонаблюдение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161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Приобретение  необходимого  оборудования  и  материалов,  оплата  работ  и  услуг  для  развития  и  содержания  городской  автоматизирован</w:t>
            </w:r>
            <w:r w:rsidR="000C150E">
              <w:rPr>
                <w:rFonts w:ascii="Arial" w:hAnsi="Arial" w:cs="Arial"/>
                <w:sz w:val="24"/>
                <w:szCs w:val="24"/>
              </w:rPr>
              <w:t>н</w:t>
            </w:r>
            <w:r w:rsidRPr="003508AB">
              <w:rPr>
                <w:rFonts w:ascii="Arial" w:hAnsi="Arial" w:cs="Arial"/>
                <w:sz w:val="24"/>
                <w:szCs w:val="24"/>
              </w:rPr>
              <w:t>ой  системы  видеонаблюдения, как  сегмента  АПК  "Безопасный  город", в том  числе  проектирование,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создание  и  переоборудование  существующих, объектовых  систем  видеонаблюдения для  работы  в  единой  городской  автоматизированной  системе  видеонаблюд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2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 развитию  и  содержанию  автоматизированной  системы  видеонаблюдения  "Безопасный  город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2 01 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2 01 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2 01 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Снижение  рисков  и  смягчение  последствий чрезвычайных  ситуаций  природного  и  техногенного  характер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Снижение  рисков  и  смягчение последствий  чрезвычайных  ситуаций  природного  и  техногенного  характер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здание  защитных  противопожарных  полос на  границе  с  лесным  массивом  и  опашка  полей  на  территории  города  Лыткарин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1 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1 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1 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"Организация  подготовки  и  обучение  населения, руководящего  состава  и  специалистов 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Лыткаринского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звена  ТП МОСЧС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3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готовка  и  обучение  на  курсах  гражданской  оборон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3 1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Закупка товаров, работ и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3 1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3 03 1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Обеспечение  пожарной 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Организация  профилактики  и  ликвидации пожаров  на  территории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обеспечению пожарной  безо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49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Обеспечение  мероприятий,  направленных  на  снижение  уровня  травматизма  и  смертности  на  пожарах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2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1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обеспечению пожарной  безо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1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49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104 9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34 591,9</w:t>
            </w:r>
          </w:p>
        </w:tc>
      </w:tr>
      <w:tr w:rsidR="00A11851" w:rsidRPr="003508AB" w:rsidTr="00F02381">
        <w:trPr>
          <w:trHeight w:val="49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3508AB" w:rsidTr="00F02381">
        <w:trPr>
          <w:trHeight w:val="84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3508AB" w:rsidTr="00F02381">
        <w:trPr>
          <w:trHeight w:val="44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Благоустройство дворовых и общественных территорий города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3508AB" w:rsidTr="00F02381">
        <w:trPr>
          <w:trHeight w:val="36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3508AB" w:rsidTr="00F02381">
        <w:trPr>
          <w:trHeight w:val="72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Благоустройство территорий города в части защиты  от неблагоприятного воздействия безнадзорных животны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1 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3508AB" w:rsidTr="00F02381">
        <w:trPr>
          <w:trHeight w:val="29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1 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3508AB" w:rsidTr="00F02381">
        <w:trPr>
          <w:trHeight w:val="32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1 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 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Развитие и функционирование дорожно-транспортного комплекса города Лыткарино» на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 1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"</w:t>
            </w:r>
            <w:r w:rsidRPr="003508AB">
              <w:rPr>
                <w:rFonts w:ascii="Arial" w:hAnsi="Arial" w:cs="Arial"/>
                <w:sz w:val="24"/>
                <w:szCs w:val="24"/>
              </w:rPr>
              <w:t>Обеспечение  перевозок  пассажиров  транспортом общего  поль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ение перевозок пассажиров транспортом общего поль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1 01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ение  перевозок  пассажиров  по  муниципальным  маршрутам №1 и №2 регулярных  перевозок  по  регулируемым  тариф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1 01 0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1 01 0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1 01 0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Транспортное  обеспечение  официальных 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1 01 0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1 01 0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1 01 0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Транспортное  обслуживание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Автотранспортное  обслуживание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и  на  выполн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ение муниципального  задания </w:t>
            </w:r>
            <w:r w:rsidRPr="003508AB">
              <w:rPr>
                <w:rFonts w:ascii="Arial" w:hAnsi="Arial" w:cs="Arial"/>
                <w:sz w:val="24"/>
                <w:szCs w:val="24"/>
              </w:rPr>
              <w:t>на  автотранспортное  обслужи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4 01 1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4 01 1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4 01 1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Дорожное  хозяйство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(дорожные  фонды)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1 9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1 566,9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Архитектура  и  градостроительство  города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Разработка  проектной  документации  для  строительства  линейного  объекта  капитального  строительства-дороги  к "Индустриальному  парку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7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строительства,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архитектуры  и  градострои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7 09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7 09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7 09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Доступная  среда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"Организация 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среды  на  объектах  социальной  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организацию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среды на дорожной инфраст</w:t>
            </w:r>
            <w:r w:rsidR="000C150E">
              <w:rPr>
                <w:rFonts w:ascii="Arial" w:hAnsi="Arial" w:cs="Arial"/>
                <w:sz w:val="24"/>
                <w:szCs w:val="24"/>
              </w:rPr>
              <w:t>р</w:t>
            </w:r>
            <w:r w:rsidRPr="003508AB">
              <w:rPr>
                <w:rFonts w:ascii="Arial" w:hAnsi="Arial" w:cs="Arial"/>
                <w:sz w:val="24"/>
                <w:szCs w:val="24"/>
              </w:rPr>
              <w:t>уктуре по маршрутам следования инвали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3 3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 455,9</w:t>
            </w:r>
          </w:p>
        </w:tc>
      </w:tr>
      <w:tr w:rsidR="00A11851" w:rsidRPr="003508AB" w:rsidTr="00F02381">
        <w:trPr>
          <w:trHeight w:val="37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Благоустройство дворовых и общественных территорий города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3 3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 455,9</w:t>
            </w:r>
          </w:p>
        </w:tc>
      </w:tr>
      <w:tr w:rsidR="00A11851" w:rsidRPr="003508AB" w:rsidTr="00F02381">
        <w:trPr>
          <w:trHeight w:val="6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мероприятие "Ремонт внутриквартальных  дорог  и  дворовых территорий  за счет средств дорожных  фонд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3 3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 455,9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0C150E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, содержание </w:t>
            </w:r>
            <w:r w:rsidR="00A11851" w:rsidRPr="003508AB">
              <w:rPr>
                <w:rFonts w:ascii="Arial" w:hAnsi="Arial" w:cs="Arial"/>
                <w:sz w:val="24"/>
                <w:szCs w:val="24"/>
              </w:rPr>
              <w:t xml:space="preserve">дорог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2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0C15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емонт, содержание  дорог  общего  пользования и  внутриквартальных дорог  и дворовых  территорий  за  счет  средств  дорожного  фонда города Лыткарин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2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2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2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расходов на поддержку государственных программ субъектов Российской Федерации и муниципальных программ формирования современной городской среды - на ремонт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9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 455,9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9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 455,9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9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 455,9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 программа «Развитие и функционирование дорожно-транспортного комплекса города Лыткарино» на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8 1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Дороги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5 6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Ремонт, содержание  дорог  общего  пользования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и  внутриквартальных дорог  и</w:t>
            </w:r>
            <w:r w:rsidRPr="003508AB">
              <w:rPr>
                <w:rFonts w:ascii="Arial" w:hAnsi="Arial" w:cs="Arial"/>
                <w:sz w:val="24"/>
                <w:szCs w:val="24"/>
              </w:rPr>
              <w:t xml:space="preserve"> дворовых 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5 6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0C150E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, содержание  </w:t>
            </w:r>
            <w:r w:rsidR="00A11851" w:rsidRPr="003508AB">
              <w:rPr>
                <w:rFonts w:ascii="Arial" w:hAnsi="Arial" w:cs="Arial"/>
                <w:sz w:val="24"/>
                <w:szCs w:val="24"/>
              </w:rPr>
              <w:t xml:space="preserve">дорог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1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6 0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емонт, содержание  дорог  общего  пользования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и  внутриквартальных дорог  и</w:t>
            </w:r>
            <w:r w:rsidRPr="003508AB">
              <w:rPr>
                <w:rFonts w:ascii="Arial" w:hAnsi="Arial" w:cs="Arial"/>
                <w:sz w:val="24"/>
                <w:szCs w:val="24"/>
              </w:rPr>
              <w:t xml:space="preserve"> дворовых 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 5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 5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 5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5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5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,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в том числе замене и установке остановочных павильо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1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1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1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расходов  на  капитальный ремонт и ремонт автомобильных дорог общего пользования города Лыткарин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1 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4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1 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4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2 01 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4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Безопасность  дорожного  движ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4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Обеспечение  безопасности  дорожного  движ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4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обеспечению безопасности  дорожного 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3 01 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4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рганизация  изготовления  социальной  рекламы  по  пропаганде  безопасности  дорожного 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3 01 1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3 01 1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3 01 1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становка, замена,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ремонт  и  обслуживание  дорожных  знаков,  установка  пешеходных  светофорных  объектов, устройство  дорожной разметки,</w:t>
            </w:r>
            <w:r w:rsidR="000C15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установка пешеходных ограждений перильного тип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3 01 1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4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3 01 1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4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3 01 1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4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6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053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A11851" w:rsidRPr="003508AB" w:rsidTr="00F02381">
        <w:trPr>
          <w:trHeight w:val="126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 Подпрограмма  «Снижение административных барьеров, повышение качества предоставления государственных  и муниципальных услуг, в том числе на базе Многофункционального  центра предоставления государственных и муниципальных услуг в городе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Совершенствование  системы  предоставления  государственных  и  муниципальных  услуг  по  принципу  одного окна в многофункциональных центрах предоставления государственных  и  муниципальных  услуг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A11851" w:rsidRPr="003508AB" w:rsidTr="00F02381">
        <w:trPr>
          <w:trHeight w:val="105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Дооснащение материально-техническими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средствами-приобретени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A11851" w:rsidRPr="003508AB" w:rsidTr="00F02381">
        <w:trPr>
          <w:trHeight w:val="126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дооснащения материально-техническими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средствами-приобретени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S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S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3 03 S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 Лыткарино Московской области» на 2017-2021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0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83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а Лыткарино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8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8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8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8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мероприятие "Создание,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развитие  и  обеспечение  функционирования  единой информационно-технологической и телекоммуникационной инфраструктуры ОМСУ муниципального  образования Московской 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мероприятие "Обеспечение защиты информации, информационно-технологической и телекоммуникационной инфраструктуры и информации в ИС ОМСУ города Лыткарино Московской 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муниципального  образования  Московской области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4 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4 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4 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расходов 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4 S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4 S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4 S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 "Внедрение информационных технологий для повышения качества и доступности образовательных услуг населению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Внедрение информационных технологий  для подключения к сети ФИС ФРДО  муниципальных 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для обеспечения организаций 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6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6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6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беспечение муниципальных учреждений общего образования доступом в информационно-телекоммуникационную сеть Интернет в соответствии с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требования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Архитектура  и  градостроительство  города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Предупреждение  и  пресечение  случаев  самовольного  строительства  на  территории  города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7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строительства, архитектуры  и  градострои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7 06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7 06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7 06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Предпринимательство города Лыткарино» на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Развитие  потребительского  рынка  и  услуг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Приведение  кладбищ  города  Лыткарино  в  соответствие  с  Порядком  деятельности  общественных кладбищ  и крематориев  на территории  города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Другие мероприятия   в области национальной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5 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157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Транспортировка  в  морг  с  места  обнаружения  или  происшествия умерших, не  имеющих  супруга, близких  родственников,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иных  родственников либо  законного  представителя  умершего,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а  также  иных  умерших  для  производства  судебно-медицинской  экспертизы и оказание  услуг, предоставляемых  согласно гарантированному  перечню  услуг  по  погребению на безвозмездной  основ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5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5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5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Развитие субъектов малого и среднего предпринимательства</w:t>
            </w:r>
            <w:r w:rsidRPr="003508AB">
              <w:rPr>
                <w:rFonts w:ascii="Arial" w:hAnsi="Arial" w:cs="Arial"/>
                <w:sz w:val="24"/>
                <w:szCs w:val="24"/>
              </w:rPr>
              <w:br/>
              <w:t xml:space="preserve"> в городе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Поддержка  субъектов  малого  и  среднего  предпринимательства, реализующих  программы  модернизации  производств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 поддержке  субъектов  малого  и  среднего 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46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168 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15 532,7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9 7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</w:tr>
      <w:tr w:rsidR="00A11851" w:rsidRPr="003508AB" w:rsidTr="00F02381">
        <w:trPr>
          <w:trHeight w:val="4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«Развитие земельно-имущественного комплекса в городе Лыткарино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Перечисление  региональному  оператору  взносов  на  капитальный  ремонт  в  части  муниципального  имущества ( жилой  и  нежилой  фонд)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еречисление   региональному  оператору  взносов  на  капитальный  ремонт  в  части  муниципального 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4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4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8 04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6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Созд</w:t>
            </w:r>
            <w:r w:rsidR="00F02381">
              <w:rPr>
                <w:rFonts w:ascii="Arial" w:hAnsi="Arial" w:cs="Arial"/>
                <w:sz w:val="24"/>
                <w:szCs w:val="24"/>
              </w:rPr>
              <w:t>ание условий для обеспечения ком</w:t>
            </w:r>
            <w:r w:rsidRPr="003508AB">
              <w:rPr>
                <w:rFonts w:ascii="Arial" w:hAnsi="Arial" w:cs="Arial"/>
                <w:sz w:val="24"/>
                <w:szCs w:val="24"/>
              </w:rPr>
              <w:t>фортного  проживания  жителей  в  многоквартирных  домах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6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мероприятие "Капитальный  ремонт  многоквартирных  жилых  дом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6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Комплекс работ по капитальному ремонту жилых помещений в многоквартирных домах, предоставленных по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договорам социального най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2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2 01 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2 01 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я  на 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2 01 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2 01 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2 01 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расходов  на  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2 01 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2 01 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2 01 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расходы бюджета города  Лыткарин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189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муниципальных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контрактов оплате в отчетном финансовом году  по  муниципальной  программе «Развитие жилищно-коммунального хозяйства города Лыткарино» на 2017-2021 годы, исключ</w:t>
            </w:r>
            <w:r w:rsidR="00F02381">
              <w:rPr>
                <w:rFonts w:ascii="Arial" w:hAnsi="Arial" w:cs="Arial"/>
                <w:sz w:val="24"/>
                <w:szCs w:val="24"/>
              </w:rPr>
              <w:t>енной  из  перечня  муниципаль</w:t>
            </w:r>
            <w:r w:rsidRPr="003508AB">
              <w:rPr>
                <w:rFonts w:ascii="Arial" w:hAnsi="Arial" w:cs="Arial"/>
                <w:sz w:val="24"/>
                <w:szCs w:val="24"/>
              </w:rPr>
              <w:t>ных  программ города  Лыткарино в 2018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на оплату кредиторской задолженности 2017 года  на комплекс работ по капитальному ремонту жилых помещений в многоквартирных домах, предоставленных по договорам социального най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Коммунальное 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расходы бюджета города  Лыткарин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для обеспечения исполнения обязательств по оплате газа, снабженческо-сбытовых услуг, поставленного  с целью создания условий  для обеспечения  бесперебойного газоснабжения объектов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тепловыработки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(котельных) города Лыткарино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Исполнение государственных (муниципальных) гарантий без права регрессного требования гаранта к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инципалу или уступки гаранту прав требования бенефициара к принципал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1 6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105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мероприятие  "Информирование  населения муниципального образования посредством наружной рекламы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развития  системы  информирования 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Предпринимательство города Лыткарино» на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0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Развитие  потребительского  рынка  и  услуг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0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"Приведение  кладбищ  города  Лыткарино  в  соответствие  с  Порядком  деятельности  общественных кладбищ  и крематориев  на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территории  города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2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Мероприятия  по 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5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2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держание  мест 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5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2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5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2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5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2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Обеспечение  деятельности  муниципального  казенного  учреждения  "Ритуал-Сервис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7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 Обеспечение  деятельности  муниципального  казенного  учреждения "Ритуал-Сервис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7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0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0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 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Благоустройство дворовых и общественных территорий города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 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3 9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3 9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 озелен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1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1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1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очие  мероприятия   по  благоустройству  горо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1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1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1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7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 организации  уличного  освещ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3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7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3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7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3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7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AB">
              <w:rPr>
                <w:rFonts w:ascii="Arial" w:hAnsi="Arial" w:cs="Arial"/>
                <w:color w:val="000000"/>
                <w:sz w:val="24"/>
                <w:szCs w:val="24"/>
              </w:rPr>
              <w:t>Основное  мероприятие " Охрана  окружающей  сред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3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41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рганизация  проведения  работ по благоустройству и санитарной очистке озелен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4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4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4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4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очие  мероприятия   по  благоустройству  горо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4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4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4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мероприятие "Обустройство площадки для выгула собак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5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очие  мероприятия   по  благоустройству  горо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5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5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5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Благоустройство  центральных  улиц и сквер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Мероприятия  по 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6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очие  ме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роприятия </w:t>
            </w:r>
            <w:r w:rsidRPr="003508AB">
              <w:rPr>
                <w:rFonts w:ascii="Arial" w:hAnsi="Arial" w:cs="Arial"/>
                <w:sz w:val="24"/>
                <w:szCs w:val="24"/>
              </w:rPr>
              <w:t>по  благоустройству  гор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6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6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6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еализация  концепции "Светлый город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6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6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6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расходы бюджета города  Лыткарин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189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 по  муниципальной  программе «Развитие жилищно-коммунального хозяйства города Лыткарино» на 2017-2021 годы, исключ</w:t>
            </w:r>
            <w:r w:rsidR="00F02381">
              <w:rPr>
                <w:rFonts w:ascii="Arial" w:hAnsi="Arial" w:cs="Arial"/>
                <w:sz w:val="24"/>
                <w:szCs w:val="24"/>
              </w:rPr>
              <w:t>енной  из  перечня  муниципаль</w:t>
            </w:r>
            <w:r w:rsidRPr="003508AB">
              <w:rPr>
                <w:rFonts w:ascii="Arial" w:hAnsi="Arial" w:cs="Arial"/>
                <w:sz w:val="24"/>
                <w:szCs w:val="24"/>
              </w:rPr>
              <w:t>ных  программ города  Лыткарино в 2018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очие  мероприятия   по  благоустройству  горо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 2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 2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 2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оплату  кредиторской  задолженности  2017 года  на  ремонт  и эксплуатация сетей уличного освещ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1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1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1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 на  оплату  кредиторской  задолженности  2017 года  на  работы  по комплексному благоустройству дворовых территорий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5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5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5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оплату  кредиторской  задолженности  2017 года на  мероприятия  по  озелен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2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 2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372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6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6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 " Обеспечение  деятельности  Администрации  города  Лыткарино  и  ее функциональных  органов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6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6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 обеспечение  деятельности  центрального  аппара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9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9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9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7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9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7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7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73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7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9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49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48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 программа  "Развитие  инженерной инфраструктуры и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на  территории  города  Лыткарино"на  2018-2022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A11851" w:rsidRPr="003508AB" w:rsidTr="00F02381">
        <w:trPr>
          <w:trHeight w:val="48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A11851" w:rsidRPr="003508AB" w:rsidTr="00F02381">
        <w:trPr>
          <w:trHeight w:val="48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Обеспечение  деятельности  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A11851" w:rsidRPr="003508AB" w:rsidTr="00F02381">
        <w:trPr>
          <w:trHeight w:val="77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4 01 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A11851" w:rsidRPr="003508AB" w:rsidTr="00F02381">
        <w:trPr>
          <w:trHeight w:val="96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4 01 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17,9</w:t>
            </w:r>
          </w:p>
        </w:tc>
      </w:tr>
      <w:tr w:rsidR="00A11851" w:rsidRPr="003508AB" w:rsidTr="00F02381">
        <w:trPr>
          <w:trHeight w:val="39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4 01 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17,9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4 01 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4 01 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7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32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7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32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"Обеспечение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деятельности  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8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8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 обеспечение  деятельности  центрального  аппара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0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6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6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3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3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2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2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2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5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5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5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Обеспечение  предоставления  гражданам  субсидий  на  оплату  жилого  помещения  и  коммунальных  услуг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32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ение 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2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32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2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5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583,9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2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5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583,9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2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8,1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2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8,1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расходы бюджета города  Лыткарин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189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муниципальных контрактов оплате в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отчетном финансовом году  по  муниципальной  программе «Развитие жилищно-коммунального хозяйства города Лыткарино» на 2017-2021 годы, исключ</w:t>
            </w:r>
            <w:r w:rsidR="00F02381">
              <w:rPr>
                <w:rFonts w:ascii="Arial" w:hAnsi="Arial" w:cs="Arial"/>
                <w:sz w:val="24"/>
                <w:szCs w:val="24"/>
              </w:rPr>
              <w:t>енной  из  перечня  муниципаль</w:t>
            </w:r>
            <w:r w:rsidRPr="003508AB">
              <w:rPr>
                <w:rFonts w:ascii="Arial" w:hAnsi="Arial" w:cs="Arial"/>
                <w:sz w:val="24"/>
                <w:szCs w:val="24"/>
              </w:rPr>
              <w:t>ных  программ города  Лыткарино в 2018 год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 на  оплату  кредиторской  задолженности  2017 года на обеспечение  деятельности Управления  ЖКХ и  РГИ  города Лыткарино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 0 0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"Охрана окружающе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5 21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5 161,6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охраны окружающей сре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21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21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Благоустройство дворовых и общественных территорий города Лыткарин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21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AB">
              <w:rPr>
                <w:rFonts w:ascii="Arial" w:hAnsi="Arial" w:cs="Arial"/>
                <w:color w:val="000000"/>
                <w:sz w:val="24"/>
                <w:szCs w:val="24"/>
              </w:rPr>
              <w:t>Основное  мероприятие " Охрана  окружающей 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21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ликвидацию несанкционированных свалок и навалов мус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4 60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4 60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4 60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F02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расходов  на ликвидацию несанкционированных свалок и навалов мус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4 S0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4 S0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1 04 S0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48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1 083 5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711 012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27 7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4 298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Образование  города  Лыткарино"  на  2017-2021 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22 0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1 798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Дошкольное 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22 0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1 798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:"Создание  и  развитие  объектов  дошкольного  образования  (включая  капитальный  ремонт,  реконструкцию  со  строительством  пристроек  и  благоустройство  территории)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6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F0238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A11851" w:rsidRPr="003508AB">
              <w:rPr>
                <w:rFonts w:ascii="Arial" w:hAnsi="Arial" w:cs="Arial"/>
                <w:sz w:val="24"/>
                <w:szCs w:val="24"/>
              </w:rPr>
              <w:t xml:space="preserve"> по созданию и развитию объектов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Мероприятия по проведению технического обследования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дошкольных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589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реализацию дополнительных мероприятий по развитию дошкольных образовательных  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Финансовое  обеспечение  реализации  прав  граждан  на  получение  общедоступного  и  бесплатного  дошкольного 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20 2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0 798,0</w:t>
            </w:r>
          </w:p>
        </w:tc>
      </w:tr>
      <w:tr w:rsidR="00A11851" w:rsidRPr="003508AB" w:rsidTr="00F02381">
        <w:trPr>
          <w:trHeight w:val="1260"/>
        </w:trPr>
        <w:tc>
          <w:tcPr>
            <w:tcW w:w="34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Капитальный  и текущий ремонт пищеблоков, прачечных, кровли, лестничных маршей, групповых помещений, музыкальных залов, коридоров и замена оконных конструкций, фасадов, цоколей,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отмостков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>, вытяжной вентиляции  фундаментов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8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8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8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42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Снос  (обрезка) аварийных  деревье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в  на  территории  дошкольных </w:t>
            </w:r>
            <w:r w:rsidRPr="003508AB">
              <w:rPr>
                <w:rFonts w:ascii="Arial" w:hAnsi="Arial" w:cs="Arial"/>
                <w:sz w:val="24"/>
                <w:szCs w:val="24"/>
              </w:rPr>
              <w:t>образовательных 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я  на  компенсацию  выпадающих  доходов  в  части  родительской  платы  за  присмотр  и  уход  отдельных  категорий  дет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1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иобретение мебели, об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орудования  и </w:t>
            </w:r>
            <w:r w:rsidRPr="003508AB">
              <w:rPr>
                <w:rFonts w:ascii="Arial" w:hAnsi="Arial" w:cs="Arial"/>
                <w:sz w:val="24"/>
                <w:szCs w:val="24"/>
              </w:rPr>
              <w:t>материальных  запасов  для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(оказание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  услуг ( выполнение  работ)) учреждений </w:t>
            </w:r>
            <w:r w:rsidRPr="003508AB">
              <w:rPr>
                <w:rFonts w:ascii="Arial" w:hAnsi="Arial" w:cs="Arial"/>
                <w:sz w:val="24"/>
                <w:szCs w:val="24"/>
              </w:rPr>
              <w:t xml:space="preserve">дошкольного  образования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2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2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2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Капитальный  ремон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Капитальный  ремонт  учреждений  дошкольного 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157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0 7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0 798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0 7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0 798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0 7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0 798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Финансовое  обеспечение   прочих  мероприятий  в  сфере 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очие  мероприятия  в  сфере 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3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3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3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 "Развитие  инженерной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раструктуры и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на  территории  города  Лыткарино"на  2018-2022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Энергосбережение  и  повышение  энергетической  эффективности  на  территории  города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Повышение  энергетической  эффективности  в бюджетной  сфере на  территории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Мероприятия  по  энергосбережению  и  повышению  энергетической  эффективност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2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получение  энергетического паспорта  муниципальными   учреждения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становка  (модернизация) ИТП  с установкой теплообменника  отопления и аппаратуры управления отопление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0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"Доступная  среда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0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A11851" w:rsidRPr="003508AB" w:rsidTr="00F02381">
        <w:trPr>
          <w:trHeight w:val="51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 мероприятие "Организация 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среды  на  объектах  социальной  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0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ащение  объектов  социальной  инфраструктуры  для  организации 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безбарьерного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доступ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78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созданию в муниципальных дошкольных образовательных организациях условий для получения детьми-инвалидами качественного образования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6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6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6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A11851" w:rsidRPr="003508AB" w:rsidTr="00F02381">
        <w:trPr>
          <w:trHeight w:val="74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расходов  на реализацию мероприятий по созданию в муниципальных дошкольных образовательных организациях условий для получения детьми-инвалидами качественного образования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 "Безопасность  города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Лыткарино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 "Организация  профилактики  и  ликвидации пожаров  на  территории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обеспечению пожарной  безо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12 0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22 992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Образование  города  Лыткарино"  на  2017-2021 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6 3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20 305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6 3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20 305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 Финансовое  обеспечение  деятельности  образовательных 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35 7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61 216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 организации  питьевого режима  в образовательных  учрежден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нос (обрезка) аварийных  деревьев  на  территории   общеобразовательных 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замену  фильтров  на  воду  пищеблоков  в образовательных  учрежден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Гранты  на  приобретение  оборудования для образовательных 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приобретение  оборудования  для пищеблоков 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2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крепление  материально-технической базы общеобразовательных 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Субсидии бюджетным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 на  обеспечение  деятельности  (оказание  услуг (выполнение  работ)) муниципальных  учреждений  школ-детских  садов, школ начальных, неполных средних  и  средни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3 0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3 0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0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3 0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220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60 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60 416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60 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60 416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1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60 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60 416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 развития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инновационной  инфраструктуры  общего 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2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59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на текущий ремонт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Благоустройство  территорий общеобразовательных 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6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6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6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3508AB" w:rsidTr="00F02381">
        <w:trPr>
          <w:trHeight w:val="135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Капитальные вложения в общеобразовательные организации в целях обеспечения односменного режима обучения - реконструкция здания МС(К)ОУ специальной (коррекционной)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ой школы N 8 для детей с ОВЗ на 216  мест, г.о. Лыткарино, ул. Пионерская, д. 12б (ПИР и строительство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6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 Капитальные вложения в объекты государственной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6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6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</w:tr>
      <w:tr w:rsidR="00A11851" w:rsidRPr="003508AB" w:rsidTr="00F02381">
        <w:trPr>
          <w:trHeight w:val="126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расходов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</w:t>
            </w:r>
            <w:r w:rsidR="00F02381">
              <w:rPr>
                <w:rFonts w:ascii="Arial" w:hAnsi="Arial" w:cs="Arial"/>
                <w:sz w:val="24"/>
                <w:szCs w:val="24"/>
              </w:rPr>
              <w:t>ой площадки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еконструкция здания МС(К)ОУ специальной (коррекционной) общеобразовательной школы N 8 для детей с ОВЗ на 216  мест, г.о. Лыткарино, ул. Пионерская, д. 12б (ПИР и строительство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2 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"Обеспечение  мер  социальной  поддержки  обучающихся  в  образовательных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организациях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2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267,0</w:t>
            </w:r>
          </w:p>
        </w:tc>
      </w:tr>
      <w:tr w:rsidR="00A11851" w:rsidRPr="003508AB" w:rsidTr="00F02381">
        <w:trPr>
          <w:trHeight w:val="157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3 6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 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 216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3 6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 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 216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3 6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 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 216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плата расходов, связанных с компенсацией проезда к месту учебы и обратно отдельным категориям обучающихся по  очной  форме  обучения муниципальных образовательных организаций в 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3 6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3 6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собия  и  компенсации  гражданам  и  иные  социальные  выплаты, кроме  публичных  нормативных 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3 6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Прочие  мероприятия  в  сфере 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9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5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9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5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9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мероприятие   " Проведение ремонта и оснащения спортивных и развивающих площадок - МОУ гимназия №7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 232,0</w:t>
            </w:r>
          </w:p>
        </w:tc>
      </w:tr>
      <w:tr w:rsidR="00A11851" w:rsidRPr="003508AB" w:rsidTr="00F02381">
        <w:trPr>
          <w:trHeight w:val="6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проверку  сметной документации по благоустройству с  проведением ремонта и оснащения спортивных и развивающих площадок - МОУ гимназия №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 Благоустройство территории муниципальных общеобразовательных организаций в Московской области с проведением ремонта и оснащения спортивных и развивающих площадок - МОУ гимназия №7, г.Лыткарино, 5-й микрорайон, квартал1, д.2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6 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 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 232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6 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 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 232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6 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 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 232,0</w:t>
            </w:r>
          </w:p>
        </w:tc>
      </w:tr>
      <w:tr w:rsidR="00A11851" w:rsidRPr="003508AB" w:rsidTr="00F02381">
        <w:trPr>
          <w:trHeight w:val="104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F0238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сходов  на  </w:t>
            </w:r>
            <w:r w:rsidR="00A11851" w:rsidRPr="003508AB">
              <w:rPr>
                <w:rFonts w:ascii="Arial" w:hAnsi="Arial" w:cs="Arial"/>
                <w:sz w:val="24"/>
                <w:szCs w:val="24"/>
              </w:rPr>
              <w:t>благоустройство территории муниципальных общеобразовательных организаций в Московской области с проведением ремонта и оснащения спортивных и развивающих площадок - МОУ гимназия №7, г.Лыткарино, 5-й микрорайон, квартал1, д.2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6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7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6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7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2 06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7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 "Развитие  инженерной инфраструктуры и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на  территории  города  Лыткарино"на  2018-2022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 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"Энергосбережение  и  повышение  энергетической  эффективности  на  территории  города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Повышение  энергетической  эффективности  в бюджетной  сфере на  территории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Мероприятия  по  энергосбережению  и  повышению  энергетической  эффективност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получение  энергетического паспорта  муниципальными   учреждения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Безопасность  города  Лыткарино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"Профилактика  преступлений  и  иных 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 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"Профилактика  и  предупреждение  </w:t>
            </w:r>
            <w:r w:rsidR="00BA7FB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ступлений  и </w:t>
            </w:r>
            <w:r w:rsidRPr="003508AB">
              <w:rPr>
                <w:rFonts w:ascii="Arial" w:hAnsi="Arial" w:cs="Arial"/>
                <w:sz w:val="24"/>
                <w:szCs w:val="24"/>
              </w:rPr>
              <w:t>иных  правонарушений  в  том  числе  экстремистской  (террористической)  направл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2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зработка,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 xml:space="preserve">установка и пусконаладочные  работы  систем  контроля  и  управления  доступом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2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2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2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Организация  профилактики  и  ликвидации пожаров  на  территории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обеспечению пожарной  безо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Муниципальной программа 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в городе Московской области» на 2017-2021 г.г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7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687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"Внедрение информационных технологий для повышения качества и доступности образовательных услуг населению города Лыткарино Московской области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7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687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6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6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687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6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6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687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6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6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687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расходов 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3 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Культура города Лыткарино» на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7 7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 «Организация досуга, предоставление услуг в сфере культуры и доступа к музейным фондам, развитие образования в сфере культуры и искусства в городе Лыткарино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7 6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Выделение  средств  субсидии  на  выполнение  муниципального  зад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7 6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 (оказание  услуг (выполнение  работ)) муниципальных  учреждений  по  внешкольной  работе  с  детьми (музыкальная  школа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7 6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7 6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7 6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Исток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Проведение  мероприятий  по  подпрограмме  "Истоки"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сфере 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5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5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5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Образование  города  Лыткарино"  на  2017-2021 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4 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Дополнительное  образование  и  воспитание  дете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4 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126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 "Реализация  комплекса  мер, обеспечивающих  развитие  системы  дополнительного  образования  детей,  в  том  числе  направленных  на  совершенствование организационно-экономических  механизмов  обеспечения  доступности  услуг  дополнительного  образования  и  психологического  сопровождения  обучающихс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3 8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текущий ремонт в муниципальных учрежден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5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5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5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крепление  материально-технической базы учреждений дополнительного 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 (оказание  услуг  (выполнение  работ)) муниципальных  учреждений  по  внешкольной  работе  с  деть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9 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9 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9 2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Строительство, реконструкция и капитальный  ремонт учреждений дополнительного 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Капитальный  ремон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2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Капитальный  ремонт  учреждений   дополнительного 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2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2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2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Прочие  мероприятия  в  сфер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очие  мероприятия  в  сфере 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3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3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3 03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 "Развитие  инженерной инфраструктуры и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на  территории  города  Лыткарино"на  2018-2022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 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"Энергосбережение  и  повышение  энергетической  эффективности  на  территории  города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 "Повышение  энергетической  эффективности  в бюджетной  сфере на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территории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  по  энергосбережению  и  повышению  энергетической  эффективност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получение  энергетического паспорта  муниципальными   учреждения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Доступная  среда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"Организация 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среды  на  объектах  социальной  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ащение  объектов  социальной  инфраструктуры  для  организации 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безбарьерного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доступ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Безопасность  города  Лыткарино"  на  2017-2021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"Профилактика  преступлений  и  иных 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 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"Профилактика  и  предупреждение  преступлений  и   иных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авонарушений  в  том  числе  экстремистской  (террористической)  направлен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2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зработка,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 xml:space="preserve">установка и пусконаладочные  работы  систем  контроля  и  управления  доступо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2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2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2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 Лыткарино Московской области» на 2017-2021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мероприятие "Внедрение информационных технологий для повышения качества и доступности образовательных услуг населению города Лыткарино Московской области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расходов 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6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Безопасность  города  Лыткарино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"Профилактика  преступлений  и  иных 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 "</w:t>
            </w:r>
            <w:r w:rsidRPr="003508AB">
              <w:rPr>
                <w:rFonts w:ascii="Arial" w:hAnsi="Arial" w:cs="Arial"/>
                <w:sz w:val="24"/>
                <w:szCs w:val="24"/>
              </w:rPr>
              <w:t>Профилактика  и  предупреждение  молодежной (подростковой)  преступ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сфере  молодежной 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 Мероприятия  по профилактике  и  предупреждению  молодежной (подростковой)  преступ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Молодое поколение города Лыткарино» на 2017 - 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Мероприятия  для  подростков  и  молодежи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 План  мероприятий  для  подростков и  молодежи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сфере  молодежной 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мероприятие "Организация временного  трудоустройства  подростков  в период  летних  школьных канику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сфере  молодежной 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9 0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480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уществление взаимодействия органов местного самоуправления с печатными  средствами массовой  информации  в  области 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подписки,доставки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и  распространения тиражей печатных изда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Развитие  архивного  дела  в  городе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582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Организация  упорядочения  документов  постоянного  хранения  и  по  личному  составу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 для  упорядочения  документов  постоянного  хранения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Образование  города  Лыткарино"  на  2017-2021 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4 0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Дошкольное 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Финансовое  обеспечение  реализации  прав  граждан  на  получение  общедоступного  и  бесплатного  дошкольного 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Выплата компенсации  родительской платы за присмотр  и  уход  за  детьми,  осваивающими  образовательные  программы  дошкольного  образования  в  организациях  Московской  области,  осуществляющих  образовательную 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 2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Обеспечение  деятельности  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0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и обеспечение  деятельности  центрального  аппара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0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 обеспечение  деятельности  центрального  аппара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5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0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0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0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 4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 4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 4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"Прочие  мероприятия  в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сфере 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Мероприятия  в  сфере 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2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2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2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"Обеспечение  деятельности  централизованной  бухгалтерии"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 0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 (оказание  услуг (выполнение  работ))  централизованных  бухгалтер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3 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 0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3 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 0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4 03 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 0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Молодое поколение города Лыткарино» на 2017 - 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8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702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«Развитие системы отдыха и оздоровления детей и организация трудовой занятости подростков города Лыткарино в период школьных каникул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8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702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Организация  отдыха  детей  и  подростков граждан  Российской  Федерации,   имеющих  место  жительства  в  городе  Лыткарино, в  санаторно-курортных  учреждениях  и  загородных  оздоровительных  лагерях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164,4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на погашение кредиторской задолжен</w:t>
            </w:r>
            <w:r w:rsidR="00F02381">
              <w:rPr>
                <w:rFonts w:ascii="Arial" w:hAnsi="Arial" w:cs="Arial"/>
                <w:sz w:val="24"/>
                <w:szCs w:val="24"/>
              </w:rPr>
              <w:t>н</w:t>
            </w:r>
            <w:r w:rsidRPr="003508AB">
              <w:rPr>
                <w:rFonts w:ascii="Arial" w:hAnsi="Arial" w:cs="Arial"/>
                <w:sz w:val="24"/>
                <w:szCs w:val="24"/>
              </w:rPr>
              <w:t>ости по  проведению  мероприятий по организации 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транспортировку  групп детей к месту отдыха и обратн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1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164,4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5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572,8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5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572,8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6,6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6,6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Организация  отдыха  детей  и  подростков    в  санаторно-курортных  учреждениях  и  загородных  оздоровительных  лагер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1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Организация  отдыха  детей  и  подростков  в   лагерях  с  дневным  пребыванием  на  базе  школ  город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4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2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2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2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рганизация  о</w:t>
            </w:r>
            <w:r w:rsidR="00F02381">
              <w:rPr>
                <w:rFonts w:ascii="Arial" w:hAnsi="Arial" w:cs="Arial"/>
                <w:sz w:val="24"/>
                <w:szCs w:val="24"/>
              </w:rPr>
              <w:t>тдыха  детей  и  подростков  в</w:t>
            </w:r>
            <w:r w:rsidRPr="003508AB">
              <w:rPr>
                <w:rFonts w:ascii="Arial" w:hAnsi="Arial" w:cs="Arial"/>
                <w:sz w:val="24"/>
                <w:szCs w:val="24"/>
              </w:rPr>
              <w:t xml:space="preserve"> лагерях  с  дневным  пребыванием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2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2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2 02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162 2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19 456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2 2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 456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78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Культура города Лыткарино» на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0 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 456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«Сохранение, использование, популяризация объектов культурного наследия  (памятников истории и культуры), находящихся в собственности города Лыткарино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9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672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</w:t>
            </w:r>
            <w:r w:rsidR="00F02381">
              <w:rPr>
                <w:rFonts w:ascii="Arial" w:hAnsi="Arial" w:cs="Arial"/>
                <w:sz w:val="24"/>
                <w:szCs w:val="24"/>
              </w:rPr>
              <w:t>ое  мероприятие  "Ремонтно-рест</w:t>
            </w:r>
            <w:r w:rsidRPr="003508AB">
              <w:rPr>
                <w:rFonts w:ascii="Arial" w:hAnsi="Arial" w:cs="Arial"/>
                <w:sz w:val="24"/>
                <w:szCs w:val="24"/>
              </w:rPr>
              <w:t xml:space="preserve">аврационные  работы  в  главном  доме  усадьбы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"Лыткарино"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9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672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Капитальный  ремон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1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е</w:t>
            </w:r>
            <w:r w:rsidR="00F02381">
              <w:rPr>
                <w:rFonts w:ascii="Arial" w:hAnsi="Arial" w:cs="Arial"/>
                <w:sz w:val="24"/>
                <w:szCs w:val="24"/>
              </w:rPr>
              <w:t>монтно-рест</w:t>
            </w:r>
            <w:r w:rsidRPr="003508AB">
              <w:rPr>
                <w:rFonts w:ascii="Arial" w:hAnsi="Arial" w:cs="Arial"/>
                <w:sz w:val="24"/>
                <w:szCs w:val="24"/>
              </w:rPr>
              <w:t>аврационные  работы  в  главном  доме  усадьбы  Лыткарин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1 01 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6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672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1 01 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6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672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1 01 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6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672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F0238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но-рест</w:t>
            </w:r>
            <w:r w:rsidR="00A11851" w:rsidRPr="003508AB">
              <w:rPr>
                <w:rFonts w:ascii="Arial" w:hAnsi="Arial" w:cs="Arial"/>
                <w:sz w:val="24"/>
                <w:szCs w:val="24"/>
              </w:rPr>
              <w:t>аврационные  работы  в  главном  доме  усадьбы  Лыткарин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1 01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0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1 01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0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1 01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0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одпрограмма  «Организация досуга, предоставление услуг в сфере культуры и доступа к музейным фондам, развитие образования в сфере культуры и искусства в городе Лыткарино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5 9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584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Выделение  средств  субсидии  на  выполнение  муниципального  зад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92 0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н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а  содержание  и  обеспечение </w:t>
            </w:r>
            <w:r w:rsidRPr="003508AB">
              <w:rPr>
                <w:rFonts w:ascii="Arial" w:hAnsi="Arial" w:cs="Arial"/>
                <w:sz w:val="24"/>
                <w:szCs w:val="24"/>
              </w:rPr>
              <w:t xml:space="preserve"> деятельности  дворцов  и домов  культуры (оказание  муниципальных  услуг  (выполнение  работ)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 5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и на  выполнение  муниципального  задания МУ ДК "Ми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8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6 6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8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6 6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8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6 6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и на  выполнение  муниципального  задания МУ ДК "Центр молодеж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8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3 8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8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3 8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8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3 8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выполнение  муниципального  задания музеев и постоянных выставок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5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5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5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 на  выполнение  муниципального  задания  библиотек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 9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 9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 9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 "Расходы  на  погашение  кредиторской задолженности прошлых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лет в  связи  с  изменением  типа  учрежд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2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Расходы  на погашение  кредиторской задолженности МКУ "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Л</w:t>
            </w:r>
            <w:r w:rsidR="00F02381">
              <w:rPr>
                <w:rFonts w:ascii="Arial" w:hAnsi="Arial" w:cs="Arial"/>
                <w:sz w:val="24"/>
                <w:szCs w:val="24"/>
              </w:rPr>
              <w:t>ыткаринский</w:t>
            </w:r>
            <w:proofErr w:type="spellEnd"/>
            <w:r w:rsidR="00F02381">
              <w:rPr>
                <w:rFonts w:ascii="Arial" w:hAnsi="Arial" w:cs="Arial"/>
                <w:sz w:val="24"/>
                <w:szCs w:val="24"/>
              </w:rPr>
              <w:t xml:space="preserve"> историко-краеведческ</w:t>
            </w:r>
            <w:r w:rsidRPr="003508AB">
              <w:rPr>
                <w:rFonts w:ascii="Arial" w:hAnsi="Arial" w:cs="Arial"/>
                <w:sz w:val="24"/>
                <w:szCs w:val="24"/>
              </w:rPr>
              <w:t>ий музе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2 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2 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2 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погашение  кредиторской задолженности МКУ "Централизованная  библиотечная  систем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2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2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2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1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Повышение  заработной платы работникам муниципальных учреждений  в сфере 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7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584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расходов на повышение заработной платы работникам муниципальных учреждений в сфере культуры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4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5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584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4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5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584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4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5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 584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 на   повышение заработной платы работникам муниципальных учреждений  города  Лыткарино в сфере культуры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4S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4S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2 04S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 "Укрепление  материально-технической  базы  и  благоустройство  территории  муниципальных учреждений в  сфере  культуры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8 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Укрепление  материально-технической базы   муниципальных учреждений культуры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8 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 "Дворец культуры «Мир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 "Центр  молодеж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3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3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3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 Расходы  на изготовление сценических костюмов Академическому хору для Муниципального учреждения Дворец Культуры "Мир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3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3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3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благоустройство  территории  МУ ДК "Центр  молодеж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3 01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2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3 01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2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3 01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 2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Развитие парков культуры и отдыха города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Благоустройство парков  культуры и отдыха в городе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4 02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Благоустройство парка культуры и отдыха МУ "Дворец культуры "Мир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4 02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4 02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4 02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"Исток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Проведение  мероприятий  по  подпрограмме  "Истоки"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в  сфере  культуры  и 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5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5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5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5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5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7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F0238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 "</w:t>
            </w:r>
            <w:r w:rsidR="00A11851" w:rsidRPr="003508AB">
              <w:rPr>
                <w:rFonts w:ascii="Arial" w:hAnsi="Arial" w:cs="Arial"/>
                <w:sz w:val="24"/>
                <w:szCs w:val="24"/>
              </w:rPr>
              <w:t>Проведение  культурно-массовых  и  праздничных  мероприятий  в  сфере  культуры  в  городе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6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Проведение  культурно-массовых  и  праздничных  мероприятий  в  сфере  культуры  в городе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6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в  сфере  культуры  и 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6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3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 3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беспечивающая  подпрограмма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мероприятие  "Обеспечение  деятельности  муниципальных  казенных 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ение  деятельности  муниципального  казенного  учреждения "Комитет  по  делам  культуры, молодежи,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спорта  и  туризма  г.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6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Доступная  среда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"Организация 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среды  на  объектах  социальной  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ащение  объектов  социальной  инфраструктуры  для  организации 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безбарьерного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доступ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Безопасность  города  Лыткарино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одпрограмма  "Обеспечение  пожарной 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Организация  профилактики  и  ликвидации пожаров  на  территории  города  Лыткарин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обеспечению пожарной 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Обеспечение  мероприятий,  направленных  на  снижение  уровня  травматизма  и  смертности  на  пожарах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2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по обеспечению пожарной  безо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12 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11 477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Создание  условий  для  оказания  медицинской  помощи  на  территории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Предоставление  целевой  субсидии  на  компенсацию  расходов  на  оплату  жилых  помещ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предоставление целевой субсидии на компенсацию расходов</w:t>
            </w:r>
            <w:r w:rsidRPr="003508AB">
              <w:rPr>
                <w:rFonts w:ascii="Arial" w:hAnsi="Arial" w:cs="Arial"/>
                <w:sz w:val="24"/>
                <w:szCs w:val="24"/>
              </w:rPr>
              <w:br/>
              <w:t xml:space="preserve"> на оплату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Обеспечение  полноценным  питанием  беременных  женщин,  кормящих  матерей, а  также  детей  в  возрасте  до  трех  лет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беспечение полноценным питанием беременных женщин, кормящих матерей, а также детей в возрасте до трех лет в Московской области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2 04 6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2 04 6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2 04 6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100 1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83 537,1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одпрограмма  «Развитие муниципальной службы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"Повышение  мотивации  к  исполнению  должностных </w:t>
            </w:r>
            <w:r w:rsidRPr="003508AB">
              <w:rPr>
                <w:rFonts w:ascii="Arial" w:hAnsi="Arial" w:cs="Arial"/>
                <w:sz w:val="24"/>
                <w:szCs w:val="24"/>
              </w:rPr>
              <w:br/>
              <w:t xml:space="preserve"> обязанностей  муниципальных  служащих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енсия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 "Город Лыткарино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 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1 0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 667,1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0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Городская  поддержк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 0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мероприятие «Выплаты гражданам, имеющим звания: «Почётный гражданин г. Лыткарино», «Почётный работник здравоохранения г. Лыткарино», «Почётный учитель г. Лыткарино», «Почётный работник культуры г. Лыткарино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сфере  социальной 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2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 «Выплаты гражданам, имеющим звания: «Почётный гражданин г. Лыткарино», «Почётный работник здравоохранения г. Лыткарино», «Почётный учитель г.Лыткарино»,«Почётный работник культуры г. Лыткарино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2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2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2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Поддержка  и  социальная  защита  пожилых  граждан  и  инвалидов,  передавших  жилую  площадь  в  муниципальную  собственность  города  Лыткарино  по  договорам  п</w:t>
            </w:r>
            <w:r w:rsidR="00F02381">
              <w:rPr>
                <w:rFonts w:ascii="Arial" w:hAnsi="Arial" w:cs="Arial"/>
                <w:sz w:val="24"/>
                <w:szCs w:val="24"/>
              </w:rPr>
              <w:t>ожизненного  содержания  с  ижди</w:t>
            </w:r>
            <w:r w:rsidRPr="003508AB">
              <w:rPr>
                <w:rFonts w:ascii="Arial" w:hAnsi="Arial" w:cs="Arial"/>
                <w:sz w:val="24"/>
                <w:szCs w:val="24"/>
              </w:rPr>
              <w:t>вением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сфере  социальной 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3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Выплаты  денежной  компенсации  гражданам  за  переданное  в  муниципальную собственность  жилье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3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3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3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социальные  услуги  по  договорам  пожизненного  содержания  с  иждивением  за  переданное  в  муниципальную  собственность  жильё  и  на  поздравления  с  днём  рожд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Расходы  на  поддержку инвалидов города Лыткарино в виде организации и предоставления транспорта для проезда в г. Жуковский Московской области на освидетельствование МСЭ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сфере  социальной 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5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поддержку инвалидов города Лыткарино в виде организации и предоставления транспорта для проезда в г. Жуковский Московской области на освидетельствование МСЭ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0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  программа  "Жилище  города Лыткарино"  на 2014-2024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744,1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"Обеспечение  жильем  молодых  семей"  на  2014-2021 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744,1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Оказание  государственной  поддержки  молодым  семьям  в  виде  социальных  выплат  на  приобретение  жилого  помещения  или  строительство  индивидуального  жилого  дом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744,1</w:t>
            </w:r>
          </w:p>
        </w:tc>
      </w:tr>
      <w:tr w:rsidR="00A11851" w:rsidRPr="003508AB" w:rsidTr="00F02381">
        <w:trPr>
          <w:trHeight w:val="41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 на  оказание  государственной  поддержки  молодым  семьям  на  приобретение  жилья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744,1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744,1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 нормативных  социальных  выпла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2 744,1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Развитие  жилищно-коммунального  хозяйства  города  Лыткарино" на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23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23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 Предоставление  гражданам  субсидий  на  оплату  жилого  помещения  и  коммунальных  услуг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23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3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23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3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3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3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726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 3 03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726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9 67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Образование  города  Лыткарино"  на  2017-2021 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126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Дошкольное 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126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"Финансовое  обеспечение  реализации  прав  граждан  на  получение 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общедоступного  и  бесплатного  дошкольного 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126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Выплата компенсации  род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ительской платы за присмотр  и </w:t>
            </w:r>
            <w:r w:rsidRPr="003508AB">
              <w:rPr>
                <w:rFonts w:ascii="Arial" w:hAnsi="Arial" w:cs="Arial"/>
                <w:sz w:val="24"/>
                <w:szCs w:val="24"/>
              </w:rPr>
              <w:t>уход  за  детьми,  осваивающими  образовательные  программы  дошкольного  образования  в  организациях  Московской  области,  осуществляющих  образовательную 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1 126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9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9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17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 917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F0238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 </w:t>
            </w:r>
            <w:r w:rsidR="00A11851" w:rsidRPr="003508AB">
              <w:rPr>
                <w:rFonts w:ascii="Arial" w:hAnsi="Arial" w:cs="Arial"/>
                <w:sz w:val="24"/>
                <w:szCs w:val="24"/>
              </w:rPr>
              <w:t>программа  "Жилище  города Лыткарино"  на 2014-2024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544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«Обеспечение жильем детей-сирот и детей, оставшихся без попечения родителей, а также лиц из их числа» на 2015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Оказание  государственной  поддержки  в  решении  жилищной  проблемы  детей-сирот, оставшихся без попечения родителей, лицам из их числ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 5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 5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9 5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Другие  вопросы  в  области  социальной  политики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5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5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Городская  поддержк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5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3508AB" w:rsidTr="00F02381">
        <w:trPr>
          <w:trHeight w:val="69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Предоставление  субсидий  социально ориентированным  некоммерческим  организациям,  осуществляющим  свою  деятельность  на  территории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5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3508AB" w:rsidTr="00F02381">
        <w:trPr>
          <w:trHeight w:val="69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Лыткаринской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городской организации "Всероссийское общество инвалидов"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3508AB" w:rsidTr="00F02381">
        <w:trPr>
          <w:trHeight w:val="69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3508AB" w:rsidTr="00F02381">
        <w:trPr>
          <w:trHeight w:val="69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сфере  социальной 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3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 социально ориентированным  некоммерческим  организациям,  осуществляющим  свою  деятельность  на  территории  города  Лыткарин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0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0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0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 проведение  обучения  родителей  в  замещающих  семья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7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Физическая  культура  и  спор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90 4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161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 5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72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Физическая  культура  и  спорт  города  Лыткарино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3 5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Строительство,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реконструкция,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8AB">
              <w:rPr>
                <w:rFonts w:ascii="Arial" w:hAnsi="Arial" w:cs="Arial"/>
                <w:sz w:val="24"/>
                <w:szCs w:val="24"/>
              </w:rPr>
              <w:t>модернизация  и  благоустройство  территории  объектов  физической  культуры  и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  спорта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AB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49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Стро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ительство  и  проектирование </w:t>
            </w:r>
            <w:r w:rsidRPr="003508AB">
              <w:rPr>
                <w:rFonts w:ascii="Arial" w:hAnsi="Arial" w:cs="Arial"/>
                <w:sz w:val="24"/>
                <w:szCs w:val="24"/>
              </w:rPr>
              <w:t>спортивного  комплекса  с  бассейном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08AB">
              <w:rPr>
                <w:rFonts w:ascii="Arial" w:hAnsi="Arial" w:cs="Arial"/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2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Бюджетные инвестиции в  объекты  капитального  строительства  муниципальной 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1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Капитальные вложения в проектирование  и  строительство  спортивного  комплекса  с  бассейном по адресу: г.Лыткарино, ул.Колхозна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1 02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1 02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1 02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"Развитие  физической  культуры  и  спорта  в  городе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9 7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 мероприятие  "Предоставление  </w:t>
            </w:r>
            <w:r w:rsidRPr="003508AB">
              <w:rPr>
                <w:rFonts w:ascii="Arial" w:hAnsi="Arial" w:cs="Arial"/>
                <w:sz w:val="24"/>
                <w:szCs w:val="24"/>
              </w:rPr>
              <w:t>субсидии  на  выполнение  муниципального  задания  спортивных комплексов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9 5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0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  субсидии  на  выполнение  муниципального  задания  спортивных комплекс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4 1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9 5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4 1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9 5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 автономным 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4 1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9 5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 "Укрепление материально-технической базы муниципальных  учреждений  физической культуры  и  спорта"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АУ  "ЛСК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5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5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 автономным 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5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Сертификация  объекта  СК "Арена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сертификацию объекта  СК "Арена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Лыткарин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 автономным 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6 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2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 "Физическая  культура  и  спорт  города  Лыткарино"  на 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6 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Строительство, реконструкция, модернизация  и  благоустройство  территории  объектов  физической  культуры  и</w:t>
            </w:r>
            <w:r w:rsidR="00F02381">
              <w:rPr>
                <w:rFonts w:ascii="Arial" w:hAnsi="Arial" w:cs="Arial"/>
                <w:sz w:val="24"/>
                <w:szCs w:val="24"/>
              </w:rPr>
              <w:t xml:space="preserve">  спорта  города  Лыткарино"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Организация  благоустройства  спортивных  кортов  город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сфере  физкультуры  и 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1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рганизация  благоустройства спортивных  кортов горо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1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1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1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"Развитие  физической  культуры  и  спорта  в  городе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6 4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8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Календарный  план  спортивно-массовых  мероприятий 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ероприятия  в  сфере  физкультуры  и  спор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рганизация  спортивно-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массовых 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5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 5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 автономным 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 "Обеспечение  деятельности муниципальных 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3 2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 спортивных  шко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51 4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72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 средств  субсидии  на  выполне</w:t>
            </w:r>
            <w:r w:rsidR="00BA7FB4">
              <w:rPr>
                <w:rFonts w:ascii="Arial" w:hAnsi="Arial" w:cs="Arial"/>
                <w:sz w:val="24"/>
                <w:szCs w:val="24"/>
              </w:rPr>
              <w:t xml:space="preserve">ние   муниципального  задания </w:t>
            </w:r>
            <w:r w:rsidRPr="003508AB">
              <w:rPr>
                <w:rFonts w:ascii="Arial" w:hAnsi="Arial" w:cs="Arial"/>
                <w:sz w:val="24"/>
                <w:szCs w:val="24"/>
              </w:rPr>
              <w:t>МБУ  "СШ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06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2 7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06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2 7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06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2 7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 средств  субсидии  на  выполнение   муниципального  задания  МБУ  "СШОР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06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8 4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06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8 4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06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8 4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редоставление  средств  субсидии  с целью  погашения кредиторской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олженности  МБУ СШОР  Лыткарино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06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06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06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 содержание  и  обеспечение    деятельности  центров  спортивной  подготов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8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 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 мероприятие  "Укрепление материально-технической базы муниципальных  учреждений  физической культуры  и  спорта"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спортивных школ г.Лыткарин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5 2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 Лыткарино Московской области» на 2017-2021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 xml:space="preserve">Основное мероприятие "Внедрение информационных технологий для повышения качества и доступности образовательных услуг населению города Лыткарино Московской области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Расходы 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A11851" w:rsidRPr="003508AB" w:rsidTr="00F02381">
        <w:trPr>
          <w:trHeight w:val="9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8A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3508AB">
              <w:rPr>
                <w:rFonts w:ascii="Arial" w:hAnsi="Arial" w:cs="Arial"/>
                <w:sz w:val="24"/>
                <w:szCs w:val="24"/>
              </w:rPr>
              <w:t xml:space="preserve">  расходов на обеспечение современными аппаратно-программными комплексами со средствами криптографической защиты информации муниципальных </w:t>
            </w: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организаций дополнительного образования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23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Обслуживание  государственного  и  муниципального 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15 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служивание  государственного  внутреннего  и  муниципального 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8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одпрограмма  "Управление  муниципальными  финансами города  Лыткарино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6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сновное  мероприятие "Обеспечение своевременности и полноты исполнения долговых обязательств в части расходов на обслуживание муниципального долг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9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3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9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45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3F7232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служивание  </w:t>
            </w:r>
            <w:r w:rsidR="00A11851" w:rsidRPr="003508AB">
              <w:rPr>
                <w:rFonts w:ascii="Arial" w:hAnsi="Arial" w:cs="Arial"/>
                <w:sz w:val="24"/>
                <w:szCs w:val="24"/>
              </w:rPr>
              <w:t>муниципального  дол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01 9 01 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3508AB" w:rsidTr="00F02381">
        <w:trPr>
          <w:trHeight w:val="360"/>
        </w:trPr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3508AB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1 999 045,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3508AB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08AB">
              <w:rPr>
                <w:rFonts w:ascii="Arial" w:hAnsi="Arial" w:cs="Arial"/>
                <w:bCs/>
                <w:sz w:val="24"/>
                <w:szCs w:val="24"/>
              </w:rPr>
              <w:t>892 204,3</w:t>
            </w:r>
          </w:p>
        </w:tc>
      </w:tr>
    </w:tbl>
    <w:p w:rsidR="00A11851" w:rsidRPr="003508AB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9A048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A0486">
        <w:rPr>
          <w:rFonts w:ascii="Arial" w:hAnsi="Arial" w:cs="Arial"/>
          <w:sz w:val="24"/>
          <w:szCs w:val="24"/>
        </w:rPr>
        <w:t>Приложение 4</w:t>
      </w:r>
    </w:p>
    <w:p w:rsidR="00A11851" w:rsidRPr="009A048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A0486">
        <w:rPr>
          <w:rFonts w:ascii="Arial" w:hAnsi="Arial" w:cs="Arial"/>
          <w:sz w:val="24"/>
          <w:szCs w:val="24"/>
        </w:rPr>
        <w:t>к  бюджету  города  Лыткарино  на  2018 год</w:t>
      </w:r>
    </w:p>
    <w:p w:rsidR="00A11851" w:rsidRPr="009A048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A0486">
        <w:rPr>
          <w:rFonts w:ascii="Arial" w:hAnsi="Arial" w:cs="Arial"/>
          <w:sz w:val="24"/>
          <w:szCs w:val="24"/>
        </w:rPr>
        <w:t>и  на плановый  период  2019 и 2020 годов</w:t>
      </w:r>
    </w:p>
    <w:p w:rsidR="00A11851" w:rsidRPr="009A048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A0486">
        <w:rPr>
          <w:rFonts w:ascii="Arial" w:hAnsi="Arial" w:cs="Arial"/>
          <w:sz w:val="24"/>
          <w:szCs w:val="24"/>
        </w:rPr>
        <w:t>(Приложение 7</w:t>
      </w:r>
    </w:p>
    <w:p w:rsidR="00A11851" w:rsidRPr="009A048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A0486">
        <w:rPr>
          <w:rFonts w:ascii="Arial" w:hAnsi="Arial" w:cs="Arial"/>
          <w:sz w:val="24"/>
          <w:szCs w:val="24"/>
        </w:rPr>
        <w:t>к  бюджету  города  Лыткарино  на  2018 год</w:t>
      </w:r>
    </w:p>
    <w:p w:rsidR="00A11851" w:rsidRPr="009A048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A0486">
        <w:rPr>
          <w:rFonts w:ascii="Arial" w:hAnsi="Arial" w:cs="Arial"/>
          <w:sz w:val="24"/>
          <w:szCs w:val="24"/>
        </w:rPr>
        <w:t>и  на плановый  период  2019  и  2020  годов)</w:t>
      </w:r>
    </w:p>
    <w:p w:rsidR="00A11851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A0486">
        <w:rPr>
          <w:rFonts w:ascii="Arial" w:hAnsi="Arial" w:cs="Arial"/>
          <w:sz w:val="24"/>
          <w:szCs w:val="24"/>
        </w:rPr>
        <w:lastRenderedPageBreak/>
        <w:t>Ведомственная  структура расходов бюджета города  Лыткарино  на  2018 год</w:t>
      </w:r>
    </w:p>
    <w:p w:rsidR="007F6FBA" w:rsidRPr="009A0486" w:rsidRDefault="007F6FBA" w:rsidP="00A1185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1851" w:rsidRPr="009A048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A0486">
        <w:rPr>
          <w:rFonts w:ascii="Arial" w:hAnsi="Arial" w:cs="Arial"/>
          <w:sz w:val="24"/>
          <w:szCs w:val="24"/>
        </w:rPr>
        <w:t>(тыс.руб.)</w:t>
      </w:r>
    </w:p>
    <w:tbl>
      <w:tblPr>
        <w:tblW w:w="10216" w:type="dxa"/>
        <w:tblInd w:w="98" w:type="dxa"/>
        <w:tblLayout w:type="fixed"/>
        <w:tblLook w:val="04A0"/>
      </w:tblPr>
      <w:tblGrid>
        <w:gridCol w:w="3979"/>
        <w:gridCol w:w="709"/>
        <w:gridCol w:w="709"/>
        <w:gridCol w:w="709"/>
        <w:gridCol w:w="1842"/>
        <w:gridCol w:w="709"/>
        <w:gridCol w:w="1559"/>
      </w:tblGrid>
      <w:tr w:rsidR="00A11851" w:rsidRPr="009A0486" w:rsidTr="003F7232">
        <w:trPr>
          <w:trHeight w:val="1793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9A0486" w:rsidRDefault="00A11851" w:rsidP="003F723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 xml:space="preserve">Код главного </w:t>
            </w:r>
            <w:proofErr w:type="spellStart"/>
            <w:r w:rsidRPr="009A0486">
              <w:rPr>
                <w:rFonts w:ascii="Arial" w:hAnsi="Arial" w:cs="Arial"/>
                <w:bCs/>
                <w:sz w:val="24"/>
                <w:szCs w:val="24"/>
              </w:rPr>
              <w:t>распо</w:t>
            </w:r>
            <w:r w:rsidR="003F7232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9A0486">
              <w:rPr>
                <w:rFonts w:ascii="Arial" w:hAnsi="Arial" w:cs="Arial"/>
                <w:bCs/>
                <w:sz w:val="24"/>
                <w:szCs w:val="24"/>
              </w:rPr>
              <w:t>ря-ди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9A0486" w:rsidRDefault="00A11851" w:rsidP="003F723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A11851" w:rsidRPr="009A0486" w:rsidTr="003F7232">
        <w:trPr>
          <w:trHeight w:val="327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11851" w:rsidRPr="009A0486" w:rsidTr="003F7232">
        <w:trPr>
          <w:trHeight w:val="55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Администрация  городского округа  Лыткарин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640 402,0</w:t>
            </w:r>
          </w:p>
        </w:tc>
      </w:tr>
      <w:tr w:rsidR="00A11851" w:rsidRPr="009A0486" w:rsidTr="003F7232">
        <w:trPr>
          <w:trHeight w:val="54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59 059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429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429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429,4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429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429,4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2 065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 054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 891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3F72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 мероприятие  "Обеспечение  деятельности  Администрации  города  Лыткарино  и  ее функциональных  органов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 891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 449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 за  счет  средств  местного  бюджета  </w:t>
            </w:r>
            <w:r w:rsidR="00BA7FB4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9A0486">
              <w:rPr>
                <w:rFonts w:ascii="Arial" w:hAnsi="Arial" w:cs="Arial"/>
                <w:sz w:val="24"/>
                <w:szCs w:val="24"/>
              </w:rPr>
              <w:t>обеспечение  деятельности  центрального  аппара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 398,8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 198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 198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5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5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891,1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891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891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9 159,6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9 159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9 159,6</w:t>
            </w:r>
          </w:p>
        </w:tc>
      </w:tr>
      <w:tr w:rsidR="00A11851" w:rsidRPr="009A0486" w:rsidTr="003F7232">
        <w:trPr>
          <w:trHeight w:val="12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 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442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 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442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 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442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 994,4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жизни, о деятельности органов местного самоуправления города  Лыткарино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 647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Мероприятия  в  области  развития  системы  информирования 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 601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 601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 601,4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A11851" w:rsidRPr="009A0486" w:rsidTr="003F7232">
        <w:trPr>
          <w:trHeight w:val="90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 "Информирование  населения муниципального образования посредством наружной рекламы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ероприятия  в  области  развития  системы  информирования  населения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Развитие  архивного  дела  в  городе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8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"Организация  упорядочения  документов  постоянного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хранения  и  по  личному  составу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 для  упорядочения  документов  постоянного  хранени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Создание  оптимальных  условий  для  хранения архивных документов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 ремонт  архивохранилища и приобретения материальных запас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Совершенствование  использования  архивных  документов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 заключение  контракта  на  оцифровку  документов  постоянного  хран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Образование  города  Лыткарино"  на  2017-2021 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01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Общее образование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011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 "Обеспечение  переданных  государственных  полномочий  в  сфере  образования  и  организации  деятельности  комиссий  по  делам  несовершеннолетних  и  защите  их  прав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011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ение   переданного государственного полномочия  по  созданию  комиссий  по  делам  несовершеннолетних  и  защите  их  прав  городов и райо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3 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011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3 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955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3 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955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3 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3 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Безопасность  города  Лыткарино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Снижение  рисков  и  смягчение  последствий чрезвычайных  ситуаций  природного  и  техногенного  характера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здание резервного  фонда  Администрации  города  Лыткарино  для  ликвидации  чрезвычайных  ситуаций, в том числе террористических ак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7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ервные фонды  местных  администраций  на  участие  в  предупреждении  и  ликвидации  последствий  чрезвычайных  ситуаций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7 1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7 1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езервные 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7 1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2 767,7</w:t>
            </w:r>
          </w:p>
        </w:tc>
      </w:tr>
      <w:tr w:rsidR="00A11851" w:rsidRPr="009A0486" w:rsidTr="003F7232">
        <w:trPr>
          <w:trHeight w:val="6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2 517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3 459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"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Прочие  общегосударственные  мероприятия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30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рочие  общегосударственные  мероприяти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30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сполнение  судебных  актов  по  обращениям  и  взыскания  на  средства 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8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83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 уплату  членских  взносов  в  Совет  муниципальных  образований  Московской 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</w:tr>
      <w:tr w:rsidR="00A11851" w:rsidRPr="009A0486" w:rsidTr="003F7232">
        <w:trPr>
          <w:trHeight w:val="51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 "Обеспечение  деятельности  муниципальных  казенных  учреждени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2 269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F7232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 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>деятельности  муниципального  казенного  учреждения "Комитет по торгам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 885,9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 997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 997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66,1</w:t>
            </w:r>
          </w:p>
        </w:tc>
      </w:tr>
      <w:tr w:rsidR="00A11851" w:rsidRPr="009A0486" w:rsidTr="003F7232">
        <w:trPr>
          <w:trHeight w:val="43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66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F7232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 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>деятельности  муниципального  казенного  учреждения "Управление обеспечения деятельности Администрации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2 383,8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1 667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1 667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73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73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3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3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"Составление  (изменение) списков кандидатов в присяжные заседатели федеральных судов общей юрисдикции  Российской Федераци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11851" w:rsidRPr="009A0486" w:rsidTr="003F7232">
        <w:trPr>
          <w:trHeight w:val="75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Составление  (изменение) списков кандидатов в присяжные заседатели федеральных судов общей юрисдикции  Российской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Федераци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5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5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5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11851" w:rsidRPr="009A0486" w:rsidTr="003F7232">
        <w:trPr>
          <w:trHeight w:val="104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«Снижение административных барьеров, повышение качества предоставления государственных  и муниципальных услуг, в том числе на базе Многофункционального  центра предоставления государственных и муниципальных услуг в городе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8 618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 "Организация  деятельности  </w:t>
            </w:r>
            <w:r w:rsidRPr="009A0486">
              <w:rPr>
                <w:rFonts w:ascii="Arial" w:hAnsi="Arial" w:cs="Arial"/>
                <w:sz w:val="24"/>
                <w:szCs w:val="24"/>
              </w:rPr>
              <w:t>многофункционального  центра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 071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(оказание  услуг (выполнение  работ))  многофункционального  цент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2 1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 185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2 1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 185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2 1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 185,9</w:t>
            </w:r>
          </w:p>
        </w:tc>
      </w:tr>
      <w:tr w:rsidR="00A11851" w:rsidRPr="009A0486" w:rsidTr="003F7232">
        <w:trPr>
          <w:trHeight w:val="15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2 6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867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2 6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867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2 6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867,0</w:t>
            </w:r>
          </w:p>
        </w:tc>
      </w:tr>
      <w:tr w:rsidR="00A11851" w:rsidRPr="009A0486" w:rsidTr="003F7232">
        <w:trPr>
          <w:trHeight w:val="15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Cофинансирова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расходов  на 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2 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2 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2 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A11851" w:rsidRPr="009A0486" w:rsidTr="003F7232">
        <w:trPr>
          <w:trHeight w:val="100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Совершенствование  системы  предоставления  государственных  и  муниципальных  услуг  по  принципу  одного окна в многофункциональных центрах предоставления государственных  и  муниципальных  услуг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547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здание  системы обеспечения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</w:tr>
      <w:tr w:rsidR="00A11851" w:rsidRPr="009A0486" w:rsidTr="003F7232">
        <w:trPr>
          <w:trHeight w:val="62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здание  и  монтаж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настройка  объектовой  системы  видеонаблюдения многофункционального  цент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60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60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60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ткрытие  двух  удаленных  рабочих  мест в МФЦ  по адресу:  город Лыткарино, ул.Ухтомского, д.29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431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43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43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ерепланировка  помещения МФЦ с выделением дополнительного помещ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72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72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72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 органов местного самоуправления города Лыткарино Московской области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«Развитие земельно-имущественного комплекса в городе Лыткарино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Проведение судебной землеустроительной экспертиз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A11851" w:rsidRPr="009A0486" w:rsidTr="003F7232">
        <w:trPr>
          <w:trHeight w:val="49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 на  проведение  землеустроительной экспертизы земельных участков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Доступная  среда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"Организация 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среды  на  объектах  социальной  ин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ащение  объектов  социальной  инфраструктуры  для  организации 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безбарьерного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доступ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расходы бюджета города 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A11851" w:rsidRPr="009A0486" w:rsidTr="003F7232">
        <w:trPr>
          <w:trHeight w:val="70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Возврат по факту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недостижения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 предоставления  субсидии на  организацию  отдыха и оздоровления  детей  и  подростков граждан  Российской 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A11851" w:rsidRPr="009A0486" w:rsidTr="003F7232">
        <w:trPr>
          <w:trHeight w:val="48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3 211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обилизационная  и  вневойсковая 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9A0486" w:rsidTr="003F7232">
        <w:trPr>
          <w:trHeight w:val="42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 " Обеспечение  деятельности  Администрации  города  Лыткарино  и  ее функциональных  органов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обилизационная  подготовка 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A11851" w:rsidRPr="009A0486" w:rsidTr="003F7232">
        <w:trPr>
          <w:trHeight w:val="44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 "Обеспечение  мобилизационной готовности </w:t>
            </w:r>
            <w:r w:rsidRPr="009A0486">
              <w:rPr>
                <w:rFonts w:ascii="Arial" w:hAnsi="Arial" w:cs="Arial"/>
                <w:sz w:val="24"/>
                <w:szCs w:val="24"/>
              </w:rPr>
              <w:br/>
              <w:t xml:space="preserve"> экономик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3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3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3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A11851" w:rsidRPr="009A0486" w:rsidTr="003F7232">
        <w:trPr>
          <w:trHeight w:val="55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9A04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28 630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Защита  населения  и  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территории  от  чрезвычайных  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ситуаций  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природного  и  техногенного 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 характера, гражданская 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 799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Безопасность  города  Лыткарино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 799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Снижение  рисков  и  смягчение  последствий чрезвычайных  ситуаций  природного  и  техногенного  характера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97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Создание  финансового  резервного  фонда  для  ликвидации  чрезвычайных  ситуаци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7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здание  резерва материальных  ресурсов для  ликвидации  чрезвычайных  ситуаций, в том числе  террористических  ак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7 1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7 1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7 1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56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" Обеспечение  безопасности  на  водных  объекта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7,0</w:t>
            </w:r>
          </w:p>
        </w:tc>
      </w:tr>
      <w:tr w:rsidR="00A11851" w:rsidRPr="009A0486" w:rsidTr="003F7232">
        <w:trPr>
          <w:trHeight w:val="53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8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7,0</w:t>
            </w:r>
          </w:p>
        </w:tc>
      </w:tr>
      <w:tr w:rsidR="00A11851" w:rsidRPr="009A0486" w:rsidTr="003F7232">
        <w:trPr>
          <w:trHeight w:val="48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 спасению  людей  на  водных  объекта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8 1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7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8 1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7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8 1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7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одпрограмма  "Развитие  и  совершенствование  системы  оповещения  и  информирования  на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9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Развитие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совершенствование  и  обслуживание  всех  элементов  системы  оповещения  и  информирования  населения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9,3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держание,  техническое  обслуживание  и  поддержание в  состоянии  постоянной  готовности систем  оповещения муниципального  казенного  учреждения "Единая  дежурно-диспетчерская служба г.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4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 созданию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техническому  обслуживанию  систем  оповещения  и  информирования 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4 01 1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4 01 1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4 01 1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543,6</w:t>
            </w:r>
          </w:p>
        </w:tc>
      </w:tr>
      <w:tr w:rsidR="00A11851" w:rsidRPr="009A0486" w:rsidTr="003F7232">
        <w:trPr>
          <w:trHeight w:val="12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"Обеспечение  деятельности  муниципального  казенного  учреждения "Единая  дежурно-диспетчерская служба г.Лыткарино", являющегося  органом  повседневного  управления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Лыткаринского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городского  звена  Московской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бластной  системы  предупреждения  и  ликвидации  чрезвычайных  ситуаци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543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асходы  на  обеспечение  деятельности  муниципального  казенного  учреждения "Единая  дежурно-диспетчерская служба г.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543,6</w:t>
            </w:r>
          </w:p>
        </w:tc>
      </w:tr>
      <w:tr w:rsidR="00A11851" w:rsidRPr="009A0486" w:rsidTr="003F7232">
        <w:trPr>
          <w:trHeight w:val="12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169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169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24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24,3</w:t>
            </w:r>
          </w:p>
        </w:tc>
      </w:tr>
      <w:tr w:rsidR="00A11851" w:rsidRPr="009A0486" w:rsidTr="003F7232">
        <w:trPr>
          <w:trHeight w:val="49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11851" w:rsidRPr="009A0486" w:rsidTr="003F7232">
        <w:trPr>
          <w:trHeight w:val="39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Другие  вопросы  в  области  национальной 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830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Безопасность  города  Лыткарино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830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Видеонаблюдение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</w:tr>
      <w:tr w:rsidR="00A11851" w:rsidRPr="009A0486" w:rsidTr="003F7232">
        <w:trPr>
          <w:trHeight w:val="18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риобретение  необходимого  оборудования  и  материалов,  оплата  работ  и  услуг  для  развития  и  содержания  городской  автоматизирован</w:t>
            </w:r>
            <w:r w:rsidR="003F7232">
              <w:rPr>
                <w:rFonts w:ascii="Arial" w:hAnsi="Arial" w:cs="Arial"/>
                <w:sz w:val="24"/>
                <w:szCs w:val="24"/>
              </w:rPr>
              <w:t>н</w:t>
            </w:r>
            <w:r w:rsidRPr="009A0486">
              <w:rPr>
                <w:rFonts w:ascii="Arial" w:hAnsi="Arial" w:cs="Arial"/>
                <w:sz w:val="24"/>
                <w:szCs w:val="24"/>
              </w:rPr>
              <w:t>ой  системы  видеонаблюдения, как  сегмента  АПК  "Безопасный  город", в том  числе  проектирование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создание  и  переоборудование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уществующих, объектовых  систем  видеонаблюдения для  работы  в  единой  городской  автоматизированной  системе  видеонаблюде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2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 развитию  и  содержанию  автоматизированной  системы  видеонаблюдения  "Безопасный  город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2 01 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2 01 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2 01 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Снижение  рисков  и  смягчение  последствий чрезвычайных  ситуаций  природного  и  техногенного  характера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74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Снижение  рисков  и  смягчение последствий  чрезвычайных  ситуаций  природного  и  техногенного  характера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здание  защитных  противопожарных  полос на  границе  с  лесным  массивом  и  опашка  полей  на  территории  города 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1 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1 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1 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 мероприятие "Организация  подготовки  и  обучение  населения, руководящего  состава  и  специалистов 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Лыткаринского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звена  ТП МОСЧ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3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готовка  и  обучение  на  курсах  гражданской  оборон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3 1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3 1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3 03 1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Обеспечение  пожарной  безопасно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87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рганизация  профилактики  и  ликвидации пожаров  на  территории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обеспечению пожарной 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</w:tr>
      <w:tr w:rsidR="00A11851" w:rsidRPr="009A0486" w:rsidTr="003F7232">
        <w:trPr>
          <w:trHeight w:val="73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беспечение  мероприятий,  направленных  на  снижение  уровня  травматизма  и  смертности  на  пожара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59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2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59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обеспечению пожарной 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59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59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59,6</w:t>
            </w:r>
          </w:p>
        </w:tc>
      </w:tr>
      <w:tr w:rsidR="00A11851" w:rsidRPr="009A0486" w:rsidTr="003F7232">
        <w:trPr>
          <w:trHeight w:val="58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39 072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 188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Развитие и функционирование дорожно-транспортного комплекса города Лыткарино» на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 188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Пассажирский транспорт общего поль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203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" Обеспечение  перевозок  пассажиров  транспортом общего  поль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203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ение  перевозок  пассажиров   транспортом общего  поль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1 01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203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ение  перевозок  пассажиров  по  муниципальным  маршрутам №1 и №2 регулярных  перевозок  по  регулируемым  тариф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1 01 0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93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1 01 0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93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1 01 0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93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Транспортное  обеспечение  официальных 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1 01 0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0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1 01 0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0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1 01 0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0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Транспортное  обслуживание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 984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"Автотранспортное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бслуживание 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 984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и  на  выполнение муниципального  задания    на  автотранспортное  обслужи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4 01 1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 984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4 01 1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 984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4 01 1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 984,6</w:t>
            </w:r>
          </w:p>
        </w:tc>
      </w:tr>
      <w:tr w:rsidR="00A11851" w:rsidRPr="009A0486" w:rsidTr="003F7232">
        <w:trPr>
          <w:trHeight w:val="3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0 806,6</w:t>
            </w:r>
          </w:p>
        </w:tc>
      </w:tr>
      <w:tr w:rsidR="00A11851" w:rsidRPr="009A0486" w:rsidTr="003F7232">
        <w:trPr>
          <w:trHeight w:val="3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3F72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Дорожное  хозяйство  (дорожные  фонд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806,6</w:t>
            </w:r>
          </w:p>
        </w:tc>
      </w:tr>
      <w:tr w:rsidR="00A11851" w:rsidRPr="009A0486" w:rsidTr="003F7232">
        <w:trPr>
          <w:trHeight w:val="6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Архитектура  и  градостроительство 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Разработка  проектной  документации  для  строительства  линейного  объекта  капитального  строительства - дороги  к "Индустриальному  парку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7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ероприятия  в  области 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троительства,архитектуры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и  градострои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7 09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7 09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A11851" w:rsidRPr="009A0486" w:rsidTr="003F7232">
        <w:trPr>
          <w:trHeight w:val="43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7 09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A11851" w:rsidRPr="009A0486" w:rsidTr="003F7232">
        <w:trPr>
          <w:trHeight w:val="85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Развитие и функционирование дорожно-транспортного комплекса города Лыткарино» на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541,6</w:t>
            </w:r>
          </w:p>
        </w:tc>
      </w:tr>
      <w:tr w:rsidR="00A11851" w:rsidRPr="009A0486" w:rsidTr="003F7232">
        <w:trPr>
          <w:trHeight w:val="43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Дороги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541,6</w:t>
            </w:r>
          </w:p>
        </w:tc>
      </w:tr>
      <w:tr w:rsidR="00A11851" w:rsidRPr="009A0486" w:rsidTr="003F7232">
        <w:trPr>
          <w:trHeight w:val="81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"Ремонт, содержание  дорог  общего  пользования и  внутриквартальных дорог  и 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дворовых  территори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541,6</w:t>
            </w:r>
          </w:p>
        </w:tc>
      </w:tr>
      <w:tr w:rsidR="00A11851" w:rsidRPr="009A0486" w:rsidTr="003F7232">
        <w:trPr>
          <w:trHeight w:val="43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, содержание   дорог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541,6</w:t>
            </w:r>
          </w:p>
        </w:tc>
      </w:tr>
      <w:tr w:rsidR="00A11851" w:rsidRPr="009A0486" w:rsidTr="003F7232">
        <w:trPr>
          <w:trHeight w:val="82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емонт, содержание  дорог  общего  пользования и  внутриквартальных дорог  и   дворовых  территор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541,6</w:t>
            </w:r>
          </w:p>
        </w:tc>
      </w:tr>
      <w:tr w:rsidR="00A11851" w:rsidRPr="009A0486" w:rsidTr="003F7232">
        <w:trPr>
          <w:trHeight w:val="63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541,6</w:t>
            </w:r>
          </w:p>
        </w:tc>
      </w:tr>
      <w:tr w:rsidR="00A11851" w:rsidRPr="009A0486" w:rsidTr="003F7232">
        <w:trPr>
          <w:trHeight w:val="43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541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868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A11851" w:rsidRPr="009A0486" w:rsidTr="003F7232">
        <w:trPr>
          <w:trHeight w:val="12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Подпрограмма  «Снижение административных барьеров, повышение качества предоставления государственных  и муниципальных услуг, в том числе на базе Многофункционального  центра предоставления государственных и муниципальных услуг в городе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Совершенствование  системы  предоставления  государственных  и  муниципальных  услуг  по  принципу  одного окна в многофункциональных центрах предоставления государственных  и  муниципальных  услуг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A11851" w:rsidRPr="009A0486" w:rsidTr="003F7232">
        <w:trPr>
          <w:trHeight w:val="12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Дооснащение материально-техническими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редствами-приобрете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в МФЦ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A11851" w:rsidRPr="009A0486" w:rsidTr="003F7232">
        <w:trPr>
          <w:trHeight w:val="12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дооснащения материально-техническими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редствами-приобрете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S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S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3 03 S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 Лыткарино Московской области» на 2017-2021годы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268,9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а Лыткарино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36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36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36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36,6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"Создание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развитие  и  обеспечение  функционирования  единой информационно-технологической и телекоммуникационной инфраструктуры ОМСУ муниципального  образования Московской 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87,3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"Обеспечение защиты информации, информационно-технологической и телекоммуникационной инфраструктуры и информации в ИС ОМСУ города Лыткарино Московской 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подключения к региональным межведомственным информационным системам и сопровождение пользователей ОМСУ муниципального  образования  Московской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бласти 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87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Мероприятия  в  области 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A11851" w:rsidRPr="009A0486" w:rsidTr="003F7232">
        <w:trPr>
          <w:trHeight w:val="97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6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A11851" w:rsidRPr="009A0486" w:rsidTr="003F7232">
        <w:trPr>
          <w:trHeight w:val="64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расходов 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S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8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S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8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S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8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209,0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Архитектура  и  градостроительство 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  "Предупреждение  и  пресечение  случаев  самовольного  строительства  на  территории 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7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строительства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архитектуры  и  градострои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7 06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7 06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7 06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Предпринимательство города Лыткарино» на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149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Развитие  потребительского  рынка  и  услуг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риведение  кладбищ  города  Лыткарино  в  соответствие  с  Порядком  деятельности  общественных кладбищ  и крематориев  на территории 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F7232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ругие мероприятия 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>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5 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A11851" w:rsidRPr="009A0486" w:rsidTr="003F7232">
        <w:trPr>
          <w:trHeight w:val="15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Транспортировка  в  морг  с  места  обнаружения  или  происшествия умерших, не  имеющих  супруга, близких  родственников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иных  родственников либо  законного  представителя  умершего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а  также  иных  умерших  для  производства  судебно-медицинской  экспертизы и оказание  услуг, предоставляемых  согласно гарантированному  перечню  услуг  по  погребению на безвозмездной  основ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5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5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5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одпрограмма  "Развитие субъектов малого и среднего предпринимательства</w:t>
            </w:r>
            <w:r w:rsidRPr="009A0486">
              <w:rPr>
                <w:rFonts w:ascii="Arial" w:hAnsi="Arial" w:cs="Arial"/>
                <w:sz w:val="24"/>
                <w:szCs w:val="24"/>
              </w:rPr>
              <w:br w:type="page"/>
              <w:t xml:space="preserve"> в городе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оддержка  субъектов  малого  и  среднего  предпринимательства, реализующих  программы  модернизации  производства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 поддержке  субъектов  малого  и  среднего 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A11851" w:rsidRPr="009A0486" w:rsidTr="003F7232">
        <w:trPr>
          <w:trHeight w:val="51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1 252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9 611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«Развитие земельно-имущественного комплекса в городе Лыткарино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Перечисление  региональному  оператору  взносов  на  капитальный  ремонт  в  части  муниципального  имущества ( жилой  и  нежилой  фонд)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еречисление   региональному  оператору  взносов  на  капитальный  ремонт  в  части  муниципального 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4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4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4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</w:tr>
      <w:tr w:rsidR="00A11851" w:rsidRPr="009A0486" w:rsidTr="003F7232">
        <w:trPr>
          <w:trHeight w:val="6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575,2</w:t>
            </w:r>
          </w:p>
        </w:tc>
      </w:tr>
      <w:tr w:rsidR="00A11851" w:rsidRPr="009A0486" w:rsidTr="003F7232">
        <w:trPr>
          <w:trHeight w:val="79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Создание условий для обе</w:t>
            </w:r>
            <w:r w:rsidR="003F7232">
              <w:rPr>
                <w:rFonts w:ascii="Arial" w:hAnsi="Arial" w:cs="Arial"/>
                <w:sz w:val="24"/>
                <w:szCs w:val="24"/>
              </w:rPr>
              <w:t>спечения ком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фортного  проживания  жителей  в  многоквартирных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дома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575,2</w:t>
            </w:r>
          </w:p>
        </w:tc>
      </w:tr>
      <w:tr w:rsidR="00A11851" w:rsidRPr="009A0486" w:rsidTr="003F7232">
        <w:trPr>
          <w:trHeight w:val="44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Капитальный  ремонт  многоквартирных  жилых  домов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575,2</w:t>
            </w:r>
          </w:p>
        </w:tc>
      </w:tr>
      <w:tr w:rsidR="00A11851" w:rsidRPr="009A0486" w:rsidTr="003F7232">
        <w:trPr>
          <w:trHeight w:val="54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 ремонт подъездов в многоквартирных дома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2 01 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</w:tr>
      <w:tr w:rsidR="00A11851" w:rsidRPr="009A0486" w:rsidTr="003F7232">
        <w:trPr>
          <w:trHeight w:val="50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2 01 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</w:tr>
      <w:tr w:rsidR="00A11851" w:rsidRPr="009A0486" w:rsidTr="003F7232">
        <w:trPr>
          <w:trHeight w:val="78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2 01 6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</w:tr>
      <w:tr w:rsidR="00A11851" w:rsidRPr="009A0486" w:rsidTr="003F7232">
        <w:trPr>
          <w:trHeight w:val="50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расходов  на  ремонт подъездов в многоквартирных дома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2 01 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414,5</w:t>
            </w:r>
          </w:p>
        </w:tc>
      </w:tr>
      <w:tr w:rsidR="00A11851" w:rsidRPr="009A0486" w:rsidTr="003F7232">
        <w:trPr>
          <w:trHeight w:val="57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2 01 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414,5</w:t>
            </w:r>
          </w:p>
        </w:tc>
      </w:tr>
      <w:tr w:rsidR="00A11851" w:rsidRPr="009A0486" w:rsidTr="003F7232">
        <w:trPr>
          <w:trHeight w:val="78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2 01 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414,5</w:t>
            </w:r>
          </w:p>
        </w:tc>
      </w:tr>
      <w:tr w:rsidR="00A11851" w:rsidRPr="009A0486" w:rsidTr="003F7232">
        <w:trPr>
          <w:trHeight w:val="50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</w:tr>
      <w:tr w:rsidR="00A11851" w:rsidRPr="009A0486" w:rsidTr="003F7232">
        <w:trPr>
          <w:trHeight w:val="57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расходы бюджета города 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</w:tr>
      <w:tr w:rsidR="00A11851" w:rsidRPr="009A0486" w:rsidTr="003F7232">
        <w:trPr>
          <w:trHeight w:val="114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для обеспечения исполнения обязательств по оплате газа, снабженческо-сбытовых услуг, поставленного  с целью создания условий  для обеспечения  бесперебойного газоснабжения объектов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тепловыработки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(котельных) города Лыткарино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</w:tr>
      <w:tr w:rsidR="00A11851" w:rsidRPr="009A0486" w:rsidTr="003F7232">
        <w:trPr>
          <w:trHeight w:val="46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</w:tr>
      <w:tr w:rsidR="00A11851" w:rsidRPr="009A0486" w:rsidTr="003F7232">
        <w:trPr>
          <w:trHeight w:val="67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 780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Муниципальное  управление  города  Лыткарино"  на  2017-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26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Развитие системы информирования населения о деятельности  органов местного самоуправления города Лыткарино Московской области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26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 "Информирование  населения муниципального образования посредством наружной рекламы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26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развития  системы  информирования 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26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23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23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Предпринимательство города Лыткарино» на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 475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Развитие  потребительского  рынка  и  услуг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 475,1</w:t>
            </w:r>
          </w:p>
        </w:tc>
      </w:tr>
      <w:tr w:rsidR="00A11851" w:rsidRPr="009A0486" w:rsidTr="003F7232">
        <w:trPr>
          <w:trHeight w:val="73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риведение  кладбищ  города  Лыткарино  в  соответствие  с  Порядком  деятельности  общественных кладбищ  и крематориев  на территории 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679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5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679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держание  мест  захорон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5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679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5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679,6</w:t>
            </w:r>
          </w:p>
        </w:tc>
      </w:tr>
      <w:tr w:rsidR="00A11851" w:rsidRPr="009A0486" w:rsidTr="003F7232">
        <w:trPr>
          <w:trHeight w:val="56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5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679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  "Обеспечение  деятельности  муниципального  казенного  учреждения  "Ритуал-Сервис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795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Обеспечение  деятельности  муниципального  казенного  учреждения "Ритуал-Сервис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795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063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063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25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25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A11851" w:rsidRPr="009A0486" w:rsidTr="003F7232">
        <w:trPr>
          <w:trHeight w:val="7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979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"Благоустройство дворовых и общественных территорий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979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>Основное  мероприятие"Охрана  окружающей  сред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 978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рганизация  проведения  работ по благоустройству и санитарной очистке озелененных территор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 978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 978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 978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"Обустройство площадки для выгула собак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Мероприятия  по  благоустройств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5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BA7FB4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чие  мероприятия 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>по  благоустройству  горо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5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5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5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Благоустройство  центральных  улиц и скве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12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6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очие  мероприятия   по  благоустройству 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6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6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6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еализация  концепции "Светлый город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6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6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A11851" w:rsidRPr="009A0486" w:rsidTr="003F7232">
        <w:trPr>
          <w:trHeight w:val="51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6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 659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 659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 655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 " Обеспечение  деятельности Администрации  города  Лыткарино  и  ее функциональных  органов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 655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 655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асходы  за  счет  средств  местного  бюджета  на   обеспечение  деятельности  центрального  аппара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66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25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25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0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0,7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983,5</w:t>
            </w:r>
          </w:p>
        </w:tc>
      </w:tr>
      <w:tr w:rsidR="00A11851" w:rsidRPr="009A0486" w:rsidTr="003F7232">
        <w:trPr>
          <w:trHeight w:val="12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983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983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705,5</w:t>
            </w:r>
          </w:p>
        </w:tc>
      </w:tr>
      <w:tr w:rsidR="00A11851" w:rsidRPr="009A0486" w:rsidTr="003F7232">
        <w:trPr>
          <w:trHeight w:val="12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705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705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 xml:space="preserve"> "Охрана окружающей сред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5 213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охраны окружающей среды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213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213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Благоустройство дворовых и общественных территорий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213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>Основное  мероприятие " Охрана  окружающей 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213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ликвидацию несанкционированных свалок и навалов мусо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расходы  на ликвидацию несанкционированных свалок и навалов мусо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S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S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S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</w:tr>
      <w:tr w:rsidR="00A11851" w:rsidRPr="009A0486" w:rsidTr="003F7232">
        <w:trPr>
          <w:trHeight w:val="507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41 831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7 811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Культура города Лыткарино» на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7 709,3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«</w:t>
            </w: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осуга, предоставление услуг в сфере культуры и доступа к музейным фондам, р</w:t>
            </w:r>
            <w:r w:rsidRPr="009A0486">
              <w:rPr>
                <w:rFonts w:ascii="Arial" w:hAnsi="Arial" w:cs="Arial"/>
                <w:sz w:val="24"/>
                <w:szCs w:val="24"/>
              </w:rPr>
              <w:t>азвитие образования в сфере культуры и искусства</w:t>
            </w: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ороде Лыткарино»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7 694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Выделение  средств  субсидии  на  выполнение  муниципального  зада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7 694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 (оказание  услуг(выполнение работ)) муниципальных  учреждений  по  внешкольной  работе  с  детьми (музыкальная  школа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7 694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7 694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7 694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Исток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роведение  мероприятий  по  подпрограмме  "Истоки"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сфере 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5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5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5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 Лыткарино Московской области» на 2017-2021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</w:tr>
      <w:tr w:rsidR="00A11851" w:rsidRPr="009A0486" w:rsidTr="003F7232">
        <w:trPr>
          <w:trHeight w:val="82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Внедрение информационных технологий для повышения качества и доступности образовательных услуг населению города Лыткарино Московской области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</w:tr>
      <w:tr w:rsidR="00A11851" w:rsidRPr="009A0486" w:rsidTr="003F7232">
        <w:trPr>
          <w:trHeight w:val="106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расходов 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166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Безопасность  города  Лыткарино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"Профилактика  преступлений  и  иных  правонарушени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" Профилактика  и  предупреждение  молодежной (подростковой)  преступно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сфере  молодежной 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олодое поколение города Лыткарино» на 2017 - 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Мероприятия  для  подростков  и  молодежи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F7232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 мероприятие "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>План  мероприятий  для  подростков и  молодежи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сфере  молодежной 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12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12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54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 «Развитие системы отдыха и оздоровления детей и организация трудовой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занятости подростков города Лыткарино в период школьных каникул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54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 "Организация  отдыха  детей  и  подростков граждан  Российской  Федерации,   имеющих  место  жительства  в  городе  Лыткарино, в  санаторно-курортных  учреждениях  и  загородных  оздоровительных  лагеря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54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погашение кредиторской задолжен</w:t>
            </w:r>
            <w:r w:rsidR="003F7232">
              <w:rPr>
                <w:rFonts w:ascii="Arial" w:hAnsi="Arial" w:cs="Arial"/>
                <w:sz w:val="24"/>
                <w:szCs w:val="24"/>
              </w:rPr>
              <w:t>н</w:t>
            </w:r>
            <w:r w:rsidRPr="009A0486">
              <w:rPr>
                <w:rFonts w:ascii="Arial" w:hAnsi="Arial" w:cs="Arial"/>
                <w:sz w:val="24"/>
                <w:szCs w:val="24"/>
              </w:rPr>
              <w:t>ости по  проведению  мероприятий по организации 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транспортировку  групп детей к месту отдыха и обрат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57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572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572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рганизация  отдыха  детей  и  подростков  в  санаторно-курортных  учреждениях  и  загородных  оздоровительных  лагеря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130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130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130,2</w:t>
            </w:r>
          </w:p>
        </w:tc>
      </w:tr>
      <w:tr w:rsidR="00A11851" w:rsidRPr="009A0486" w:rsidTr="003F7232">
        <w:trPr>
          <w:trHeight w:val="47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46 249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6 249,0</w:t>
            </w:r>
          </w:p>
        </w:tc>
      </w:tr>
      <w:tr w:rsidR="00A11851" w:rsidRPr="009A0486" w:rsidTr="003F7232">
        <w:trPr>
          <w:trHeight w:val="44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52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Культура города Лыткарино» на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4 814,7</w:t>
            </w:r>
          </w:p>
        </w:tc>
      </w:tr>
      <w:tr w:rsidR="00A11851" w:rsidRPr="009A0486" w:rsidTr="003F7232">
        <w:trPr>
          <w:trHeight w:val="9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Сохранение, использование, популяризация объектов культурного наследия  (памятников истории и культуры), находящихся в собственности города Лыткарино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929,6</w:t>
            </w:r>
          </w:p>
        </w:tc>
      </w:tr>
      <w:tr w:rsidR="00A11851" w:rsidRPr="009A0486" w:rsidTr="003F7232">
        <w:trPr>
          <w:trHeight w:val="6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</w:t>
            </w:r>
            <w:r w:rsidR="003F7232">
              <w:rPr>
                <w:rFonts w:ascii="Arial" w:hAnsi="Arial" w:cs="Arial"/>
                <w:sz w:val="24"/>
                <w:szCs w:val="24"/>
              </w:rPr>
              <w:t>ое  мероприятие  "Ремонтно-рест</w:t>
            </w:r>
            <w:r w:rsidRPr="009A0486">
              <w:rPr>
                <w:rFonts w:ascii="Arial" w:hAnsi="Arial" w:cs="Arial"/>
                <w:sz w:val="24"/>
                <w:szCs w:val="24"/>
              </w:rPr>
              <w:t>аврационные  работы  в  главном  доме  усадьбы  "Лыткарино"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929,6</w:t>
            </w:r>
          </w:p>
        </w:tc>
      </w:tr>
      <w:tr w:rsidR="00A11851" w:rsidRPr="009A0486" w:rsidTr="003F7232">
        <w:trPr>
          <w:trHeight w:val="43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Капитальный  ремон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1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9,6</w:t>
            </w:r>
          </w:p>
        </w:tc>
      </w:tr>
      <w:tr w:rsidR="00A11851" w:rsidRPr="009A0486" w:rsidTr="003F7232">
        <w:trPr>
          <w:trHeight w:val="4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F7232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но-рест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>аврационные  работы  в  главном  доме  усадьбы 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9,6</w:t>
            </w:r>
          </w:p>
        </w:tc>
      </w:tr>
      <w:tr w:rsidR="00A11851" w:rsidRPr="009A0486" w:rsidTr="003F7232">
        <w:trPr>
          <w:trHeight w:val="6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9,6</w:t>
            </w:r>
          </w:p>
        </w:tc>
      </w:tr>
      <w:tr w:rsidR="00A11851" w:rsidRPr="009A0486" w:rsidTr="003F7232">
        <w:trPr>
          <w:trHeight w:val="46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1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9,6</w:t>
            </w:r>
          </w:p>
        </w:tc>
      </w:tr>
      <w:tr w:rsidR="00A11851" w:rsidRPr="009A0486" w:rsidTr="003F7232">
        <w:trPr>
          <w:trHeight w:val="6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1 01 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672,0</w:t>
            </w:r>
          </w:p>
        </w:tc>
      </w:tr>
      <w:tr w:rsidR="00A11851" w:rsidRPr="009A0486" w:rsidTr="003F7232">
        <w:trPr>
          <w:trHeight w:val="6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1 01 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672,0</w:t>
            </w:r>
          </w:p>
        </w:tc>
      </w:tr>
      <w:tr w:rsidR="00A11851" w:rsidRPr="009A0486" w:rsidTr="003F7232">
        <w:trPr>
          <w:trHeight w:val="53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1 01 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672,0</w:t>
            </w:r>
          </w:p>
        </w:tc>
      </w:tr>
      <w:tr w:rsidR="00A11851" w:rsidRPr="009A0486" w:rsidTr="003F7232">
        <w:trPr>
          <w:trHeight w:val="47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F7232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но-рест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>аврационные  работы  в  главном  доме  усадьбы 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1 01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028,0</w:t>
            </w:r>
          </w:p>
        </w:tc>
      </w:tr>
      <w:tr w:rsidR="00A11851" w:rsidRPr="009A0486" w:rsidTr="003F7232">
        <w:trPr>
          <w:trHeight w:val="63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1 01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028,0</w:t>
            </w:r>
          </w:p>
        </w:tc>
      </w:tr>
      <w:tr w:rsidR="00A11851" w:rsidRPr="009A0486" w:rsidTr="003F7232">
        <w:trPr>
          <w:trHeight w:val="42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1 01 S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028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«</w:t>
            </w: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осуга, предоставление услуг в сфере культуры и доступа к музейным фондам, р</w:t>
            </w:r>
            <w:r w:rsidRPr="009A0486">
              <w:rPr>
                <w:rFonts w:ascii="Arial" w:hAnsi="Arial" w:cs="Arial"/>
                <w:sz w:val="24"/>
                <w:szCs w:val="24"/>
              </w:rPr>
              <w:t>азвитие образования в сфере культуры и искусства</w:t>
            </w: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ороде Лыткарино»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5 991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Выделение  средств  субсидии  на  выполнение  муниципального  зада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2 052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асходы н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а  содержание  и  обеспечение 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 деятельности  дворцов  и домов  культуры (оказание  муниципальных  услуг (выполнение работ)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0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 567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и на  выполнение  муниципального  задания МУ ДК "Мир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08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6 683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08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6 683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08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6 683,8</w:t>
            </w:r>
          </w:p>
        </w:tc>
      </w:tr>
      <w:tr w:rsidR="00A11851" w:rsidRPr="009A0486" w:rsidTr="003F7232">
        <w:trPr>
          <w:trHeight w:val="41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и на  выполнение  муниципального  задания МУ ДК "Центр молодеж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08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3 883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08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3 883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08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3 883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выполнение  муниципального  задания музеев и постоянных выставо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551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551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551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 на  выполнение  муниципального  задания  библиотек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 932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 932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 932,9</w:t>
            </w:r>
          </w:p>
        </w:tc>
      </w:tr>
      <w:tr w:rsidR="00A11851" w:rsidRPr="009A0486" w:rsidTr="003F7232">
        <w:trPr>
          <w:trHeight w:val="62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Расходы  на  погашение  кредиторской задолженности прошлых  лет в  связи  с  изменением  типа  учрежде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236,4</w:t>
            </w:r>
          </w:p>
        </w:tc>
      </w:tr>
      <w:tr w:rsidR="00A11851" w:rsidRPr="009A0486" w:rsidTr="003F7232">
        <w:trPr>
          <w:trHeight w:val="62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погашение  кредиторской задолженности МКУ "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Л</w:t>
            </w:r>
            <w:r w:rsidR="003F7232">
              <w:rPr>
                <w:rFonts w:ascii="Arial" w:hAnsi="Arial" w:cs="Arial"/>
                <w:sz w:val="24"/>
                <w:szCs w:val="24"/>
              </w:rPr>
              <w:t>ыткаринский</w:t>
            </w:r>
            <w:proofErr w:type="spellEnd"/>
            <w:r w:rsidR="003F7232">
              <w:rPr>
                <w:rFonts w:ascii="Arial" w:hAnsi="Arial" w:cs="Arial"/>
                <w:sz w:val="24"/>
                <w:szCs w:val="24"/>
              </w:rPr>
              <w:t xml:space="preserve"> историко-краеведческ</w:t>
            </w:r>
            <w:r w:rsidRPr="009A0486">
              <w:rPr>
                <w:rFonts w:ascii="Arial" w:hAnsi="Arial" w:cs="Arial"/>
                <w:sz w:val="24"/>
                <w:szCs w:val="24"/>
              </w:rPr>
              <w:t>ий музе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2 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123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2 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12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2 09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123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погашение  кредиторской задолженности МКУ "Централизованная  библиотечная  система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2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113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2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113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2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113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овышение  заработной платы работникам муниципальных учреждений  в сфере  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 703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расходов на повышение заработной платы работникам муниципальных учреждений в сфере культуры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4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 584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4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 584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4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 584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F7232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 на  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 xml:space="preserve">повышение заработной платы работникам муниципальных учреждений  города  Лыткарино в сфере культуры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4S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11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4S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119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2 04S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11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 «Укрепление материально-технической базы и благоустройство территории муниципальных учреждений в сфере культуры города Лыткарино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89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Укрепление материально-технической базы</w:t>
            </w:r>
            <w:r w:rsidRPr="009A0486">
              <w:rPr>
                <w:rFonts w:ascii="Arial" w:hAnsi="Arial" w:cs="Arial"/>
                <w:sz w:val="24"/>
                <w:szCs w:val="24"/>
              </w:rPr>
              <w:br/>
              <w:t xml:space="preserve"> муниципальных  учреждений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культур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89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Укрепление материально-технической базы МУ "Дворец культуры «Мир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66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66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66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 "Центр  молодеж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11851" w:rsidRPr="009A0486" w:rsidTr="003F7232">
        <w:trPr>
          <w:trHeight w:val="69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Расходы  на изготовление сценических костюмов Академическому хору для Муниципального учреждения Дворец Культуры "Мир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Развитие парков культуры и отдыха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Благоустройство парков  культуры и отдыха в городе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4 02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Благоустройство парка культуры и отдыха МУ "Дворец культуры "Мир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4 02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4 02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4 02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9A0486" w:rsidTr="003F7232">
        <w:trPr>
          <w:trHeight w:val="34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"Исток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5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"Проведение  мероприятий  по  подпрограмме  "Истоки"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5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Мероприятия в  сфере  культуры  и 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5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5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5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5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5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85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5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85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 Проведение  культурно-массовых  и  праздничных  мероприятий  в  сфере  культуры  в  городе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 959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роведение  культурно-массовых  и  праздничных  мероприятий  в  сфере  культуры  в городе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 959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в  сфере  культуры  и 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 959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 652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 652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беспечивающая  подпрограмм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609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 "Обеспечение  деятельности  муниципальных  казенных  учреждени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609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беспечение  деятельности  муниципального  казенного  учреждения "Комитет  по  делам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культуры, молодежи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спорта  и  туризма  г.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609,3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878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878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10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10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2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Доступная  среда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2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"Организация 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среды  на  объектах  социальной  ин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2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ащение  объектов  социальной  инфраструктуры  для  организации 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безбарьерного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доступ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2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2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2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Безопасность  города  Лыткарино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17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Обеспечение  пожарной  безопасно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17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"Организация  профилактики  и  ликвидации пожаров  на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территории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обеспечению пожарной 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беспечение  мероприятий,  направленных  на  снижение  уровня  травматизма  и  смертности  на  пожара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17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2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17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обеспечению пожарной 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17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17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17,1</w:t>
            </w:r>
          </w:p>
        </w:tc>
      </w:tr>
      <w:tr w:rsidR="00A11851" w:rsidRPr="009A0486" w:rsidTr="003F7232">
        <w:trPr>
          <w:trHeight w:val="45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2 786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786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786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Создание  условий  для  оказания  медицинской  помощи  на  территории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786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Предоставление  целевой  субсидии  на  компенсацию  расходов  на  оплату  жилых  помещени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09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3F72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 на  предоставление целевой субсидии на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компенсацию расходов на оплату жилых помещ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09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09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09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Обеспечение  полноценным  питанием  беременных  женщин,  кормящих  матерей, а  также  детей  в  возрасте  до  трех  лет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беспечение полноценным питанием беременных женщин, кормящих матерей, а также детей в возрасте до трех лет в Московской области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2 04 6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2 04 6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2 04 6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9A0486" w:rsidTr="003F7232">
        <w:trPr>
          <w:trHeight w:val="43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0 455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58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Муниципальное  управление  города  Лыткарино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58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 «Развитие муниципальной службы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58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овышение  мотивации  к  исполнению  должностных  обязанностей  муниципальных  служащи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58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енсия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 "Город Лыткарино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58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58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58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095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095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Городская  поддержка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095,1</w:t>
            </w:r>
          </w:p>
        </w:tc>
      </w:tr>
      <w:tr w:rsidR="00A11851" w:rsidRPr="009A0486" w:rsidTr="003F7232">
        <w:trPr>
          <w:trHeight w:val="100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«Выплаты гражданам, имеющим звания: «Почётный гражданин г. Лыткарино», «Почётный работник здравоохранения  </w:t>
            </w:r>
            <w:r w:rsidRPr="009A0486">
              <w:rPr>
                <w:rFonts w:ascii="Arial" w:hAnsi="Arial" w:cs="Arial"/>
                <w:sz w:val="24"/>
                <w:szCs w:val="24"/>
              </w:rPr>
              <w:br/>
              <w:t>г. Лыткарино», «Почётный учитель г. Лыткарино», «Почётный работник культуры г. Лыткарино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сфере  социальной 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2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«Выплаты гражданам, имеющим звания: «Почётный гражданин г. Лыткарино», «Почётный работник здравоохранения г. Лыткарино», «Почётный учитель г.Лыткарино»,«Почётный работник культуры г. Лыткарино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2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2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2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Поддержка  и  социальная  защита  пожилых  граждан  и  инвалидов,  передавших  жилую  площадь  в  муниципальную  собственность  города  Лыткарино  по  договорам  пожизненного  содержания  с  иждивение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546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Выплаты  денежной  компенсации  гражданам  за  переданное  в  муниципальную собственность  жиль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384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384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384,9</w:t>
            </w:r>
          </w:p>
        </w:tc>
      </w:tr>
      <w:tr w:rsidR="00A11851" w:rsidRPr="009A0486" w:rsidTr="003F7232">
        <w:trPr>
          <w:trHeight w:val="70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 на  социальные  услуги  по  договорам  пожизненного  содержания  с  иждивением  за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ереданное  в  муниципальную  собственность  жильё  и  на  поздравления  с  днём  рожд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1,1</w:t>
            </w:r>
          </w:p>
        </w:tc>
      </w:tr>
      <w:tr w:rsidR="00A11851" w:rsidRPr="009A0486" w:rsidTr="003F7232">
        <w:trPr>
          <w:trHeight w:val="4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A11851" w:rsidRPr="009A0486" w:rsidTr="003F7232">
        <w:trPr>
          <w:trHeight w:val="45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Расходы  на  поддержку инвалидов города Лыткарино в виде организации и предоставления транспорта для проезда в г. Жуковский Московской области на освидетельствование МСЭ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73,6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 поддержку инвалидов города Лыткарино в виде организации и предоставления транспорта для проезда в г. Жуковский Московской области на освидетельствование МСЭ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73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73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5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73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Другие  вопросы  в  области  социальной  политики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501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501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"Городская  поддержка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501,9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Предоставление  субсидий  социально ориентированным  некоммерческим  организациям,  осуществляющим  свою  деятельность  на  территории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501,9</w:t>
            </w:r>
          </w:p>
        </w:tc>
      </w:tr>
      <w:tr w:rsidR="00A11851" w:rsidRPr="009A0486" w:rsidTr="003F7232">
        <w:trPr>
          <w:trHeight w:val="7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е субсидии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Лыткаринской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городской организации "Всероссийское общество инвалидов"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сфере  социальной 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301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 социально ориентированным  некоммерческим  организациям,  осуществляющим  свою  деятельность  на  территории  города 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004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004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004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 проведение  обучения  родителей  в  замещающих  семья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97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97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97,9</w:t>
            </w:r>
          </w:p>
        </w:tc>
      </w:tr>
      <w:tr w:rsidR="00A11851" w:rsidRPr="009A0486" w:rsidTr="003F7232">
        <w:trPr>
          <w:trHeight w:val="53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Физическая  культура  и  спор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86 719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9 786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Физическая  культура  и  спорт  города  Лыткарино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9 786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"Развитие  физической  культуры  и  спорта  в  городе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9 786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 "Предоставление   субсидии  на  выполнение  муниципального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задания  спортивных комплексов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9 546,9</w:t>
            </w:r>
          </w:p>
        </w:tc>
      </w:tr>
      <w:tr w:rsidR="00A11851" w:rsidRPr="009A0486" w:rsidTr="003F7232">
        <w:trPr>
          <w:trHeight w:val="3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  субсидии  на  выполнение  муниципального  задания  спортивных комплекс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4 1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9 546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4 1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9 546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 автономным 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4 1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9 546,9</w:t>
            </w:r>
          </w:p>
        </w:tc>
      </w:tr>
      <w:tr w:rsidR="00A11851" w:rsidRPr="009A0486" w:rsidTr="003F7232">
        <w:trPr>
          <w:trHeight w:val="64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 "Укрепление материально-технической базы муниципальных  учреждений  физической культуры  и  спорта"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АУ  "ЛСК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5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5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 автономным 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5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Сертификация  объекта  СК "Арен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сертификацию объекта  СК "Арена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 автономным 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6 728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Физическая  культура  и  спорт  города  Лыткарино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6 728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Строительство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реконструкция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модернизация  и  благоустройство  территории  объектов  физической  культуры  и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 спорта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рганизация  благоустройства  спортивных  кортов  города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сфере  физкультуры  и  спор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>05 1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рганизация  благоустройства спортивных  кортов горо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>05 1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>05 1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>05 1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"Развитие  физической  культуры  и  спорта  в  городе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6 428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Календарный  план  спортивно-массовых  мероприятий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2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сфере  физкультуры  и  спор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2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рганизация  спортивно-массовых 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2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567,4</w:t>
            </w:r>
          </w:p>
        </w:tc>
      </w:tr>
      <w:tr w:rsidR="00A11851" w:rsidRPr="009A0486" w:rsidTr="003F7232">
        <w:trPr>
          <w:trHeight w:val="53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567,4</w:t>
            </w:r>
          </w:p>
        </w:tc>
      </w:tr>
      <w:tr w:rsidR="00A11851" w:rsidRPr="009A0486" w:rsidTr="003F7232">
        <w:trPr>
          <w:trHeight w:val="75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57,6</w:t>
            </w:r>
          </w:p>
        </w:tc>
      </w:tr>
      <w:tr w:rsidR="00A11851" w:rsidRPr="009A0486" w:rsidTr="003F7232">
        <w:trPr>
          <w:trHeight w:val="37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11851" w:rsidRPr="009A0486" w:rsidTr="003F7232">
        <w:trPr>
          <w:trHeight w:val="37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 автономным 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7,6</w:t>
            </w:r>
          </w:p>
        </w:tc>
      </w:tr>
      <w:tr w:rsidR="00A11851" w:rsidRPr="009A0486" w:rsidTr="003F7232">
        <w:trPr>
          <w:trHeight w:val="34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Обеспечение  деятельности  муниципальных  учреждени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3 253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 спортивных  шко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1 403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 средств  субсидии  на  выполнение   муниципального  задания   МБУ  "СШ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06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 762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06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 762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06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 762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 средств  субсидии  на  выполнение   муниципального  задания  МБУ  "СШОР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06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8 448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06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8 448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06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8 448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редоставление  средств  субсидии  с целью  погашения кредиторской задолженности  МБУ СШОР  Лыткарино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06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06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06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</w:t>
            </w:r>
            <w:r w:rsidR="003F7232">
              <w:rPr>
                <w:rFonts w:ascii="Arial" w:hAnsi="Arial" w:cs="Arial"/>
                <w:sz w:val="24"/>
                <w:szCs w:val="24"/>
              </w:rPr>
              <w:t>а  содержание  и  обеспечение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 деятельности  центров  спортивной  подготовк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850,2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92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92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</w:tr>
      <w:tr w:rsidR="00A11851" w:rsidRPr="009A0486" w:rsidTr="003F7232">
        <w:trPr>
          <w:trHeight w:val="4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 "Укрепление материально-технической базы муниципальных  учреждений  физической культуры  и  спорта"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крепление материально-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технической базы спортивных школ г.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2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4,0</w:t>
            </w:r>
          </w:p>
        </w:tc>
      </w:tr>
      <w:tr w:rsidR="00A11851" w:rsidRPr="009A0486" w:rsidTr="003F7232">
        <w:trPr>
          <w:trHeight w:val="97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 Лыткарино Московской области» на 2017-2021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4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Внедрение информационных технологий для повышения качества и доступности образовательных услуг населению города Лыткарино Москов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4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расходов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</w:tr>
      <w:tr w:rsidR="00A11851" w:rsidRPr="009A0486" w:rsidTr="003F7232">
        <w:trPr>
          <w:trHeight w:val="52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Обслуживание  государственного  и  муниципального  долг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5 92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F7232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служивание  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>государственного  внутреннего  и  муниципального  долг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Управление  муниципальными  финансами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беспечение своевременности и полноты исполнения долговых обязательств в части расходов на обслуживание муниципального долга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9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9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F7232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служивание  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>муниципального  долг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9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</w:tr>
      <w:tr w:rsidR="00A11851" w:rsidRPr="009A0486" w:rsidTr="003F7232">
        <w:trPr>
          <w:trHeight w:val="41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Совет  депутатов  городского округа 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1 902,0</w:t>
            </w:r>
          </w:p>
        </w:tc>
      </w:tr>
      <w:tr w:rsidR="00A11851" w:rsidRPr="009A0486" w:rsidTr="003F7232">
        <w:trPr>
          <w:trHeight w:val="36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1 695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695,1</w:t>
            </w:r>
          </w:p>
        </w:tc>
      </w:tr>
      <w:tr w:rsidR="00A11851" w:rsidRPr="009A0486" w:rsidTr="003F7232">
        <w:trPr>
          <w:trHeight w:val="42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взаимодействия органов местного самоуправления с печатными  средствами массовой  информации  в  области 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подписки,доставки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и  распространения тиражей печатных изд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685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седатель представительного  органа муниципального 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947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947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947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Депутаты  представительного  органа  местного 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537,7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537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537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 199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 обеспечение  деятельности  центрального  аппара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787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709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709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7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7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268,9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268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268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143,3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143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143,3</w:t>
            </w:r>
          </w:p>
        </w:tc>
      </w:tr>
      <w:tr w:rsidR="00A11851" w:rsidRPr="009A0486" w:rsidTr="003F7232">
        <w:trPr>
          <w:trHeight w:val="51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206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6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Муниципальное  управление  города  Лыткарино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6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 «Развитие муниципальной службы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6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овышение  мотивации  к  исполнению  должностных  обязанностей  муниципальных  служащи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6,9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енсия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 "Город Лыткарино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6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6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6,9</w:t>
            </w:r>
          </w:p>
        </w:tc>
      </w:tr>
      <w:tr w:rsidR="00A11851" w:rsidRPr="009A0486" w:rsidTr="003F7232">
        <w:trPr>
          <w:trHeight w:val="54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Финансовое  управление  города 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7 928,2</w:t>
            </w:r>
          </w:p>
        </w:tc>
      </w:tr>
      <w:tr w:rsidR="00A11851" w:rsidRPr="009A0486" w:rsidTr="003F7232">
        <w:trPr>
          <w:trHeight w:val="54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5 076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ение  деятельности  финансовых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налоговых  и  таможенных  органов  и  органов  финансового  (финансово-бюджетного) 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076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076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93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F7232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  "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 xml:space="preserve">Обеспечение  деятельности Администрации  города  Лыткарино  и  ее функциональных  органов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939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93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 обеспечение  деятельности  центрального  аппара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533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434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434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 772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 772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 772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632,6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632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632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Развитие  архивного  дела  в  городе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рганизация  упорядочения  документов  постоянного  хранения  и  по  личному  составу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 для  упорядочения  документов  постоянного  хранени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A11851" w:rsidRPr="009A0486" w:rsidTr="003F7232">
        <w:trPr>
          <w:trHeight w:val="45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2 181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181,9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 Лыткарино Московской области» на 2017-2021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181,9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а Лыткарино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181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181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181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181,9</w:t>
            </w:r>
          </w:p>
        </w:tc>
      </w:tr>
      <w:tr w:rsidR="00A11851" w:rsidRPr="009A0486" w:rsidTr="003F7232">
        <w:trPr>
          <w:trHeight w:val="567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670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70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70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 «Развитие муниципальной службы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70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овышение  мотивации  к  исполнению  должностных  обязанностей  муниципальных  служащи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70,3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енсия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 "Город Лыткарино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70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70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70,3</w:t>
            </w:r>
          </w:p>
        </w:tc>
      </w:tr>
      <w:tr w:rsidR="00A11851" w:rsidRPr="009A0486" w:rsidTr="003F7232">
        <w:trPr>
          <w:trHeight w:val="58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Комитет  по  управлению  имуществом  города 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54 394,2</w:t>
            </w:r>
          </w:p>
        </w:tc>
      </w:tr>
      <w:tr w:rsidR="00A11851" w:rsidRPr="009A0486" w:rsidTr="003F7232">
        <w:trPr>
          <w:trHeight w:val="447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25 185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5 185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 458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 174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 " Обеспечение  деятельности Администрации  города  Лыткарино  и  ее функциональных  органов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8 360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738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редств  местного  бюджета  на  </w:t>
            </w:r>
            <w:r w:rsidRPr="009A0486">
              <w:rPr>
                <w:rFonts w:ascii="Arial" w:hAnsi="Arial" w:cs="Arial"/>
                <w:sz w:val="24"/>
                <w:szCs w:val="24"/>
              </w:rPr>
              <w:t>обеспечение  деятельности  центрального  аппара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462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454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454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 за  счет  средств  местного  бюджета  на  содержание  лиц,  замещающих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должности, не являющиеся должностями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909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909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90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 367,8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 367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 367,8</w:t>
            </w:r>
          </w:p>
        </w:tc>
      </w:tr>
      <w:tr w:rsidR="00A11851" w:rsidRPr="009A0486" w:rsidTr="003F7232">
        <w:trPr>
          <w:trHeight w:val="12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для 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48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52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52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1 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F7232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 мероприятие "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 xml:space="preserve">Прочие  общегосударственные  мероприятия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813,2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рочие  общегосударственные  мероприяти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813,2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сполнение  судебных  актов  по  обращениям  и  взыскания  на  средства 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813,2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813,2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813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«Развитие земельно-имущественного комплекса в городе Лыткарино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279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Государственный  кадастровый  учет  и  государственная  регистрация  прав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49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с</w:t>
            </w:r>
            <w:r w:rsidR="003F7232">
              <w:rPr>
                <w:rFonts w:ascii="Arial" w:hAnsi="Arial" w:cs="Arial"/>
                <w:sz w:val="24"/>
                <w:szCs w:val="24"/>
              </w:rPr>
              <w:t xml:space="preserve">тановка  на  государственный  </w:t>
            </w:r>
            <w:r w:rsidRPr="009A0486">
              <w:rPr>
                <w:rFonts w:ascii="Arial" w:hAnsi="Arial" w:cs="Arial"/>
                <w:sz w:val="24"/>
                <w:szCs w:val="24"/>
              </w:rPr>
              <w:t>кадастровый  учет  и  государственная  регистрация  пра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49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49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49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Рыночная  оцен</w:t>
            </w:r>
            <w:r w:rsidR="003F7232">
              <w:rPr>
                <w:rFonts w:ascii="Arial" w:hAnsi="Arial" w:cs="Arial"/>
                <w:sz w:val="24"/>
                <w:szCs w:val="24"/>
              </w:rPr>
              <w:t>ка  муниципального  имущества</w:t>
            </w:r>
            <w:r w:rsidRPr="009A048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рыночной   оценке продажи  муниципального  имущества  и  прав  аренды  муниципального 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"Содержание  и  обслуживание  муниципальной  казны 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20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одержание  и  обслуживание  казны  муниципального  образования  "Город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3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20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3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20,1</w:t>
            </w:r>
          </w:p>
        </w:tc>
      </w:tr>
      <w:tr w:rsidR="00A11851" w:rsidRPr="009A0486" w:rsidTr="003F7232">
        <w:trPr>
          <w:trHeight w:val="33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3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20,1</w:t>
            </w:r>
          </w:p>
        </w:tc>
      </w:tr>
      <w:tr w:rsidR="00A11851" w:rsidRPr="009A0486" w:rsidTr="003F7232">
        <w:trPr>
          <w:trHeight w:val="33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Проведение судебной землеустроительной экспертиз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33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 на  проведение  землеустроительной экспертизы земельных участков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33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33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</w:t>
            </w:r>
            <w:r w:rsidR="003F7232">
              <w:rPr>
                <w:rFonts w:ascii="Arial" w:hAnsi="Arial" w:cs="Arial"/>
                <w:sz w:val="24"/>
                <w:szCs w:val="24"/>
              </w:rPr>
              <w:t>п</w:t>
            </w:r>
            <w:r w:rsidRPr="009A0486">
              <w:rPr>
                <w:rFonts w:ascii="Arial" w:hAnsi="Arial" w:cs="Arial"/>
                <w:sz w:val="24"/>
                <w:szCs w:val="24"/>
              </w:rPr>
              <w:t>рограмма  "Городская  поддержка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Поддержка  и  социальная  защита  пожилых  граждан  и  инвалидов,  передавших  жилую  площадь  в  муниципальную  собственность  города  Лыткарино  по  договорам  пожизненного  содержания  с  иждивением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 на  содержание  имущества,  находящегося  в  муниципальной  собственност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3 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 содержание  имущества,  находящегося  в  муниципальной  собственности  на  основании  заключенных  договоров  пожизненного  содержания  с  иждивением  за  переданное  в  муниципальную  собственность  жильё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</w:tr>
      <w:tr w:rsidR="00A11851" w:rsidRPr="009A0486" w:rsidTr="003F7232">
        <w:trPr>
          <w:trHeight w:val="44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2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</w:tr>
      <w:tr w:rsidR="00A11851" w:rsidRPr="009A0486" w:rsidTr="003F7232">
        <w:trPr>
          <w:trHeight w:val="40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,3</w:t>
            </w:r>
          </w:p>
        </w:tc>
      </w:tr>
      <w:tr w:rsidR="00A11851" w:rsidRPr="009A0486" w:rsidTr="003F7232">
        <w:trPr>
          <w:trHeight w:val="40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A11851" w:rsidRPr="009A0486" w:rsidTr="003F7232">
        <w:trPr>
          <w:trHeight w:val="60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«Развитие системы отдыха и оздоровления детей и организация трудовой занятости подростков города Лыткарино в период школьных каникул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A11851" w:rsidRPr="009A0486" w:rsidTr="003F7232">
        <w:trPr>
          <w:trHeight w:val="10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рганизация  отдыха  детей  и  подростков граждан  Российской  Федерации,   имеющих  место  жительства  в  городе  Лыткарино, в  санаторно-курортных  учреждениях  и  загородных  оздоровительных  лагеря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A11851" w:rsidRPr="009A0486" w:rsidTr="003F7232">
        <w:trPr>
          <w:trHeight w:val="74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рганизация  отдыха  детей  и  подростков  в  санаторно-курортных  учреждениях  и  загородных  оздоровительных  лагеря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A11851" w:rsidRPr="009A0486" w:rsidTr="003F7232">
        <w:trPr>
          <w:trHeight w:val="40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A11851" w:rsidRPr="009A0486" w:rsidTr="003F7232">
        <w:trPr>
          <w:trHeight w:val="40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29 199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5,2</w:t>
            </w:r>
          </w:p>
        </w:tc>
      </w:tr>
      <w:tr w:rsidR="00A11851" w:rsidRPr="009A0486" w:rsidTr="003F7232">
        <w:trPr>
          <w:trHeight w:val="42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5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 «Развитие муниципальной службы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5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овышение  мотивации  к  исполнению  должностных обязанностей  муниципальных  служащи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5,2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енсия за выслугу лет лицам, замещавшим муниципальные должности или должности муниципальной службы в органах местного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избирательных комиссиях муниципального образования "Город Лыткарино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5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5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5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00F8D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 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>программа  "Жилище  города Лыткарино"  на 2014-2024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«Обеспечение жильем детей-сирот и детей, оставшихся без попечения родителей, а также лиц из их числа» на 2015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Оказание  государственной  поддержки  в  решении  жилищной  проблемы  детей-сирот, оставшихся без попечения родителей, лицам из их числа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 5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 5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 5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9A0486" w:rsidTr="003F7232">
        <w:trPr>
          <w:trHeight w:val="43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Управление  образования города 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 054 716,9</w:t>
            </w:r>
          </w:p>
        </w:tc>
      </w:tr>
      <w:tr w:rsidR="00A11851" w:rsidRPr="009A0486" w:rsidTr="003F7232">
        <w:trPr>
          <w:trHeight w:val="52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 576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576,3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 Лыткарино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» на 2017-2021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576,3</w:t>
            </w:r>
          </w:p>
        </w:tc>
      </w:tr>
      <w:tr w:rsidR="00A11851" w:rsidRPr="009A0486" w:rsidTr="003F7232">
        <w:trPr>
          <w:trHeight w:val="106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здание,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развитие  и  обеспечение  функционирования  единой информационно-технологической и телекоммуникационной инфраструктуры ОМСУ муниципального  образования Московской 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11851" w:rsidRPr="009A0486" w:rsidTr="003F7232">
        <w:trPr>
          <w:trHeight w:val="48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11851" w:rsidRPr="009A0486" w:rsidTr="003F7232">
        <w:trPr>
          <w:trHeight w:val="44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11851" w:rsidRPr="009A0486" w:rsidTr="003F7232">
        <w:trPr>
          <w:trHeight w:val="40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муниципального  образования  Московской области 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Внедрение информационных технологий для повышения качества и доступности образовательных услуг населению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487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Внедрение информационных технологий  для подключения к сети ФИС ФРДО  муниципальных 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78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78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78,3</w:t>
            </w:r>
          </w:p>
        </w:tc>
      </w:tr>
      <w:tr w:rsidR="00A11851" w:rsidRPr="009A0486" w:rsidTr="003F7232">
        <w:trPr>
          <w:trHeight w:val="106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для обеспечения организаций 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6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6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6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ение муниципальных учреждений общего образования доступом в информационно-телекоммуникационную сеть Интернет в соответствии с требования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A11851" w:rsidRPr="009A0486" w:rsidTr="003F7232">
        <w:trPr>
          <w:trHeight w:val="39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 029 52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27 761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Образование  города  Лыткарино"  на  2017-2021 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22 060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Дошкольное  образование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22 060,8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:"Создание  и  развитие  объектов  дошкольного  образования  (включая  капитальный  ремонт,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реконструкцию  со  строительством  пристроек  и  благоустройство  территории)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88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созданию и развитию объектов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38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38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38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ероприятия по проведению технического обследования муниципальных дошкольных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реализацию дополнительных мероприятий по развитию дошкольных образовательных  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Финансовое  обеспечение  реализации  прав  граждан  на  получение  общедоступного  и  бесплатного  дошкольного 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20 212,0</w:t>
            </w:r>
          </w:p>
        </w:tc>
      </w:tr>
      <w:tr w:rsidR="00A11851" w:rsidRPr="009A0486" w:rsidTr="003F7232">
        <w:trPr>
          <w:trHeight w:val="1470"/>
        </w:trPr>
        <w:tc>
          <w:tcPr>
            <w:tcW w:w="39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Капитальный  и текущий ремонт пищеблоков, прачечных, кровли, лестничных маршей, групповых помещений, музыкальных залов, коридоров и замена оконных конструкций, фасадов, цоколей,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отмостков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>, вытяжной вентиляции  фундаментов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866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866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866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нос  (обрезка)аварийных  деревье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в  на  территории  дошкольных  </w:t>
            </w:r>
            <w:r w:rsidRPr="009A0486">
              <w:rPr>
                <w:rFonts w:ascii="Arial" w:hAnsi="Arial" w:cs="Arial"/>
                <w:sz w:val="24"/>
                <w:szCs w:val="24"/>
              </w:rPr>
              <w:t>образовательных 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25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2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25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я  на  компенсацию  выпадающих  доходов  в  части  родительской  платы  за  присмотр  и  уход  отдельных  категорий  дет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43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43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43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иобретение мебели, оборудования  и   материальных  запасов  для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 на  обеспечение  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деятельности (оказание  услуг (выполнение  работ))  учреждений 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дошкольного  образовани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2 257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2 257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2 257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Капитальный  ремон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Капитальный  ремонт  учреждений  дошкольного 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</w:tr>
      <w:tr w:rsidR="00A11851" w:rsidRPr="009A0486" w:rsidTr="003F7232">
        <w:trPr>
          <w:trHeight w:val="15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80 798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80 798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80 798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Финансовое  обеспечение   прочих  мероприятий  в  сфере 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очие  мероприятия  в  сфере 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3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3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3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A11851" w:rsidRPr="009A0486" w:rsidTr="003F7232">
        <w:trPr>
          <w:trHeight w:val="6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 "Развитие  инженерной инфраструктуры и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на  территории  города  Лыткарино"на  2018-2022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265,8</w:t>
            </w:r>
          </w:p>
        </w:tc>
      </w:tr>
      <w:tr w:rsidR="00A11851" w:rsidRPr="009A0486" w:rsidTr="003F7232">
        <w:trPr>
          <w:trHeight w:val="6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"Энергосбережение  и  повышение  энергетической  эффективности  на  территории 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265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Повышение  энергетической  эффективности  в бюджетной  сфере на  территории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265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ероприятия  по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энергосбережению  и  повышению  энергетической  эффективност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265,8</w:t>
            </w:r>
          </w:p>
        </w:tc>
      </w:tr>
      <w:tr w:rsidR="00A11851" w:rsidRPr="009A0486" w:rsidTr="003F7232">
        <w:trPr>
          <w:trHeight w:val="33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асходы  на  получение  энергетического паспорта  муниципальными   учреждения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6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6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6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становка  (модернизация) ИТП  с установкой теплообменника  отопления и аппаратуры управления отопление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05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05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05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096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"Доступная  среда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096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"Организация 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среды  на  объектах  социальной  ин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096,7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ащение  объектов  социальной  инфраструктуры  для  организации 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безбарьерного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доступ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46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46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46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созданию в муниципальных дошкольных образовательных организациях условий для получения детьми-инвалидами качественного образовани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6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6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6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A11851" w:rsidRPr="009A0486" w:rsidTr="003F7232">
        <w:trPr>
          <w:trHeight w:val="106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расходов  на реализацию мероприятий по созданию в муниципальных дошкольных образовательных организациях условий для получения детьми-инвалидами качественного образовани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Безопасность  города  Лыткарино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7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рганизация  профилактики  и  ликвидации пожаров  на  территории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7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7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обеспечению пожарной 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7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7,8</w:t>
            </w:r>
          </w:p>
        </w:tc>
      </w:tr>
      <w:tr w:rsidR="00A11851" w:rsidRPr="009A0486" w:rsidTr="003F7232">
        <w:trPr>
          <w:trHeight w:val="50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7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9 813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Образование  города  Лыткарино"  на  2017-2021 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4 184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Общее образование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4 184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00F8D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 мероприятие "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>Финансовое  обеспечение  деятельности  образовательных  организаци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5 797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 организации  питьевого режима  в образовательных  учреждения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нос (обрезка) аварийных  деревьев  на  территории   общеобразовательных 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0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0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0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 замену  фильт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ров  на  воду  пищеблоков  в  </w:t>
            </w:r>
            <w:r w:rsidRPr="009A0486">
              <w:rPr>
                <w:rFonts w:ascii="Arial" w:hAnsi="Arial" w:cs="Arial"/>
                <w:sz w:val="24"/>
                <w:szCs w:val="24"/>
              </w:rPr>
              <w:t>образовательных  учреждения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Гранты  на  приобретение  оборудования для образовательных 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9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9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9,9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 приобретение  оборудования  для пищеблоков 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крепление  материально-технической базы общеобразовательных 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Субсидии бюджетным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A11851" w:rsidRPr="009A0486" w:rsidTr="003F7232">
        <w:trPr>
          <w:trHeight w:val="75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асходы  на  обеспечение  д</w:t>
            </w:r>
            <w:r w:rsidR="00300F8D">
              <w:rPr>
                <w:rFonts w:ascii="Arial" w:hAnsi="Arial" w:cs="Arial"/>
                <w:sz w:val="24"/>
                <w:szCs w:val="24"/>
              </w:rPr>
              <w:t>еятельности  (оказание  услуг (</w:t>
            </w:r>
            <w:r w:rsidRPr="009A0486">
              <w:rPr>
                <w:rFonts w:ascii="Arial" w:hAnsi="Arial" w:cs="Arial"/>
                <w:sz w:val="24"/>
                <w:szCs w:val="24"/>
              </w:rPr>
              <w:t>выполнение  работ)) муниципальных  учреждений  школ-детских  садов, школ начальных,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неполных средних  и  средни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3 001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3 001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0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3 001,2</w:t>
            </w:r>
          </w:p>
        </w:tc>
      </w:tr>
      <w:tr w:rsidR="00A11851" w:rsidRPr="009A0486" w:rsidTr="003F7232">
        <w:trPr>
          <w:trHeight w:val="220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60 416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60 416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1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60 416,0</w:t>
            </w:r>
          </w:p>
        </w:tc>
      </w:tr>
      <w:tr w:rsidR="00A11851" w:rsidRPr="009A0486" w:rsidTr="003F7232">
        <w:trPr>
          <w:trHeight w:val="69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"Обеспечение  развития  инновационной  инфраструктуры  общего 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060,6</w:t>
            </w:r>
          </w:p>
        </w:tc>
      </w:tr>
      <w:tr w:rsidR="00A11851" w:rsidRPr="009A0486" w:rsidTr="003F7232">
        <w:trPr>
          <w:trHeight w:val="58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текущий ремонт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64,0</w:t>
            </w:r>
          </w:p>
        </w:tc>
      </w:tr>
      <w:tr w:rsidR="00A11851" w:rsidRPr="009A0486" w:rsidTr="003F7232">
        <w:trPr>
          <w:trHeight w:val="69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64,0</w:t>
            </w:r>
          </w:p>
        </w:tc>
      </w:tr>
      <w:tr w:rsidR="00A11851" w:rsidRPr="009A0486" w:rsidTr="003F7232">
        <w:trPr>
          <w:trHeight w:val="46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64,0</w:t>
            </w:r>
          </w:p>
        </w:tc>
      </w:tr>
      <w:tr w:rsidR="00A11851" w:rsidRPr="009A0486" w:rsidTr="003F7232">
        <w:trPr>
          <w:trHeight w:val="46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Благоустройство  территорий общеобразовательных 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896,6</w:t>
            </w:r>
          </w:p>
        </w:tc>
      </w:tr>
      <w:tr w:rsidR="00A11851" w:rsidRPr="009A0486" w:rsidTr="003F7232">
        <w:trPr>
          <w:trHeight w:val="91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896,6</w:t>
            </w:r>
          </w:p>
        </w:tc>
      </w:tr>
      <w:tr w:rsidR="00A11851" w:rsidRPr="009A0486" w:rsidTr="003F7232">
        <w:trPr>
          <w:trHeight w:val="46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896,6</w:t>
            </w:r>
          </w:p>
        </w:tc>
      </w:tr>
      <w:tr w:rsidR="00A11851" w:rsidRPr="009A0486" w:rsidTr="003F7232">
        <w:trPr>
          <w:trHeight w:val="109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6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6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6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9A0486" w:rsidTr="003F7232">
        <w:trPr>
          <w:trHeight w:val="12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расходов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беспечение  мер  социальной  поддержки  обучающихся  в  образовательных  организация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 267,0</w:t>
            </w:r>
          </w:p>
        </w:tc>
      </w:tr>
      <w:tr w:rsidR="00A11851" w:rsidRPr="009A0486" w:rsidTr="003F7232">
        <w:trPr>
          <w:trHeight w:val="15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3 6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 216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3 6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 216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3 6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 216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плата расходов, связанных с компенсацией проезда к месту учебы и обратно отдельным категориям обучающихся по  очной  форме  обучения муниципальных образовательных организаций в  Москов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3 6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3 6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3 6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рочие  мероприятия  в  сфере 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919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очие  мероприятия  в  сфере 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5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919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5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919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5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919,2</w:t>
            </w:r>
          </w:p>
        </w:tc>
      </w:tr>
      <w:tr w:rsidR="00A11851" w:rsidRPr="009A0486" w:rsidTr="003F7232">
        <w:trPr>
          <w:trHeight w:val="61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00F8D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  "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>Проведение ремонта и оснащения спортивных и развивающих площадок - МОУ гимназия №7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8 140,0</w:t>
            </w:r>
          </w:p>
        </w:tc>
      </w:tr>
      <w:tr w:rsidR="00A11851" w:rsidRPr="009A0486" w:rsidTr="003F7232">
        <w:trPr>
          <w:trHeight w:val="73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асходы  на  проверку  сметной документации по благоустройству с  проведением ремонта и оснащения спортивных и развивающих площадок - МОУ гимназия №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A11851" w:rsidRPr="009A0486" w:rsidTr="003F7232">
        <w:trPr>
          <w:trHeight w:val="61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A11851" w:rsidRPr="009A0486" w:rsidTr="003F7232">
        <w:trPr>
          <w:trHeight w:val="61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6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A11851" w:rsidRPr="009A0486" w:rsidTr="003F7232">
        <w:trPr>
          <w:trHeight w:val="9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Благоустройство территории муниципальных общеобразовательных организаций в Московской области с проведением ремонта и оснащения спортивных и развивающих площадок - МОУ гимназия №7, г.Лыткарино, 5-й микрорайон, квартал1, д.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6 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 232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6 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 232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6 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2 232,0</w:t>
            </w:r>
          </w:p>
        </w:tc>
      </w:tr>
      <w:tr w:rsidR="00A11851" w:rsidRPr="009A0486" w:rsidTr="003F7232">
        <w:trPr>
          <w:trHeight w:val="12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расходов  на   благоустройство территории муниципальных общеобразовательных организаций в Московской области с проведением ремонта и оснащения спортивных и развивающих площадок - МОУ гимназия №7, г.Лыткарино, 5-й микрорайон, квартал1, д.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6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768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6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768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6 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768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 "Развитие  инженерной инфраструктуры и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на  территории  города  Лыткарино"на  2018-2022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"Энергосбережение  и  повышение  энергетической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 на  территории 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  "Повышение  энергетической  эффективности  в бюджетной  сфере на  территории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ероприятия  по  энергосбережению  и  повышению  энергетической  эффективност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A11851" w:rsidRPr="009A0486" w:rsidTr="003F7232">
        <w:trPr>
          <w:trHeight w:val="58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 получение  энергетического паспорта  муниципальными   учреждения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72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Безопасность  города  Лыткарино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89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"Профилактика  преступлений  и  иных  правонарушени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рофилактика  и  предупреждение  преступлений  и   иных  правонарушений  в  том  числе  экстремистской  (террористической)  направленно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1 02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9A0486" w:rsidTr="003F7232">
        <w:trPr>
          <w:trHeight w:val="49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зработка,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установка и пусконаладочные  работы  систем  контроля  и  управления  доступом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1 02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1 02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1 02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рганизация  профилактики  и  ликвидации пожаров  на  территории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89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89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обеспечению пожарной 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89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89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89,2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ой программа   «Развитие информационно-коммуникационных технологий для повышения эффективности процессов управления и создания благоприятных ус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ловий жизни и ведения бизнеса в </w:t>
            </w:r>
            <w:r w:rsidRPr="009A0486">
              <w:rPr>
                <w:rFonts w:ascii="Arial" w:hAnsi="Arial" w:cs="Arial"/>
                <w:sz w:val="24"/>
                <w:szCs w:val="24"/>
              </w:rPr>
              <w:t>городе Московской области» на 2017-2021 г.г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768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Внедрение информационных технологий для повышения качества и доступности образовательных услуг населению города Лыткарино Московской области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768,0</w:t>
            </w:r>
          </w:p>
        </w:tc>
      </w:tr>
      <w:tr w:rsidR="00A11851" w:rsidRPr="009A0486" w:rsidTr="003F7232">
        <w:trPr>
          <w:trHeight w:val="84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6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687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6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687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6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687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расходов 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8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81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08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5 234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Образование  города  Лыткарино"  на  2017-2021 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4 720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Дополнительное  образование  и  воспитание  дете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4 720,1</w:t>
            </w:r>
          </w:p>
        </w:tc>
      </w:tr>
      <w:tr w:rsidR="00A11851" w:rsidRPr="009A0486" w:rsidTr="003F7232">
        <w:trPr>
          <w:trHeight w:val="15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Реализация  комплекса  мер, обеспечивающих  развитие  системы  дополнительного  образования  детей,  в  том  числе  направленных  на  совершенствование организационно-экономических  механизмов  обеспечения  доступности  услуг  дополнительного  образования  и  психологического  сопровождения  обучающихс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3 885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текущий ремонт в муниципальных учрежден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577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577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577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крепление  материально-технической базы учреждений дополнительного 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 на  обеспечение  деятельности  (оказание  услуг  (выполнение  работ)) муниципальных  учреждений  по  внешкольной  работе  с  деть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9 208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9 208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9 208,2</w:t>
            </w:r>
          </w:p>
        </w:tc>
      </w:tr>
      <w:tr w:rsidR="00A11851" w:rsidRPr="009A0486" w:rsidTr="003F7232">
        <w:trPr>
          <w:trHeight w:val="67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Строительство, реконструкция и капитальный  ремонт учреждений дополнительного 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</w:tr>
      <w:tr w:rsidR="00A11851" w:rsidRPr="009A0486" w:rsidTr="003F7232">
        <w:trPr>
          <w:trHeight w:val="58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Капитальный  ремон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2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</w:tr>
      <w:tr w:rsidR="00A11851" w:rsidRPr="009A0486" w:rsidTr="003F7232">
        <w:trPr>
          <w:trHeight w:val="58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Капитальный  ремонт  учреждений   дополнительного 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2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</w:tr>
      <w:tr w:rsidR="00A11851" w:rsidRPr="009A0486" w:rsidTr="003F7232">
        <w:trPr>
          <w:trHeight w:val="58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2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</w:tr>
      <w:tr w:rsidR="00A11851" w:rsidRPr="009A0486" w:rsidTr="003F7232">
        <w:trPr>
          <w:trHeight w:val="58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2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Основное  мероприятие "Прочие  мероприятия  в  сфер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очие  мероприятия  в  сфере 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3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3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3 03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 "Развитие  инженерной инфраструктуры и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на  территории  города  Лыткарино"на  2018-2022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"Энергосбережение  и  повышение  энергетической  эффективности  на  территории 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Повышение  энергетической  эффективности  в бюджетной  сфере на  территории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ероприятия  по  энергосбережению  и  повышению  энергетической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эффективност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A11851" w:rsidRPr="009A0486" w:rsidTr="003F7232">
        <w:trPr>
          <w:trHeight w:val="6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асходы  на  получение  энергетического паспорта  муниципальными   учреждения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Доступная  среда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</w:t>
            </w:r>
            <w:r w:rsidR="00BA7F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"Организация 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среды  на  объектах  социальной  ин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ащение  объектов  социальной  инфраструктуры  для  организации 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безбарьерного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доступ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Безопасность  города  Лыткарино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"Профилактика  преступлений  и  иных  правонарушени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рофилактика  и  пр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едупреждение  преступлений  и </w:t>
            </w:r>
            <w:r w:rsidRPr="009A0486">
              <w:rPr>
                <w:rFonts w:ascii="Arial" w:hAnsi="Arial" w:cs="Arial"/>
                <w:sz w:val="24"/>
                <w:szCs w:val="24"/>
              </w:rPr>
              <w:t>иных  правонарушений  в  том  числе  экстремистской  (террористической)  направленно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1 02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зработка,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установка и пусконаладочные  работы  систем  контроля  и  управления  доступом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1 02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1 02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 1 02 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 Лыткарино Московской области» на 2017-2021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4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Внедрение информационных технологий для повышения качества и доступности образовательных услуг населению города Лыткарино Московской области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4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расходов 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олодое поколение города Лыткарино» на 2017 - 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«Развитие системы отдыха и оздоровления детей и организация трудовой занятости подростков города Лыткарино в период школьных каникул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"Организация временного  трудоустройства  подростков  в период  летних  школьных канику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сфере  молодежной 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6 224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9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Развитие  архивного  дела  в  городе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рганизация  упорядочения  документов  постоянного  хранения  и  по  личному  составу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 для  упорядочения  документов  постоянного  хранени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Образование  города  Лыткарино"  на  2017-2021 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4 008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Дошкольное  образование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Финансовое  обеспечение  реализации  прав  граждан  на  получение  общедоступного  и  бесплатного  дошкольного 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Выплата компенсации  родительской платы за присмотр  и  уход  за  детьми,  осваивающими  образовательные  программы  дошкольного  образования  в  организациях  Московской  области,  осуществляющих  образовательную 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Субсидии бюджетным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3 230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беспечение  деятельности  управле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038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и обеспечение  деятельности  центрального  аппара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038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 обеспечение  деятельности  центрального  аппара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580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524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524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6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6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041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041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041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 416,2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 416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 416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рочие  мероприятия  в  сфере 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6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сфере 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2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6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2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6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2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6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"Обеспечение  деятельности  централизованной  бухгалтерии"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 015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 (оказание  услуг (выполнение  работ))  централизованных  бухгалтер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3 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 015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3 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 015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4 03 0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7 015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олодое поколение города Лыткарино» на 2017 - 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«Развитие системы отдыха и оздоровления детей и организация трудовой занятости подростков города Лыткарино в период школьных каникул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966,6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 мероприятие "Организация  отдыха  детей  и  подростков граждан  Российской  Федерации,   имеющих  место  жительства  в  городе  Лыткарино, в  санаторно-курортных  учреждениях  и  загородных  оздоровительных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лагеря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61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 по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6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6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06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рганизация  отдыха  детей  и  подростков  в  санаторно-курортных  учреждениях  и  загородных  оздоровительных  лагеря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рганизация  от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дыха  детей  и  подростков  в </w:t>
            </w:r>
            <w:r w:rsidRPr="009A0486">
              <w:rPr>
                <w:rFonts w:ascii="Arial" w:hAnsi="Arial" w:cs="Arial"/>
                <w:sz w:val="24"/>
                <w:szCs w:val="24"/>
              </w:rPr>
              <w:t>лагерях  с  дневным  пребыванием  на  базе  школ  города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404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2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2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2 6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рганизация  отдыха 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детей  и  подростков  в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 лагерях  с  дневным  пребыванием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2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67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2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67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2 02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67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A11851" w:rsidRPr="009A0486" w:rsidTr="003F7232">
        <w:trPr>
          <w:trHeight w:val="50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Культура города Лыткарино» на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00F8D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одпрограмма  "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>Проведение  культурно-массовых  и  праздничных  мероприятий  в  сфере  культуры  в  городе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роведение  культурно-массовых  и  праздничных  мероприятий  в  сфере  культуры  в городе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в  сфере  культуры  и 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12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21 905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79,6</w:t>
            </w:r>
          </w:p>
        </w:tc>
      </w:tr>
      <w:tr w:rsidR="00A11851" w:rsidRPr="009A0486" w:rsidTr="003F7232">
        <w:trPr>
          <w:trHeight w:val="36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79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 «Развитие муниципальной службы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79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овышение  мотивации  к  исполнению  должностных  обязанностей  муниципальных  служащи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79,6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енсия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 "Город Лыткарино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79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79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779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 126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Образование  города  Лыткарино"  на  2017-2021 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 126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одпрограмма  "Дошкольное  образование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 126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Финансовое  обеспечение  реализации  прав  граждан  на  получение  общедоступного  и  бесплатного  дошкольного 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 126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Выплата  компенсации родительской  платы  за  присмотр  и  уход  за  детьми, осваивающими  образовательные  программы дошкольного  образования в  организациях  Московской  области, осуществляющих  образовательную 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 126,0</w:t>
            </w:r>
          </w:p>
        </w:tc>
      </w:tr>
      <w:tr w:rsidR="00A11851" w:rsidRPr="009A0486" w:rsidTr="003F7232">
        <w:trPr>
          <w:trHeight w:val="48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9,0</w:t>
            </w:r>
          </w:p>
        </w:tc>
      </w:tr>
      <w:tr w:rsidR="00A11851" w:rsidRPr="009A0486" w:rsidTr="003F7232">
        <w:trPr>
          <w:trHeight w:val="447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9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 917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 917,0</w:t>
            </w:r>
          </w:p>
        </w:tc>
      </w:tr>
      <w:tr w:rsidR="00A11851" w:rsidRPr="009A0486" w:rsidTr="003F7232">
        <w:trPr>
          <w:trHeight w:val="75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Управление  жили</w:t>
            </w:r>
            <w:r w:rsidR="00300F8D">
              <w:rPr>
                <w:rFonts w:ascii="Arial" w:hAnsi="Arial" w:cs="Arial"/>
                <w:bCs/>
                <w:sz w:val="24"/>
                <w:szCs w:val="24"/>
              </w:rPr>
              <w:t xml:space="preserve">щно-коммунального  хозяйства  </w:t>
            </w:r>
            <w:r w:rsidRPr="009A0486">
              <w:rPr>
                <w:rFonts w:ascii="Arial" w:hAnsi="Arial" w:cs="Arial"/>
                <w:bCs/>
                <w:sz w:val="24"/>
                <w:szCs w:val="24"/>
              </w:rPr>
              <w:t>и  развития  городской  инфраструктуры  города 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209 612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2 080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080,5</w:t>
            </w:r>
          </w:p>
        </w:tc>
      </w:tr>
      <w:tr w:rsidR="00A11851" w:rsidRPr="009A0486" w:rsidTr="003F7232">
        <w:trPr>
          <w:trHeight w:val="44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080,5</w:t>
            </w:r>
          </w:p>
        </w:tc>
      </w:tr>
      <w:tr w:rsidR="00A11851" w:rsidRPr="009A0486" w:rsidTr="003F7232">
        <w:trPr>
          <w:trHeight w:val="32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80,5</w:t>
            </w:r>
          </w:p>
        </w:tc>
      </w:tr>
      <w:tr w:rsidR="00A11851" w:rsidRPr="009A0486" w:rsidTr="003F7232">
        <w:trPr>
          <w:trHeight w:val="49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00F8D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 мероприятие "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 xml:space="preserve">Прочие  общегосударственные  мероприятия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80,5</w:t>
            </w:r>
          </w:p>
        </w:tc>
      </w:tr>
      <w:tr w:rsidR="00A11851" w:rsidRPr="009A0486" w:rsidTr="003F7232">
        <w:trPr>
          <w:trHeight w:val="48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рочие  общегосударственные  мероприяти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80,5</w:t>
            </w:r>
          </w:p>
        </w:tc>
      </w:tr>
      <w:tr w:rsidR="00A11851" w:rsidRPr="009A0486" w:rsidTr="003F7232">
        <w:trPr>
          <w:trHeight w:val="39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сполнение  судебных  актов  по  обращениям  и  взыскания  на  средства 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80,5</w:t>
            </w:r>
          </w:p>
        </w:tc>
      </w:tr>
      <w:tr w:rsidR="00A11851" w:rsidRPr="009A0486" w:rsidTr="003F7232">
        <w:trPr>
          <w:trHeight w:val="48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80,5</w:t>
            </w:r>
          </w:p>
        </w:tc>
      </w:tr>
      <w:tr w:rsidR="00A11851" w:rsidRPr="009A0486" w:rsidTr="003F7232">
        <w:trPr>
          <w:trHeight w:val="33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80,5</w:t>
            </w:r>
          </w:p>
        </w:tc>
      </w:tr>
      <w:tr w:rsidR="00A11851" w:rsidRPr="009A0486" w:rsidTr="003F7232">
        <w:trPr>
          <w:trHeight w:val="3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«Развитие земельно-имущественного комплекса в городе Лыткарино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Содержание  и  обслуживание  муниципальной  казны 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держание  и  обслуживание  казны  муниципального  образования  "Город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3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3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A11851" w:rsidRPr="009A0486" w:rsidTr="003F7232">
        <w:trPr>
          <w:trHeight w:val="46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8 03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A11851" w:rsidRPr="009A0486" w:rsidTr="003F7232">
        <w:trPr>
          <w:trHeight w:val="44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62 145,8</w:t>
            </w:r>
          </w:p>
        </w:tc>
      </w:tr>
      <w:tr w:rsidR="00A11851" w:rsidRPr="009A0486" w:rsidTr="003F7232">
        <w:trPr>
          <w:trHeight w:val="44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9A0486" w:rsidTr="003F7232">
        <w:trPr>
          <w:trHeight w:val="45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Благоустройство дворовых и общественных территорий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9A0486" w:rsidTr="003F7232">
        <w:trPr>
          <w:trHeight w:val="3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дворовых и общественных территори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9A0486" w:rsidTr="003F7232">
        <w:trPr>
          <w:trHeight w:val="81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Благоустройство территорий города в части защиты  от неблагоприятного воздействия безнадзорных животны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1 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9A0486" w:rsidTr="003F7232">
        <w:trPr>
          <w:trHeight w:val="44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1 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9A0486" w:rsidTr="003F7232">
        <w:trPr>
          <w:trHeight w:val="44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1 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9A0486" w:rsidTr="003F7232">
        <w:trPr>
          <w:trHeight w:val="3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Дорожное  хозяйство  (дорожные  фонды)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 119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Доступная  среда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"Организация 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среды  на  объектах  социальной  инфраструктур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организацию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среды на дорожной инфраст</w:t>
            </w:r>
            <w:r w:rsidR="00300F8D">
              <w:rPr>
                <w:rFonts w:ascii="Arial" w:hAnsi="Arial" w:cs="Arial"/>
                <w:sz w:val="24"/>
                <w:szCs w:val="24"/>
              </w:rPr>
              <w:t>р</w:t>
            </w:r>
            <w:r w:rsidRPr="009A0486">
              <w:rPr>
                <w:rFonts w:ascii="Arial" w:hAnsi="Arial" w:cs="Arial"/>
                <w:sz w:val="24"/>
                <w:szCs w:val="24"/>
              </w:rPr>
              <w:t>уктуре по маршрутам следования инвалид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 1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A11851" w:rsidRPr="009A0486" w:rsidTr="003F7232">
        <w:trPr>
          <w:trHeight w:val="78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3 330,8</w:t>
            </w:r>
          </w:p>
        </w:tc>
      </w:tr>
      <w:tr w:rsidR="00A11851" w:rsidRPr="009A0486" w:rsidTr="003F7232">
        <w:trPr>
          <w:trHeight w:val="6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Благоустройство дворовых и общественных территорий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3 330,8</w:t>
            </w:r>
          </w:p>
        </w:tc>
      </w:tr>
      <w:tr w:rsidR="00A11851" w:rsidRPr="009A0486" w:rsidTr="003F7232">
        <w:trPr>
          <w:trHeight w:val="6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"Ремонт внутриквартальных  дорог  и  дворовых территорий  за счет средств дорожных  фондов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3 330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емонт, содержание   дорог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2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емонт, содержание  дорог  общего  пользования 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и  внутриквартальных дорог  и </w:t>
            </w:r>
            <w:r w:rsidRPr="009A0486">
              <w:rPr>
                <w:rFonts w:ascii="Arial" w:hAnsi="Arial" w:cs="Arial"/>
                <w:sz w:val="24"/>
                <w:szCs w:val="24"/>
              </w:rPr>
              <w:t>дворовых  территорий  за  счет  средств  дорожного  фонда города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2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2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A11851" w:rsidRPr="009A0486" w:rsidTr="003F7232">
        <w:trPr>
          <w:trHeight w:val="41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2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A11851" w:rsidRPr="009A0486" w:rsidTr="003F7232">
        <w:trPr>
          <w:trHeight w:val="108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расходов на поддержку государственных программ субъектов Российской Федерации и муниципальных программ формирования современной городской среды - на ремонт дворовых территор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 984,8</w:t>
            </w:r>
          </w:p>
        </w:tc>
      </w:tr>
      <w:tr w:rsidR="00A11851" w:rsidRPr="009A0486" w:rsidTr="003F7232">
        <w:trPr>
          <w:trHeight w:val="3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 984,8</w:t>
            </w:r>
          </w:p>
        </w:tc>
      </w:tr>
      <w:tr w:rsidR="00A11851" w:rsidRPr="009A0486" w:rsidTr="003F7232">
        <w:trPr>
          <w:trHeight w:val="33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2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 984,8</w:t>
            </w:r>
          </w:p>
        </w:tc>
      </w:tr>
      <w:tr w:rsidR="00A11851" w:rsidRPr="009A0486" w:rsidTr="003F7232">
        <w:trPr>
          <w:trHeight w:val="70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Развитие и функционирование дорожно-транспортного комплекса города Лыткарино» на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7 593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Дороги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 119,8</w:t>
            </w:r>
          </w:p>
        </w:tc>
      </w:tr>
      <w:tr w:rsidR="00A11851" w:rsidRPr="009A0486" w:rsidTr="003F7232">
        <w:trPr>
          <w:trHeight w:val="6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Ремонт, содержание  дорог  общего  пользования и  внутриквартальных дорог  и   дворовых  территори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 119,8</w:t>
            </w:r>
          </w:p>
        </w:tc>
      </w:tr>
      <w:tr w:rsidR="00A11851" w:rsidRPr="009A0486" w:rsidTr="003F7232">
        <w:trPr>
          <w:trHeight w:val="41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емонт, содержание   дорог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555,6</w:t>
            </w:r>
          </w:p>
        </w:tc>
      </w:tr>
      <w:tr w:rsidR="00A11851" w:rsidRPr="009A0486" w:rsidTr="003F7232">
        <w:trPr>
          <w:trHeight w:val="71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емонт, содержание  дорог  общего  пользования и  внутриквартальных дорог  и   дворовых  территор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555,6</w:t>
            </w:r>
          </w:p>
        </w:tc>
      </w:tr>
      <w:tr w:rsidR="00A11851" w:rsidRPr="009A0486" w:rsidTr="003F7232">
        <w:trPr>
          <w:trHeight w:val="3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543,8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543,8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A11851" w:rsidRPr="009A0486" w:rsidTr="003F7232">
        <w:trPr>
          <w:trHeight w:val="82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,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в том числе замене и установке остановочных павильо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</w:tr>
      <w:tr w:rsidR="00A11851" w:rsidRPr="009A0486" w:rsidTr="003F7232">
        <w:trPr>
          <w:trHeight w:val="60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расходов  на  капитальный ремонт и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емонт автомобильных дорог общего пользования города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453,2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453,2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 01 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453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Безопасность  дорожного  движе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473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Обеспечение  безопасности  дорожного  движе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473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обеспечению безопасности  дорожного  движ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3 01 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473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рганизация  изготовления  социальной  рекламы  по  пропаганде  безопасности  дорожного  движ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3 01 1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3 01 1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3 01 1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становка, замена,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ремонт  и  обслуживание  дорожных  знаков,  установка  пешеходных  светофорных  объектов, устройство  дорожной разметки,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установка пешеходных ограждений перильного тип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3 01 1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413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3 01 1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413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3 01 1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413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«Развитие информационно-коммуникационных технологий для повышения эффективности процессов управления и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оздания благоприятных ус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ловий жизни и ведения бизнеса в </w:t>
            </w:r>
            <w:r w:rsidRPr="009A0486">
              <w:rPr>
                <w:rFonts w:ascii="Arial" w:hAnsi="Arial" w:cs="Arial"/>
                <w:sz w:val="24"/>
                <w:szCs w:val="24"/>
              </w:rPr>
              <w:t>городе  Лыткарино Московской области» на 2017-2021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муниципального  образования  Московской области 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в  области 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3 0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4,5</w:t>
            </w:r>
          </w:p>
        </w:tc>
      </w:tr>
      <w:tr w:rsidR="00A11851" w:rsidRPr="009A0486" w:rsidTr="003F7232">
        <w:trPr>
          <w:trHeight w:val="30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77 570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5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Создание ус</w:t>
            </w:r>
            <w:r w:rsidR="00300F8D">
              <w:rPr>
                <w:rFonts w:ascii="Arial" w:hAnsi="Arial" w:cs="Arial"/>
                <w:sz w:val="24"/>
                <w:szCs w:val="24"/>
              </w:rPr>
              <w:t>ловий для обеспечения ком</w:t>
            </w:r>
            <w:r w:rsidRPr="009A0486">
              <w:rPr>
                <w:rFonts w:ascii="Arial" w:hAnsi="Arial" w:cs="Arial"/>
                <w:sz w:val="24"/>
                <w:szCs w:val="24"/>
              </w:rPr>
              <w:t>фортного  проживания  жителей  в  многоквартирных  дома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"Капитальный  ремонт  многоквартирных  жилых  домов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Капитальный  ремонт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2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Комплекс работ по капитальному ремонту жилых помещений в многоквартирных домах, предоставленных по договорам социального най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2 01 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2 01 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2 01 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расходы бюджета города 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</w:tr>
      <w:tr w:rsidR="00A11851" w:rsidRPr="009A0486" w:rsidTr="003F7232">
        <w:trPr>
          <w:trHeight w:val="18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 по  муниципальной  программе «Развитие жилищно-коммунального хозяйства города Лыткарино» на 2017-2021 годы, исключ</w:t>
            </w:r>
            <w:r w:rsidR="00300F8D">
              <w:rPr>
                <w:rFonts w:ascii="Arial" w:hAnsi="Arial" w:cs="Arial"/>
                <w:sz w:val="24"/>
                <w:szCs w:val="24"/>
              </w:rPr>
              <w:t>енной  из  перечня  муниципаль</w:t>
            </w:r>
            <w:r w:rsidRPr="009A0486">
              <w:rPr>
                <w:rFonts w:ascii="Arial" w:hAnsi="Arial" w:cs="Arial"/>
                <w:sz w:val="24"/>
                <w:szCs w:val="24"/>
              </w:rPr>
              <w:t>ных  программ города  Лыткарино в 2018 год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</w:tr>
      <w:tr w:rsidR="00A11851" w:rsidRPr="009A0486" w:rsidTr="003F7232">
        <w:trPr>
          <w:trHeight w:val="117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оплату кредиторской задолженности 2017 года  на комплекс работ по капитальному ремонту жилых помещений в многоквартирных домах, предоставленных по договорам социального най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 837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Предпринимательство города Лыткарино» на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545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Развитие  потребительского  рынка  и  услуг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545,2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риведение  кладбищ  города  Лыткарино  в  соответствие  с  Порядком  деятельности  общественных кладбищ  и крематориев  на территории 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545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ероприятия  по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5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545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одержание  мест  захорон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5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545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5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545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4 1 05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545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6 080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Благоустройство дворовых и общественных территорий города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6 080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дворовых и общественных территори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3 997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3 997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 озелен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1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725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1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725,7</w:t>
            </w:r>
          </w:p>
        </w:tc>
      </w:tr>
      <w:tr w:rsidR="00A11851" w:rsidRPr="009A0486" w:rsidTr="003F7232">
        <w:trPr>
          <w:trHeight w:val="48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1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725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очие  мероприятия   по  благоустройству  горо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1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 271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1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 271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1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 271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712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 организации  уличного  освещ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3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712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3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712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3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712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>Основное  мероприятие " Охрана  окружающей  сред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71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71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очие  мероприятия   по  благоустройству  горо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71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71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1 04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71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расходы бюджета города 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 211,9</w:t>
            </w:r>
          </w:p>
        </w:tc>
      </w:tr>
      <w:tr w:rsidR="00A11851" w:rsidRPr="009A0486" w:rsidTr="003F7232">
        <w:trPr>
          <w:trHeight w:val="164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 по  муниципальной  программе «Развитие жилищно-коммунального хозяйства города Лыткарино» на 2017-2021 годы, исключ</w:t>
            </w:r>
            <w:r w:rsidR="00300F8D">
              <w:rPr>
                <w:rFonts w:ascii="Arial" w:hAnsi="Arial" w:cs="Arial"/>
                <w:sz w:val="24"/>
                <w:szCs w:val="24"/>
              </w:rPr>
              <w:t>енной  из  перечня  муниципаль</w:t>
            </w:r>
            <w:r w:rsidRPr="009A0486">
              <w:rPr>
                <w:rFonts w:ascii="Arial" w:hAnsi="Arial" w:cs="Arial"/>
                <w:sz w:val="24"/>
                <w:szCs w:val="24"/>
              </w:rPr>
              <w:t>ных  программ города  Лыткарино в 2018 год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1 211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очие  мероприятия   по  благоустройству  горо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 297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 297,0</w:t>
            </w:r>
          </w:p>
        </w:tc>
      </w:tr>
      <w:tr w:rsidR="00A11851" w:rsidRPr="009A0486" w:rsidTr="003F7232">
        <w:trPr>
          <w:trHeight w:val="47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 297,0</w:t>
            </w:r>
          </w:p>
        </w:tc>
      </w:tr>
      <w:tr w:rsidR="00A11851" w:rsidRPr="009A0486" w:rsidTr="003F7232">
        <w:trPr>
          <w:trHeight w:val="889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 оплату  кредиторской  задолженности  2017 года  на  ремонт  и эксплуатация сетей уличного освещ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114,1</w:t>
            </w:r>
          </w:p>
        </w:tc>
      </w:tr>
      <w:tr w:rsidR="00A11851" w:rsidRPr="009A0486" w:rsidTr="003F7232">
        <w:trPr>
          <w:trHeight w:val="47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114,1</w:t>
            </w:r>
          </w:p>
        </w:tc>
      </w:tr>
      <w:tr w:rsidR="00A11851" w:rsidRPr="009A0486" w:rsidTr="003F7232">
        <w:trPr>
          <w:trHeight w:val="47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114,1</w:t>
            </w:r>
          </w:p>
        </w:tc>
      </w:tr>
      <w:tr w:rsidR="00A11851" w:rsidRPr="009A0486" w:rsidTr="003F7232">
        <w:trPr>
          <w:trHeight w:val="91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 на  оплату  кредиторской  задолженности  2017 года  на  работы  по комплексному благоустройству дворовых территорий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594,6</w:t>
            </w:r>
          </w:p>
        </w:tc>
      </w:tr>
      <w:tr w:rsidR="00A11851" w:rsidRPr="009A0486" w:rsidTr="003F7232">
        <w:trPr>
          <w:trHeight w:val="47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594,6</w:t>
            </w:r>
          </w:p>
        </w:tc>
      </w:tr>
      <w:tr w:rsidR="00A11851" w:rsidRPr="009A0486" w:rsidTr="003F7232">
        <w:trPr>
          <w:trHeight w:val="47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594,6</w:t>
            </w:r>
          </w:p>
        </w:tc>
      </w:tr>
      <w:tr w:rsidR="00A11851" w:rsidRPr="009A0486" w:rsidTr="003F7232">
        <w:trPr>
          <w:trHeight w:val="47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 оплату  кредиторской  задолженности  2017 года на  мероприятия  по  озелен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206,2</w:t>
            </w:r>
          </w:p>
        </w:tc>
      </w:tr>
      <w:tr w:rsidR="00A11851" w:rsidRPr="009A0486" w:rsidTr="003F7232">
        <w:trPr>
          <w:trHeight w:val="47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206,2</w:t>
            </w:r>
          </w:p>
        </w:tc>
      </w:tr>
      <w:tr w:rsidR="00A11851" w:rsidRPr="009A0486" w:rsidTr="003F7232">
        <w:trPr>
          <w:trHeight w:val="47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206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5 607,3</w:t>
            </w:r>
          </w:p>
        </w:tc>
      </w:tr>
      <w:tr w:rsidR="00A11851" w:rsidRPr="009A0486" w:rsidTr="003F7232">
        <w:trPr>
          <w:trHeight w:val="35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жизни, о деятельности органов местного самоуправления города  Лыткарино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A11851" w:rsidRPr="009A0486" w:rsidTr="003F7232">
        <w:trPr>
          <w:trHeight w:val="71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 "Развитие  инженерной инфраструктуры и </w:t>
            </w: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 на  территории  города  Лыткарино"на  2018-2022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беспечение  деятельности  управле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4 01 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4 01 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17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4 01 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17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4 01 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</w:tr>
      <w:tr w:rsidR="00A11851" w:rsidRPr="009A0486" w:rsidTr="003F7232">
        <w:trPr>
          <w:trHeight w:val="41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 4 01 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706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706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беспечение  деятельности  управле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874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874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 обеспечение  деятельности  центрального  аппара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061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75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675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386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386,4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217,8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217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217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594,8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594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594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беспечение  предоставления  гражданам  субсидий  на  оплату  жилого  помещения  и  коммунальных  услуг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832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ение 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2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832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2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583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2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583,9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2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8,1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2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8,1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486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9A0486">
              <w:rPr>
                <w:rFonts w:ascii="Arial" w:hAnsi="Arial" w:cs="Arial"/>
                <w:sz w:val="24"/>
                <w:szCs w:val="24"/>
              </w:rPr>
              <w:t xml:space="preserve"> расходы бюджета города 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</w:tr>
      <w:tr w:rsidR="00A11851" w:rsidRPr="009A0486" w:rsidTr="003F7232">
        <w:trPr>
          <w:trHeight w:val="18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 по 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 программе «Развитие жилищно-коммунального хозяйства города Лыткарино» на 2017-2021 годы, исключ</w:t>
            </w:r>
            <w:r w:rsidR="00300F8D">
              <w:rPr>
                <w:rFonts w:ascii="Arial" w:hAnsi="Arial" w:cs="Arial"/>
                <w:sz w:val="24"/>
                <w:szCs w:val="24"/>
              </w:rPr>
              <w:t>енной  из  перечня  муниципаль</w:t>
            </w:r>
            <w:r w:rsidRPr="009A0486">
              <w:rPr>
                <w:rFonts w:ascii="Arial" w:hAnsi="Arial" w:cs="Arial"/>
                <w:sz w:val="24"/>
                <w:szCs w:val="24"/>
              </w:rPr>
              <w:t>ных  программ города  Лыткарино в 2018 год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</w:tr>
      <w:tr w:rsidR="00A11851" w:rsidRPr="009A0486" w:rsidTr="003F7232">
        <w:trPr>
          <w:trHeight w:val="67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 на  оплату  кредиторской  задолженности  2017 года на обеспечение  деятельности Управления  ЖКХ и  РГИ  города Лыткарино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9 0 0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Образование  города  Лыткарино"  на  2017-2021 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0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Общее образование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00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мероприятие "Обеспечение  развития  инновационной  инфраструктуры  общего  образова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 200,0</w:t>
            </w:r>
          </w:p>
        </w:tc>
      </w:tr>
      <w:tr w:rsidR="00A11851" w:rsidRPr="009A0486" w:rsidTr="003F7232">
        <w:trPr>
          <w:trHeight w:val="13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Капитальные вложения в общеобразовательные организации в целях обеспечения односменного режима обучения - реконструкция здания МС(К)ОУ специальной (коррекционной) общеобразовательной школы N 8 для детей с ОВЗ на 216  мест, г.о. Лыткарино, ул. Пионерская, д. 12б (ПИР и строительство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6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Капитальные вложения в объекты государственной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6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6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</w:tr>
      <w:tr w:rsidR="00A11851" w:rsidRPr="009A0486" w:rsidTr="003F7232">
        <w:trPr>
          <w:trHeight w:val="69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еконструкция здания МС(К)ОУ специальной (коррекционной) общеобразовательной школы N 8 для детей с ОВЗ на 216  мест, г.о. Лыткарино, ул. Пионерская,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д. 12б (ПИР и строительство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 Капитальные вложения в объекты государственной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 2 02 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256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"Культура  города  Лыткарино"  на  2014-2018 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256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300F8D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 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>"Укрепление  материально-технической  базы  и  благоустройство  территории  муниципальных учреждений в  сфере  культуры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256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Укрепление  материально-технической базы   муниципальных учреждений культуры  города  Лыткарино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256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на  благоустройство  территории  МУ ДК "Центр  молодеж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1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256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1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256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2 3 01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4 256,3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37 603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63,0</w:t>
            </w:r>
          </w:p>
        </w:tc>
      </w:tr>
      <w:tr w:rsidR="00A11851" w:rsidRPr="009A0486" w:rsidTr="003F7232">
        <w:trPr>
          <w:trHeight w:val="3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6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 «Развитие муниципальной службы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63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овышение  мотивации  к  исполнению  должностных  обязанностей  муниципальных  служащи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63,0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енсия за выслугу лет лицам, замещавшим муниципальные должности или должности муниципальной службы в органах местного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избирательных комиссиях муниципального образования "Город Лыткарино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6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6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63,0</w:t>
            </w:r>
          </w:p>
        </w:tc>
      </w:tr>
      <w:tr w:rsidR="00A11851" w:rsidRPr="009A0486" w:rsidTr="003F7232">
        <w:trPr>
          <w:trHeight w:val="39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6 940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00F8D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 xml:space="preserve"> программа  "Жилище  города Лыткарино"  на 2014-2024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"Обеспечение  жильем  молодых  семей"  на  2014-2021 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Оказание  государственной  поддержки  молодым  семьям  в  виде  социальных  выплат  на  приобретение  жилого  помещения  или  строительство  индивидуального  жилого  дома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 на  оказание  государственной  поддержки  молодым  семьям  на  приобретение  жилья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</w:tr>
      <w:tr w:rsidR="00A11851" w:rsidRPr="009A0486" w:rsidTr="003F7232">
        <w:trPr>
          <w:trHeight w:val="35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 нормативных  социальных  выпл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</w:tr>
      <w:tr w:rsidR="00A11851" w:rsidRPr="009A0486" w:rsidTr="003F7232">
        <w:trPr>
          <w:trHeight w:val="80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 92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 923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редоставление  гражданам  субсидий  на  оплату  жилого  помещения  и  коммунальных  услуг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 92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3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 923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3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3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3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 726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 3 03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 726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Физическая  культура  и  спор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3 755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 "Физическая  культура  и  спорт  города  Лыткарино"  на  2017-2021 г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одпрограмма  "Строительство,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реконструкция,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модернизация  и  благоустройство  территории  объектов  физической  культуры  и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 спорта  города  Лыткарино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 "Стр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оительство  и  проектирование </w:t>
            </w:r>
            <w:r w:rsidRPr="009A0486">
              <w:rPr>
                <w:rFonts w:ascii="Arial" w:hAnsi="Arial" w:cs="Arial"/>
                <w:sz w:val="24"/>
                <w:szCs w:val="24"/>
              </w:rPr>
              <w:t xml:space="preserve"> спортивного  комплекса  с  бассейном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486">
              <w:rPr>
                <w:rFonts w:ascii="Arial" w:hAnsi="Arial" w:cs="Arial"/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Бюджетные инвестиции в  объекты  капитального  строительства  муниципальной 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1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9A0486" w:rsidTr="003F7232">
        <w:trPr>
          <w:trHeight w:val="75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Капитальные вложения в проектирование  и  строительство  спортивного  комплекса  с  бассейном по адресу: г.Лыткарино, ул.Колхозна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1 02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9A0486" w:rsidTr="003F7232">
        <w:trPr>
          <w:trHeight w:val="50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 Капитальные вложения в объекты государственной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1 02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5 1 02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9A0486" w:rsidTr="003F7232">
        <w:trPr>
          <w:trHeight w:val="732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Контрольно-счетная палата города городского округа Лыткарино  Московской 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5 978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5 850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ение  деятельности  финансовых,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налоговых  и  таможенных  органов  и  органов  финансового  (финансово-бюджетного) 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850,3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Муниципальная  программа «Муниципальное управление города Лыткарино на 2017-2021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5 845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099,2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 обеспечение  деятельности  центрального  аппара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264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246,8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246,8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34,4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34,4</w:t>
            </w:r>
          </w:p>
        </w:tc>
      </w:tr>
      <w:tr w:rsidR="00A11851" w:rsidRPr="009A0486" w:rsidTr="003F7232">
        <w:trPr>
          <w:trHeight w:val="35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834,4</w:t>
            </w:r>
          </w:p>
        </w:tc>
      </w:tr>
      <w:tr w:rsidR="00A11851" w:rsidRPr="009A0486" w:rsidTr="003F7232">
        <w:trPr>
          <w:trHeight w:val="42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редседатель  контрольно-счетной  палаты  муниципального  образования  и  его  заместител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46,6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46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46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8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8,4</w:t>
            </w:r>
          </w:p>
        </w:tc>
      </w:tr>
      <w:tr w:rsidR="00A11851" w:rsidRPr="009A0486" w:rsidTr="003F7232">
        <w:trPr>
          <w:trHeight w:val="35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8,4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 «Развитие муниципальной службы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8,4</w:t>
            </w:r>
          </w:p>
        </w:tc>
      </w:tr>
      <w:tr w:rsidR="00A11851" w:rsidRPr="009A0486" w:rsidTr="003F7232">
        <w:trPr>
          <w:trHeight w:val="71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новное  мероприятие "Повышение  мотивации  к  исполнению  должностных  обязанностей  муниципальных  служащих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8,4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енсия за выслугу лет лицам, замещавшим муниципальные должности или должности муниципальной службы в </w:t>
            </w: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органах местного самоуправления и избирательных комиссиях муниципального образования "Город Лыткарино Московской области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8,4</w:t>
            </w:r>
          </w:p>
        </w:tc>
      </w:tr>
      <w:tr w:rsidR="00A11851" w:rsidRPr="009A0486" w:rsidTr="003F7232">
        <w:trPr>
          <w:trHeight w:val="3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8,4</w:t>
            </w:r>
          </w:p>
        </w:tc>
      </w:tr>
      <w:tr w:rsidR="00A11851" w:rsidRPr="009A0486" w:rsidTr="003F7232">
        <w:trPr>
          <w:trHeight w:val="36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8,4</w:t>
            </w:r>
          </w:p>
        </w:tc>
      </w:tr>
      <w:tr w:rsidR="00A11851" w:rsidRPr="009A0486" w:rsidTr="003F7232">
        <w:trPr>
          <w:trHeight w:val="37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Избирательная  комиссия  города  Лыткари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4 11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111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111,0</w:t>
            </w:r>
          </w:p>
        </w:tc>
      </w:tr>
      <w:tr w:rsidR="00A11851" w:rsidRPr="009A0486" w:rsidTr="003F7232">
        <w:trPr>
          <w:trHeight w:val="35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информирования населения о деятельности органов местного самоуправления города Лыткарино Московской области»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11851" w:rsidRPr="009A0486" w:rsidTr="003F7232">
        <w:trPr>
          <w:trHeight w:val="90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11851" w:rsidRPr="009A0486" w:rsidTr="003F7232">
        <w:trPr>
          <w:trHeight w:val="9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486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11851" w:rsidRPr="009A0486" w:rsidTr="003F7232">
        <w:trPr>
          <w:trHeight w:val="33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11851" w:rsidRPr="009A0486" w:rsidTr="003F7232">
        <w:trPr>
          <w:trHeight w:val="383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11851" w:rsidRPr="009A0486" w:rsidTr="003F7232">
        <w:trPr>
          <w:trHeight w:val="36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 110,0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 185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</w:t>
            </w:r>
            <w:r w:rsidR="00300F8D">
              <w:rPr>
                <w:rFonts w:ascii="Arial" w:hAnsi="Arial" w:cs="Arial"/>
                <w:sz w:val="24"/>
                <w:szCs w:val="24"/>
              </w:rPr>
              <w:t xml:space="preserve">редств  местного  бюджета  на </w:t>
            </w:r>
            <w:r w:rsidRPr="009A0486">
              <w:rPr>
                <w:rFonts w:ascii="Arial" w:hAnsi="Arial" w:cs="Arial"/>
                <w:sz w:val="24"/>
                <w:szCs w:val="24"/>
              </w:rPr>
              <w:t>обеспечение  деятельности  центрального  аппара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51,6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45,3</w:t>
            </w:r>
          </w:p>
        </w:tc>
      </w:tr>
      <w:tr w:rsidR="00A11851" w:rsidRPr="009A0486" w:rsidTr="003F7232">
        <w:trPr>
          <w:trHeight w:val="30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445,3</w:t>
            </w:r>
          </w:p>
        </w:tc>
      </w:tr>
      <w:tr w:rsidR="00A11851" w:rsidRPr="009A0486" w:rsidTr="003F7232">
        <w:trPr>
          <w:trHeight w:val="30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A11851" w:rsidRPr="009A0486" w:rsidTr="003F7232">
        <w:trPr>
          <w:trHeight w:val="30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A11851" w:rsidRPr="009A0486" w:rsidTr="003F7232">
        <w:trPr>
          <w:trHeight w:val="6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33,7</w:t>
            </w:r>
          </w:p>
        </w:tc>
      </w:tr>
      <w:tr w:rsidR="00A11851" w:rsidRPr="009A0486" w:rsidTr="003F7232">
        <w:trPr>
          <w:trHeight w:val="938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733,7</w:t>
            </w:r>
          </w:p>
        </w:tc>
      </w:tr>
      <w:tr w:rsidR="00A11851" w:rsidRPr="009A0486" w:rsidTr="003F7232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300F8D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</w:t>
            </w:r>
            <w:r w:rsidR="00A11851" w:rsidRPr="009A0486">
              <w:rPr>
                <w:rFonts w:ascii="Arial" w:hAnsi="Arial" w:cs="Arial"/>
                <w:sz w:val="24"/>
                <w:szCs w:val="24"/>
              </w:rPr>
              <w:t xml:space="preserve"> избирательной  комиссии  муниципального 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924,7</w:t>
            </w:r>
          </w:p>
        </w:tc>
      </w:tr>
      <w:tr w:rsidR="00A11851" w:rsidRPr="009A0486" w:rsidTr="003F7232">
        <w:trPr>
          <w:trHeight w:val="94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924,7</w:t>
            </w:r>
          </w:p>
        </w:tc>
      </w:tr>
      <w:tr w:rsidR="00A11851" w:rsidRPr="009A0486" w:rsidTr="003F7232">
        <w:trPr>
          <w:trHeight w:val="345"/>
        </w:trPr>
        <w:tc>
          <w:tcPr>
            <w:tcW w:w="39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95 0 00 0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1 924,7</w:t>
            </w:r>
          </w:p>
        </w:tc>
      </w:tr>
      <w:tr w:rsidR="00A11851" w:rsidRPr="009A0486" w:rsidTr="003F7232">
        <w:trPr>
          <w:trHeight w:val="473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9A048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48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9A048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486">
              <w:rPr>
                <w:rFonts w:ascii="Arial" w:hAnsi="Arial" w:cs="Arial"/>
                <w:bCs/>
                <w:sz w:val="24"/>
                <w:szCs w:val="24"/>
              </w:rPr>
              <w:t>1 999 045,1</w:t>
            </w:r>
          </w:p>
        </w:tc>
      </w:tr>
    </w:tbl>
    <w:p w:rsidR="00A11851" w:rsidRPr="009A048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0834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8349F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A11851" w:rsidRPr="000834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8349F">
        <w:rPr>
          <w:rFonts w:ascii="Arial" w:hAnsi="Arial" w:cs="Arial"/>
          <w:sz w:val="24"/>
          <w:szCs w:val="24"/>
        </w:rPr>
        <w:t>к  изменениям  и  дополнениям  к бюджету</w:t>
      </w:r>
    </w:p>
    <w:p w:rsidR="00A11851" w:rsidRPr="000834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8349F">
        <w:rPr>
          <w:rFonts w:ascii="Arial" w:hAnsi="Arial" w:cs="Arial"/>
          <w:sz w:val="24"/>
          <w:szCs w:val="24"/>
        </w:rPr>
        <w:t>города  Лыткарино  на  2018 год</w:t>
      </w:r>
    </w:p>
    <w:p w:rsidR="00A11851" w:rsidRPr="000834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8349F">
        <w:rPr>
          <w:rFonts w:ascii="Arial" w:hAnsi="Arial" w:cs="Arial"/>
          <w:sz w:val="24"/>
          <w:szCs w:val="24"/>
        </w:rPr>
        <w:t>и  на плановый  период  2019  и  2020  годов</w:t>
      </w:r>
    </w:p>
    <w:p w:rsidR="00A11851" w:rsidRPr="000834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8349F">
        <w:rPr>
          <w:rFonts w:ascii="Arial" w:hAnsi="Arial" w:cs="Arial"/>
          <w:sz w:val="24"/>
          <w:szCs w:val="24"/>
        </w:rPr>
        <w:t>(Приложение  9</w:t>
      </w:r>
    </w:p>
    <w:p w:rsidR="00A11851" w:rsidRPr="000834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8349F">
        <w:rPr>
          <w:rFonts w:ascii="Arial" w:hAnsi="Arial" w:cs="Arial"/>
          <w:sz w:val="24"/>
          <w:szCs w:val="24"/>
        </w:rPr>
        <w:t>к  бюджету  города  Лыткарино  на  2018 год</w:t>
      </w:r>
    </w:p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8349F">
        <w:rPr>
          <w:rFonts w:ascii="Arial" w:hAnsi="Arial" w:cs="Arial"/>
          <w:sz w:val="24"/>
          <w:szCs w:val="24"/>
        </w:rPr>
        <w:t>и  на плановый  период  2019  и  2020  годов)</w:t>
      </w:r>
    </w:p>
    <w:p w:rsidR="00300F8D" w:rsidRPr="0008349F" w:rsidRDefault="00300F8D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08349F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8349F">
        <w:rPr>
          <w:rFonts w:ascii="Arial" w:hAnsi="Arial" w:cs="Arial"/>
          <w:sz w:val="24"/>
          <w:szCs w:val="24"/>
        </w:rPr>
        <w:t xml:space="preserve">Расходы бюджета города  Лыткарино по целевым статьям (муниципальным программам города Лыткарино и </w:t>
      </w:r>
      <w:proofErr w:type="spellStart"/>
      <w:r w:rsidRPr="0008349F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08349F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ов  на  2018 год</w:t>
      </w:r>
    </w:p>
    <w:p w:rsidR="00A11851" w:rsidRPr="000834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8349F">
        <w:rPr>
          <w:rFonts w:ascii="Arial" w:hAnsi="Arial" w:cs="Arial"/>
          <w:sz w:val="24"/>
          <w:szCs w:val="24"/>
        </w:rPr>
        <w:t>(тыс.руб.)</w:t>
      </w:r>
    </w:p>
    <w:tbl>
      <w:tblPr>
        <w:tblW w:w="10216" w:type="dxa"/>
        <w:tblInd w:w="98" w:type="dxa"/>
        <w:tblLayout w:type="fixed"/>
        <w:tblLook w:val="04A0"/>
      </w:tblPr>
      <w:tblGrid>
        <w:gridCol w:w="5680"/>
        <w:gridCol w:w="2168"/>
        <w:gridCol w:w="700"/>
        <w:gridCol w:w="1668"/>
      </w:tblGrid>
      <w:tr w:rsidR="00A11851" w:rsidRPr="0008349F" w:rsidTr="000D2135">
        <w:trPr>
          <w:trHeight w:val="713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Наименования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Муниципальная  программа «Муниципальное управление города Лыткарино на 2017-2021 годы»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257 285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3 811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0D2135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 мероприятие  "</w:t>
            </w:r>
            <w:r w:rsidR="00A11851" w:rsidRPr="0008349F">
              <w:rPr>
                <w:rFonts w:ascii="Arial" w:hAnsi="Arial" w:cs="Arial"/>
                <w:sz w:val="24"/>
                <w:szCs w:val="24"/>
              </w:rPr>
              <w:t xml:space="preserve">Обеспечение  деятельности  Администрации  города  Лыткарино  и  ее функциональных  органов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719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04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8 782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за  счет  с</w:t>
            </w:r>
            <w:r w:rsidR="000D2135">
              <w:rPr>
                <w:rFonts w:ascii="Arial" w:hAnsi="Arial" w:cs="Arial"/>
                <w:sz w:val="24"/>
                <w:szCs w:val="24"/>
              </w:rPr>
              <w:t xml:space="preserve">редств  местного  бюджета  на </w:t>
            </w:r>
            <w:r w:rsidRPr="0008349F">
              <w:rPr>
                <w:rFonts w:ascii="Arial" w:hAnsi="Arial" w:cs="Arial"/>
                <w:sz w:val="24"/>
                <w:szCs w:val="24"/>
              </w:rPr>
              <w:t>обеспечение  деятельности  центрального  аппарат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361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012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012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12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12,7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9 556,1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01 1 01 04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9 556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04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9 556,1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7 865,5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7 865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04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7 865,5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08349F" w:rsidTr="000D2135">
        <w:trPr>
          <w:trHeight w:val="126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606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442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606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442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606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442,0</w:t>
            </w:r>
          </w:p>
        </w:tc>
      </w:tr>
      <w:tr w:rsidR="00A11851" w:rsidRPr="0008349F" w:rsidTr="000D2135">
        <w:trPr>
          <w:trHeight w:val="99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 для 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»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607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01 1 01 607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607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608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748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608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652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608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652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608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1 608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Основное  мероприятие " Прочие  общегосударственные  мероприятия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023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Прочие  общегосударственные  мероприят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2 2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023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сполнение  судебных  актов  по  обращениям  и  взыскания  на  средства  бюджет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901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901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618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2 27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83,0</w:t>
            </w:r>
          </w:p>
        </w:tc>
      </w:tr>
      <w:tr w:rsidR="00A11851" w:rsidRPr="0008349F" w:rsidTr="000D2135">
        <w:trPr>
          <w:trHeight w:val="74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уплату  членских  взносов  в  Совет  муниципальных  образований  Московской  обла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2 27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2 27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2 27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2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0D2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Обеспечение  мобилизационной готовности  экономики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3 00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3 00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3 00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мероприятие  "Обеспечение  деятельности  муниципальных  казенных  учреждений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2 269,7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</w:t>
            </w:r>
            <w:r w:rsidR="000D2135">
              <w:rPr>
                <w:rFonts w:ascii="Arial" w:hAnsi="Arial" w:cs="Arial"/>
                <w:sz w:val="24"/>
                <w:szCs w:val="24"/>
              </w:rPr>
              <w:t xml:space="preserve">  содержание  и  обеспечение  </w:t>
            </w:r>
            <w:r w:rsidRPr="0008349F">
              <w:rPr>
                <w:rFonts w:ascii="Arial" w:hAnsi="Arial" w:cs="Arial"/>
                <w:sz w:val="24"/>
                <w:szCs w:val="24"/>
              </w:rPr>
              <w:t>деятельности  муниципального  казенного  учреждения "Комитет по торгам города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 885,9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 997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 997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66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66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4 13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 содержание  и  обеспечение    деятельности  муниципального  казенного  учреждения "Управление обеспечения деятельности Администрации города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2 383,8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1 667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1 667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73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73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3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4 14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3,4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мероприятие "Составление  (изменение) списков кандидатов в присяжные заседатели федеральных судов общей юрисдикции  Российской Федерации"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ставление  (изменение) списков кандидатов в присяжные заседатели федеральных судов общей юрисдикции  Российской Федерации"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5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5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1 05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Создание  условий  для  оказания  медицинской  помощи  на  территории  города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786,1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  "Предоставление  целевой  субсидии  на  компенсацию  расходов  на  оплату  жилых  помещений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309,1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предоставление целевой субсидии на компенсацию расходов</w:t>
            </w:r>
            <w:r w:rsidRPr="0008349F">
              <w:rPr>
                <w:rFonts w:ascii="Arial" w:hAnsi="Arial" w:cs="Arial"/>
                <w:sz w:val="24"/>
                <w:szCs w:val="24"/>
              </w:rPr>
              <w:br/>
              <w:t xml:space="preserve"> на оплату жилых помещ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2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309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2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309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2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309,1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Обеспечение  полноценным  питанием  беременных  женщин,  кормящих  матерей, а  также  детей  в  возрасте  до  трех  лет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2 04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Обеспечение полноценным питанием беременных женщин, кормящих матерей, а также детей в возрасте до трех лет в Московской области 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2 04 62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2 04 62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2 04 62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477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«Снижение административных барьеров, повышение качества предоставления государственных  и муниципальных услуг, в том числе на базе Многофункционального  центра предоставления государственных и муниципальных услуг в городе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0 218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</w:t>
            </w:r>
            <w:r w:rsidR="000D2135">
              <w:rPr>
                <w:rFonts w:ascii="Arial" w:hAnsi="Arial" w:cs="Arial"/>
                <w:sz w:val="24"/>
                <w:szCs w:val="24"/>
              </w:rPr>
              <w:t xml:space="preserve">  "Организация  деятельности  </w:t>
            </w:r>
            <w:r w:rsidRPr="0008349F">
              <w:rPr>
                <w:rFonts w:ascii="Arial" w:hAnsi="Arial" w:cs="Arial"/>
                <w:sz w:val="24"/>
                <w:szCs w:val="24"/>
              </w:rPr>
              <w:t>многофункционального  центра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5 071,9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(оказание  услуг (выполнение  работ))  многофункционального  центр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2 18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3 185,9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2 18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3 185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2 18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3 185,9</w:t>
            </w:r>
          </w:p>
        </w:tc>
      </w:tr>
      <w:tr w:rsidR="00A11851" w:rsidRPr="0008349F" w:rsidTr="000D2135">
        <w:trPr>
          <w:trHeight w:val="157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2 626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867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2 626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86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2 626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867,0</w:t>
            </w:r>
          </w:p>
        </w:tc>
      </w:tr>
      <w:tr w:rsidR="00A11851" w:rsidRPr="0008349F" w:rsidTr="000D2135">
        <w:trPr>
          <w:trHeight w:val="157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Cофинансирование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расходов  на 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2 S26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2 S26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2 S26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A11851" w:rsidRPr="0008349F" w:rsidTr="000D2135">
        <w:trPr>
          <w:trHeight w:val="1009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Совершенствование  системы  предоставления  государственных  и  муниципальных  услуг  по  принципу  одного окна в многофункциональных центрах предоставления государственных  и  муниципальных  услуг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14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здание  системы обеспечения информационной безопас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83,7</w:t>
            </w:r>
          </w:p>
        </w:tc>
      </w:tr>
      <w:tr w:rsidR="00A11851" w:rsidRPr="0008349F" w:rsidTr="000D2135">
        <w:trPr>
          <w:trHeight w:val="589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здание  и  монтаж,</w:t>
            </w:r>
            <w:r w:rsidR="000D2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49F">
              <w:rPr>
                <w:rFonts w:ascii="Arial" w:hAnsi="Arial" w:cs="Arial"/>
                <w:sz w:val="24"/>
                <w:szCs w:val="24"/>
              </w:rPr>
              <w:t>настройка  объектовой  системы  видеонаблюдения многофункционального  центр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00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60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00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60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00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60,2</w:t>
            </w:r>
          </w:p>
        </w:tc>
      </w:tr>
      <w:tr w:rsidR="00A11851" w:rsidRPr="0008349F" w:rsidTr="000D2135">
        <w:trPr>
          <w:trHeight w:val="74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Открытие  двух  удаленных  рабочих  мест в МФЦ  по адресу:  город Лыткарино, ул.Ухтомского, д.29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00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431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00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431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00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431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ерепланировка  помещения МФЦ с выделением дополнительного помещ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000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72,1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000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72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000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72,1</w:t>
            </w:r>
          </w:p>
        </w:tc>
      </w:tr>
      <w:tr w:rsidR="00A11851" w:rsidRPr="0008349F" w:rsidTr="000D2135">
        <w:trPr>
          <w:trHeight w:val="126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 xml:space="preserve">Дооснащение материально-техническими </w:t>
            </w: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средствами-приобретение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608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608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608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A11851" w:rsidRPr="0008349F" w:rsidTr="000D2135">
        <w:trPr>
          <w:trHeight w:val="141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дооснащения материально-техническими </w:t>
            </w: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средствами-приобретение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S08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S08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3 03 S08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«Развитие системы информирования населения о деятельности</w:t>
            </w:r>
            <w:r w:rsidRPr="0008349F">
              <w:rPr>
                <w:rFonts w:ascii="Arial" w:hAnsi="Arial" w:cs="Arial"/>
                <w:sz w:val="24"/>
                <w:szCs w:val="24"/>
              </w:rPr>
              <w:br/>
              <w:t xml:space="preserve"> органов местного самоуправления города Лыткарино Московской области»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4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76,8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Основное мероприятие "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 Лыткарино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4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 703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области  развития  системы  информирования  насе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4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 601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4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 601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4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 601,4</w:t>
            </w:r>
          </w:p>
        </w:tc>
      </w:tr>
      <w:tr w:rsidR="00A11851" w:rsidRPr="0008349F" w:rsidTr="000D2135">
        <w:trPr>
          <w:trHeight w:val="98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уществление взаимодействия органов местного самоуправления с печатными  средствами массовой  информации  в  области  подписки,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49F">
              <w:rPr>
                <w:rFonts w:ascii="Arial" w:hAnsi="Arial" w:cs="Arial"/>
                <w:sz w:val="24"/>
                <w:szCs w:val="24"/>
              </w:rPr>
              <w:t>доставки  и  распространения тиражей печатных изда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4 01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</w:tr>
      <w:tr w:rsidR="00A11851" w:rsidRPr="0008349F" w:rsidTr="000D2135">
        <w:trPr>
          <w:trHeight w:val="75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 "Информирование  населения муниципального образования посредством наружной рекламы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4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673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области  развития  системы  информирования  насе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673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670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670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4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Развитие  архивного  дела  в  городе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5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39,1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Организация  упорядочения  документов  постоянного  хранения  и  по  личному  составу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5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90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 для  упорядочения  документов  постоянного  хран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90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90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5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90,5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Создание  оптимальных  условий  для  хранения архивных документ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5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ремонт  архивохранилища и приобретения материальных запасов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5 02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5 02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5 02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Совершенствование  использования  архивных  документ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5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заключение  контракта  на  оцифровку  документов  постоянного  хран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5 03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5 03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5 03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Подпрограмма  «Развитие муниципальной службы»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961,9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Повышение  мотивации  к  исполнению  должностных  обязанностей  муниципальных  служащих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6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961,9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Пенсия за выслугу лет лицам, замещавшим муниципальные должности или должности муниципальной службы в органах местного </w:t>
            </w: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избирательных комиссиях муниципального образования "Город Лыткарино Московской области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01 6 02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961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961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6 02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961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Архитектура  и  градостроительство  города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7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25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Предупреждение  и  пресечение  случаев  самовольного  строительства  на  территории  города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7 06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области  строительства, архитектуры  и  градостроитель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7 06 001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7 06 001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7 06 001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Разработка  проектной  документации  для  строительства  линейного  объекта  капитального  строительства-дороги  к "Индустриальному  парку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7 09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области  строительства,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49F">
              <w:rPr>
                <w:rFonts w:ascii="Arial" w:hAnsi="Arial" w:cs="Arial"/>
                <w:sz w:val="24"/>
                <w:szCs w:val="24"/>
              </w:rPr>
              <w:t>архитектуры  и  градостроитель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7 09 001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7 09 001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7 09 001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«Развитие земельно-имущественного комплекса в городе Лыткарино»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7 346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Государственный  кадастровый  учет  и  государственная  регистрация  пра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49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становка  на  государственный    кадастровый  учет  и  государственная  регистрация  пра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1 000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49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1 000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49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1 000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49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Рыночная  оценка  муниципального  имущества   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6C47E3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 по рыночной </w:t>
            </w:r>
            <w:r w:rsidR="00A11851" w:rsidRPr="0008349F">
              <w:rPr>
                <w:rFonts w:ascii="Arial" w:hAnsi="Arial" w:cs="Arial"/>
                <w:sz w:val="24"/>
                <w:szCs w:val="24"/>
              </w:rPr>
              <w:t>оценке продажи  муниципального  имущества  и  прав  аренды  муниципального  имуще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2 001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2 001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01 8 02 001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 "Содержание  и  обслуживание  муниципальной  казны 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920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держание  и  обслуживание  казны  муниципального  образования  "Город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3 001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920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3 001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920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3 001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920,1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Перечисление  региональному  оператору  взносов  на  капитальный  ремонт  в  части  муниципального  имущества ( жилой  и  нежилой  фонд)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4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еречисление   региональному  оператору  взносов  на  капитальный  ремонт  в  части  муниципального  имуще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4 00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4 00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4 00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36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Проведение судебной землеустроительной экспертиз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5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 на  проведение  землеустроительной экспертизы земельных участков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5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5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8 05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Управление  муниципальными  финансами города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9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Обеспечение своевременности и полноты исполнения долговых обязательств в части расходов на обслуживание муниципального долга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9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9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9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BA7FB4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служивание  </w:t>
            </w:r>
            <w:r w:rsidR="00A11851" w:rsidRPr="0008349F">
              <w:rPr>
                <w:rFonts w:ascii="Arial" w:hAnsi="Arial" w:cs="Arial"/>
                <w:sz w:val="24"/>
                <w:szCs w:val="24"/>
              </w:rPr>
              <w:t>муниципального  долг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1 9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</w:tr>
      <w:tr w:rsidR="00A11851" w:rsidRPr="0008349F" w:rsidTr="000D2135">
        <w:trPr>
          <w:trHeight w:val="51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Муниципальная  программа «Культура города Лыткарино» на 2017-2021 г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198 492,3</w:t>
            </w:r>
          </w:p>
        </w:tc>
      </w:tr>
      <w:tr w:rsidR="00A11851" w:rsidRPr="0008349F" w:rsidTr="000D2135">
        <w:trPr>
          <w:trHeight w:val="792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«Сохранение, использование, популяризация объектов культурного наследия  (памятников истории и культуры), находящихся в собственности города Лыткарино»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 929,6</w:t>
            </w:r>
          </w:p>
        </w:tc>
      </w:tr>
      <w:tr w:rsidR="00A11851" w:rsidRPr="0008349F" w:rsidTr="000D2135">
        <w:trPr>
          <w:trHeight w:val="71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</w:t>
            </w:r>
            <w:r w:rsidR="006C47E3">
              <w:rPr>
                <w:rFonts w:ascii="Arial" w:hAnsi="Arial" w:cs="Arial"/>
                <w:sz w:val="24"/>
                <w:szCs w:val="24"/>
              </w:rPr>
              <w:t>ое  мероприятие  "Ремонтно-рест</w:t>
            </w:r>
            <w:r w:rsidRPr="0008349F">
              <w:rPr>
                <w:rFonts w:ascii="Arial" w:hAnsi="Arial" w:cs="Arial"/>
                <w:sz w:val="24"/>
                <w:szCs w:val="24"/>
              </w:rPr>
              <w:t>аврационные  работы  в  главном  доме  усадьбы  "Лыткарино"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 929,6</w:t>
            </w:r>
          </w:p>
        </w:tc>
      </w:tr>
      <w:tr w:rsidR="00A11851" w:rsidRPr="0008349F" w:rsidTr="000D2135">
        <w:trPr>
          <w:trHeight w:val="50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Капитальный  ремонт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1 01 21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29,6</w:t>
            </w:r>
          </w:p>
        </w:tc>
      </w:tr>
      <w:tr w:rsidR="00A11851" w:rsidRPr="0008349F" w:rsidTr="000D2135">
        <w:trPr>
          <w:trHeight w:val="469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6C47E3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но-рест</w:t>
            </w:r>
            <w:r w:rsidR="00A11851" w:rsidRPr="0008349F">
              <w:rPr>
                <w:rFonts w:ascii="Arial" w:hAnsi="Arial" w:cs="Arial"/>
                <w:sz w:val="24"/>
                <w:szCs w:val="24"/>
              </w:rPr>
              <w:t>аврационные  работы  в  главном  доме  усадьбы  Лыткарин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1 01 21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29,6</w:t>
            </w:r>
          </w:p>
        </w:tc>
      </w:tr>
      <w:tr w:rsidR="00A11851" w:rsidRPr="0008349F" w:rsidTr="000D2135">
        <w:trPr>
          <w:trHeight w:val="71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1 01 21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29,6</w:t>
            </w:r>
          </w:p>
        </w:tc>
      </w:tr>
      <w:tr w:rsidR="00A11851" w:rsidRPr="0008349F" w:rsidTr="000D2135">
        <w:trPr>
          <w:trHeight w:val="44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1 01 21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29,6</w:t>
            </w:r>
          </w:p>
        </w:tc>
      </w:tr>
      <w:tr w:rsidR="00A11851" w:rsidRPr="0008349F" w:rsidTr="000D2135">
        <w:trPr>
          <w:trHeight w:val="71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1 01 60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672,0</w:t>
            </w:r>
          </w:p>
        </w:tc>
      </w:tr>
      <w:tr w:rsidR="00A11851" w:rsidRPr="0008349F" w:rsidTr="000D2135">
        <w:trPr>
          <w:trHeight w:val="71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1 01 60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672,0</w:t>
            </w:r>
          </w:p>
        </w:tc>
      </w:tr>
      <w:tr w:rsidR="00A11851" w:rsidRPr="0008349F" w:rsidTr="000D2135">
        <w:trPr>
          <w:trHeight w:val="41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1 01 60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672,0</w:t>
            </w:r>
          </w:p>
        </w:tc>
      </w:tr>
      <w:tr w:rsidR="00A11851" w:rsidRPr="0008349F" w:rsidTr="000D2135">
        <w:trPr>
          <w:trHeight w:val="36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6C47E3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но-рест</w:t>
            </w:r>
            <w:r w:rsidR="00A11851" w:rsidRPr="0008349F">
              <w:rPr>
                <w:rFonts w:ascii="Arial" w:hAnsi="Arial" w:cs="Arial"/>
                <w:sz w:val="24"/>
                <w:szCs w:val="24"/>
              </w:rPr>
              <w:t>аврационные  работы  в  главном  доме  усадьбы  Лыткарин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1 01 S0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028,0</w:t>
            </w:r>
          </w:p>
        </w:tc>
      </w:tr>
      <w:tr w:rsidR="00A11851" w:rsidRPr="0008349F" w:rsidTr="000D2135">
        <w:trPr>
          <w:trHeight w:val="63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1 01 S0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028,0</w:t>
            </w:r>
          </w:p>
        </w:tc>
      </w:tr>
      <w:tr w:rsidR="00A11851" w:rsidRPr="0008349F" w:rsidTr="000D2135">
        <w:trPr>
          <w:trHeight w:val="33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1 01 S0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028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«</w:t>
            </w:r>
            <w:r w:rsidRPr="0008349F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осуга, предоставление услуг в сфере культуры и доступа к музейным фондам, р</w:t>
            </w:r>
            <w:r w:rsidRPr="0008349F">
              <w:rPr>
                <w:rFonts w:ascii="Arial" w:hAnsi="Arial" w:cs="Arial"/>
                <w:sz w:val="24"/>
                <w:szCs w:val="24"/>
              </w:rPr>
              <w:t>азвитие образования в сфере культуры и искусства</w:t>
            </w:r>
            <w:r w:rsidRPr="0008349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ороде Лыткарино»</w:t>
            </w:r>
            <w:r w:rsidRPr="000834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3 685,7</w:t>
            </w:r>
          </w:p>
        </w:tc>
      </w:tr>
      <w:tr w:rsidR="00A11851" w:rsidRPr="0008349F" w:rsidTr="000D2135">
        <w:trPr>
          <w:trHeight w:val="47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Выделение  средств  субсидии  на  выполнение  муниципального  зада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9 746,3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 (оказание  услуг (выполнение  работ)) муниципальных  учреждений  по  внешкольной  работе  с  детьми (музыкальная  школа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06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7 694,3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06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7 694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06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7 694,3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  содержание  и  обеспечение  </w:t>
            </w:r>
            <w:r w:rsidRPr="0008349F">
              <w:rPr>
                <w:rFonts w:ascii="Arial" w:hAnsi="Arial" w:cs="Arial"/>
                <w:sz w:val="24"/>
                <w:szCs w:val="24"/>
              </w:rPr>
              <w:t>деятельности  дворцов  и домов  культуры (оказание  муниципальных  услуг  (выполнение  работ)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08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0 567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и на  выполнение  муниципального  задания МУ ДК "Мир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08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6 683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0859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6 683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0859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6 683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и на  выполнение  муниципального  задания МУ ДК "Центр молодежи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0859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3 883,5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0859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3 883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0859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3 883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выполнение  муниципального  задания музеев и постоянных выставок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09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551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09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551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09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551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 на  выполнение  муниципального  задания  библиотек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1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 932,9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1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 932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1 1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 932,9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Расходы  на  погашение  кредиторской задолженности прошлых  лет в  связи  с  изменением  типа  учрежде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236,4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погашение  кредиторской задолженности МКУ "</w:t>
            </w: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Л</w:t>
            </w:r>
            <w:r w:rsidR="006C47E3">
              <w:rPr>
                <w:rFonts w:ascii="Arial" w:hAnsi="Arial" w:cs="Arial"/>
                <w:sz w:val="24"/>
                <w:szCs w:val="24"/>
              </w:rPr>
              <w:t>ыткаринский</w:t>
            </w:r>
            <w:proofErr w:type="spellEnd"/>
            <w:r w:rsidR="006C47E3">
              <w:rPr>
                <w:rFonts w:ascii="Arial" w:hAnsi="Arial" w:cs="Arial"/>
                <w:sz w:val="24"/>
                <w:szCs w:val="24"/>
              </w:rPr>
              <w:t xml:space="preserve"> историко-краеведческ</w:t>
            </w:r>
            <w:r w:rsidRPr="0008349F">
              <w:rPr>
                <w:rFonts w:ascii="Arial" w:hAnsi="Arial" w:cs="Arial"/>
                <w:sz w:val="24"/>
                <w:szCs w:val="24"/>
              </w:rPr>
              <w:t>ий музей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2 09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123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2 09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123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2 09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123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погашение  кредиторской задолженности МКУ "Централизованная  библиотечная  система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2 1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113,4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2 1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113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2 1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113,4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Повышение  заработной платы работникам муниципальных учреждений  в сфере  культур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4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 703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расходов на повышение заработной платы работникам муниципальных учреждений в сфере культуры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4604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 584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4604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 584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4604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 584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 на   повышение заработной платы работникам муниципальных учреждений  города  Лыткарино в сфере культуры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4S04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119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4S04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119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2 04S04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119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Подпрограмма   "Укрепление  материально-технической  базы  и  благоустройство  </w:t>
            </w: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территории  муниципальных учреждений в  сфере  культуры  города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02 3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8 146,3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 "Укрепление  материально-технической базы   муниципальных учреждений культуры  города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8 146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 "Дворец культуры «Мир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3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66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3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6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3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6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 "Центр  молодежи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3 01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3 01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3 01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 Расходы  на изготовление сценических костюмов Академическому хору для Муниципального учреждения Дворец Культуры "Мир"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3 01 04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3 01 04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3 01 04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благоустройство  территории  МУ ДК "Центр  молодежи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3 01 150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 256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3 01 150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 256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3 01 150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 256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Развитие парков культуры и отдыха города Лыткарино"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Благоустройство парков  культуры и отдыха в городе Лыткарино"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4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4 02 15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Благоустройство парка культуры и отдыха МУ "Дворец культуры "Мир" 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4 02 15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4 02 15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4 02 15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"Истоки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5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50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Проведение  мероприятий  по  подпрограмме  "Истоки"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5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50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сфере  образ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5 01 0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5 01 0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5 01 0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в  сфере  культуры  и  кинематограф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5 01 08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35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5 01 08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5 01 08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5 01 08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85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5 01 08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85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 Проведение  культурно-массовых  и  праздничных  мероприятий  в  сфере  культуры  в  городе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6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 671,2</w:t>
            </w:r>
          </w:p>
        </w:tc>
      </w:tr>
      <w:tr w:rsidR="00A11851" w:rsidRPr="0008349F" w:rsidTr="000D2135">
        <w:trPr>
          <w:trHeight w:val="71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Проведение  культурно-массовых  и  праздничных  мероприятий  в  сфере  культуры  в городе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6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 671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в  сфере  культуры  и  кинематограф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 671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 364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6 01 08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 364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Обеспечивающая  подпрограмма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7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609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мероприятие  "Обеспечение  деятельности  муниципальных  казенных  учреждений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7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609,3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беспечение  деятельности  муниципального  казенного  учреждения "Комитет  по  делам  культуры, молодежи,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49F">
              <w:rPr>
                <w:rFonts w:ascii="Arial" w:hAnsi="Arial" w:cs="Arial"/>
                <w:sz w:val="24"/>
                <w:szCs w:val="24"/>
              </w:rPr>
              <w:t>спорта  и  туризма  г.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609,3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878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878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10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10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2 7 01 15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</w:tr>
      <w:tr w:rsidR="00A11851" w:rsidRPr="0008349F" w:rsidTr="000D2135">
        <w:trPr>
          <w:trHeight w:val="432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Муниципальная  программа "Образование города Лыткарино" на 2017-2021  г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1 050 310,7</w:t>
            </w:r>
          </w:p>
        </w:tc>
      </w:tr>
      <w:tr w:rsidR="00A11851" w:rsidRPr="0008349F" w:rsidTr="000D2135">
        <w:trPr>
          <w:trHeight w:val="3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Дошкольное  образова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43 964,8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Основное  мероприятие:"Создание  и  развитие  объектов  дошкольного  образования  (включая  капитальный  ремонт,  реконструкцию  со  строительством  пристроек  и  благоустройство  территории)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688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08349F" w:rsidRDefault="006C47E3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A11851" w:rsidRPr="0008349F">
              <w:rPr>
                <w:rFonts w:ascii="Arial" w:hAnsi="Arial" w:cs="Arial"/>
                <w:sz w:val="24"/>
                <w:szCs w:val="24"/>
              </w:rPr>
              <w:t xml:space="preserve"> по созданию и развитию объектов дошкольного образования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1 000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38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1 000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38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1 000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38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Мероприятия по проведению технического обследования муниципальных дошкольных образовательных учреждений 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1 000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1 000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1 000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реализацию дополнительных мероприятий по развитию дошкольных образовательных   организац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1 044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1 044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1 044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Финансовое  обеспечение  реализации  прав  граждан  на  получение  общедоступного  и  бесплатного  дошкольного  образова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42 116,0</w:t>
            </w:r>
          </w:p>
        </w:tc>
      </w:tr>
      <w:tr w:rsidR="00A11851" w:rsidRPr="0008349F" w:rsidTr="000D2135">
        <w:trPr>
          <w:trHeight w:val="126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Капитальный  и текущий ремонт пищеблоков, прачечных, кровли, лестничных маршей, групповых помещений, музыкальных залов, коридоров и замена оконных конструкций, фасадов, цоколей, </w:t>
            </w: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отмостков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>, вытяжной вентиляции  фундаментов дошкольных образовательных учрежд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866,5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866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866,5</w:t>
            </w:r>
          </w:p>
        </w:tc>
      </w:tr>
      <w:tr w:rsidR="00A11851" w:rsidRPr="0008349F" w:rsidTr="000D2135">
        <w:trPr>
          <w:trHeight w:val="372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Снос  (обрезка) аварийных  деревьев  на  территории  дошкольных   образовательных  </w:t>
            </w: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03 1 02 00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25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00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2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00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25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я  на  компенсацию  выпадающих  доходов  в  части  родительской  платы  за  присмотр  и  уход  отдельных  категорий  дет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00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43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00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43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00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43,8</w:t>
            </w:r>
          </w:p>
        </w:tc>
      </w:tr>
      <w:tr w:rsidR="00A11851" w:rsidRPr="0008349F" w:rsidTr="000D2135">
        <w:trPr>
          <w:trHeight w:val="68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иобретение мебели, оборудования  и   материальных  запасов  для дошкольных образовательных учрежд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000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000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000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 (оказание  услуг (вы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полнение  работ))  учреждений </w:t>
            </w:r>
            <w:r w:rsidRPr="0008349F">
              <w:rPr>
                <w:rFonts w:ascii="Arial" w:hAnsi="Arial" w:cs="Arial"/>
                <w:sz w:val="24"/>
                <w:szCs w:val="24"/>
              </w:rPr>
              <w:t xml:space="preserve"> дошкольного  образова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04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2 257,7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04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2 257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04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2 257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Капитальный  ремонт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21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Капитальный  ремонт  учреждений  дошкольного  образ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21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21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21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</w:tr>
      <w:tr w:rsidR="00A11851" w:rsidRPr="0008349F" w:rsidTr="000D2135">
        <w:trPr>
          <w:trHeight w:val="157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621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80 798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621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80 798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621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80 798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Выплата компенсации  родительской платы за присмотр  и  уход  за  детьми,  осваивающими  образовательные  программы  дошкольного  образования  в  организациях  Московской  области,  осуществляющих  образовательную  деятельность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1 904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9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9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 91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 917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</w:tr>
      <w:tr w:rsidR="00A11851" w:rsidRPr="0008349F" w:rsidTr="000D2135">
        <w:trPr>
          <w:trHeight w:val="3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2 621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78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Финансовое  обеспечение   прочих  мероприятий  в  сфере  образова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очие  мероприятия  в  сфере  образ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3 0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3 0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1 03 0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Общее образова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08 395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 Финансовое  обеспечение  деятельности  образовательных  организаций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35 797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 организации  питьевого режима  в образовательных  учреждения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нос (обрезка) аварийных  деревьев  на  территории   общеобразовательных  учрежд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30,7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30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30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замену  фильт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ров  на  воду  пищеблоков  в  </w:t>
            </w:r>
            <w:r w:rsidRPr="0008349F">
              <w:rPr>
                <w:rFonts w:ascii="Arial" w:hAnsi="Arial" w:cs="Arial"/>
                <w:sz w:val="24"/>
                <w:szCs w:val="24"/>
              </w:rPr>
              <w:t>образовательных  учреждения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Гранты  на  приобретение  оборудования для образовательных  учрежд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9,9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9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9,9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приобретение  оборудования  для пищеблоков  в общеобразовательных учреждения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0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крепление  материально-технической базы общеобразовательных  организац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44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44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44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 (оказание  услуг (выполнение  работ)) муниципальных  учреждений  школ-детских  садов, школ начальных, неполных средних  и  средни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5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3 001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5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3 001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05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3 001,2</w:t>
            </w:r>
          </w:p>
        </w:tc>
      </w:tr>
      <w:tr w:rsidR="00A11851" w:rsidRPr="0008349F" w:rsidTr="000D2135">
        <w:trPr>
          <w:trHeight w:val="220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622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60 416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622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60 416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1 622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60 416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мероприятие "Обеспечение  развития  инновационной  инфраструктуры  общего  образова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260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текущий ремонт в муниципальных </w:t>
            </w: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03 2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64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64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64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Благоустройство  территорий общеобразовательных  организаций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896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896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896,6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623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623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623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A11851" w:rsidRPr="0008349F" w:rsidTr="000D2135">
        <w:trPr>
          <w:trHeight w:val="126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Капитальные вложения в общеобразовательные организации в целях обеспечения односменного режима обучения - реконструкция здания МС(К)ОУ специальной (коррекционной) общеобразовательной школы N 8 для детей с ОВЗ на 216  мест, г.о. Лыткарино, ул. Пионерская, д. 12б (ПИР и строительство)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644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644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644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расходов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S23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S23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S23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еконструкция здания МС(К)ОУ специальной (коррекционной) общеобразовательной школы N 8 для детей с ОВЗ на 216  мест, г.о. Лыткарино, ул. Пионерская, д. 12б (ПИР и строительство)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S44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S44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2 S44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Обеспечение  мер  социальной  поддержки  обучающихся  в  образовательных  организациях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6 278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беспечение   переданного государственного полномочия  по  созданию  комиссий  по  делам  несовершеннолетних  и  защите  их  прав  городов и райо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3 606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011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3 606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55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3 606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55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3 606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3 606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</w:tr>
      <w:tr w:rsidR="00A11851" w:rsidRPr="0008349F" w:rsidTr="000D2135">
        <w:trPr>
          <w:trHeight w:val="157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3 622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 216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3 622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 216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3 622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 216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плата расходов, связанных с компенсацией проезда к месту учебы и обратно отдельным категориям обучающихся по  очной  форме  обучения муниципальных образовательных организаций в  Московской обла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3 622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3 622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3 622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Прочие  мероприятия  в  сфере  образова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5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19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очие  мероприятия  в  сфере  образ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5 0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19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5 0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19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5 0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19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6C47E3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  "</w:t>
            </w:r>
            <w:r w:rsidR="00A11851" w:rsidRPr="0008349F">
              <w:rPr>
                <w:rFonts w:ascii="Arial" w:hAnsi="Arial" w:cs="Arial"/>
                <w:sz w:val="24"/>
                <w:szCs w:val="24"/>
              </w:rPr>
              <w:t>Проведение ремонта и оснащения спортивных и развивающих площадок - МОУ гимназия №7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6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8 14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проверку  сметной документации по проведению ремонта и оснащения спортивных и развивающих площадок - МОУ гимназия №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6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6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6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 Благоустройство территории муниципальных общеобразовательных организаций в Московской области с проведением ремонта и оснащения спортивных и развивающих площадок - МОУ гимназия №7, г.Лыткарино, 5-й микрорайон, квартал1, д.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6 623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2 232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6 623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2 232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6 623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2 232,0</w:t>
            </w:r>
          </w:p>
        </w:tc>
      </w:tr>
      <w:tr w:rsidR="00A11851" w:rsidRPr="0008349F" w:rsidTr="000D2135">
        <w:trPr>
          <w:trHeight w:val="126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расходов  на   благоустройство территории муниципальных общеобразовательных организаций в Московской области с проведением ремонта и оснащения спортивных и развивающих площадок - МОУ гимназия №7, г.Лыткарино, 5-й микрорайон, квартал1, д.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6 S23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768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6 S23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768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2 06 S23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768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Дополнительное  образование  и  воспитание  детей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4 720,1</w:t>
            </w:r>
          </w:p>
        </w:tc>
      </w:tr>
      <w:tr w:rsidR="00A11851" w:rsidRPr="0008349F" w:rsidTr="000D2135">
        <w:trPr>
          <w:trHeight w:val="126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Реализация  комплекса  мер, обеспечивающих  развитие  системы  дополнительного  образования  детей,  в  том  числе  направленных  на  совершенствование организационно-экономических  механизмов  обеспечения  доступности  услуг  дополнительного  образования  и  психологического  сопровождения  обучающихс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3 885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текущий ремонт в муниципальных учреждениях дополнительного образ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577,4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577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577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крепление  материально-технической базы учреждений дополнительного  образ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1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1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1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 (оказание  услуг (выполнение  работ)) муниципальных  учреждений  по  внешкольной  работе  с  деть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1 06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9 208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1 06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9 208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1 06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9 208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Строительство, реконструкция и капитальный  ремонт учреждений дополнительного  образова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Капитальный  ремонт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2 21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Капитальный  ремонт  учреждений   дополнительного  образ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2 21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2 21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2 21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4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Прочие  мероприятия  в  сфере дополнительного образова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очие  мероприятия  в  сфере  образ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3 0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3 0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3 03 0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3 230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Обеспечение  деятельности  управле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038,5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и обеспечение  деятельности  центрального  аппарат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1 04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038,5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 обеспечение  деятельности  центрального  аппарат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580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524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524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6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6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1 04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041,5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1 04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041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1 04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041,5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1 04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 416,2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1 04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 416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1 04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 416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Прочие  мероприятия  в  сфере  образова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76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сфере  образ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2 0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76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2 0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76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2 0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76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Основное  мероприятие "Обеспечение  деятельности  централизованной  бухгалтерии" 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7 015,1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 (оказание  услуг (выполнение  работ))  централизованных  бухгалтер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3 07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7 015,1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3 07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7 015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3 4 03 07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7 015,1</w:t>
            </w:r>
          </w:p>
        </w:tc>
      </w:tr>
      <w:tr w:rsidR="00A11851" w:rsidRPr="0008349F" w:rsidTr="000D2135">
        <w:trPr>
          <w:trHeight w:val="4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Муниципальная  программа «Предпринимательство города Лыткарино» на 2017-2021 г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13 169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Развитие  потребительского  рынка  и  услуг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19,3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Приведение  кладбищ  города  Лыткарино  в  соответствие  с  Порядком  деятельности  общественных кладбищ  и крематориев  на территории  города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5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 423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5 15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 224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держание  мест  захорон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5 15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 224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5 15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 224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04 1 05 15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 224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Другие мероприятия   в области национальной эконом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5 28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A11851" w:rsidRPr="0008349F" w:rsidTr="000D2135">
        <w:trPr>
          <w:trHeight w:val="157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Транспортировка  в  морг  с  места  обнаружения  или  происшествия умерших, не  имеющих  супруга, близких  родственников,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49F">
              <w:rPr>
                <w:rFonts w:ascii="Arial" w:hAnsi="Arial" w:cs="Arial"/>
                <w:sz w:val="24"/>
                <w:szCs w:val="24"/>
              </w:rPr>
              <w:t>иных  родственников либо  законного  представителя  умершего,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49F">
              <w:rPr>
                <w:rFonts w:ascii="Arial" w:hAnsi="Arial" w:cs="Arial"/>
                <w:sz w:val="24"/>
                <w:szCs w:val="24"/>
              </w:rPr>
              <w:t>а  также  иных  умерших  для  производства  судебно-медицинской  экспертизы и оказание  услуг, предоставляемых  согласно гарантированному  перечню  услуг  по  погребению на безвозмездной  основ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5 28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5 28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5 28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Обеспечение  деятельности  муниципального  казенного  учреждения  "Ритуал-Сервис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6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795,5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 Обеспечение  деятельности  муниципального  казенного  учреждения "Ритуал-Сервис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795,5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063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063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25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25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1 06 16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6C47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Развитие субъектов малого и среднего предпринимательства в городе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Поддержка  субъектов  малого  и  среднего  предпринимательства, реализующих  программы  модернизации  производства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2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 поддержке  субъектов  малого  и  среднего  предприниматель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2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2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4 2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A11851" w:rsidRPr="0008349F" w:rsidTr="000D2135">
        <w:trPr>
          <w:trHeight w:val="72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Муниципальная  программа  "Физическая  культура  и  спорт  города  Лыткарино"  на  2017-2021 г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90 271,3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Подпрограмма  "Строительство, реконструкция, модернизация  и  благоустройство  территории  объектов  физической  культуры  и  спорта  города  Лыткарино"   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055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Организация  благоустройства  спортивных  кортов  города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сфере  физкультуры  и  спорт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color w:val="000000"/>
                <w:sz w:val="24"/>
                <w:szCs w:val="24"/>
              </w:rPr>
              <w:t>05 1 01 09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рганизация  благоустройства спортивных  кортов город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color w:val="000000"/>
                <w:sz w:val="24"/>
                <w:szCs w:val="24"/>
              </w:rPr>
              <w:t>05 1 01 09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color w:val="000000"/>
                <w:sz w:val="24"/>
                <w:szCs w:val="24"/>
              </w:rPr>
              <w:t>05 1 01 09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color w:val="000000"/>
                <w:sz w:val="24"/>
                <w:szCs w:val="24"/>
              </w:rPr>
              <w:t>05 1 01 09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Стро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ительство  и  проектирование  </w:t>
            </w:r>
            <w:r w:rsidRPr="0008349F">
              <w:rPr>
                <w:rFonts w:ascii="Arial" w:hAnsi="Arial" w:cs="Arial"/>
                <w:sz w:val="24"/>
                <w:szCs w:val="24"/>
              </w:rPr>
              <w:t>спортивного  комплекса  с  бассейном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Бюджетные инвестиции в  объекты  капитального  строительства  муниципальной 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1 02 2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Капитальные вложения в проектирование  и  строительство  спортивного  комплекса  с  бассейном по адресу: г.Лыткарино, ул.Колхозна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1 02 22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 Капитальные вложения в объекты государственной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1 02 22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1 02 22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"Развитие  физической  культуры  и  спорта  в  городе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6 215,7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Календарный  план  спортивно-массовых  мероприятий  города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82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сфере  физкультуры  и  спорт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1 09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82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рганизация  спортивно-массовых  мероприят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82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567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567,4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57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 автономным 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1 09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77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Обеспечение  деятельности муниципальных  учреждений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3 253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 спортивных  школ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06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1 403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 средств  субсидии  на  выполнение   муниципального  задания   МБУ  СШ  Лыткарин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0659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2 762,4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0659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2 762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0659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2 762,4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 средств  субсидии  на  выполнение   муниципального  задания  МБУ  "СШОР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0659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8 448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0659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8 448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0659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8 448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Предоставление  средств  субсидии  с целью  погашения кредиторской задолженности  МБУ СШОР  Лыткарино 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0659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0659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06593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 содержание  и  обеспечение    деятельности  центров  спортивной  подготов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850,2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792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792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8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3 11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Предоставление   субсидии  на  выполнение  муниципального  задания  спортивных комплекс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4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9 546,9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  субсидии  на  выполнение  муниципального  задания  спортивных комплекс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4 12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9 546,9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4 12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9 546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 автономным 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4 12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9 546,9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Основное  мероприятие  "Укрепление материально-технической базы муниципальных  учреждений  физической культуры  и  спорта" 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5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спортивных школ г.Лыткарин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5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5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5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АУ  "ЛСК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5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5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 автономным 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5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Сертификация  объекта  СК "Арена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6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сертификацию объекта  СК "Арена Лыткарин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6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6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 автономным 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5 2 06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A11851" w:rsidRPr="0008349F" w:rsidTr="000D2135">
        <w:trPr>
          <w:trHeight w:val="72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 программа  "Развитие  инженерной инфраструктуры и </w:t>
            </w:r>
            <w:proofErr w:type="spellStart"/>
            <w:r w:rsidRPr="0008349F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08349F">
              <w:rPr>
                <w:rFonts w:ascii="Arial" w:hAnsi="Arial" w:cs="Arial"/>
                <w:bCs/>
                <w:sz w:val="24"/>
                <w:szCs w:val="24"/>
              </w:rPr>
              <w:t xml:space="preserve">  на  территории  города  Лыткарино"на  2018-2022 г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3 397,8</w:t>
            </w:r>
          </w:p>
        </w:tc>
      </w:tr>
      <w:tr w:rsidR="00A11851" w:rsidRPr="0008349F" w:rsidTr="000D2135">
        <w:trPr>
          <w:trHeight w:val="72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"Энергосбережение  и  повышение  энергетической  эффективности  на  территории  города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857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Повышение  энергетической  эффективности  в бюджетной  сфере на  территории  города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2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857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Мероприятия  по  энергосбережению  и  повышению  энергетической  эффективност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2 03 18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857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получение  энергетического паспорта  муниципальными   учреждения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552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552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2 03 18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552,0</w:t>
            </w:r>
          </w:p>
        </w:tc>
      </w:tr>
      <w:tr w:rsidR="00A11851" w:rsidRPr="0008349F" w:rsidTr="000D2135">
        <w:trPr>
          <w:trHeight w:val="72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2 03 18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305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2 03 18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305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2 03 18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305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4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Обеспечение  деятельности  управле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4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4 01 626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4 01 626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17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4 01 626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17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4 01 626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6 4 01 626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</w:tr>
      <w:tr w:rsidR="00A11851" w:rsidRPr="0008349F" w:rsidTr="000D2135">
        <w:trPr>
          <w:trHeight w:val="47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Муниципальная  программа  "Забота"  на  2017-2021 г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11 916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Доступная  среда  города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591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Основное  мероприятие"Организация  </w:t>
            </w: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среды  на  объектах  социальной  инфраструктур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591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 на  оснащение  объектов  социальной  инфраструктуры  для  организации </w:t>
            </w: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безбарьерного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доступ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46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46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1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46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организацию </w:t>
            </w: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среды на дорожной инфраст</w:t>
            </w:r>
            <w:r w:rsidR="006C47E3">
              <w:rPr>
                <w:rFonts w:ascii="Arial" w:hAnsi="Arial" w:cs="Arial"/>
                <w:sz w:val="24"/>
                <w:szCs w:val="24"/>
              </w:rPr>
              <w:t>р</w:t>
            </w:r>
            <w:r w:rsidRPr="0008349F">
              <w:rPr>
                <w:rFonts w:ascii="Arial" w:hAnsi="Arial" w:cs="Arial"/>
                <w:sz w:val="24"/>
                <w:szCs w:val="24"/>
              </w:rPr>
              <w:t>уктуре по маршрутам следования инвалид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1 02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1 02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1 02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созданию в муниципальных дошкольных образовательных организациях условий для получения детьми-инвалидами качественного образова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1 02 626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1 02 626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1 02 626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расходов  на реализацию мероприятий по созданию в муниципальных дошкольных образовательных организациях условий для получения детьми-инвалидами качественного образова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1 02 S26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1 02 S26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1 02 S26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Городская  поддержка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 324,5</w:t>
            </w:r>
          </w:p>
        </w:tc>
      </w:tr>
      <w:tr w:rsidR="00A11851" w:rsidRPr="0008349F" w:rsidTr="000D2135">
        <w:trPr>
          <w:trHeight w:val="96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Предоставление  субсидий  социально ориентированным  некоммерческим  организациям,  осуществляющим  свою  деятельность  на  территории  города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501,9</w:t>
            </w:r>
          </w:p>
        </w:tc>
      </w:tr>
      <w:tr w:rsidR="00A11851" w:rsidRPr="0008349F" w:rsidTr="000D2135">
        <w:trPr>
          <w:trHeight w:val="68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Лыткаринской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городской организации "Всероссийское общество инвалидов" 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1 044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08349F" w:rsidTr="000D2135">
        <w:trPr>
          <w:trHeight w:val="62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1 044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08349F" w:rsidTr="000D2135">
        <w:trPr>
          <w:trHeight w:val="74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1 044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сфере  социальной  полит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1 2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301,9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 социально ориентированным  некоммерческим  организациям,  осуществляющим  свою  деятельность  на  территории  города  Лыткарин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1 2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004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1 2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004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1 2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004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 проведение  обучения  родителей  в  замещающих  семья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1 2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97,9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1 2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97,9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1 2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97,9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мероприятие «Выплаты гражданам, имеющим звания: «Почётный гражданин г. Лыткарино», «Почётный работник здравоохранения  г. Лыткарино», «Почётный учитель г. Лыткарино», «Почётный работник культуры г. Лыткарино»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сфере  социальной  полит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2 2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 xml:space="preserve"> «Выплаты гражданам, имеющим звания: «Почётный гражданин г. Лыткарино», «Почётный работник здравоохранения г. Лыткарино», «Почётный учитель г.Лыткарино»,«Почётный работник культуры г. Лыткарино»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2 2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2 2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2 2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75,5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Поддержка  и  социальная  защита  пожилых  граждан  и  инвалидов,  передавших  жилую  площадь  в  муниципальную  собственность  города  Лыткарино  по  договорам  пожизненного  содержания  с  иждивением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273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 на  содержание  имущества,  находящегося  в  муниципальной  собственност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3 19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содержание  имущества,  находящегося  в  муниципальной  собственности  на  основании  заключенных  договоров  пожизненного  содержания  с  иждивением  за  переданное  в  муниципальную  собственность  жильё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3 19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3 19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3 19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27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сфере  социальной  полит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3 2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546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Выплаты  денежной  компенсации  гражданам  за  переданное  в  муниципальную собственность  жиль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3 20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384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3 20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384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3 20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384,9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социальные услуги по договорам пожизненного содержания с иждивением за переданное в муниципальную собственность жильё и на поздравления с днём рожд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3 20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1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3 20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3 20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3 20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3 20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"Расходы  на  поддержку инвалидов города Лыткарино в виде организации и предоставления транспорта для проезда в г. Жуковский Московской области на освидетельствование МСЭ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5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73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сфере  социальной  полит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5 2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73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поддержку инвалидов города Лыткарино в виде организации и предоставления транспорта для проезда в г. Жуковский Московской области на освидетельствование МСЭ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5 20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73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5 20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73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7 2 05 20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73,6</w:t>
            </w:r>
          </w:p>
        </w:tc>
      </w:tr>
      <w:tr w:rsidR="00A11851" w:rsidRPr="0008349F" w:rsidTr="000D2135">
        <w:trPr>
          <w:trHeight w:val="52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Муниципальная  программа "Безопасность города Лыткарино" на 2017-2021 г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33 797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"Профилактика  преступлений  и  иных  правонарушений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26,3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" Профилактика  и  предупреждение  молодежной (подростковой)  преступности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сфере  молодежной  полит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1 01 1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1 01 1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1 01 1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Профилактика  и  предупреждение  преступлений  и   иных  правонарушений  в  том  числе  экстремистской  (террористической)  направленности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1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1 02 1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11851" w:rsidRPr="0008349F" w:rsidTr="000D2135">
        <w:trPr>
          <w:trHeight w:val="39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зработка,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49F">
              <w:rPr>
                <w:rFonts w:ascii="Arial" w:hAnsi="Arial" w:cs="Arial"/>
                <w:sz w:val="24"/>
                <w:szCs w:val="24"/>
              </w:rPr>
              <w:t xml:space="preserve">установка и пусконаладочные  работы  систем  контроля  и  управления  доступом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1 02 12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1 02 12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1 02 12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Видеонаблюде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2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</w:tr>
      <w:tr w:rsidR="00A11851" w:rsidRPr="0008349F" w:rsidTr="000D2135">
        <w:trPr>
          <w:trHeight w:val="189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Приобретение  необходимого  оборудования  и  материалов,  оплата  работ  и  услуг  для  развития  и  содержания  городской  автоматизирован</w:t>
            </w:r>
            <w:r w:rsidR="006C47E3">
              <w:rPr>
                <w:rFonts w:ascii="Arial" w:hAnsi="Arial" w:cs="Arial"/>
                <w:sz w:val="24"/>
                <w:szCs w:val="24"/>
              </w:rPr>
              <w:t>н</w:t>
            </w:r>
            <w:r w:rsidRPr="0008349F">
              <w:rPr>
                <w:rFonts w:ascii="Arial" w:hAnsi="Arial" w:cs="Arial"/>
                <w:sz w:val="24"/>
                <w:szCs w:val="24"/>
              </w:rPr>
              <w:t>ой  системы  видеонаблюдения,  как  сегмента  АПК  "Безопасный  город", в том  числе  проектирование,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49F">
              <w:rPr>
                <w:rFonts w:ascii="Arial" w:hAnsi="Arial" w:cs="Arial"/>
                <w:sz w:val="24"/>
                <w:szCs w:val="24"/>
              </w:rPr>
              <w:t xml:space="preserve">создание  и  переоборудование  существующих, объектовых  </w:t>
            </w: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систем  видеонаблюдения для  работы  в  единой  городской  автоматизированной  системе  видеонаблюде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08 2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2 01 1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 развитию  и  содержанию  автоматизированной  системы  видеонаблюдения  "Безопасный  город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2 01 12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2 01 12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2 01 12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069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Снижение  рисков  и  смягчение  последствий чрезвычайных  ситуаций  природного  и  техногенного  характера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668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Снижение  рисков  и  смягчение последствий  чрезвычайных  ситуаций  природного  и  техногенного  характера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1 1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здание  защитных  противопожарных  полос на  границе  с  лесным  массивом  и  опашка  полей  на  территории  города  Лыткарин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1 12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1 12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1 120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Основное  мероприятие "Организация  подготовки  и  обучение  населения, руководящего  состава  и  специалистов  </w:t>
            </w: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Лыткаринского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звена  ТП МОСЧС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3 1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готовка  и  обучение  на  курсах  гражданской  оборон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3 121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3 121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3 121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Основное  мероприятие "Создание  финансового  резервного  фонда  для  </w:t>
            </w: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ликвидации  чрезвычайных  ситуаций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08 3 07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896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7 1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896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здание резервного  фонда  Администрации  города  Лыткарино  для  ликвидации  чрезвычайных  ситуаций, в том числе террористических акт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7 12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7 12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езервные  средств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7 12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здание  резерва материальных  ресурсов для  ликвидации  чрезвычайных  ситуаций, в том числе  террористических  акт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7 121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7 121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7 121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 "</w:t>
            </w:r>
            <w:r w:rsidRPr="0008349F">
              <w:rPr>
                <w:rFonts w:ascii="Arial" w:hAnsi="Arial" w:cs="Arial"/>
                <w:sz w:val="24"/>
                <w:szCs w:val="24"/>
              </w:rPr>
              <w:t>Обеспечение  безопасности  на  водных  объектах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8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8 1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 спасению  людей  на  водных  объекта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8 120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7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8 120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3 08 120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7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Развитие  и  совершенствование  системы  оповещения  и  информирования  населе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4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59,3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Развитие,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49F">
              <w:rPr>
                <w:rFonts w:ascii="Arial" w:hAnsi="Arial" w:cs="Arial"/>
                <w:sz w:val="24"/>
                <w:szCs w:val="24"/>
              </w:rPr>
              <w:t>совершенствование  и  обслуживание  всех  элементов  системы  оповещения  и  информирования  населения  города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4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59,3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иобретение , содержание,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49F">
              <w:rPr>
                <w:rFonts w:ascii="Arial" w:hAnsi="Arial" w:cs="Arial"/>
                <w:sz w:val="24"/>
                <w:szCs w:val="24"/>
              </w:rPr>
              <w:t>техническое  обслуживание  и  поддержание в  состоянии  постоянной  готовности систем  оповещения муниципального  казенного  учреждения "Единая  дежурно-диспетчерская служба г.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4 01 0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4 01 0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4 01 0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Мероприятия  в  области  национальной безопасности  и  правоохранительной  </w:t>
            </w: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08 4 01 1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Мероприятия  по  созданию, техническому  обслуживанию  систем  оповещения  и  информирования  насе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4 01 120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4 01 120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4 01 120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Обеспечение  пожарной  безопасности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5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231,1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Организация  профилактики  и  ликвидации пожаров  на  территории  города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5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54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5 01 1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54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обеспечению пожарной  безопас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54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7,4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2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5 01 12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27,0</w:t>
            </w:r>
          </w:p>
        </w:tc>
      </w:tr>
      <w:tr w:rsidR="00A11851" w:rsidRPr="0008349F" w:rsidTr="000D2135">
        <w:trPr>
          <w:trHeight w:val="62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Обеспечение  мероприятий,  направленных  на  снижение  уровня  травматизма  и  смертности  на  пожарах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5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276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области  национальной безопасности  и  правоохранительной  деятель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5 02 1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276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обеспечению пожарной  безопас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276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59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59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17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5 02 1208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17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7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543,6</w:t>
            </w:r>
          </w:p>
        </w:tc>
      </w:tr>
      <w:tr w:rsidR="00A11851" w:rsidRPr="0008349F" w:rsidTr="000D2135">
        <w:trPr>
          <w:trHeight w:val="126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 мероприятие "Обеспечение  деятельности  муниципального  казенного  учреждения "Единая  дежурно-диспетчерская служба г.Лыткарино", являющегося  органом  повседневного  управления </w:t>
            </w: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Лыткаринского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городского  звена  Московской  областной  системы  предупреждения  и  ликвидации  чрезвычайных  ситуаций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7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543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обеспечение  деятельности  муниципального  казенного  учреждения "Единая  дежурно-диспетчерская служба г.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543,6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 169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 169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324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324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8 7 01 00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11851" w:rsidRPr="0008349F" w:rsidTr="000D2135">
        <w:trPr>
          <w:trHeight w:val="55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Муниципальная    программа  "Жилище  города Лыткарино"  на 2014-2024 г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44 561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"Обеспечение  жильем  молодых  семей"  на  2014-2021  г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Оказание  государственной  поддержки  молодым  семьям  в  виде  социальных  выплат  на  приобретение  жилого  помещения  или  строительство  индивидуального  жилого  дома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 на  оказание  государственной  поддержки  молодым  семьям  на  приобретение  жиль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9 1 01 L49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9 1 01 L49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 нормативных  социальных  выплат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9 1 01 L49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017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«Обеспечение жильем детей-сирот и детей, оставшихся без попечения родителей, а также лиц из их числа» на 2015-2021 г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9 5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Оказание  государственной  поддержки  в  решении  жилищной  проблемы  детей-сирот, оставшихся без попечения родителей, лицам из их числа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9 5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9 5 01 608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9 5 01 608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09 5 01 608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8 544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Формирование современной городской среды города Лыткарино» на 2018-2022 г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128 880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Благоустройство дворовых и общественных территорий города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6 576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дворовых и общественных территорий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 969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1 15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3 997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 озелен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1 15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725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1 15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725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1 15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725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очие  мероприятия   по  благоустройству  город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1 15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1 271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1 15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1 271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1 15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1 271,5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Благоустройство территорий города в части защиты  от неблагоприятного воздействия безнадзорных животны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1 608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1 608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1 6087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08349F" w:rsidTr="000D2135">
        <w:trPr>
          <w:trHeight w:val="6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мероприятие "Ремонт внутриквартальных  дорог  и  дворовых территорий  за счет средств дорожных  фонд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3 330,8</w:t>
            </w:r>
          </w:p>
        </w:tc>
      </w:tr>
      <w:tr w:rsidR="00A11851" w:rsidRPr="0008349F" w:rsidTr="000D2135">
        <w:trPr>
          <w:trHeight w:val="3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емонт, содержание   дорог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2 16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емонт, содержание  дорог  общего  пользования 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и  внутриквартальных дорог  и </w:t>
            </w:r>
            <w:r w:rsidRPr="0008349F">
              <w:rPr>
                <w:rFonts w:ascii="Arial" w:hAnsi="Arial" w:cs="Arial"/>
                <w:sz w:val="24"/>
                <w:szCs w:val="24"/>
              </w:rPr>
              <w:t>дворовых  территорий  за  счет  средств  дорожного  фонда города Лыткарин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2 1602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2 16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2 16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346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расходов на поддержку государственных программ субъектов Российской Федерации и муниципальных программ формирования современной городской среды - на ремонт дворовых территор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2 L55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1 984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2 L55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1 984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2 L55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1 984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мероприятие "Формирование комфортной городской световой сре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712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3 15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712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 организации  уличного  освещ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3 15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712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3 15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712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3 15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712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color w:val="000000"/>
                <w:sz w:val="24"/>
                <w:szCs w:val="24"/>
              </w:rPr>
              <w:t>Основное  мероприятие " Охрана  окружающей  среды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4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563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рганизация  проведения  работ по благоустройству и санитарной очистке озелененных территор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4 03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 978,3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4 03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 978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4 03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 978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4 15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71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очие  мероприятия   по  благоустройству  город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4 15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71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4 15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71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4 15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71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ликвидацию несанкционированных свалок и навалов мусора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4 609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4 609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4 609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161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6C47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расходов  на ликвидацию несанкционированных свалок и навалов мусора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4 S09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4 S09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4 S09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мероприятие "Обустройство площадки для выгула собак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5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5 15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6C47E3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 мероприятия</w:t>
            </w:r>
            <w:r w:rsidR="00A11851" w:rsidRPr="0008349F">
              <w:rPr>
                <w:rFonts w:ascii="Arial" w:hAnsi="Arial" w:cs="Arial"/>
                <w:sz w:val="24"/>
                <w:szCs w:val="24"/>
              </w:rPr>
              <w:t xml:space="preserve"> по  благоустройству  город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5 15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5 15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5 15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81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Благоустройство  центральных  улиц и сквер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6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12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 благоустройству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6 15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12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6C47E3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чие  мероприятия </w:t>
            </w:r>
            <w:r w:rsidR="00A11851" w:rsidRPr="0008349F">
              <w:rPr>
                <w:rFonts w:ascii="Arial" w:hAnsi="Arial" w:cs="Arial"/>
                <w:sz w:val="24"/>
                <w:szCs w:val="24"/>
              </w:rPr>
              <w:t>по  благоустройству  город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6 15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6 15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6 15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еализация  концепции "Светлый город"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6 15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6 15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1 06 15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Созд</w:t>
            </w:r>
            <w:r w:rsidR="006C47E3">
              <w:rPr>
                <w:rFonts w:ascii="Arial" w:hAnsi="Arial" w:cs="Arial"/>
                <w:sz w:val="24"/>
                <w:szCs w:val="24"/>
              </w:rPr>
              <w:t>ание условий для обеспечения ком</w:t>
            </w:r>
            <w:r w:rsidRPr="0008349F">
              <w:rPr>
                <w:rFonts w:ascii="Arial" w:hAnsi="Arial" w:cs="Arial"/>
                <w:sz w:val="24"/>
                <w:szCs w:val="24"/>
              </w:rPr>
              <w:t>фортного  проживания  жителей  в  многоквартирных  домах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675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мероприятие "Капитальный  ремонт  многоквартирных  жилых  домов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6 675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Капитальный  ремонт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2 01 21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Комплекс работ по капитальному ремонту жилых помещений в многоквартирных домах, предоставленных по договорам социального найм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2 01 21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2 01 21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2 01 21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я  на ремонт подъездов в многоквартирных дома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2 01 609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2 01 609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производителям товаров, работ, услуг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10 2 01 609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160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расходов  на  ремонт подъездов в многоквартирных домах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2 01 S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414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2 01 S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414,5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2 01 S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414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5 629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 Обеспечение  деятельности  управления 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874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1 04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874,1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за  счет  с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редств  местного  бюджета  на </w:t>
            </w:r>
            <w:r w:rsidRPr="0008349F">
              <w:rPr>
                <w:rFonts w:ascii="Arial" w:hAnsi="Arial" w:cs="Arial"/>
                <w:sz w:val="24"/>
                <w:szCs w:val="24"/>
              </w:rPr>
              <w:t>обеспечение  деятельности  центрального  аппарат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061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675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675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386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1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386,4</w:t>
            </w:r>
          </w:p>
        </w:tc>
      </w:tr>
      <w:tr w:rsidR="00A11851" w:rsidRPr="0008349F" w:rsidTr="000D2135">
        <w:trPr>
          <w:trHeight w:val="6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1 04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217,8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1 04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217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1 04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217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1 04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594,8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1 04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594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1 04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594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Обеспечение  предоставления  гражданам  субсидий  на  оплату  жилого  помещения  и  коммунальных  услуг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832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Обеспечение  предоставления гражданам субсидий на оплату жилого помещения и коммунальных услуг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2 614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832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2 614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583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2 614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583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2 614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8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2 614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8,1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 Предоставление  гражданам  субсидий  на  оплату  жилого  помещения  и  коммунальных  услуг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 923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3 614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 923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3 614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3 614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3 614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 726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3 03 614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 726,0</w:t>
            </w:r>
          </w:p>
        </w:tc>
      </w:tr>
      <w:tr w:rsidR="00A11851" w:rsidRPr="0008349F" w:rsidTr="000D2135">
        <w:trPr>
          <w:trHeight w:val="39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Молодое поколение города Лыткарино» на 2017 - 2021 г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6 259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Мероприятия  для  подростков  и  молодежи  города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 План  мероприятий  для  подростков и  молодежи  города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сфере  молодежной  полит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1 01 1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1 01 1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12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1 01 1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12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1 01 1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1 01 1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Подпрограмма  «Развитие системы отдыха и оздоровления детей и организация трудовой занятости подростков города Лыткарино в </w:t>
            </w: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период школьных каникул»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11 2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319,9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 "Организация  отдыха  детей  и  подростков граждан  Российской  Федерации,   имеющих  место  жительства  в  городе  Лыткарино, в  санаторно-курортных  учреждениях  и  загородных  оздоровительных  лагерях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425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погашение кредиторской задолжен</w:t>
            </w:r>
            <w:r w:rsidR="006C47E3">
              <w:rPr>
                <w:rFonts w:ascii="Arial" w:hAnsi="Arial" w:cs="Arial"/>
                <w:sz w:val="24"/>
                <w:szCs w:val="24"/>
              </w:rPr>
              <w:t>н</w:t>
            </w:r>
            <w:r w:rsidRPr="0008349F">
              <w:rPr>
                <w:rFonts w:ascii="Arial" w:hAnsi="Arial" w:cs="Arial"/>
                <w:sz w:val="24"/>
                <w:szCs w:val="24"/>
              </w:rPr>
              <w:t>ости по  проведению  мероприятий по организации  отдыха детей в каникулярное врем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00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транспортировку  групп детей к месту отдыха и обратн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00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00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00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отдыха детей в каникулярное врем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164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572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572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06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6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06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рганизация  отдыха  детей  и  подростков  в  санаторно-курортных  учреждениях  и  загородных  оздоровительных  лагерях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194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139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139,5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1 S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5,1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Основное  мероприятие  "Организация  от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дыха  детей  и  подростков  в  </w:t>
            </w:r>
            <w:r w:rsidRPr="0008349F">
              <w:rPr>
                <w:rFonts w:ascii="Arial" w:hAnsi="Arial" w:cs="Arial"/>
                <w:sz w:val="24"/>
                <w:szCs w:val="24"/>
              </w:rPr>
              <w:t>лагерях  с  дневным  пребыванием  на  базе  школ  города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04,9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отдыха детей в каникулярное врем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2 6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2 6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2 6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37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Организация  отдыха  детей  и  подростков  в   лагерях  с  дневным  пребыванием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2 S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67,3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2 S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67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2 S21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67,3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мероприятие "Организация временного  трудоустройства  подростков  в период  летних  школьных каникул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сфере  молодежной  полити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3 1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3 1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 2 03 1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Муниципальная  программа «Развитие и функционирование дорожно-транспортного комплекса города Лыткарино» на 2017-2021 г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70 323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Пассажирский транспорт общего пользова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203,4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" Обеспечение  перевозок  пассажиров  транспортом общего  пользова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1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203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беспечение перевозок пассажиров транспортом общего польз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1 01 000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203,4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беспечение  перевозок  пассажиров  по  муниципальным  маршрутам №1 и №2 регулярных  перевозок  по  регулируемым  тарифа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1 01 0009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93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1 01 0009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93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1 01 0009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93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Транспортное  обеспечение  официальных  мероприят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1 01 0009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0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1 01 0009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0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1 01 00092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0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Дороги города  Лыткарино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5 661,4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 мероприятие "Ремонт, содержание  дорог  общего  пользования 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и  внутриквартальных дорог  и  </w:t>
            </w:r>
            <w:r w:rsidRPr="0008349F">
              <w:rPr>
                <w:rFonts w:ascii="Arial" w:hAnsi="Arial" w:cs="Arial"/>
                <w:sz w:val="24"/>
                <w:szCs w:val="24"/>
              </w:rPr>
              <w:t>дворовых  территорий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5 661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емонт, содержание   дорог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1 16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6 097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емонт, содержание  дорог  общего  пользования и  внутриквартальных дорог  и   дворовых  территор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6 097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 543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 543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541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 541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1 16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,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49F">
              <w:rPr>
                <w:rFonts w:ascii="Arial" w:hAnsi="Arial" w:cs="Arial"/>
                <w:sz w:val="24"/>
                <w:szCs w:val="24"/>
              </w:rPr>
              <w:t>в том числе замене и установке остановочных павильо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1 602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1 602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1 602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 111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расходов  на  капитальный ремонт и ремонт автомобильных дорог общего пользования города Лыткарино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1 S02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453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1 S02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453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2 01 S02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453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Безопасность  дорожного  движе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3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473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 "Обеспечение  безопасности  дорожного  движения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3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473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по обеспечению безопасности  дорожного  движ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3 01 17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473,7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рганизация  изготовления  социальной  рекламы  по  пропаганде  безопасности  дорожного  движ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3 01 17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3 01 17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3 01 17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Установка, замена,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49F">
              <w:rPr>
                <w:rFonts w:ascii="Arial" w:hAnsi="Arial" w:cs="Arial"/>
                <w:sz w:val="24"/>
                <w:szCs w:val="24"/>
              </w:rPr>
              <w:t xml:space="preserve">ремонт  и  обслуживание  дорожных  знаков,  установка  пешеходных  светофорных  объектов, устройство  дорожной </w:t>
            </w: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разметки,установка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пешеходных ограждений перильного тип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3 01 17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413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3 01 17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413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3 01 170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413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одпрограмма  "Транспортное  обслуживание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4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 984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 мероприятие "Автотранспортное  обслуживание 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4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 984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и  на  выполнение муниципального  задания    на  автотранспортное  обслуживани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4 01 17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 984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4 01 17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 984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4 01 175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 984,6</w:t>
            </w:r>
          </w:p>
        </w:tc>
      </w:tr>
      <w:tr w:rsidR="00A11851" w:rsidRPr="0008349F" w:rsidTr="000D2135">
        <w:trPr>
          <w:trHeight w:val="112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 Лыткарино Московской области» на 2017-2021г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11 359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а Лыткарино Московской области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1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818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области  информационно-коммуникационных  технолог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818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818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1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 818,5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мероприятие "Создание,</w:t>
            </w:r>
            <w:r w:rsidR="006C4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49F">
              <w:rPr>
                <w:rFonts w:ascii="Arial" w:hAnsi="Arial" w:cs="Arial"/>
                <w:sz w:val="24"/>
                <w:szCs w:val="24"/>
              </w:rPr>
              <w:t>развитие  и  обеспечение  функционирования  единой информационно-технологической и телекоммуникационной инфраструктуры ОМСУ муниципального  образования Московской  области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2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37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области  информационно-коммуникационных  технолог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37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37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2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37,3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защиты информации, информационно-технологической и телекоммуникационной инфраструктуры и информации в ИС ОМСУ города Лыткарино Московской  области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3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области  информационно-коммуникационных  технолог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3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3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3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58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муниципального  образования  Московской области "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4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80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Мероприятия  в  области  информационно-коммуникационных  технолог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4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8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4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8,5</w:t>
            </w:r>
          </w:p>
        </w:tc>
      </w:tr>
      <w:tr w:rsidR="00A11851" w:rsidRPr="0008349F" w:rsidTr="000D2135">
        <w:trPr>
          <w:trHeight w:val="3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4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8,5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4 6094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4 609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A11851" w:rsidRPr="0008349F" w:rsidTr="000D2135">
        <w:trPr>
          <w:trHeight w:val="3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4 609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расходов 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4 S09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8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4 S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8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4 S09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8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Основное мероприятие "Внедрение информационных технологий для повышения качества и доступности образовательных услуг населению города Лыткарино Московской области"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765,3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Внедрение информационных технологий  для подключения к сети ФИС ФРДО  муниципальных  общеобразовательных учрежд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78,3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78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00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78,3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для обеспечения организаций 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606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606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606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89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"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03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03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6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03,0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расходов 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"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S0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624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68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624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68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624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687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Обеспечение муниципальных учреждений общего образования доступом в информационно-телекоммуникационную сеть Интернет в соответствии с требованиям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S06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S06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S06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расходов  на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S249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81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S24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81,0</w:t>
            </w:r>
          </w:p>
        </w:tc>
      </w:tr>
      <w:tr w:rsidR="00A11851" w:rsidRPr="0008349F" w:rsidTr="000D2135">
        <w:trPr>
          <w:trHeight w:val="3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3 0 05 S24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081,0</w:t>
            </w:r>
          </w:p>
        </w:tc>
      </w:tr>
      <w:tr w:rsidR="00A11851" w:rsidRPr="0008349F" w:rsidTr="000D2135">
        <w:trPr>
          <w:trHeight w:val="593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Итого по муниципальным программам города Лыткарино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1 920 025,9</w:t>
            </w:r>
          </w:p>
        </w:tc>
      </w:tr>
      <w:tr w:rsidR="00A11851" w:rsidRPr="0008349F" w:rsidTr="000D2135">
        <w:trPr>
          <w:trHeight w:val="6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Руководство и управление в сфере установленных функций органов местного  самоуправ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95 0 00 0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24 070,3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1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429,4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1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429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1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 429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седатель представительного  органа муниципального  образ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47,5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47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47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Депутаты  представительного  органа  местного  самоуправ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3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537,7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3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537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3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537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4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4 484,4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 обеспечение  деятельности  центрального  аппарат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504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401,9</w:t>
            </w:r>
          </w:p>
        </w:tc>
      </w:tr>
      <w:tr w:rsidR="00A11851" w:rsidRPr="0008349F" w:rsidTr="000D2135">
        <w:trPr>
          <w:trHeight w:val="42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95 0 00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401,9</w:t>
            </w:r>
          </w:p>
        </w:tc>
      </w:tr>
      <w:tr w:rsidR="00A11851" w:rsidRPr="0008349F" w:rsidTr="000D2135">
        <w:trPr>
          <w:trHeight w:val="38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2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40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2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, не являющиеся должностями муниципальной  служб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4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002,6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4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002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40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5 002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за  счет  средств  местного  бюджета  на  содержание  лиц,  замещающих должности  муниципальной  служб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4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977,7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4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977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40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4 977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Председатель  контрольно-счетной  палаты  муниципального  образования  и  его  заместитель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5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746,6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5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746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5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746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6C47E3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лены </w:t>
            </w:r>
            <w:r w:rsidR="00A11851" w:rsidRPr="0008349F">
              <w:rPr>
                <w:rFonts w:ascii="Arial" w:hAnsi="Arial" w:cs="Arial"/>
                <w:sz w:val="24"/>
                <w:szCs w:val="24"/>
              </w:rPr>
              <w:t xml:space="preserve"> избирательной  комиссии  муниципального  образ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6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24,7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6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24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5 0 00 06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924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8349F">
              <w:rPr>
                <w:rFonts w:ascii="Arial" w:hAnsi="Arial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08349F">
              <w:rPr>
                <w:rFonts w:ascii="Arial" w:hAnsi="Arial" w:cs="Arial"/>
                <w:bCs/>
                <w:sz w:val="24"/>
                <w:szCs w:val="24"/>
              </w:rPr>
              <w:t xml:space="preserve"> расходы бюджета города  Лыткарино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sz w:val="24"/>
                <w:szCs w:val="24"/>
              </w:rPr>
              <w:t>54 948,9</w:t>
            </w:r>
          </w:p>
        </w:tc>
      </w:tr>
      <w:tr w:rsidR="00A11851" w:rsidRPr="0008349F" w:rsidTr="000D2135">
        <w:trPr>
          <w:trHeight w:val="157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Расходы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 по  муниципальной  программе «Развитие жилищно-коммунального хозяйства города Лыткарино» на 2017-2021 годы, исключ</w:t>
            </w:r>
            <w:r w:rsidR="006C47E3">
              <w:rPr>
                <w:rFonts w:ascii="Arial" w:hAnsi="Arial" w:cs="Arial"/>
                <w:sz w:val="24"/>
                <w:szCs w:val="24"/>
              </w:rPr>
              <w:t>енной  из  перечня  муниципаль</w:t>
            </w:r>
            <w:r w:rsidRPr="0008349F">
              <w:rPr>
                <w:rFonts w:ascii="Arial" w:hAnsi="Arial" w:cs="Arial"/>
                <w:sz w:val="24"/>
                <w:szCs w:val="24"/>
              </w:rPr>
              <w:t>ных  программ города  Лыткарино в 2018 году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1 596,4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6C47E3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чие  мероприятия </w:t>
            </w:r>
            <w:r w:rsidR="00A11851" w:rsidRPr="0008349F">
              <w:rPr>
                <w:rFonts w:ascii="Arial" w:hAnsi="Arial" w:cs="Arial"/>
                <w:sz w:val="24"/>
                <w:szCs w:val="24"/>
              </w:rPr>
              <w:t>по  благоустройству  город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 29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 297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6 297,0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оплату  кредиторской  задолженности  2017 года  на  ремонт  и эксплуатация сетей уличного освещ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114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114,1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2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114,1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 на  оплату  кредиторской  задолженности  2017 года  на  работы  по комплексному благоустройству дворовых территорий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594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594,6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3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2 594,6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Расходы  на  оплату  кредиторской  задолженности  2017 года на  мероприятия  по  озеленени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206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206,2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4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 206,2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 на  оплату  кредиторской  задолженности  2017 года на обеспечение  деятельности Управления  ЖКХ и  РГИ  города Лыткарино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5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</w:tr>
      <w:tr w:rsidR="00A11851" w:rsidRPr="0008349F" w:rsidTr="000D2135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lastRenderedPageBreak/>
              <w:t>Расходы на оплату кредиторской задолженности 2017 года  на комплекс работ по капитальному ремонту жилых помещений в многоквартирных домах, предоставленных по договорам социального найм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56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</w:tr>
      <w:tr w:rsidR="00A11851" w:rsidRPr="0008349F" w:rsidTr="000D2135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Возврат по факту </w:t>
            </w: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недостижения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 предоставления  субсидии на  организацию  отдыха и оздоровления  детей  и  подростков граждан  Российской  Федера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6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6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6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A11851" w:rsidRPr="0008349F" w:rsidTr="000D2135">
        <w:trPr>
          <w:trHeight w:val="98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 xml:space="preserve">Расходы для обеспечения исполнения обязательств по оплате газа, снабженческо-сбытовых услуг, поставленного  с целью создания условий  для обеспечения  бесперебойного газоснабжения объектов </w:t>
            </w:r>
            <w:proofErr w:type="spellStart"/>
            <w:r w:rsidRPr="0008349F">
              <w:rPr>
                <w:rFonts w:ascii="Arial" w:hAnsi="Arial" w:cs="Arial"/>
                <w:sz w:val="24"/>
                <w:szCs w:val="24"/>
              </w:rPr>
              <w:t>тепловыработки</w:t>
            </w:r>
            <w:proofErr w:type="spellEnd"/>
            <w:r w:rsidRPr="0008349F">
              <w:rPr>
                <w:rFonts w:ascii="Arial" w:hAnsi="Arial" w:cs="Arial"/>
                <w:sz w:val="24"/>
                <w:szCs w:val="24"/>
              </w:rPr>
              <w:t xml:space="preserve">  (котельных) города Лыткарино 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7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</w:tr>
      <w:tr w:rsidR="00A11851" w:rsidRPr="0008349F" w:rsidTr="000D2135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7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</w:tr>
      <w:tr w:rsidR="00A11851" w:rsidRPr="0008349F" w:rsidTr="000D2135">
        <w:trPr>
          <w:trHeight w:val="6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99 0 00 007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349F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</w:tr>
      <w:tr w:rsidR="00A11851" w:rsidRPr="0008349F" w:rsidTr="000D2135">
        <w:trPr>
          <w:trHeight w:val="413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того </w:t>
            </w:r>
            <w:proofErr w:type="spellStart"/>
            <w:r w:rsidRPr="000834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0834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54 948,9 </w:t>
            </w:r>
          </w:p>
        </w:tc>
      </w:tr>
      <w:tr w:rsidR="00A11851" w:rsidRPr="0008349F" w:rsidTr="000D2135">
        <w:trPr>
          <w:trHeight w:val="39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С Е Г О   Р А С Х О Д О В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0834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34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999 045,1</w:t>
            </w:r>
          </w:p>
        </w:tc>
      </w:tr>
    </w:tbl>
    <w:p w:rsidR="00A11851" w:rsidRPr="000834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8061F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61F6">
        <w:rPr>
          <w:rFonts w:ascii="Arial" w:hAnsi="Arial" w:cs="Arial"/>
          <w:sz w:val="24"/>
          <w:szCs w:val="24"/>
        </w:rPr>
        <w:t>Приложение 6</w:t>
      </w:r>
    </w:p>
    <w:p w:rsidR="00A11851" w:rsidRPr="008061F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61F6">
        <w:rPr>
          <w:rFonts w:ascii="Arial" w:hAnsi="Arial" w:cs="Arial"/>
          <w:sz w:val="24"/>
          <w:szCs w:val="24"/>
        </w:rPr>
        <w:t>к  изменениям  и  дополнениям  к бюджету</w:t>
      </w:r>
    </w:p>
    <w:p w:rsidR="00A11851" w:rsidRPr="008061F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61F6">
        <w:rPr>
          <w:rFonts w:ascii="Arial" w:hAnsi="Arial" w:cs="Arial"/>
          <w:sz w:val="24"/>
          <w:szCs w:val="24"/>
        </w:rPr>
        <w:t>города  Лыткарино  на  2018 год</w:t>
      </w:r>
    </w:p>
    <w:p w:rsidR="00A11851" w:rsidRPr="008061F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61F6">
        <w:rPr>
          <w:rFonts w:ascii="Arial" w:hAnsi="Arial" w:cs="Arial"/>
          <w:sz w:val="24"/>
          <w:szCs w:val="24"/>
        </w:rPr>
        <w:t>и  на плановый  период  2019  и  2020  годов</w:t>
      </w:r>
    </w:p>
    <w:p w:rsidR="00A11851" w:rsidRPr="008061F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61F6">
        <w:rPr>
          <w:rFonts w:ascii="Arial" w:hAnsi="Arial" w:cs="Arial"/>
          <w:sz w:val="24"/>
          <w:szCs w:val="24"/>
        </w:rPr>
        <w:t>(Приложение  11</w:t>
      </w:r>
    </w:p>
    <w:p w:rsidR="00A11851" w:rsidRPr="008061F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61F6">
        <w:rPr>
          <w:rFonts w:ascii="Arial" w:hAnsi="Arial" w:cs="Arial"/>
          <w:sz w:val="24"/>
          <w:szCs w:val="24"/>
        </w:rPr>
        <w:t>к  бюджету  города  Лыткарино  на  2018 год</w:t>
      </w:r>
    </w:p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61F6">
        <w:rPr>
          <w:rFonts w:ascii="Arial" w:hAnsi="Arial" w:cs="Arial"/>
          <w:sz w:val="24"/>
          <w:szCs w:val="24"/>
        </w:rPr>
        <w:t>и  на плановый  период  2019  и  2020  годов)</w:t>
      </w:r>
    </w:p>
    <w:p w:rsidR="006C47E3" w:rsidRPr="008061F6" w:rsidRDefault="006C47E3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8061F6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061F6">
        <w:rPr>
          <w:rFonts w:ascii="Arial" w:hAnsi="Arial" w:cs="Arial"/>
          <w:sz w:val="24"/>
          <w:szCs w:val="24"/>
        </w:rPr>
        <w:t>"Расходы  бюджета  города  Лыткарино по  разделам и подразделам классификации  расходов  бюджетов на 2018 год"</w:t>
      </w:r>
    </w:p>
    <w:p w:rsidR="00A11851" w:rsidRPr="008061F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61F6">
        <w:rPr>
          <w:rFonts w:ascii="Arial" w:hAnsi="Arial" w:cs="Arial"/>
          <w:sz w:val="24"/>
          <w:szCs w:val="24"/>
        </w:rPr>
        <w:t>(тыс.руб.)</w:t>
      </w:r>
    </w:p>
    <w:tbl>
      <w:tblPr>
        <w:tblW w:w="10216" w:type="dxa"/>
        <w:tblInd w:w="98" w:type="dxa"/>
        <w:tblLayout w:type="fixed"/>
        <w:tblLook w:val="04A0"/>
      </w:tblPr>
      <w:tblGrid>
        <w:gridCol w:w="6247"/>
        <w:gridCol w:w="1020"/>
        <w:gridCol w:w="1000"/>
        <w:gridCol w:w="1949"/>
      </w:tblGrid>
      <w:tr w:rsidR="00A11851" w:rsidRPr="008061F6" w:rsidTr="00A11851">
        <w:trPr>
          <w:trHeight w:val="702"/>
        </w:trPr>
        <w:tc>
          <w:tcPr>
            <w:tcW w:w="6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061F6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A11851" w:rsidRPr="008061F6" w:rsidTr="00A11851">
        <w:trPr>
          <w:trHeight w:val="322"/>
        </w:trPr>
        <w:tc>
          <w:tcPr>
            <w:tcW w:w="6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1851" w:rsidRPr="008061F6" w:rsidTr="00A11851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1851" w:rsidRPr="008061F6" w:rsidTr="00A11851">
        <w:trPr>
          <w:trHeight w:val="623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223 057,8</w:t>
            </w:r>
          </w:p>
        </w:tc>
      </w:tr>
      <w:tr w:rsidR="00A11851" w:rsidRPr="008061F6" w:rsidTr="00A11851">
        <w:trPr>
          <w:trHeight w:val="90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2 429,4</w:t>
            </w:r>
          </w:p>
        </w:tc>
      </w:tr>
      <w:tr w:rsidR="00A11851" w:rsidRPr="008061F6" w:rsidTr="00A11851">
        <w:trPr>
          <w:trHeight w:val="11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1 695,1</w:t>
            </w:r>
          </w:p>
        </w:tc>
      </w:tr>
      <w:tr w:rsidR="00A11851" w:rsidRPr="008061F6" w:rsidTr="00A11851">
        <w:trPr>
          <w:trHeight w:val="11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62 065,3</w:t>
            </w:r>
          </w:p>
        </w:tc>
      </w:tr>
      <w:tr w:rsidR="00A11851" w:rsidRPr="008061F6" w:rsidTr="00A11851">
        <w:trPr>
          <w:trHeight w:val="75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Обеспечение  деятельности  финансовых,</w:t>
            </w:r>
            <w:r w:rsidR="00EE3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61F6">
              <w:rPr>
                <w:rFonts w:ascii="Arial" w:hAnsi="Arial" w:cs="Arial"/>
                <w:sz w:val="24"/>
                <w:szCs w:val="24"/>
              </w:rPr>
              <w:t>налоговых  и  таможенных  органов  и  органов  финансового  (финансово-бюджетного)  надзо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20 926,3</w:t>
            </w:r>
          </w:p>
        </w:tc>
      </w:tr>
      <w:tr w:rsidR="00A11851" w:rsidRPr="008061F6" w:rsidTr="00A11851">
        <w:trPr>
          <w:trHeight w:val="37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4 111,0</w:t>
            </w:r>
          </w:p>
        </w:tc>
      </w:tr>
      <w:tr w:rsidR="00A11851" w:rsidRPr="008061F6" w:rsidTr="00A11851">
        <w:trPr>
          <w:trHeight w:val="37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 796,8</w:t>
            </w:r>
          </w:p>
        </w:tc>
      </w:tr>
      <w:tr w:rsidR="00A11851" w:rsidRPr="008061F6" w:rsidTr="00A11851">
        <w:trPr>
          <w:trHeight w:val="37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20 033,9</w:t>
            </w:r>
          </w:p>
        </w:tc>
      </w:tr>
      <w:tr w:rsidR="00A11851" w:rsidRPr="008061F6" w:rsidTr="00A11851">
        <w:trPr>
          <w:trHeight w:val="773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3 211,6</w:t>
            </w:r>
          </w:p>
        </w:tc>
      </w:tr>
      <w:tr w:rsidR="00A11851" w:rsidRPr="008061F6" w:rsidTr="00A11851">
        <w:trPr>
          <w:trHeight w:val="37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Мобилизационная  и  вневойсковая 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2 873,0</w:t>
            </w:r>
          </w:p>
        </w:tc>
      </w:tr>
      <w:tr w:rsidR="00A11851" w:rsidRPr="008061F6" w:rsidTr="00A11851">
        <w:trPr>
          <w:trHeight w:val="37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Мобилизационная  подготовка 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338,6</w:t>
            </w:r>
          </w:p>
        </w:tc>
      </w:tr>
      <w:tr w:rsidR="00A11851" w:rsidRPr="008061F6" w:rsidTr="00A11851">
        <w:trPr>
          <w:trHeight w:val="5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28 630,7</w:t>
            </w:r>
          </w:p>
        </w:tc>
      </w:tr>
      <w:tr w:rsidR="00A11851" w:rsidRPr="008061F6" w:rsidTr="00A11851">
        <w:trPr>
          <w:trHeight w:val="75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 xml:space="preserve">Защита  населения  и  территории  </w:t>
            </w:r>
            <w:r w:rsidR="00EE3B7B">
              <w:rPr>
                <w:rFonts w:ascii="Arial" w:hAnsi="Arial" w:cs="Arial"/>
                <w:sz w:val="24"/>
                <w:szCs w:val="24"/>
              </w:rPr>
              <w:t xml:space="preserve">от  чрезвычайных    ситуаций  природного  и  техногенного  </w:t>
            </w:r>
            <w:r w:rsidRPr="008061F6">
              <w:rPr>
                <w:rFonts w:ascii="Arial" w:hAnsi="Arial" w:cs="Arial"/>
                <w:sz w:val="24"/>
                <w:szCs w:val="24"/>
              </w:rPr>
              <w:t>характера, гражданская 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7 799,9</w:t>
            </w:r>
          </w:p>
        </w:tc>
      </w:tr>
      <w:tr w:rsidR="00A11851" w:rsidRPr="008061F6" w:rsidTr="00A11851">
        <w:trPr>
          <w:trHeight w:val="75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Другие  вопросы  в  области  национальной  безопасности  и  правоохранительной 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0 830,8</w:t>
            </w:r>
          </w:p>
        </w:tc>
      </w:tr>
      <w:tr w:rsidR="00A11851" w:rsidRPr="008061F6" w:rsidTr="00A11851">
        <w:trPr>
          <w:trHeight w:val="5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104 976,5</w:t>
            </w:r>
          </w:p>
        </w:tc>
      </w:tr>
      <w:tr w:rsidR="00A11851" w:rsidRPr="008061F6" w:rsidTr="00A11851">
        <w:trPr>
          <w:trHeight w:val="5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972,0</w:t>
            </w:r>
          </w:p>
        </w:tc>
      </w:tr>
      <w:tr w:rsidR="00A11851" w:rsidRPr="008061F6" w:rsidTr="00A11851">
        <w:trPr>
          <w:trHeight w:val="37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22 188,0</w:t>
            </w:r>
          </w:p>
        </w:tc>
      </w:tr>
      <w:tr w:rsidR="00A11851" w:rsidRPr="008061F6" w:rsidTr="00A11851">
        <w:trPr>
          <w:trHeight w:val="409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 xml:space="preserve">Дорожное  хозяйство  (дорожные  фонды)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71 925,9</w:t>
            </w:r>
          </w:p>
        </w:tc>
      </w:tr>
      <w:tr w:rsidR="00A11851" w:rsidRPr="008061F6" w:rsidTr="00A11851">
        <w:trPr>
          <w:trHeight w:val="37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8 681,6</w:t>
            </w:r>
          </w:p>
        </w:tc>
      </w:tr>
      <w:tr w:rsidR="00A11851" w:rsidRPr="008061F6" w:rsidTr="00A11851">
        <w:trPr>
          <w:trHeight w:val="432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 209,0</w:t>
            </w:r>
          </w:p>
        </w:tc>
      </w:tr>
      <w:tr w:rsidR="00A11851" w:rsidRPr="008061F6" w:rsidTr="00A11851">
        <w:trPr>
          <w:trHeight w:val="5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168 823,0</w:t>
            </w:r>
          </w:p>
        </w:tc>
      </w:tr>
      <w:tr w:rsidR="00A11851" w:rsidRPr="008061F6" w:rsidTr="00A11851">
        <w:trPr>
          <w:trHeight w:val="49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29 737,6</w:t>
            </w:r>
          </w:p>
        </w:tc>
      </w:tr>
      <w:tr w:rsidR="00A11851" w:rsidRPr="008061F6" w:rsidTr="00A11851">
        <w:trPr>
          <w:trHeight w:val="349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Коммунальное 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</w:tr>
      <w:tr w:rsidR="00A11851" w:rsidRPr="008061F6" w:rsidTr="00A11851">
        <w:trPr>
          <w:trHeight w:val="469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81 618,4</w:t>
            </w:r>
          </w:p>
        </w:tc>
      </w:tr>
      <w:tr w:rsidR="00A11851" w:rsidRPr="008061F6" w:rsidTr="00A11851">
        <w:trPr>
          <w:trHeight w:val="529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24 267,0</w:t>
            </w:r>
          </w:p>
        </w:tc>
      </w:tr>
      <w:tr w:rsidR="00A11851" w:rsidRPr="008061F6" w:rsidTr="00A11851">
        <w:trPr>
          <w:trHeight w:val="54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lastRenderedPageBreak/>
              <w:t>"Охрана окружающей среды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5 213,8</w:t>
            </w:r>
          </w:p>
        </w:tc>
      </w:tr>
      <w:tr w:rsidR="00A11851" w:rsidRPr="008061F6" w:rsidTr="00A11851">
        <w:trPr>
          <w:trHeight w:val="552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охраны окружающей сред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5 213,8</w:t>
            </w:r>
          </w:p>
        </w:tc>
      </w:tr>
      <w:tr w:rsidR="00A11851" w:rsidRPr="008061F6" w:rsidTr="00A11851">
        <w:trPr>
          <w:trHeight w:val="443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1 083 563,9</w:t>
            </w:r>
          </w:p>
        </w:tc>
      </w:tr>
      <w:tr w:rsidR="00A11851" w:rsidRPr="008061F6" w:rsidTr="00A11851">
        <w:trPr>
          <w:trHeight w:val="52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427 761,1</w:t>
            </w:r>
          </w:p>
        </w:tc>
      </w:tr>
      <w:tr w:rsidR="00A11851" w:rsidRPr="008061F6" w:rsidTr="00A11851">
        <w:trPr>
          <w:trHeight w:val="330"/>
        </w:trPr>
        <w:tc>
          <w:tcPr>
            <w:tcW w:w="6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1851" w:rsidRPr="008061F6" w:rsidTr="00A11851">
        <w:trPr>
          <w:trHeight w:val="570"/>
        </w:trPr>
        <w:tc>
          <w:tcPr>
            <w:tcW w:w="6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512 013,8</w:t>
            </w:r>
          </w:p>
        </w:tc>
      </w:tr>
      <w:tr w:rsidR="00A11851" w:rsidRPr="008061F6" w:rsidTr="00A11851">
        <w:trPr>
          <w:trHeight w:val="57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03 045,4</w:t>
            </w:r>
          </w:p>
        </w:tc>
      </w:tr>
      <w:tr w:rsidR="00A11851" w:rsidRPr="008061F6" w:rsidTr="00A11851">
        <w:trPr>
          <w:trHeight w:val="57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 656,3</w:t>
            </w:r>
          </w:p>
        </w:tc>
      </w:tr>
      <w:tr w:rsidR="00A11851" w:rsidRPr="008061F6" w:rsidTr="00A11851">
        <w:trPr>
          <w:trHeight w:val="57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39 087,3</w:t>
            </w:r>
          </w:p>
        </w:tc>
      </w:tr>
      <w:tr w:rsidR="00A11851" w:rsidRPr="008061F6" w:rsidTr="00A11851">
        <w:trPr>
          <w:trHeight w:val="747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162 217,3</w:t>
            </w:r>
          </w:p>
        </w:tc>
      </w:tr>
      <w:tr w:rsidR="00A11851" w:rsidRPr="008061F6" w:rsidTr="00A11851">
        <w:trPr>
          <w:trHeight w:val="55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62 217,3</w:t>
            </w:r>
          </w:p>
        </w:tc>
      </w:tr>
      <w:tr w:rsidR="00A11851" w:rsidRPr="008061F6" w:rsidTr="00A11851">
        <w:trPr>
          <w:trHeight w:val="72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12 786,1</w:t>
            </w:r>
          </w:p>
        </w:tc>
      </w:tr>
      <w:tr w:rsidR="00A11851" w:rsidRPr="008061F6" w:rsidTr="00A11851">
        <w:trPr>
          <w:trHeight w:val="55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2 786,1</w:t>
            </w:r>
          </w:p>
        </w:tc>
      </w:tr>
      <w:tr w:rsidR="00A11851" w:rsidRPr="008061F6" w:rsidTr="00A11851">
        <w:trPr>
          <w:trHeight w:val="57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100 169,1</w:t>
            </w:r>
          </w:p>
        </w:tc>
      </w:tr>
      <w:tr w:rsidR="00A11851" w:rsidRPr="008061F6" w:rsidTr="00A11851">
        <w:trPr>
          <w:trHeight w:val="40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5 961,9</w:t>
            </w:r>
          </w:p>
        </w:tc>
      </w:tr>
      <w:tr w:rsidR="00A11851" w:rsidRPr="008061F6" w:rsidTr="00A11851">
        <w:trPr>
          <w:trHeight w:val="55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41 035,3</w:t>
            </w:r>
          </w:p>
        </w:tc>
      </w:tr>
      <w:tr w:rsidR="00A11851" w:rsidRPr="008061F6" w:rsidTr="00A11851">
        <w:trPr>
          <w:trHeight w:val="55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49 670,0</w:t>
            </w:r>
          </w:p>
        </w:tc>
      </w:tr>
      <w:tr w:rsidR="00A11851" w:rsidRPr="008061F6" w:rsidTr="00A11851">
        <w:trPr>
          <w:trHeight w:val="57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 xml:space="preserve">Другие  вопросы  в  области  социальной  политики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3 501,9</w:t>
            </w:r>
          </w:p>
        </w:tc>
      </w:tr>
      <w:tr w:rsidR="00A11851" w:rsidRPr="008061F6" w:rsidTr="00A11851">
        <w:trPr>
          <w:trHeight w:val="687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Физическая  культура  и 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90 475,3</w:t>
            </w:r>
          </w:p>
        </w:tc>
      </w:tr>
      <w:tr w:rsidR="00A11851" w:rsidRPr="008061F6" w:rsidTr="00A11851">
        <w:trPr>
          <w:trHeight w:val="37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33 542,5</w:t>
            </w:r>
          </w:p>
        </w:tc>
      </w:tr>
      <w:tr w:rsidR="00A11851" w:rsidRPr="008061F6" w:rsidTr="00A11851">
        <w:trPr>
          <w:trHeight w:val="37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56 728,8</w:t>
            </w:r>
          </w:p>
        </w:tc>
      </w:tr>
      <w:tr w:rsidR="00A11851" w:rsidRPr="008061F6" w:rsidTr="00A11851">
        <w:trPr>
          <w:trHeight w:val="37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204,0</w:t>
            </w:r>
          </w:p>
        </w:tc>
      </w:tr>
      <w:tr w:rsidR="00A11851" w:rsidRPr="008061F6" w:rsidTr="00A11851">
        <w:trPr>
          <w:trHeight w:val="552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Обслуживание  государственного  и  муниципального 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15 920,0</w:t>
            </w:r>
          </w:p>
        </w:tc>
      </w:tr>
      <w:tr w:rsidR="00A11851" w:rsidRPr="008061F6" w:rsidTr="00A11851">
        <w:trPr>
          <w:trHeight w:val="765"/>
        </w:trPr>
        <w:tc>
          <w:tcPr>
            <w:tcW w:w="6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EE3B7B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служивание  </w:t>
            </w:r>
            <w:r w:rsidR="00A11851" w:rsidRPr="008061F6">
              <w:rPr>
                <w:rFonts w:ascii="Arial" w:hAnsi="Arial" w:cs="Arial"/>
                <w:sz w:val="24"/>
                <w:szCs w:val="24"/>
              </w:rPr>
              <w:t>государственного  внутреннего  и  муниципального  долг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15 920,0</w:t>
            </w:r>
          </w:p>
        </w:tc>
      </w:tr>
      <w:tr w:rsidR="00A11851" w:rsidRPr="008061F6" w:rsidTr="00A11851">
        <w:trPr>
          <w:trHeight w:val="600"/>
        </w:trPr>
        <w:tc>
          <w:tcPr>
            <w:tcW w:w="6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1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8061F6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61F6">
              <w:rPr>
                <w:rFonts w:ascii="Arial" w:hAnsi="Arial" w:cs="Arial"/>
                <w:bCs/>
                <w:sz w:val="24"/>
                <w:szCs w:val="24"/>
              </w:rPr>
              <w:t>1 999 045,1</w:t>
            </w:r>
          </w:p>
        </w:tc>
      </w:tr>
    </w:tbl>
    <w:p w:rsidR="00F805B6" w:rsidRDefault="00F805B6" w:rsidP="00DA6E7A"/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  <w:sectPr w:rsidR="00A11851" w:rsidSect="005E485E">
          <w:pgSz w:w="11906" w:h="16838"/>
          <w:pgMar w:top="1134" w:right="567" w:bottom="1134" w:left="1134" w:header="709" w:footer="709" w:gutter="0"/>
          <w:cols w:space="0"/>
          <w:docGrid w:linePitch="381"/>
        </w:sectPr>
      </w:pPr>
    </w:p>
    <w:p w:rsidR="00A11851" w:rsidRPr="00BA4D77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A4D77">
        <w:rPr>
          <w:rFonts w:ascii="Arial" w:hAnsi="Arial" w:cs="Arial"/>
          <w:sz w:val="24"/>
          <w:szCs w:val="24"/>
        </w:rPr>
        <w:lastRenderedPageBreak/>
        <w:t>Приложение 7</w:t>
      </w:r>
    </w:p>
    <w:p w:rsidR="00A11851" w:rsidRPr="00BA4D77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A4D77">
        <w:rPr>
          <w:rFonts w:ascii="Arial" w:hAnsi="Arial" w:cs="Arial"/>
          <w:sz w:val="24"/>
          <w:szCs w:val="24"/>
        </w:rPr>
        <w:t>к  бюджету  города  Лыткарино  на  2018 год</w:t>
      </w:r>
    </w:p>
    <w:p w:rsidR="00A11851" w:rsidRPr="00BA4D77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A4D77">
        <w:rPr>
          <w:rFonts w:ascii="Arial" w:hAnsi="Arial" w:cs="Arial"/>
          <w:sz w:val="24"/>
          <w:szCs w:val="24"/>
        </w:rPr>
        <w:t>и  на плановый  период  2019 и 2020 годов</w:t>
      </w:r>
    </w:p>
    <w:p w:rsidR="00A11851" w:rsidRPr="00BA4D77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A4D77">
        <w:rPr>
          <w:rFonts w:ascii="Arial" w:hAnsi="Arial" w:cs="Arial"/>
          <w:sz w:val="24"/>
          <w:szCs w:val="24"/>
        </w:rPr>
        <w:t>(Приложение 13</w:t>
      </w:r>
    </w:p>
    <w:p w:rsidR="00A11851" w:rsidRPr="00BA4D77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A4D77">
        <w:rPr>
          <w:rFonts w:ascii="Arial" w:hAnsi="Arial" w:cs="Arial"/>
          <w:sz w:val="24"/>
          <w:szCs w:val="24"/>
        </w:rPr>
        <w:t>к  бюджету  города  Лыткарино  на  2018  год</w:t>
      </w:r>
    </w:p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A4D77">
        <w:rPr>
          <w:rFonts w:ascii="Arial" w:hAnsi="Arial" w:cs="Arial"/>
          <w:sz w:val="24"/>
          <w:szCs w:val="24"/>
        </w:rPr>
        <w:t>и на плановый период 2019 и 2020 годов)</w:t>
      </w:r>
    </w:p>
    <w:p w:rsidR="00EE3B7B" w:rsidRPr="00BA4D77" w:rsidRDefault="00EE3B7B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BA4D77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D77">
        <w:rPr>
          <w:rFonts w:ascii="Arial" w:hAnsi="Arial" w:cs="Arial"/>
          <w:sz w:val="24"/>
          <w:szCs w:val="24"/>
        </w:rPr>
        <w:t>"Бюджетные инвестиции</w:t>
      </w:r>
    </w:p>
    <w:p w:rsidR="00A11851" w:rsidRPr="00BA4D77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D77">
        <w:rPr>
          <w:rFonts w:ascii="Arial" w:hAnsi="Arial" w:cs="Arial"/>
          <w:sz w:val="24"/>
          <w:szCs w:val="24"/>
        </w:rPr>
        <w:t>в объекты капитального строительства муниципальной собственности</w:t>
      </w:r>
    </w:p>
    <w:p w:rsidR="00A11851" w:rsidRPr="00BA4D77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A4D77">
        <w:rPr>
          <w:rFonts w:ascii="Arial" w:hAnsi="Arial" w:cs="Arial"/>
          <w:sz w:val="24"/>
          <w:szCs w:val="24"/>
        </w:rPr>
        <w:t>города Лыткарино в 2018 году"</w:t>
      </w:r>
    </w:p>
    <w:p w:rsidR="00A11851" w:rsidRPr="00BA4D77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A4D77">
        <w:rPr>
          <w:rFonts w:ascii="Arial" w:hAnsi="Arial" w:cs="Arial"/>
          <w:sz w:val="24"/>
          <w:szCs w:val="24"/>
        </w:rPr>
        <w:t>(тыс.руб.)</w:t>
      </w:r>
    </w:p>
    <w:tbl>
      <w:tblPr>
        <w:tblW w:w="15093" w:type="dxa"/>
        <w:tblInd w:w="98" w:type="dxa"/>
        <w:tblLayout w:type="fixed"/>
        <w:tblLook w:val="04A0"/>
      </w:tblPr>
      <w:tblGrid>
        <w:gridCol w:w="5113"/>
        <w:gridCol w:w="2440"/>
        <w:gridCol w:w="1180"/>
        <w:gridCol w:w="1000"/>
        <w:gridCol w:w="2260"/>
        <w:gridCol w:w="1160"/>
        <w:gridCol w:w="1940"/>
      </w:tblGrid>
      <w:tr w:rsidR="00A11851" w:rsidRPr="00BA4D77" w:rsidTr="00BD32EE">
        <w:trPr>
          <w:trHeight w:val="85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4D77">
              <w:rPr>
                <w:rFonts w:ascii="Arial" w:hAnsi="Arial" w:cs="Arial"/>
                <w:bCs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4D77">
              <w:rPr>
                <w:rFonts w:ascii="Arial" w:hAnsi="Arial" w:cs="Arial"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A4D77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4D77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4D7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4D7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4D77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A11851" w:rsidRPr="00BA4D77" w:rsidTr="00BD32EE">
        <w:trPr>
          <w:trHeight w:val="70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A4D77">
              <w:rPr>
                <w:rFonts w:ascii="Arial" w:hAnsi="Arial" w:cs="Arial"/>
                <w:bCs/>
                <w:sz w:val="24"/>
                <w:szCs w:val="24"/>
              </w:rPr>
              <w:t>Бюджетные инвестиции в строительство в  общеобразовательные  организации - всего: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4D77">
              <w:rPr>
                <w:rFonts w:ascii="Arial" w:hAnsi="Arial" w:cs="Arial"/>
                <w:bCs/>
                <w:sz w:val="24"/>
                <w:szCs w:val="24"/>
              </w:rPr>
              <w:t>12 200,0</w:t>
            </w:r>
          </w:p>
        </w:tc>
      </w:tr>
      <w:tr w:rsidR="00A11851" w:rsidRPr="00BA4D77" w:rsidTr="00BD32EE">
        <w:trPr>
          <w:trHeight w:val="420"/>
        </w:trPr>
        <w:tc>
          <w:tcPr>
            <w:tcW w:w="51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A4D77">
              <w:rPr>
                <w:rFonts w:ascii="Arial" w:hAnsi="Arial" w:cs="Arial"/>
                <w:bCs/>
                <w:sz w:val="24"/>
                <w:szCs w:val="24"/>
              </w:rPr>
              <w:t>из них: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BA4D77" w:rsidTr="00BD32EE">
        <w:trPr>
          <w:trHeight w:val="705"/>
        </w:trPr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Управление  жили</w:t>
            </w:r>
            <w:r w:rsidR="00BA7FB4">
              <w:rPr>
                <w:rFonts w:ascii="Arial" w:hAnsi="Arial" w:cs="Arial"/>
                <w:sz w:val="24"/>
                <w:szCs w:val="24"/>
              </w:rPr>
              <w:t xml:space="preserve">щно-коммунального  хозяйства  </w:t>
            </w:r>
            <w:r w:rsidRPr="00BA4D77">
              <w:rPr>
                <w:rFonts w:ascii="Arial" w:hAnsi="Arial" w:cs="Arial"/>
                <w:sz w:val="24"/>
                <w:szCs w:val="24"/>
              </w:rPr>
              <w:t>и  развития  городской  инфраструктуры  города  Лыткарино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2 200,0</w:t>
            </w:r>
          </w:p>
        </w:tc>
      </w:tr>
      <w:tr w:rsidR="00A11851" w:rsidRPr="00BA4D77" w:rsidTr="00BD32EE">
        <w:trPr>
          <w:trHeight w:val="54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4D7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2 200,0</w:t>
            </w:r>
          </w:p>
        </w:tc>
      </w:tr>
      <w:tr w:rsidR="00A11851" w:rsidRPr="00BA4D77" w:rsidTr="00BD32EE">
        <w:trPr>
          <w:trHeight w:val="48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2 200,0</w:t>
            </w:r>
          </w:p>
        </w:tc>
      </w:tr>
      <w:tr w:rsidR="00A11851" w:rsidRPr="00BA4D77" w:rsidTr="00BD32EE">
        <w:trPr>
          <w:trHeight w:val="54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Муниципальная программа "Образование города Лыткарино" на 2017-2021 годы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2 200,0</w:t>
            </w:r>
          </w:p>
        </w:tc>
      </w:tr>
      <w:tr w:rsidR="00A11851" w:rsidRPr="00BA4D77" w:rsidTr="00BD32EE">
        <w:trPr>
          <w:trHeight w:val="48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Подпрограмма  "Общее образование"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2 200,0</w:t>
            </w:r>
          </w:p>
        </w:tc>
      </w:tr>
      <w:tr w:rsidR="00A11851" w:rsidRPr="00BA4D77" w:rsidTr="00BD32EE">
        <w:trPr>
          <w:trHeight w:val="81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Основное мероприятие "Обеспечение  развития  инновационной  инфраструктуры  общего  образования"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3 2 02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2 200,0</w:t>
            </w:r>
          </w:p>
        </w:tc>
      </w:tr>
      <w:tr w:rsidR="00A11851" w:rsidRPr="00BA4D77" w:rsidTr="00BD32EE">
        <w:trPr>
          <w:trHeight w:val="174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 - реконструкция здания МС(К)ОУ специальной (коррекционной) общеобразовательной школы №8 для детей с ОВЗ с увеличением вместимости до 288 мест, г.о.Лыткарино, ул.Пионерская, д.12а (ПИР и строительство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3 2 02 64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</w:tr>
      <w:tr w:rsidR="00A11851" w:rsidRPr="00BA4D77" w:rsidTr="00BD32EE">
        <w:trPr>
          <w:trHeight w:val="81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3 2 02 64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</w:tr>
      <w:tr w:rsidR="00A11851" w:rsidRPr="00BA4D77" w:rsidTr="00BD32EE">
        <w:trPr>
          <w:trHeight w:val="81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3 2 02 64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1 590,0</w:t>
            </w:r>
          </w:p>
        </w:tc>
      </w:tr>
      <w:tr w:rsidR="00A11851" w:rsidRPr="00BA4D77" w:rsidTr="00BD32EE">
        <w:trPr>
          <w:trHeight w:val="1643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 xml:space="preserve">Реконструкция здания МС(К)ОУ специальной (коррекционной) общеобразовательной школы №8 для детей с ОВЗ с увеличением вместимости до 288 мест, г.о.Лыткарино, ул.Пионерская, д.12а (ПИР и строительство) в целях обеспечения односменного режима обучения  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3 2 02 S4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</w:tr>
      <w:tr w:rsidR="00A11851" w:rsidRPr="00BA4D77" w:rsidTr="00BD32EE">
        <w:trPr>
          <w:trHeight w:val="623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3 2 02 S4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</w:tr>
      <w:tr w:rsidR="00A11851" w:rsidRPr="00BA4D77" w:rsidTr="00BD32EE">
        <w:trPr>
          <w:trHeight w:val="43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3 2 02 S4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</w:tr>
      <w:tr w:rsidR="00A11851" w:rsidRPr="00BA4D77" w:rsidTr="00BD32EE">
        <w:trPr>
          <w:trHeight w:val="683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A4D77">
              <w:rPr>
                <w:rFonts w:ascii="Arial" w:hAnsi="Arial" w:cs="Arial"/>
                <w:bCs/>
                <w:sz w:val="24"/>
                <w:szCs w:val="24"/>
              </w:rPr>
              <w:t>Бюджетные инвестиции в строительство в  спортивных комплексов - всего: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4D77">
              <w:rPr>
                <w:rFonts w:ascii="Arial" w:hAnsi="Arial" w:cs="Arial"/>
                <w:bCs/>
                <w:sz w:val="24"/>
                <w:szCs w:val="24"/>
              </w:rPr>
              <w:t>3 755,6</w:t>
            </w:r>
          </w:p>
        </w:tc>
      </w:tr>
      <w:tr w:rsidR="00A11851" w:rsidRPr="00BA4D77" w:rsidTr="00BD32EE">
        <w:trPr>
          <w:trHeight w:val="1058"/>
        </w:trPr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Управление  жили</w:t>
            </w:r>
            <w:r w:rsidR="00BA7FB4">
              <w:rPr>
                <w:rFonts w:ascii="Arial" w:hAnsi="Arial" w:cs="Arial"/>
                <w:sz w:val="24"/>
                <w:szCs w:val="24"/>
              </w:rPr>
              <w:t xml:space="preserve">щно-коммунального  хозяйства  </w:t>
            </w:r>
            <w:r w:rsidRPr="00BA4D77">
              <w:rPr>
                <w:rFonts w:ascii="Arial" w:hAnsi="Arial" w:cs="Arial"/>
                <w:sz w:val="24"/>
                <w:szCs w:val="24"/>
              </w:rPr>
              <w:t>и  развития  городской  инфраструктуры  города  Лыткарино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4D77">
              <w:rPr>
                <w:rFonts w:ascii="Arial" w:hAnsi="Arial" w:cs="Arial"/>
                <w:bCs/>
                <w:sz w:val="24"/>
                <w:szCs w:val="24"/>
              </w:rPr>
              <w:t>3 755,6</w:t>
            </w:r>
          </w:p>
        </w:tc>
      </w:tr>
      <w:tr w:rsidR="00A11851" w:rsidRPr="00BA4D77" w:rsidTr="00BD32EE">
        <w:trPr>
          <w:trHeight w:val="43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lastRenderedPageBreak/>
              <w:t>Физическая  культура  и  спор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BA4D77" w:rsidTr="00BD32EE">
        <w:trPr>
          <w:trHeight w:val="578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BA4D77" w:rsidTr="00BD32EE">
        <w:trPr>
          <w:trHeight w:val="91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Муниципальная  программа  "Физическая  культура  и  спорт  города  Лыткарино"  на  2017-2021 г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BA4D77" w:rsidTr="00BD32EE">
        <w:trPr>
          <w:trHeight w:val="949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Подпрограмма  "Строительство,</w:t>
            </w:r>
            <w:r w:rsidR="001573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4D77">
              <w:rPr>
                <w:rFonts w:ascii="Arial" w:hAnsi="Arial" w:cs="Arial"/>
                <w:sz w:val="24"/>
                <w:szCs w:val="24"/>
              </w:rPr>
              <w:t>реконструкция,</w:t>
            </w:r>
            <w:r w:rsidR="001573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4D77">
              <w:rPr>
                <w:rFonts w:ascii="Arial" w:hAnsi="Arial" w:cs="Arial"/>
                <w:sz w:val="24"/>
                <w:szCs w:val="24"/>
              </w:rPr>
              <w:t>модернизация  и  благоустройство  территории  объектов  физической  культуры  и</w:t>
            </w:r>
            <w:r w:rsidR="00157395">
              <w:rPr>
                <w:rFonts w:ascii="Arial" w:hAnsi="Arial" w:cs="Arial"/>
                <w:sz w:val="24"/>
                <w:szCs w:val="24"/>
              </w:rPr>
              <w:t xml:space="preserve">  спорта  города  Лыткарино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4D77">
              <w:rPr>
                <w:rFonts w:ascii="Arial" w:hAnsi="Arial" w:cs="Arial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BA4D77" w:rsidTr="00BD32EE">
        <w:trPr>
          <w:trHeight w:val="91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Основное  мероприятие  "Строительство  и  проектирование    спортивного  комплекса  с  бассейном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4D77">
              <w:rPr>
                <w:rFonts w:ascii="Arial" w:hAnsi="Arial" w:cs="Arial"/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BA4D77" w:rsidTr="00BD32EE">
        <w:trPr>
          <w:trHeight w:val="769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Бюджетные инвестиции в  объекты  капитального  строительства  муниципальной 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5 1 02 2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BA4D77" w:rsidTr="00BD32EE">
        <w:trPr>
          <w:trHeight w:val="938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Капитальные вложения в проектирование  и  строительство  спортивного  комплекса  с  бассейном по адресу: г.Лыткарино, ул.Колхозн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5 1 02 2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BA4D77" w:rsidTr="00BD32EE">
        <w:trPr>
          <w:trHeight w:val="578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5 1 02 2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BA4D77" w:rsidTr="00BD32EE">
        <w:trPr>
          <w:trHeight w:val="43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05 1 02 2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3 755,6</w:t>
            </w:r>
          </w:p>
        </w:tc>
      </w:tr>
      <w:tr w:rsidR="00A11851" w:rsidRPr="00BA4D77" w:rsidTr="00BD32EE">
        <w:trPr>
          <w:trHeight w:val="66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A4D77">
              <w:rPr>
                <w:rFonts w:ascii="Arial" w:hAnsi="Arial" w:cs="Arial"/>
                <w:bCs/>
                <w:sz w:val="24"/>
                <w:szCs w:val="24"/>
              </w:rPr>
              <w:t>Всего: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D7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BA4D77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4D77">
              <w:rPr>
                <w:rFonts w:ascii="Arial" w:hAnsi="Arial" w:cs="Arial"/>
                <w:bCs/>
                <w:sz w:val="24"/>
                <w:szCs w:val="24"/>
              </w:rPr>
              <w:t>15 955,6</w:t>
            </w:r>
          </w:p>
        </w:tc>
      </w:tr>
    </w:tbl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  <w:sectPr w:rsidR="00A11851" w:rsidSect="00A11851">
          <w:pgSz w:w="16838" w:h="11906" w:orient="landscape"/>
          <w:pgMar w:top="1134" w:right="567" w:bottom="1134" w:left="1134" w:header="709" w:footer="709" w:gutter="0"/>
          <w:cols w:space="0"/>
          <w:docGrid w:linePitch="381"/>
        </w:sectPr>
      </w:pPr>
    </w:p>
    <w:p w:rsidR="00A11851" w:rsidRPr="00BA4D77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6E01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019F">
        <w:rPr>
          <w:rFonts w:ascii="Arial" w:hAnsi="Arial" w:cs="Arial"/>
          <w:sz w:val="24"/>
          <w:szCs w:val="24"/>
        </w:rPr>
        <w:t>Приложение 8</w:t>
      </w:r>
    </w:p>
    <w:p w:rsidR="00A11851" w:rsidRPr="006E01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019F">
        <w:rPr>
          <w:rFonts w:ascii="Arial" w:hAnsi="Arial" w:cs="Arial"/>
          <w:sz w:val="24"/>
          <w:szCs w:val="24"/>
        </w:rPr>
        <w:t xml:space="preserve">к изменениям и дополнениям </w:t>
      </w:r>
    </w:p>
    <w:p w:rsidR="00A11851" w:rsidRPr="006E01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019F">
        <w:rPr>
          <w:rFonts w:ascii="Arial" w:hAnsi="Arial" w:cs="Arial"/>
          <w:sz w:val="24"/>
          <w:szCs w:val="24"/>
        </w:rPr>
        <w:t>к бюджету города Лыткарино на 2018 год</w:t>
      </w:r>
    </w:p>
    <w:p w:rsidR="00A11851" w:rsidRPr="006E01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019F">
        <w:rPr>
          <w:rFonts w:ascii="Arial" w:hAnsi="Arial" w:cs="Arial"/>
          <w:sz w:val="24"/>
          <w:szCs w:val="24"/>
        </w:rPr>
        <w:t>и на плановый период  2019  и  2020 годов</w:t>
      </w:r>
    </w:p>
    <w:p w:rsidR="00A11851" w:rsidRPr="006E01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019F">
        <w:rPr>
          <w:rFonts w:ascii="Arial" w:hAnsi="Arial" w:cs="Arial"/>
          <w:sz w:val="24"/>
          <w:szCs w:val="24"/>
        </w:rPr>
        <w:t>(Приложение 15</w:t>
      </w:r>
    </w:p>
    <w:p w:rsidR="00A11851" w:rsidRPr="006E01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019F">
        <w:rPr>
          <w:rFonts w:ascii="Arial" w:hAnsi="Arial" w:cs="Arial"/>
          <w:sz w:val="24"/>
          <w:szCs w:val="24"/>
        </w:rPr>
        <w:t>к бюджету города Лыткарино на 2018 год</w:t>
      </w:r>
    </w:p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019F">
        <w:rPr>
          <w:rFonts w:ascii="Arial" w:hAnsi="Arial" w:cs="Arial"/>
          <w:sz w:val="24"/>
          <w:szCs w:val="24"/>
        </w:rPr>
        <w:t>и на плановый период 2019 и 2020 годов)</w:t>
      </w:r>
    </w:p>
    <w:p w:rsidR="00DC2E46" w:rsidRPr="006E019F" w:rsidRDefault="00DC2E46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6E019F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019F">
        <w:rPr>
          <w:rFonts w:ascii="Arial" w:hAnsi="Arial" w:cs="Arial"/>
          <w:sz w:val="24"/>
          <w:szCs w:val="24"/>
        </w:rPr>
        <w:t>"Источники внутреннего финансирования дефицита бюджета города Лыткарино</w:t>
      </w:r>
    </w:p>
    <w:p w:rsidR="00A11851" w:rsidRPr="006E019F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019F">
        <w:rPr>
          <w:rFonts w:ascii="Arial" w:hAnsi="Arial" w:cs="Arial"/>
          <w:sz w:val="24"/>
          <w:szCs w:val="24"/>
        </w:rPr>
        <w:t>на 2018 год"</w:t>
      </w:r>
    </w:p>
    <w:p w:rsidR="00A11851" w:rsidRPr="006E01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019F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304" w:type="dxa"/>
        <w:tblInd w:w="93" w:type="dxa"/>
        <w:tblLook w:val="04A0"/>
      </w:tblPr>
      <w:tblGrid>
        <w:gridCol w:w="620"/>
        <w:gridCol w:w="2939"/>
        <w:gridCol w:w="5245"/>
        <w:gridCol w:w="1500"/>
      </w:tblGrid>
      <w:tr w:rsidR="00A11851" w:rsidRPr="006E019F" w:rsidTr="00DC2E46">
        <w:trPr>
          <w:trHeight w:val="52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A11851" w:rsidRPr="006E019F" w:rsidTr="00DC2E46">
        <w:trPr>
          <w:trHeight w:val="50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851" w:rsidRPr="006E01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Дефицит бюджета города Лыткарин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-64 412,0</w:t>
            </w:r>
          </w:p>
        </w:tc>
      </w:tr>
      <w:tr w:rsidR="00A11851" w:rsidRPr="006E019F" w:rsidTr="00DC2E46">
        <w:trPr>
          <w:trHeight w:val="11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851" w:rsidRPr="006E01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в процентах к общей сумме доходов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8,0%</w:t>
            </w:r>
          </w:p>
        </w:tc>
      </w:tr>
      <w:tr w:rsidR="00A11851" w:rsidRPr="006E019F" w:rsidTr="00DC2E46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A11851" w:rsidRPr="006E019F" w:rsidTr="00DC2E46">
        <w:trPr>
          <w:trHeight w:val="8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64 412,0</w:t>
            </w:r>
          </w:p>
        </w:tc>
      </w:tr>
      <w:tr w:rsidR="00A11851" w:rsidRPr="006E019F" w:rsidTr="00DC2E46">
        <w:trPr>
          <w:trHeight w:val="829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 xml:space="preserve">01 02 00 </w:t>
            </w:r>
            <w:proofErr w:type="spellStart"/>
            <w:r w:rsidRPr="006E019F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6E01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E019F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6E019F">
              <w:rPr>
                <w:rFonts w:ascii="Arial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92 000,0</w:t>
            </w:r>
          </w:p>
        </w:tc>
      </w:tr>
      <w:tr w:rsidR="00A11851" w:rsidRPr="006E019F" w:rsidTr="00DC2E46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 xml:space="preserve">01 02 00 </w:t>
            </w:r>
            <w:proofErr w:type="spellStart"/>
            <w:r w:rsidRPr="006E01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E01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01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E019F">
              <w:rPr>
                <w:rFonts w:ascii="Arial" w:hAnsi="Arial" w:cs="Arial"/>
                <w:sz w:val="24"/>
                <w:szCs w:val="24"/>
              </w:rPr>
              <w:t xml:space="preserve">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256 721,0</w:t>
            </w:r>
          </w:p>
        </w:tc>
      </w:tr>
      <w:tr w:rsidR="00A11851" w:rsidRPr="006E019F" w:rsidTr="00DC2E46">
        <w:trPr>
          <w:trHeight w:val="9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 xml:space="preserve">01 02 00 </w:t>
            </w:r>
            <w:proofErr w:type="spellStart"/>
            <w:r w:rsidRPr="006E01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E019F">
              <w:rPr>
                <w:rFonts w:ascii="Arial" w:hAnsi="Arial" w:cs="Arial"/>
                <w:sz w:val="24"/>
                <w:szCs w:val="24"/>
              </w:rPr>
              <w:t xml:space="preserve"> 04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256 721,0</w:t>
            </w:r>
          </w:p>
        </w:tc>
      </w:tr>
      <w:tr w:rsidR="00A11851" w:rsidRPr="006E019F" w:rsidTr="00DC2E46">
        <w:trPr>
          <w:trHeight w:val="74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 xml:space="preserve">01 02 00 </w:t>
            </w:r>
            <w:proofErr w:type="spellStart"/>
            <w:r w:rsidRPr="006E01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E01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01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E019F">
              <w:rPr>
                <w:rFonts w:ascii="Arial" w:hAnsi="Arial" w:cs="Arial"/>
                <w:sz w:val="24"/>
                <w:szCs w:val="24"/>
              </w:rPr>
              <w:t xml:space="preserve">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-164 721,0</w:t>
            </w:r>
          </w:p>
        </w:tc>
      </w:tr>
      <w:tr w:rsidR="00A11851" w:rsidRPr="006E019F" w:rsidTr="00DC2E46">
        <w:trPr>
          <w:trHeight w:val="67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 xml:space="preserve">01 02 00 </w:t>
            </w:r>
            <w:proofErr w:type="spellStart"/>
            <w:r w:rsidRPr="006E019F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E019F">
              <w:rPr>
                <w:rFonts w:ascii="Arial" w:hAnsi="Arial" w:cs="Arial"/>
                <w:sz w:val="24"/>
                <w:szCs w:val="24"/>
              </w:rPr>
              <w:t xml:space="preserve"> 04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-164 721,0</w:t>
            </w:r>
          </w:p>
        </w:tc>
      </w:tr>
      <w:tr w:rsidR="00A11851" w:rsidRPr="006E019F" w:rsidTr="00DC2E46">
        <w:trPr>
          <w:trHeight w:val="80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 xml:space="preserve">01 05 00 </w:t>
            </w:r>
            <w:proofErr w:type="spellStart"/>
            <w:r w:rsidRPr="006E019F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6E01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E019F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6E019F">
              <w:rPr>
                <w:rFonts w:ascii="Arial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412,0</w:t>
            </w:r>
          </w:p>
        </w:tc>
      </w:tr>
      <w:tr w:rsidR="00A11851" w:rsidRPr="006E019F" w:rsidTr="00DC2E46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01 05 02 01 04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-2 191 354,1</w:t>
            </w:r>
          </w:p>
        </w:tc>
      </w:tr>
      <w:tr w:rsidR="00A11851" w:rsidRPr="006E019F" w:rsidTr="00DC2E46">
        <w:trPr>
          <w:trHeight w:val="6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01 05 02 01 04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2 191 766,1</w:t>
            </w:r>
          </w:p>
        </w:tc>
      </w:tr>
      <w:tr w:rsidR="00A11851" w:rsidRPr="006E019F" w:rsidTr="00DC2E46">
        <w:trPr>
          <w:trHeight w:val="64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 xml:space="preserve">01 06 00 </w:t>
            </w:r>
            <w:proofErr w:type="spellStart"/>
            <w:r w:rsidRPr="006E019F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6E01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E019F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 w:rsidRPr="006E019F">
              <w:rPr>
                <w:rFonts w:ascii="Arial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E019F">
              <w:rPr>
                <w:rFonts w:ascii="Arial" w:hAnsi="Arial" w:cs="Arial"/>
                <w:bCs/>
                <w:sz w:val="24"/>
                <w:szCs w:val="24"/>
              </w:rPr>
              <w:t>-28 000,0</w:t>
            </w:r>
          </w:p>
        </w:tc>
      </w:tr>
      <w:tr w:rsidR="00A11851" w:rsidRPr="006E019F" w:rsidTr="00DC2E46">
        <w:trPr>
          <w:trHeight w:val="6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01 06 04 01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-28 000,0</w:t>
            </w:r>
          </w:p>
        </w:tc>
      </w:tr>
      <w:tr w:rsidR="00A11851" w:rsidRPr="006E019F" w:rsidTr="00DC2E46">
        <w:trPr>
          <w:trHeight w:val="220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01 06 04 01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-28 000,0</w:t>
            </w:r>
          </w:p>
        </w:tc>
      </w:tr>
      <w:tr w:rsidR="00A11851" w:rsidRPr="006E019F" w:rsidTr="00DC2E46">
        <w:trPr>
          <w:trHeight w:val="187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01 06 04 01 04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1851" w:rsidRPr="006E019F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Исполнение муниципальных гарантий городских округов в валюте Российской Федерации в случае, если исполнение гарантом 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019F" w:rsidRDefault="00A11851" w:rsidP="00BD32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019F">
              <w:rPr>
                <w:rFonts w:ascii="Arial" w:hAnsi="Arial" w:cs="Arial"/>
                <w:sz w:val="24"/>
                <w:szCs w:val="24"/>
              </w:rPr>
              <w:t>-28 000,0</w:t>
            </w:r>
          </w:p>
        </w:tc>
      </w:tr>
    </w:tbl>
    <w:p w:rsidR="00A11851" w:rsidRPr="006E019F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EF30D0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F30D0">
        <w:rPr>
          <w:rFonts w:ascii="Arial" w:hAnsi="Arial" w:cs="Arial"/>
          <w:sz w:val="24"/>
          <w:szCs w:val="24"/>
        </w:rPr>
        <w:t>Приложение 9</w:t>
      </w:r>
    </w:p>
    <w:p w:rsidR="00A11851" w:rsidRPr="00EF30D0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F30D0">
        <w:rPr>
          <w:rFonts w:ascii="Arial" w:hAnsi="Arial" w:cs="Arial"/>
          <w:sz w:val="24"/>
          <w:szCs w:val="24"/>
        </w:rPr>
        <w:t xml:space="preserve">к изменениям и дополнениям </w:t>
      </w:r>
    </w:p>
    <w:p w:rsidR="00A11851" w:rsidRPr="00EF30D0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F30D0">
        <w:rPr>
          <w:rFonts w:ascii="Arial" w:hAnsi="Arial" w:cs="Arial"/>
          <w:sz w:val="24"/>
          <w:szCs w:val="24"/>
        </w:rPr>
        <w:t>к бюджету города Лыткарино на 2018 год</w:t>
      </w:r>
    </w:p>
    <w:p w:rsidR="00A11851" w:rsidRPr="00EF30D0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F30D0">
        <w:rPr>
          <w:rFonts w:ascii="Arial" w:hAnsi="Arial" w:cs="Arial"/>
          <w:sz w:val="24"/>
          <w:szCs w:val="24"/>
        </w:rPr>
        <w:t>и на плановый период  2019  и  2020 годов</w:t>
      </w:r>
    </w:p>
    <w:p w:rsidR="00A11851" w:rsidRPr="00EF30D0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F30D0">
        <w:rPr>
          <w:rFonts w:ascii="Arial" w:hAnsi="Arial" w:cs="Arial"/>
          <w:sz w:val="24"/>
          <w:szCs w:val="24"/>
        </w:rPr>
        <w:t>(Приложение 19</w:t>
      </w:r>
    </w:p>
    <w:p w:rsidR="00A11851" w:rsidRPr="00EF30D0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F30D0">
        <w:rPr>
          <w:rFonts w:ascii="Arial" w:hAnsi="Arial" w:cs="Arial"/>
          <w:sz w:val="24"/>
          <w:szCs w:val="24"/>
        </w:rPr>
        <w:t>к бюджету города Лыткарино на 2018 год</w:t>
      </w:r>
    </w:p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F30D0">
        <w:rPr>
          <w:rFonts w:ascii="Arial" w:hAnsi="Arial" w:cs="Arial"/>
          <w:sz w:val="24"/>
          <w:szCs w:val="24"/>
        </w:rPr>
        <w:t>и на плановый период 2019 и 2020 годов)</w:t>
      </w:r>
    </w:p>
    <w:p w:rsidR="00DC2E46" w:rsidRPr="00EF30D0" w:rsidRDefault="00DC2E46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EF30D0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30D0">
        <w:rPr>
          <w:rFonts w:ascii="Arial" w:hAnsi="Arial" w:cs="Arial"/>
          <w:sz w:val="24"/>
          <w:szCs w:val="24"/>
        </w:rPr>
        <w:t>"Программа муниципальных гарантий города Лыткарино на 2018 год"</w:t>
      </w:r>
    </w:p>
    <w:p w:rsidR="00A11851" w:rsidRPr="00EF30D0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30D0">
        <w:rPr>
          <w:rFonts w:ascii="Arial" w:hAnsi="Arial" w:cs="Arial"/>
          <w:sz w:val="24"/>
          <w:szCs w:val="24"/>
        </w:rPr>
        <w:t>"I. Перечень муниципальных гарантий города Лыткарино в 2018 году"</w:t>
      </w:r>
    </w:p>
    <w:tbl>
      <w:tblPr>
        <w:tblW w:w="10221" w:type="dxa"/>
        <w:tblInd w:w="93" w:type="dxa"/>
        <w:tblLook w:val="04A0"/>
      </w:tblPr>
      <w:tblGrid>
        <w:gridCol w:w="960"/>
        <w:gridCol w:w="5576"/>
        <w:gridCol w:w="3685"/>
      </w:tblGrid>
      <w:tr w:rsidR="00A11851" w:rsidRPr="00EF30D0" w:rsidTr="00AA7D17">
        <w:trPr>
          <w:trHeight w:val="36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30D0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proofErr w:type="spellStart"/>
            <w:r w:rsidRPr="00EF30D0">
              <w:rPr>
                <w:rFonts w:ascii="Arial" w:hAnsi="Arial" w:cs="Arial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0D0">
              <w:rPr>
                <w:rFonts w:ascii="Arial" w:hAnsi="Arial" w:cs="Arial"/>
                <w:bCs/>
                <w:sz w:val="24"/>
                <w:szCs w:val="24"/>
              </w:rPr>
              <w:t>Цели предоставления муниципальных гарантий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F30D0" w:rsidRDefault="00A11851" w:rsidP="00DC2E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0D0">
              <w:rPr>
                <w:rFonts w:ascii="Arial" w:hAnsi="Arial" w:cs="Arial"/>
                <w:bCs/>
                <w:sz w:val="24"/>
                <w:szCs w:val="24"/>
              </w:rPr>
              <w:t>Предельный объем гарантий, (тыс. рублей)</w:t>
            </w:r>
          </w:p>
        </w:tc>
      </w:tr>
      <w:tr w:rsidR="00A11851" w:rsidRPr="00EF30D0" w:rsidTr="00AA7D17">
        <w:trPr>
          <w:trHeight w:val="73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1851" w:rsidRPr="00EF30D0" w:rsidTr="00AA7D1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11851" w:rsidRPr="00EF30D0" w:rsidTr="00AA7D17">
        <w:trPr>
          <w:trHeight w:val="259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F30D0" w:rsidRDefault="00A11851" w:rsidP="00AA7D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>Предоставление муниципальных гарантий г.Лыткарино муниципальным предприятиям, оказывающим  услуги в сфере жилищно-коммунального хозяйства,  для обеспечения исполнения обязательств  по привлечению и возврату кредитных средств  для погашения задолженности перед поставщиками топливно-энергетических ресурсов по муниципальному жилому фонду и находящимся в муниципальной собственности объектам социальной сферы (с правом регрессного требования)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>28 000,0</w:t>
            </w:r>
          </w:p>
        </w:tc>
      </w:tr>
      <w:tr w:rsidR="00A11851" w:rsidRPr="00EF30D0" w:rsidTr="00AA7D17">
        <w:trPr>
          <w:trHeight w:val="259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F30D0" w:rsidRDefault="00A11851" w:rsidP="00AA7D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 xml:space="preserve">Предоставление муниципальных гарантий г.Лыткарино муниципальным предприятиям, оказывающим  услуги в сфере жилищно-коммунального хозяйства,  для обеспечения исполнения обязательств  по оплате газа, снабженческо-сбытовых услуг с целью создания условий для обеспечения бесперебойного газоснабжения объектов </w:t>
            </w:r>
            <w:proofErr w:type="spellStart"/>
            <w:r w:rsidRPr="00EF30D0">
              <w:rPr>
                <w:rFonts w:ascii="Arial" w:hAnsi="Arial" w:cs="Arial"/>
                <w:sz w:val="24"/>
                <w:szCs w:val="24"/>
              </w:rPr>
              <w:t>тепловыработки</w:t>
            </w:r>
            <w:proofErr w:type="spellEnd"/>
            <w:r w:rsidRPr="00EF30D0">
              <w:rPr>
                <w:rFonts w:ascii="Arial" w:hAnsi="Arial" w:cs="Arial"/>
                <w:sz w:val="24"/>
                <w:szCs w:val="24"/>
              </w:rPr>
              <w:t xml:space="preserve"> (котельных) г.Лыткарино (без права регрессного требования)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</w:tr>
      <w:tr w:rsidR="00A11851" w:rsidRPr="00EF30D0" w:rsidTr="00AA7D17">
        <w:trPr>
          <w:trHeight w:val="8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0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0D0">
              <w:rPr>
                <w:rFonts w:ascii="Arial" w:hAnsi="Arial" w:cs="Arial"/>
                <w:bCs/>
                <w:sz w:val="24"/>
                <w:szCs w:val="24"/>
              </w:rPr>
              <w:t>Всего объем предоставления муниципальных гарантий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0D0">
              <w:rPr>
                <w:rFonts w:ascii="Arial" w:hAnsi="Arial" w:cs="Arial"/>
                <w:bCs/>
                <w:sz w:val="24"/>
                <w:szCs w:val="24"/>
              </w:rPr>
              <w:t>61 200,0</w:t>
            </w:r>
          </w:p>
        </w:tc>
      </w:tr>
    </w:tbl>
    <w:p w:rsidR="00A11851" w:rsidRPr="00EF30D0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1851" w:rsidRPr="00EF30D0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30D0">
        <w:rPr>
          <w:rFonts w:ascii="Arial" w:hAnsi="Arial" w:cs="Arial"/>
          <w:sz w:val="24"/>
          <w:szCs w:val="24"/>
        </w:rPr>
        <w:t xml:space="preserve">II. Общий объем бюджетных ассигнований </w:t>
      </w:r>
    </w:p>
    <w:p w:rsidR="00A11851" w:rsidRPr="00EF30D0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30D0">
        <w:rPr>
          <w:rFonts w:ascii="Arial" w:hAnsi="Arial" w:cs="Arial"/>
          <w:sz w:val="24"/>
          <w:szCs w:val="24"/>
        </w:rPr>
        <w:t>на исполнение муниципальных  гарантий  города Лыткарино</w:t>
      </w:r>
    </w:p>
    <w:p w:rsidR="00A11851" w:rsidRPr="00EF30D0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30D0">
        <w:rPr>
          <w:rFonts w:ascii="Arial" w:hAnsi="Arial" w:cs="Arial"/>
          <w:sz w:val="24"/>
          <w:szCs w:val="24"/>
        </w:rPr>
        <w:t>по возможным гарантийным случаям в 2018 году</w:t>
      </w:r>
    </w:p>
    <w:tbl>
      <w:tblPr>
        <w:tblW w:w="10221" w:type="dxa"/>
        <w:tblInd w:w="93" w:type="dxa"/>
        <w:tblLook w:val="04A0"/>
      </w:tblPr>
      <w:tblGrid>
        <w:gridCol w:w="960"/>
        <w:gridCol w:w="5434"/>
        <w:gridCol w:w="3827"/>
      </w:tblGrid>
      <w:tr w:rsidR="00A11851" w:rsidRPr="00EF30D0" w:rsidTr="00BD32EE">
        <w:trPr>
          <w:trHeight w:val="66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F30D0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proofErr w:type="spellStart"/>
            <w:r w:rsidRPr="00EF30D0">
              <w:rPr>
                <w:rFonts w:ascii="Arial" w:hAnsi="Arial" w:cs="Arial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0D0">
              <w:rPr>
                <w:rFonts w:ascii="Arial" w:hAnsi="Arial" w:cs="Arial"/>
                <w:bCs/>
                <w:sz w:val="24"/>
                <w:szCs w:val="24"/>
              </w:rPr>
              <w:t xml:space="preserve">Исполнение муниципальных гарантий 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0D0">
              <w:rPr>
                <w:rFonts w:ascii="Arial" w:hAnsi="Arial" w:cs="Arial"/>
                <w:bCs/>
                <w:sz w:val="24"/>
                <w:szCs w:val="24"/>
              </w:rPr>
              <w:t>Объем</w:t>
            </w:r>
            <w:r w:rsidRPr="00EF30D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бюджетных ассигнований </w:t>
            </w:r>
            <w:r w:rsidRPr="00EF30D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на исполнение гарантий </w:t>
            </w:r>
            <w:r w:rsidRPr="00EF30D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по возможным </w:t>
            </w:r>
            <w:r w:rsidRPr="00EF30D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гарантийным случаям, </w:t>
            </w:r>
            <w:r w:rsidRPr="00EF30D0">
              <w:rPr>
                <w:rFonts w:ascii="Arial" w:hAnsi="Arial" w:cs="Arial"/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A11851" w:rsidRPr="00EF30D0" w:rsidTr="00BD32EE">
        <w:trPr>
          <w:trHeight w:val="16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1851" w:rsidRPr="00EF30D0" w:rsidTr="00BD32E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11851" w:rsidRPr="00EF30D0" w:rsidTr="00BD32EE">
        <w:trPr>
          <w:trHeight w:val="88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>28 000,0</w:t>
            </w:r>
          </w:p>
        </w:tc>
      </w:tr>
      <w:tr w:rsidR="00A11851" w:rsidRPr="00EF30D0" w:rsidTr="00BD32EE">
        <w:trPr>
          <w:trHeight w:val="8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>Расходы бюджета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0D0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</w:tr>
      <w:tr w:rsidR="00A11851" w:rsidRPr="00EF30D0" w:rsidTr="00BD32EE">
        <w:trPr>
          <w:trHeight w:val="8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0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0D0">
              <w:rPr>
                <w:rFonts w:ascii="Arial" w:hAnsi="Arial" w:cs="Arial"/>
                <w:bCs/>
                <w:sz w:val="24"/>
                <w:szCs w:val="24"/>
              </w:rPr>
              <w:t>Всего объем предоставления муниципальных гарантий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F30D0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0D0">
              <w:rPr>
                <w:rFonts w:ascii="Arial" w:hAnsi="Arial" w:cs="Arial"/>
                <w:bCs/>
                <w:sz w:val="24"/>
                <w:szCs w:val="24"/>
              </w:rPr>
              <w:t>61 200,0</w:t>
            </w:r>
          </w:p>
        </w:tc>
      </w:tr>
    </w:tbl>
    <w:p w:rsidR="00A11851" w:rsidRPr="00EF30D0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11851" w:rsidRDefault="00A11851" w:rsidP="00A11851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A11851" w:rsidSect="00DA6E7A">
          <w:pgSz w:w="11906" w:h="16838"/>
          <w:pgMar w:top="1134" w:right="567" w:bottom="1134" w:left="1134" w:header="709" w:footer="709" w:gutter="0"/>
          <w:cols w:space="0"/>
          <w:docGrid w:linePitch="381"/>
        </w:sectPr>
      </w:pPr>
    </w:p>
    <w:p w:rsidR="00A11851" w:rsidRPr="00934842" w:rsidRDefault="00A11851" w:rsidP="00A118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4842">
        <w:rPr>
          <w:rFonts w:ascii="Arial" w:hAnsi="Arial" w:cs="Arial"/>
          <w:sz w:val="24"/>
          <w:szCs w:val="24"/>
        </w:rPr>
        <w:lastRenderedPageBreak/>
        <w:t>Приложение 10</w:t>
      </w:r>
      <w:r w:rsidRPr="00934842">
        <w:rPr>
          <w:rFonts w:ascii="Arial" w:hAnsi="Arial" w:cs="Arial"/>
          <w:sz w:val="24"/>
          <w:szCs w:val="24"/>
        </w:rPr>
        <w:br/>
        <w:t xml:space="preserve">к изменениям и дополнениям </w:t>
      </w:r>
      <w:r w:rsidRPr="00934842">
        <w:rPr>
          <w:rFonts w:ascii="Arial" w:hAnsi="Arial" w:cs="Arial"/>
          <w:sz w:val="24"/>
          <w:szCs w:val="24"/>
        </w:rPr>
        <w:br/>
        <w:t>к бюджету города Лыткарино на 2018 год</w:t>
      </w:r>
      <w:r w:rsidRPr="00934842">
        <w:rPr>
          <w:rFonts w:ascii="Arial" w:hAnsi="Arial" w:cs="Arial"/>
          <w:sz w:val="24"/>
          <w:szCs w:val="24"/>
        </w:rPr>
        <w:br/>
        <w:t>и на плановый период  2019  и  2020 годов</w:t>
      </w:r>
    </w:p>
    <w:p w:rsidR="00A11851" w:rsidRPr="00934842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34842">
        <w:rPr>
          <w:rFonts w:ascii="Arial" w:hAnsi="Arial" w:cs="Arial"/>
          <w:sz w:val="24"/>
          <w:szCs w:val="24"/>
        </w:rPr>
        <w:t>(Приложение 20</w:t>
      </w:r>
    </w:p>
    <w:p w:rsidR="00A11851" w:rsidRPr="00934842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34842">
        <w:rPr>
          <w:rFonts w:ascii="Arial" w:hAnsi="Arial" w:cs="Arial"/>
          <w:sz w:val="24"/>
          <w:szCs w:val="24"/>
        </w:rPr>
        <w:t>к бюджету города Лыткарино на 2018 год</w:t>
      </w:r>
    </w:p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34842">
        <w:rPr>
          <w:rFonts w:ascii="Arial" w:hAnsi="Arial" w:cs="Arial"/>
          <w:sz w:val="24"/>
          <w:szCs w:val="24"/>
        </w:rPr>
        <w:t>и на плановый период 2019 и 2020 годов</w:t>
      </w:r>
    </w:p>
    <w:p w:rsidR="00AA7D17" w:rsidRPr="00934842" w:rsidRDefault="00AA7D17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934842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34842">
        <w:rPr>
          <w:rFonts w:ascii="Arial" w:hAnsi="Arial" w:cs="Arial"/>
          <w:sz w:val="24"/>
          <w:szCs w:val="24"/>
        </w:rPr>
        <w:t>"Перечень получателей муниципальных гарантий города Лыткарино и объемы их обязательств перед бюджетом города Лыткарино, возникающих в связи с исполнением за счет казны города Лыткарино гарантийных обязательств города Лыткарино в 2018 году"</w:t>
      </w:r>
    </w:p>
    <w:p w:rsidR="00A11851" w:rsidRPr="00934842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15100" w:type="dxa"/>
        <w:tblInd w:w="93" w:type="dxa"/>
        <w:tblLook w:val="04A0"/>
      </w:tblPr>
      <w:tblGrid>
        <w:gridCol w:w="960"/>
        <w:gridCol w:w="4300"/>
        <w:gridCol w:w="4000"/>
        <w:gridCol w:w="3040"/>
        <w:gridCol w:w="2800"/>
      </w:tblGrid>
      <w:tr w:rsidR="00A11851" w:rsidRPr="00934842" w:rsidTr="00BD32EE">
        <w:trPr>
          <w:trHeight w:val="66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34842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proofErr w:type="spellStart"/>
            <w:r w:rsidRPr="00934842">
              <w:rPr>
                <w:rFonts w:ascii="Arial" w:hAnsi="Arial" w:cs="Arial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842">
              <w:rPr>
                <w:rFonts w:ascii="Arial" w:hAnsi="Arial" w:cs="Arial"/>
                <w:bCs/>
                <w:sz w:val="24"/>
                <w:szCs w:val="24"/>
              </w:rPr>
              <w:t xml:space="preserve">Цели предоставления муниципальных гарантий 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842">
              <w:rPr>
                <w:rFonts w:ascii="Arial" w:hAnsi="Arial" w:cs="Arial"/>
                <w:bCs/>
                <w:sz w:val="24"/>
                <w:szCs w:val="24"/>
              </w:rPr>
              <w:t xml:space="preserve">Получатель гарантий 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842">
              <w:rPr>
                <w:rFonts w:ascii="Arial" w:hAnsi="Arial" w:cs="Arial"/>
                <w:bCs/>
                <w:sz w:val="24"/>
                <w:szCs w:val="24"/>
              </w:rPr>
              <w:t xml:space="preserve">Размер обязательств перед бюджетом города Лыткарино </w:t>
            </w:r>
            <w:r w:rsidRPr="00934842">
              <w:rPr>
                <w:rFonts w:ascii="Arial" w:hAnsi="Arial" w:cs="Arial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842">
              <w:rPr>
                <w:rFonts w:ascii="Arial" w:hAnsi="Arial" w:cs="Arial"/>
                <w:bCs/>
                <w:sz w:val="24"/>
                <w:szCs w:val="24"/>
              </w:rPr>
              <w:t>Срок исполнения обязательств</w:t>
            </w:r>
          </w:p>
        </w:tc>
      </w:tr>
      <w:tr w:rsidR="00A11851" w:rsidRPr="00934842" w:rsidTr="00BD32EE">
        <w:trPr>
          <w:trHeight w:val="165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1851" w:rsidRPr="00934842" w:rsidTr="00BD32EE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11851" w:rsidRPr="00934842" w:rsidTr="00BD32EE">
        <w:trPr>
          <w:trHeight w:val="29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t xml:space="preserve">Предоставление муниципальных гарантий г.Лыткарино муниципальным предприятиям, оказывающим  услуги в сфере жилищно-коммунального хозяйства,  для обеспечения исполнения обязательств  по привлечению и возврату кредитных средств  для погашения задолженности перед поставщиками топливно-энергетических ресурсов по муниципальному жилому фонду и </w:t>
            </w:r>
            <w:r w:rsidRPr="00934842">
              <w:rPr>
                <w:rFonts w:ascii="Arial" w:hAnsi="Arial" w:cs="Arial"/>
                <w:sz w:val="24"/>
                <w:szCs w:val="24"/>
              </w:rPr>
              <w:lastRenderedPageBreak/>
              <w:t>находящимся в муниципальной собственности объектам социальной сферы (с правом регрессного требования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lastRenderedPageBreak/>
              <w:t>МП "</w:t>
            </w:r>
            <w:proofErr w:type="spellStart"/>
            <w:r w:rsidRPr="00934842">
              <w:rPr>
                <w:rFonts w:ascii="Arial" w:hAnsi="Arial" w:cs="Arial"/>
                <w:sz w:val="24"/>
                <w:szCs w:val="24"/>
              </w:rPr>
              <w:t>Лыткаринская</w:t>
            </w:r>
            <w:proofErr w:type="spellEnd"/>
            <w:r w:rsidRPr="00934842">
              <w:rPr>
                <w:rFonts w:ascii="Arial" w:hAnsi="Arial" w:cs="Arial"/>
                <w:sz w:val="24"/>
                <w:szCs w:val="24"/>
              </w:rPr>
              <w:t xml:space="preserve"> теплосеть"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t>28 00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</w:tr>
      <w:tr w:rsidR="00A11851" w:rsidRPr="00934842" w:rsidTr="00BD32EE">
        <w:trPr>
          <w:trHeight w:val="29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t xml:space="preserve">Предоставление муниципальных гарантий г.Лыткарино муниципальным предприятиям, оказывающим  услуги в сфере жилищно-коммунального хозяйства,  для обеспечения исполнения обязательств  по оплате газа, снабженческо-сбытовых услуг с целью создания условий для обеспечения бесперебойного газоснабжения объектов </w:t>
            </w:r>
            <w:proofErr w:type="spellStart"/>
            <w:r w:rsidRPr="00934842">
              <w:rPr>
                <w:rFonts w:ascii="Arial" w:hAnsi="Arial" w:cs="Arial"/>
                <w:sz w:val="24"/>
                <w:szCs w:val="24"/>
              </w:rPr>
              <w:t>тепловыработки</w:t>
            </w:r>
            <w:proofErr w:type="spellEnd"/>
            <w:r w:rsidRPr="00934842">
              <w:rPr>
                <w:rFonts w:ascii="Arial" w:hAnsi="Arial" w:cs="Arial"/>
                <w:sz w:val="24"/>
                <w:szCs w:val="24"/>
              </w:rPr>
              <w:t xml:space="preserve"> (котельных) г.Лыткарино (без права регрессного требования)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t>МП "</w:t>
            </w:r>
            <w:proofErr w:type="spellStart"/>
            <w:r w:rsidRPr="00934842">
              <w:rPr>
                <w:rFonts w:ascii="Arial" w:hAnsi="Arial" w:cs="Arial"/>
                <w:sz w:val="24"/>
                <w:szCs w:val="24"/>
              </w:rPr>
              <w:t>Лыткаринская</w:t>
            </w:r>
            <w:proofErr w:type="spellEnd"/>
            <w:r w:rsidRPr="00934842">
              <w:rPr>
                <w:rFonts w:ascii="Arial" w:hAnsi="Arial" w:cs="Arial"/>
                <w:sz w:val="24"/>
                <w:szCs w:val="24"/>
              </w:rPr>
              <w:t xml:space="preserve"> теплосеть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t>33 200,0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</w:tr>
      <w:tr w:rsidR="00A11851" w:rsidRPr="00934842" w:rsidTr="00BD32EE">
        <w:trPr>
          <w:trHeight w:val="13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84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842">
              <w:rPr>
                <w:rFonts w:ascii="Arial" w:hAnsi="Arial" w:cs="Arial"/>
                <w:bCs/>
                <w:sz w:val="24"/>
                <w:szCs w:val="24"/>
              </w:rPr>
              <w:t>Всего объем предоставления муниципальных гарантий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4842">
              <w:rPr>
                <w:rFonts w:ascii="Arial" w:hAnsi="Arial" w:cs="Arial"/>
                <w:bCs/>
                <w:sz w:val="24"/>
                <w:szCs w:val="24"/>
              </w:rPr>
              <w:t>61 200,0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934842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3484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</w:tbl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6D130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D1306">
        <w:rPr>
          <w:rFonts w:ascii="Arial" w:hAnsi="Arial" w:cs="Arial"/>
          <w:sz w:val="24"/>
          <w:szCs w:val="24"/>
        </w:rPr>
        <w:t>Приложение 11</w:t>
      </w:r>
    </w:p>
    <w:p w:rsidR="00A11851" w:rsidRPr="006D130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D1306">
        <w:rPr>
          <w:rFonts w:ascii="Arial" w:hAnsi="Arial" w:cs="Arial"/>
          <w:sz w:val="24"/>
          <w:szCs w:val="24"/>
        </w:rPr>
        <w:t>к изменениям и дополнениям</w:t>
      </w:r>
    </w:p>
    <w:p w:rsidR="00A11851" w:rsidRPr="006D130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D1306">
        <w:rPr>
          <w:rFonts w:ascii="Arial" w:hAnsi="Arial" w:cs="Arial"/>
          <w:sz w:val="24"/>
          <w:szCs w:val="24"/>
        </w:rPr>
        <w:t>к бюджету города Лыткарино на 2018 год</w:t>
      </w:r>
    </w:p>
    <w:p w:rsidR="00A11851" w:rsidRPr="006D130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D1306">
        <w:rPr>
          <w:rFonts w:ascii="Arial" w:hAnsi="Arial" w:cs="Arial"/>
          <w:sz w:val="24"/>
          <w:szCs w:val="24"/>
        </w:rPr>
        <w:lastRenderedPageBreak/>
        <w:t>и на плановый период 2019 и 2020 годов</w:t>
      </w:r>
    </w:p>
    <w:p w:rsidR="00A11851" w:rsidRPr="006D130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D1306">
        <w:rPr>
          <w:rFonts w:ascii="Arial" w:hAnsi="Arial" w:cs="Arial"/>
          <w:sz w:val="24"/>
          <w:szCs w:val="24"/>
        </w:rPr>
        <w:t>(Приложение  21</w:t>
      </w:r>
    </w:p>
    <w:p w:rsidR="00A11851" w:rsidRPr="006D1306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D1306">
        <w:rPr>
          <w:rFonts w:ascii="Arial" w:hAnsi="Arial" w:cs="Arial"/>
          <w:sz w:val="24"/>
          <w:szCs w:val="24"/>
        </w:rPr>
        <w:t>к бюджету города Лыткарино на 2018 год</w:t>
      </w:r>
    </w:p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D1306">
        <w:rPr>
          <w:rFonts w:ascii="Arial" w:hAnsi="Arial" w:cs="Arial"/>
          <w:sz w:val="24"/>
          <w:szCs w:val="24"/>
        </w:rPr>
        <w:t>и на плановый период 2019 и 2020 годов)</w:t>
      </w:r>
    </w:p>
    <w:p w:rsidR="004E4F0B" w:rsidRPr="006D1306" w:rsidRDefault="004E4F0B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6D1306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D1306">
        <w:rPr>
          <w:rFonts w:ascii="Arial" w:hAnsi="Arial" w:cs="Arial"/>
          <w:sz w:val="24"/>
          <w:szCs w:val="24"/>
        </w:rPr>
        <w:t>Перечень муниципальных преференций города Лыткарино на 2018 год</w:t>
      </w:r>
    </w:p>
    <w:p w:rsidR="00A11851" w:rsidRPr="006D1306" w:rsidRDefault="00A11851" w:rsidP="00A11851">
      <w:pPr>
        <w:pStyle w:val="a7"/>
        <w:numPr>
          <w:ilvl w:val="0"/>
          <w:numId w:val="2"/>
        </w:numPr>
        <w:overflowPunct/>
        <w:autoSpaceDE/>
        <w:autoSpaceDN/>
        <w:adjustRightInd/>
        <w:spacing w:after="0"/>
        <w:jc w:val="center"/>
        <w:textAlignment w:val="auto"/>
        <w:rPr>
          <w:rFonts w:ascii="Arial" w:hAnsi="Arial" w:cs="Arial"/>
          <w:sz w:val="24"/>
          <w:szCs w:val="24"/>
        </w:rPr>
      </w:pPr>
      <w:r w:rsidRPr="006D1306">
        <w:rPr>
          <w:rFonts w:ascii="Arial" w:hAnsi="Arial" w:cs="Arial"/>
          <w:sz w:val="24"/>
          <w:szCs w:val="24"/>
        </w:rPr>
        <w:t>Вид муниципальной преференции - муниципальная преференция хозяйствующим субъектам в соответствии с Федеральным законом от 26.07.2006 №135-ФЗ "О защите конкуренции" по арендной плате путем передачи в безвозмездное пользование недвижимого имущества, являющегося муниципальной собственностью</w:t>
      </w:r>
    </w:p>
    <w:tbl>
      <w:tblPr>
        <w:tblW w:w="15183" w:type="dxa"/>
        <w:tblInd w:w="93" w:type="dxa"/>
        <w:tblLayout w:type="fixed"/>
        <w:tblLook w:val="04A0"/>
      </w:tblPr>
      <w:tblGrid>
        <w:gridCol w:w="543"/>
        <w:gridCol w:w="3052"/>
        <w:gridCol w:w="2941"/>
        <w:gridCol w:w="2835"/>
        <w:gridCol w:w="1559"/>
        <w:gridCol w:w="1843"/>
        <w:gridCol w:w="2410"/>
      </w:tblGrid>
      <w:tr w:rsidR="00A11851" w:rsidRPr="006D1306" w:rsidTr="00157395">
        <w:trPr>
          <w:trHeight w:val="19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Цель 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предоставления муниципальной преференции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организации-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получателя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 муниципальной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 преферен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рес объекта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недвижимого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ощадь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объекта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недвижимого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имущества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кв.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довая арендная плата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муниципальной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преференции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A11851" w:rsidRPr="006D1306" w:rsidTr="00157395">
        <w:trPr>
          <w:trHeight w:val="1632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Лыткаринская</w:t>
            </w:r>
            <w:proofErr w:type="spellEnd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ая организация Москов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ул. Пионерская,12, цокольный эт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85 894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85 894,56</w:t>
            </w:r>
          </w:p>
        </w:tc>
      </w:tr>
      <w:tr w:rsidR="00A11851" w:rsidRPr="006D1306" w:rsidTr="00157395">
        <w:trPr>
          <w:trHeight w:val="96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ная религиозная организация православный приход </w:t>
            </w:r>
            <w:proofErr w:type="spellStart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Богородицерождественского</w:t>
            </w:r>
            <w:proofErr w:type="spellEnd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 xml:space="preserve"> храма села Верхнее Мячково </w:t>
            </w: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менского района Московской области Московской епархии Русской Православной церкв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л. Октябрьская,2а, подвал, </w:t>
            </w:r>
            <w:proofErr w:type="spellStart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пом.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1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221 437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79 169,82</w:t>
            </w:r>
          </w:p>
        </w:tc>
      </w:tr>
      <w:tr w:rsidR="00A11851" w:rsidRPr="006D1306" w:rsidTr="00157395">
        <w:trPr>
          <w:trHeight w:val="8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Октябрьская,2а, подвал, </w:t>
            </w:r>
            <w:proofErr w:type="spellStart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пом.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133 701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47 801,73</w:t>
            </w:r>
          </w:p>
        </w:tc>
      </w:tr>
      <w:tr w:rsidR="00A11851" w:rsidRPr="006D1306" w:rsidTr="00157395">
        <w:trPr>
          <w:trHeight w:val="803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ул. Октябрьская,2а, подвал,</w:t>
            </w:r>
            <w:r w:rsidR="004E4F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жилое </w:t>
            </w:r>
            <w:proofErr w:type="spellStart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пом.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2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363 202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233 347,86</w:t>
            </w:r>
          </w:p>
        </w:tc>
      </w:tr>
      <w:tr w:rsidR="00A11851" w:rsidRPr="006D1306" w:rsidTr="00157395">
        <w:trPr>
          <w:trHeight w:val="14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Лыткаринская</w:t>
            </w:r>
            <w:proofErr w:type="spellEnd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крорайон 6, д.23, цокольный этаж, </w:t>
            </w:r>
            <w:proofErr w:type="spellStart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пом.I</w:t>
            </w:r>
            <w:proofErr w:type="spellEnd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40 672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40 672,80</w:t>
            </w:r>
          </w:p>
        </w:tc>
      </w:tr>
      <w:tr w:rsidR="00A11851" w:rsidRPr="006D1306" w:rsidTr="00157395">
        <w:trPr>
          <w:trHeight w:val="8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учреждение "Многофункциональный центр предоставления государственных и муниципальных услуг Лыткарин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квартал 3а, д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3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327 576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327 576,96</w:t>
            </w:r>
          </w:p>
        </w:tc>
      </w:tr>
      <w:tr w:rsidR="00A11851" w:rsidRPr="006D1306" w:rsidTr="00157395">
        <w:trPr>
          <w:trHeight w:val="103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Ухтомского, д.29, этаж цокольный, </w:t>
            </w:r>
            <w:proofErr w:type="spellStart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пом.I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38 401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38 401,92</w:t>
            </w:r>
          </w:p>
        </w:tc>
      </w:tr>
      <w:tr w:rsidR="00A11851" w:rsidRPr="006D1306" w:rsidTr="00157395">
        <w:trPr>
          <w:trHeight w:val="15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Автономная некоммерческая организация "Центр развития семьи "Довери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ул.Пионерская,12,цокольный эт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338 480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338 480,64</w:t>
            </w:r>
          </w:p>
        </w:tc>
      </w:tr>
      <w:tr w:rsidR="00A11851" w:rsidRPr="006D1306" w:rsidTr="00157395">
        <w:trPr>
          <w:trHeight w:val="114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Детский некоммерческий спортивный фонд "ОЛИМП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Первомайская, д.6, подвал, </w:t>
            </w: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 xml:space="preserve">часть </w:t>
            </w:r>
            <w:proofErr w:type="spellStart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пом.I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301 916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301 916,16</w:t>
            </w:r>
          </w:p>
        </w:tc>
      </w:tr>
      <w:tr w:rsidR="00A11851" w:rsidRPr="006D1306" w:rsidTr="00157395">
        <w:trPr>
          <w:trHeight w:val="1272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Ассоциация "Союз поддержки и развития молодежи "Патриот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ул.Спортивная, д.3, под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2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442 241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442 241,28</w:t>
            </w:r>
          </w:p>
        </w:tc>
      </w:tr>
      <w:tr w:rsidR="00A11851" w:rsidRPr="006D1306" w:rsidTr="00157395">
        <w:trPr>
          <w:trHeight w:val="153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Развитие культуры, искусства и сохранения культурных ценностей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учреждение "</w:t>
            </w:r>
            <w:proofErr w:type="spellStart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Лыткаринский</w:t>
            </w:r>
            <w:proofErr w:type="spellEnd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торико-краеведче</w:t>
            </w:r>
            <w:r w:rsidR="004E4F0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кий музе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15739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ул. Коммунистическая,10, часть помещений 2-х этажного з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147 157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147 157,92</w:t>
            </w:r>
          </w:p>
        </w:tc>
      </w:tr>
      <w:tr w:rsidR="00A11851" w:rsidRPr="006D1306" w:rsidTr="00157395">
        <w:trPr>
          <w:trHeight w:val="1005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Государственное бюджетное учреждение социального обслуживания Московской области "Люберецкий комплексный центр социального обслуживания на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ул.Первомайская, д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52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868 07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868 075,20</w:t>
            </w:r>
          </w:p>
        </w:tc>
      </w:tr>
      <w:tr w:rsidR="00A11851" w:rsidRPr="006D1306" w:rsidTr="00157395">
        <w:trPr>
          <w:trHeight w:val="84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Первомайская, дю19,этаж №1, </w:t>
            </w:r>
            <w:proofErr w:type="spellStart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пом</w:t>
            </w:r>
            <w:proofErr w:type="spellEnd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.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198 599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115 850,00</w:t>
            </w:r>
          </w:p>
        </w:tc>
      </w:tr>
      <w:tr w:rsidR="00A11851" w:rsidRPr="006D1306" w:rsidTr="00157395">
        <w:trPr>
          <w:trHeight w:val="1189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Охрана здоровья граждан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Государственное бюджетное учреждение здравоохранения Московской области "</w:t>
            </w:r>
            <w:proofErr w:type="spellStart"/>
            <w:r w:rsidRPr="006D1306">
              <w:rPr>
                <w:rFonts w:ascii="Arial" w:hAnsi="Arial" w:cs="Arial"/>
                <w:sz w:val="24"/>
                <w:szCs w:val="24"/>
              </w:rPr>
              <w:t>Лыткаринская</w:t>
            </w:r>
            <w:proofErr w:type="spellEnd"/>
            <w:r w:rsidRPr="006D1306">
              <w:rPr>
                <w:rFonts w:ascii="Arial" w:hAnsi="Arial" w:cs="Arial"/>
                <w:sz w:val="24"/>
                <w:szCs w:val="24"/>
              </w:rPr>
              <w:t xml:space="preserve"> городская б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ул.Комсомольская,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1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211 210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211 210,56</w:t>
            </w:r>
          </w:p>
        </w:tc>
      </w:tr>
      <w:tr w:rsidR="00A11851" w:rsidRPr="006D1306" w:rsidTr="00157395">
        <w:trPr>
          <w:trHeight w:val="1418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е бюджетное учреждение здравоохранения Московской области "Московская областная станция скорой медицинской помощ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ул.Комсомольская, д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3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649 252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649 252,80</w:t>
            </w:r>
          </w:p>
        </w:tc>
      </w:tr>
      <w:tr w:rsidR="00A11851" w:rsidRPr="006D1306" w:rsidTr="00157395">
        <w:trPr>
          <w:trHeight w:val="141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Защита окружающей среды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учреждение "Лесопарк-Лыткарин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 xml:space="preserve">квартал 7, д.2, цокольный этаж, часть </w:t>
            </w:r>
            <w:proofErr w:type="spellStart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пом.V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24 494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4 082,40</w:t>
            </w:r>
          </w:p>
        </w:tc>
      </w:tr>
      <w:tr w:rsidR="00A11851" w:rsidRPr="006D1306" w:rsidTr="00157395">
        <w:trPr>
          <w:trHeight w:val="102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9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392 316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931 132,61</w:t>
            </w:r>
          </w:p>
        </w:tc>
      </w:tr>
    </w:tbl>
    <w:p w:rsidR="00A11851" w:rsidRPr="006D1306" w:rsidRDefault="00A11851" w:rsidP="00A11851">
      <w:pPr>
        <w:pStyle w:val="a7"/>
        <w:spacing w:after="0"/>
        <w:ind w:left="1080"/>
        <w:rPr>
          <w:rFonts w:ascii="Arial" w:hAnsi="Arial" w:cs="Arial"/>
          <w:sz w:val="24"/>
          <w:szCs w:val="24"/>
        </w:rPr>
      </w:pPr>
    </w:p>
    <w:tbl>
      <w:tblPr>
        <w:tblW w:w="15183" w:type="dxa"/>
        <w:tblInd w:w="93" w:type="dxa"/>
        <w:tblLook w:val="04A0"/>
      </w:tblPr>
      <w:tblGrid>
        <w:gridCol w:w="543"/>
        <w:gridCol w:w="3065"/>
        <w:gridCol w:w="3211"/>
        <w:gridCol w:w="2268"/>
        <w:gridCol w:w="1701"/>
        <w:gridCol w:w="1701"/>
        <w:gridCol w:w="2694"/>
      </w:tblGrid>
      <w:tr w:rsidR="00A11851" w:rsidRPr="006D1306" w:rsidTr="00BD32EE">
        <w:trPr>
          <w:trHeight w:val="12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I. Вид муниципальной преференции - муниципальная преференция хозяйствующим субъектам в соответствии с Федеральным законом от 26.07.2006 №135-ФЗ "О защите конкуренции" по арендной плате за земельные участки, государственная собственность на которые не разграничена</w:t>
            </w:r>
          </w:p>
        </w:tc>
      </w:tr>
      <w:tr w:rsidR="00A11851" w:rsidRPr="006D1306" w:rsidTr="00BD32EE">
        <w:trPr>
          <w:trHeight w:val="18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5" w:rsidRDefault="00A11851" w:rsidP="001573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Цель </w:t>
            </w:r>
          </w:p>
          <w:p w:rsidR="00A11851" w:rsidRPr="006D1306" w:rsidRDefault="00A11851" w:rsidP="001573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оставления муниципальной преференции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1573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организации-получателя муниципальной преферен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5" w:rsidRDefault="00A11851" w:rsidP="001573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рес объекта</w:t>
            </w:r>
          </w:p>
          <w:p w:rsidR="00A11851" w:rsidRPr="006D1306" w:rsidRDefault="00157395" w:rsidP="001573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="00A11851"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движимого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A11851"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1573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лощадь</w:t>
            </w:r>
            <w:r w:rsidR="00157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ъекта</w:t>
            </w:r>
            <w:r w:rsidR="00157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движимого</w:t>
            </w:r>
            <w:r w:rsidR="00157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мущества</w:t>
            </w:r>
            <w:r w:rsidR="00157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довая арендная плата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 (руб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395" w:rsidRDefault="00A11851" w:rsidP="001573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</w:t>
            </w:r>
            <w:r w:rsidR="00157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й</w:t>
            </w:r>
            <w:r w:rsidR="00157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ференции</w:t>
            </w:r>
            <w:r w:rsidR="00157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A11851" w:rsidRPr="006D1306" w:rsidRDefault="00A11851" w:rsidP="0015739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A11851" w:rsidRPr="006D1306" w:rsidTr="00BD32EE">
        <w:trPr>
          <w:trHeight w:val="12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учреждение "Спортивная школа Лыткарин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ул.Шестакова В.А. стр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4 5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343 619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343 619,46</w:t>
            </w:r>
          </w:p>
        </w:tc>
      </w:tr>
      <w:tr w:rsidR="00A11851" w:rsidRPr="006D1306" w:rsidTr="00BD32EE">
        <w:trPr>
          <w:trHeight w:val="79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5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3 619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3 619,46</w:t>
            </w:r>
          </w:p>
        </w:tc>
      </w:tr>
    </w:tbl>
    <w:p w:rsidR="00A11851" w:rsidRDefault="00A11851" w:rsidP="00A11851">
      <w:pPr>
        <w:pStyle w:val="a7"/>
        <w:spacing w:after="0"/>
        <w:ind w:left="1080"/>
        <w:rPr>
          <w:rFonts w:ascii="Arial" w:hAnsi="Arial" w:cs="Arial"/>
          <w:sz w:val="24"/>
          <w:szCs w:val="24"/>
        </w:rPr>
      </w:pPr>
    </w:p>
    <w:p w:rsidR="00A11851" w:rsidRDefault="00A11851" w:rsidP="00A11851">
      <w:pPr>
        <w:pStyle w:val="a7"/>
        <w:spacing w:after="0"/>
        <w:ind w:left="1080"/>
        <w:rPr>
          <w:rFonts w:ascii="Arial" w:hAnsi="Arial" w:cs="Arial"/>
          <w:sz w:val="24"/>
          <w:szCs w:val="24"/>
        </w:rPr>
      </w:pPr>
    </w:p>
    <w:p w:rsidR="00A11851" w:rsidRPr="006D1306" w:rsidRDefault="00A11851" w:rsidP="00A11851">
      <w:pPr>
        <w:pStyle w:val="a7"/>
        <w:spacing w:after="0"/>
        <w:ind w:left="1080"/>
        <w:rPr>
          <w:rFonts w:ascii="Arial" w:hAnsi="Arial" w:cs="Arial"/>
          <w:sz w:val="24"/>
          <w:szCs w:val="24"/>
        </w:rPr>
      </w:pPr>
    </w:p>
    <w:tbl>
      <w:tblPr>
        <w:tblW w:w="15208" w:type="dxa"/>
        <w:tblInd w:w="93" w:type="dxa"/>
        <w:tblLook w:val="04A0"/>
      </w:tblPr>
      <w:tblGrid>
        <w:gridCol w:w="543"/>
        <w:gridCol w:w="3080"/>
        <w:gridCol w:w="8725"/>
        <w:gridCol w:w="2860"/>
      </w:tblGrid>
      <w:tr w:rsidR="00A11851" w:rsidRPr="006D1306" w:rsidTr="00BD32EE">
        <w:trPr>
          <w:trHeight w:val="1050"/>
        </w:trPr>
        <w:tc>
          <w:tcPr>
            <w:tcW w:w="15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        II. Вид муниципальной преференции - предоставление финансовой поддержки</w:t>
            </w:r>
          </w:p>
        </w:tc>
      </w:tr>
      <w:tr w:rsidR="00A11851" w:rsidRPr="006D1306" w:rsidTr="00BD32EE">
        <w:trPr>
          <w:trHeight w:val="17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0B" w:rsidRDefault="00A11851" w:rsidP="004E4F0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Цель </w:t>
            </w:r>
          </w:p>
          <w:p w:rsidR="00A11851" w:rsidRPr="006D1306" w:rsidRDefault="00A11851" w:rsidP="004E4F0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оставления муниципальной преференции</w:t>
            </w:r>
          </w:p>
        </w:tc>
        <w:tc>
          <w:tcPr>
            <w:tcW w:w="8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организации-получателя  муниципальной  преференции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муниципальной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преференции</w:t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A11851" w:rsidRPr="006D1306" w:rsidTr="00BD32EE">
        <w:trPr>
          <w:trHeight w:val="82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Лыткаринская</w:t>
            </w:r>
            <w:proofErr w:type="spellEnd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ая организация Москов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68 000,00</w:t>
            </w:r>
          </w:p>
        </w:tc>
      </w:tr>
      <w:tr w:rsidR="00A11851" w:rsidRPr="006D1306" w:rsidTr="00BD32EE">
        <w:trPr>
          <w:trHeight w:val="8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Лыткаринская</w:t>
            </w:r>
            <w:proofErr w:type="spellEnd"/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2 936 000,00</w:t>
            </w:r>
          </w:p>
        </w:tc>
      </w:tr>
      <w:tr w:rsidR="00A11851" w:rsidRPr="006D1306" w:rsidTr="00BD32EE">
        <w:trPr>
          <w:trHeight w:val="8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color w:val="000000"/>
                <w:sz w:val="24"/>
                <w:szCs w:val="24"/>
              </w:rPr>
              <w:t>Автономная некоммерческая организация "Центр развития семьи "Доверие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306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A11851" w:rsidRPr="006D1306" w:rsidTr="00BD32EE">
        <w:trPr>
          <w:trHeight w:val="990"/>
        </w:trPr>
        <w:tc>
          <w:tcPr>
            <w:tcW w:w="1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6D1306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306">
              <w:rPr>
                <w:rFonts w:ascii="Arial" w:hAnsi="Arial" w:cs="Arial"/>
                <w:bCs/>
                <w:sz w:val="24"/>
                <w:szCs w:val="24"/>
              </w:rPr>
              <w:t>3 204 000,00</w:t>
            </w:r>
          </w:p>
        </w:tc>
      </w:tr>
    </w:tbl>
    <w:p w:rsidR="00A11851" w:rsidRPr="006D1306" w:rsidRDefault="00A11851" w:rsidP="00A11851">
      <w:pPr>
        <w:pStyle w:val="a7"/>
        <w:spacing w:after="0"/>
        <w:ind w:left="1080"/>
        <w:rPr>
          <w:rFonts w:ascii="Arial" w:hAnsi="Arial" w:cs="Arial"/>
          <w:sz w:val="24"/>
          <w:szCs w:val="24"/>
        </w:rPr>
      </w:pPr>
    </w:p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ED56FA" w:rsidRDefault="00A11851" w:rsidP="00A118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D56FA">
        <w:rPr>
          <w:rFonts w:ascii="Arial" w:hAnsi="Arial" w:cs="Arial"/>
          <w:sz w:val="24"/>
          <w:szCs w:val="24"/>
        </w:rPr>
        <w:t>Приложение 12</w:t>
      </w:r>
      <w:r w:rsidRPr="00ED56FA">
        <w:rPr>
          <w:rFonts w:ascii="Arial" w:hAnsi="Arial" w:cs="Arial"/>
          <w:sz w:val="24"/>
          <w:szCs w:val="24"/>
        </w:rPr>
        <w:br/>
        <w:t xml:space="preserve">к изменениям и дополнениям </w:t>
      </w:r>
      <w:r w:rsidRPr="00ED56FA">
        <w:rPr>
          <w:rFonts w:ascii="Arial" w:hAnsi="Arial" w:cs="Arial"/>
          <w:sz w:val="24"/>
          <w:szCs w:val="24"/>
        </w:rPr>
        <w:br/>
        <w:t>к бюджету города Лыткарино на 2018 год</w:t>
      </w:r>
      <w:r w:rsidRPr="00ED56FA">
        <w:rPr>
          <w:rFonts w:ascii="Arial" w:hAnsi="Arial" w:cs="Arial"/>
          <w:sz w:val="24"/>
          <w:szCs w:val="24"/>
        </w:rPr>
        <w:br/>
        <w:t>и на плановый период  2019  и  2020 годов</w:t>
      </w:r>
    </w:p>
    <w:p w:rsidR="00A11851" w:rsidRPr="00ED56FA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D56FA">
        <w:rPr>
          <w:rFonts w:ascii="Arial" w:hAnsi="Arial" w:cs="Arial"/>
          <w:sz w:val="24"/>
          <w:szCs w:val="24"/>
        </w:rPr>
        <w:t>(Приложение 23</w:t>
      </w:r>
    </w:p>
    <w:p w:rsidR="00A11851" w:rsidRPr="00ED56FA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D56FA">
        <w:rPr>
          <w:rFonts w:ascii="Arial" w:hAnsi="Arial" w:cs="Arial"/>
          <w:sz w:val="24"/>
          <w:szCs w:val="24"/>
        </w:rPr>
        <w:t>к бюджету города Лыткарино на 2018 год</w:t>
      </w:r>
    </w:p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D56FA">
        <w:rPr>
          <w:rFonts w:ascii="Arial" w:hAnsi="Arial" w:cs="Arial"/>
          <w:sz w:val="24"/>
          <w:szCs w:val="24"/>
        </w:rPr>
        <w:t>и на плановый период 2019 и 2020 годов)</w:t>
      </w:r>
    </w:p>
    <w:p w:rsidR="004E4F0B" w:rsidRPr="00ED56FA" w:rsidRDefault="004E4F0B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ED56FA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D56FA">
        <w:rPr>
          <w:rFonts w:ascii="Arial" w:hAnsi="Arial" w:cs="Arial"/>
          <w:sz w:val="24"/>
          <w:szCs w:val="24"/>
        </w:rPr>
        <w:lastRenderedPageBreak/>
        <w:t>Информация о муниципальном долге города Лыткарино  по формам долговых обязательств</w:t>
      </w:r>
      <w:r>
        <w:rPr>
          <w:rFonts w:ascii="Arial" w:hAnsi="Arial" w:cs="Arial"/>
          <w:sz w:val="24"/>
          <w:szCs w:val="24"/>
        </w:rPr>
        <w:t xml:space="preserve"> </w:t>
      </w:r>
      <w:r w:rsidRPr="00ED56FA">
        <w:rPr>
          <w:rFonts w:ascii="Arial" w:hAnsi="Arial" w:cs="Arial"/>
          <w:sz w:val="24"/>
          <w:szCs w:val="24"/>
        </w:rPr>
        <w:t>"с приложением перечня муниципальных  гарантий от имени муниципального 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ED56FA">
        <w:rPr>
          <w:rFonts w:ascii="Arial" w:hAnsi="Arial" w:cs="Arial"/>
          <w:sz w:val="24"/>
          <w:szCs w:val="24"/>
        </w:rPr>
        <w:t>""Город Лыткарино"" на 2018 год"</w:t>
      </w:r>
    </w:p>
    <w:p w:rsidR="00A11851" w:rsidRPr="00ED56FA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D56FA">
        <w:rPr>
          <w:rFonts w:ascii="Arial" w:hAnsi="Arial" w:cs="Arial"/>
          <w:sz w:val="24"/>
          <w:szCs w:val="24"/>
        </w:rPr>
        <w:t>1. Кредиты , полученные Администрацией г.Лыткарино от имени муниципального образования "Город Лыткарино"</w:t>
      </w:r>
    </w:p>
    <w:p w:rsidR="00A11851" w:rsidRPr="00ED56FA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D56FA">
        <w:rPr>
          <w:rFonts w:ascii="Arial" w:hAnsi="Arial" w:cs="Arial"/>
          <w:sz w:val="24"/>
          <w:szCs w:val="24"/>
        </w:rPr>
        <w:t xml:space="preserve"> (тыс. рублей)</w:t>
      </w:r>
    </w:p>
    <w:tbl>
      <w:tblPr>
        <w:tblW w:w="15178" w:type="dxa"/>
        <w:tblInd w:w="98" w:type="dxa"/>
        <w:tblLayout w:type="fixed"/>
        <w:tblLook w:val="04A0"/>
      </w:tblPr>
      <w:tblGrid>
        <w:gridCol w:w="436"/>
        <w:gridCol w:w="2409"/>
        <w:gridCol w:w="851"/>
        <w:gridCol w:w="1559"/>
        <w:gridCol w:w="851"/>
        <w:gridCol w:w="850"/>
        <w:gridCol w:w="1418"/>
        <w:gridCol w:w="1417"/>
        <w:gridCol w:w="1276"/>
        <w:gridCol w:w="1417"/>
        <w:gridCol w:w="1418"/>
        <w:gridCol w:w="1276"/>
      </w:tblGrid>
      <w:tr w:rsidR="004E4F0B" w:rsidRPr="00ED56FA" w:rsidTr="006C5B6B">
        <w:trPr>
          <w:trHeight w:val="495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proofErr w:type="spellStart"/>
            <w:r w:rsidRPr="00ED56FA">
              <w:rPr>
                <w:rFonts w:ascii="Arial" w:hAnsi="Arial" w:cs="Arial"/>
                <w:sz w:val="24"/>
                <w:szCs w:val="24"/>
              </w:rPr>
              <w:t>привле-че</w:t>
            </w:r>
            <w:r w:rsidR="004E4F0B">
              <w:rPr>
                <w:rFonts w:ascii="Arial" w:hAnsi="Arial" w:cs="Arial"/>
                <w:sz w:val="24"/>
                <w:szCs w:val="24"/>
              </w:rPr>
              <w:t>-</w:t>
            </w:r>
            <w:r w:rsidRPr="00ED56FA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ED56FA">
              <w:rPr>
                <w:rFonts w:ascii="Arial" w:hAnsi="Arial" w:cs="Arial"/>
                <w:sz w:val="24"/>
                <w:szCs w:val="24"/>
              </w:rPr>
              <w:t xml:space="preserve"> средств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 xml:space="preserve"> привлеченных средст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Срок действия</w:t>
            </w:r>
          </w:p>
        </w:tc>
        <w:tc>
          <w:tcPr>
            <w:tcW w:w="82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Сумма долговых обязательств, подлежащая погашению с 01.01.2018</w:t>
            </w:r>
          </w:p>
        </w:tc>
      </w:tr>
      <w:tr w:rsidR="004E4F0B" w:rsidRPr="00ED56FA" w:rsidTr="006C5B6B">
        <w:trPr>
          <w:trHeight w:val="405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из них причитается к погашению в 2018г.</w:t>
            </w:r>
          </w:p>
        </w:tc>
      </w:tr>
      <w:tr w:rsidR="00637DDD" w:rsidRPr="00ED56FA" w:rsidTr="006C5B6B">
        <w:trPr>
          <w:trHeight w:val="315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4E4F0B" w:rsidRPr="00ED56FA" w:rsidTr="006C5B6B">
        <w:trPr>
          <w:trHeight w:val="2055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Формы долговых обязательств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Сумма (тыс.руб.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4E4F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Процентная ставка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погашение основ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4E4F0B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6FA">
              <w:rPr>
                <w:rFonts w:ascii="Arial" w:hAnsi="Arial" w:cs="Arial"/>
                <w:sz w:val="24"/>
                <w:szCs w:val="24"/>
              </w:rPr>
              <w:t>В</w:t>
            </w:r>
            <w:r w:rsidR="00A11851" w:rsidRPr="00ED56FA">
              <w:rPr>
                <w:rFonts w:ascii="Arial" w:hAnsi="Arial" w:cs="Arial"/>
                <w:sz w:val="24"/>
                <w:szCs w:val="24"/>
              </w:rPr>
              <w:t>ып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11851" w:rsidRPr="00ED56FA">
              <w:rPr>
                <w:rFonts w:ascii="Arial" w:hAnsi="Arial" w:cs="Arial"/>
                <w:sz w:val="24"/>
                <w:szCs w:val="24"/>
              </w:rPr>
              <w:t>лата</w:t>
            </w:r>
            <w:proofErr w:type="spellEnd"/>
            <w:r w:rsidR="00A11851" w:rsidRPr="00ED56FA">
              <w:rPr>
                <w:rFonts w:ascii="Arial" w:hAnsi="Arial" w:cs="Arial"/>
                <w:sz w:val="24"/>
                <w:szCs w:val="24"/>
              </w:rPr>
              <w:t xml:space="preserve"> процентов и другие расходы по обслуживанию долг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4E4F0B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6FA">
              <w:rPr>
                <w:rFonts w:ascii="Arial" w:hAnsi="Arial" w:cs="Arial"/>
                <w:sz w:val="24"/>
                <w:szCs w:val="24"/>
              </w:rPr>
              <w:t>П</w:t>
            </w:r>
            <w:r w:rsidR="00A11851" w:rsidRPr="00ED56FA">
              <w:rPr>
                <w:rFonts w:ascii="Arial" w:hAnsi="Arial" w:cs="Arial"/>
                <w:sz w:val="24"/>
                <w:szCs w:val="24"/>
              </w:rPr>
              <w:t>огаш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11851" w:rsidRPr="00ED56FA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="00A11851" w:rsidRPr="00ED56FA">
              <w:rPr>
                <w:rFonts w:ascii="Arial" w:hAnsi="Arial" w:cs="Arial"/>
                <w:sz w:val="24"/>
                <w:szCs w:val="24"/>
              </w:rPr>
              <w:t xml:space="preserve"> основ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4E4F0B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6FA">
              <w:rPr>
                <w:rFonts w:ascii="Arial" w:hAnsi="Arial" w:cs="Arial"/>
                <w:sz w:val="24"/>
                <w:szCs w:val="24"/>
              </w:rPr>
              <w:t>В</w:t>
            </w:r>
            <w:r w:rsidR="00A11851" w:rsidRPr="00ED56FA">
              <w:rPr>
                <w:rFonts w:ascii="Arial" w:hAnsi="Arial" w:cs="Arial"/>
                <w:sz w:val="24"/>
                <w:szCs w:val="24"/>
              </w:rPr>
              <w:t>ыпл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11851" w:rsidRPr="00ED56FA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="00A11851" w:rsidRPr="00ED56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1851" w:rsidRPr="00ED56FA">
              <w:rPr>
                <w:rFonts w:ascii="Arial" w:hAnsi="Arial" w:cs="Arial"/>
                <w:sz w:val="24"/>
                <w:szCs w:val="24"/>
              </w:rPr>
              <w:t>процен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11851" w:rsidRPr="00ED56FA">
              <w:rPr>
                <w:rFonts w:ascii="Arial" w:hAnsi="Arial" w:cs="Arial"/>
                <w:sz w:val="24"/>
                <w:szCs w:val="24"/>
              </w:rPr>
              <w:t>тов</w:t>
            </w:r>
            <w:proofErr w:type="spellEnd"/>
            <w:r w:rsidR="00A11851" w:rsidRPr="00ED56FA">
              <w:rPr>
                <w:rFonts w:ascii="Arial" w:hAnsi="Arial" w:cs="Arial"/>
                <w:sz w:val="24"/>
                <w:szCs w:val="24"/>
              </w:rPr>
              <w:t xml:space="preserve"> и другие </w:t>
            </w:r>
            <w:proofErr w:type="spellStart"/>
            <w:r w:rsidR="00A11851" w:rsidRPr="00ED56FA">
              <w:rPr>
                <w:rFonts w:ascii="Arial" w:hAnsi="Arial" w:cs="Arial"/>
                <w:sz w:val="24"/>
                <w:szCs w:val="24"/>
              </w:rPr>
              <w:t>расх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11851" w:rsidRPr="00ED56FA">
              <w:rPr>
                <w:rFonts w:ascii="Arial" w:hAnsi="Arial" w:cs="Arial"/>
                <w:sz w:val="24"/>
                <w:szCs w:val="24"/>
              </w:rPr>
              <w:t>ды</w:t>
            </w:r>
            <w:proofErr w:type="spellEnd"/>
            <w:r w:rsidR="00A11851" w:rsidRPr="00ED56FA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="00A11851" w:rsidRPr="00ED56FA">
              <w:rPr>
                <w:rFonts w:ascii="Arial" w:hAnsi="Arial" w:cs="Arial"/>
                <w:sz w:val="24"/>
                <w:szCs w:val="24"/>
              </w:rPr>
              <w:t>обслу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11851" w:rsidRPr="00ED56FA">
              <w:rPr>
                <w:rFonts w:ascii="Arial" w:hAnsi="Arial" w:cs="Arial"/>
                <w:sz w:val="24"/>
                <w:szCs w:val="24"/>
              </w:rPr>
              <w:t>живанию</w:t>
            </w:r>
            <w:proofErr w:type="spellEnd"/>
            <w:r w:rsidR="00A11851" w:rsidRPr="00ED56FA">
              <w:rPr>
                <w:rFonts w:ascii="Arial" w:hAnsi="Arial" w:cs="Arial"/>
                <w:sz w:val="24"/>
                <w:szCs w:val="24"/>
              </w:rPr>
              <w:t xml:space="preserve"> долга</w:t>
            </w:r>
          </w:p>
        </w:tc>
      </w:tr>
      <w:tr w:rsidR="004E4F0B" w:rsidRPr="00ED56FA" w:rsidTr="006C5B6B">
        <w:trPr>
          <w:trHeight w:val="345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E4F0B" w:rsidRPr="00ED56FA" w:rsidTr="006C5B6B">
        <w:trPr>
          <w:trHeight w:val="1740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851" w:rsidRPr="00ED56FA" w:rsidRDefault="00493158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 1" o:spid="_x0000_s1028" type="#_x0000_t75" style="position:absolute;margin-left:199.5pt;margin-top:0;width:0;height:0;z-index:251662336;visibility:visible;mso-wrap-distance-right:10.5pt;mso-wrap-distance-bottom:.75pt;mso-position-horizontal-relative:text;mso-position-vertical-relative:text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">
                  <o:lock v:ext="edit" aspectratio="f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Объект 2" o:spid="_x0000_s1027" type="#_x0000_t75" style="position:absolute;margin-left:199.5pt;margin-top:0;width:0;height:0;z-index:251661312;visibility:visible;mso-wrap-distance-right:10.5pt;mso-wrap-distance-bottom:.75pt;mso-position-horizontal-relative:text;mso-position-vertical-relative:text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">
                  <o:lock v:ext="edit" aspectratio="f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Рисунок 4" o:spid="_x0000_s1026" type="#_x0000_t75" style="position:absolute;margin-left:199.5pt;margin-top:0;width:0;height:0;z-index:251660288;visibility:visible;mso-wrap-distance-right:10.5pt;mso-wrap-distance-bottom:.75pt;mso-position-horizontal-relative:text;mso-position-vertical-relative:text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"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00"/>
            </w:tblGrid>
            <w:tr w:rsidR="00A11851" w:rsidRPr="00ED56FA" w:rsidTr="00637DDD">
              <w:trPr>
                <w:trHeight w:val="1740"/>
                <w:tblCellSpacing w:w="0" w:type="dxa"/>
              </w:trPr>
              <w:tc>
                <w:tcPr>
                  <w:tcW w:w="4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7DDD" w:rsidRDefault="004E4F0B" w:rsidP="00BD32E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Кредиты, </w:t>
                  </w:r>
                </w:p>
                <w:p w:rsidR="00637DDD" w:rsidRDefault="00A11851" w:rsidP="00BD32E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56FA">
                    <w:rPr>
                      <w:rFonts w:ascii="Arial" w:hAnsi="Arial" w:cs="Arial"/>
                      <w:sz w:val="24"/>
                      <w:szCs w:val="24"/>
                    </w:rPr>
                    <w:t xml:space="preserve">привлеченные в </w:t>
                  </w:r>
                </w:p>
                <w:p w:rsidR="00637DDD" w:rsidRDefault="00A11851" w:rsidP="00BD32E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56FA">
                    <w:rPr>
                      <w:rFonts w:ascii="Arial" w:hAnsi="Arial" w:cs="Arial"/>
                      <w:sz w:val="24"/>
                      <w:szCs w:val="24"/>
                    </w:rPr>
                    <w:t xml:space="preserve">кредитных </w:t>
                  </w:r>
                </w:p>
                <w:p w:rsidR="00637DDD" w:rsidRDefault="00A11851" w:rsidP="00BD32E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56FA">
                    <w:rPr>
                      <w:rFonts w:ascii="Arial" w:hAnsi="Arial" w:cs="Arial"/>
                      <w:sz w:val="24"/>
                      <w:szCs w:val="24"/>
                    </w:rPr>
                    <w:t xml:space="preserve">организациях в </w:t>
                  </w:r>
                </w:p>
                <w:p w:rsidR="00A11851" w:rsidRPr="00ED56FA" w:rsidRDefault="00A11851" w:rsidP="00BD32E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56FA">
                    <w:rPr>
                      <w:rFonts w:ascii="Arial" w:hAnsi="Arial" w:cs="Arial"/>
                      <w:sz w:val="24"/>
                      <w:szCs w:val="24"/>
                    </w:rPr>
                    <w:t>2017 году</w:t>
                  </w:r>
                </w:p>
              </w:tc>
            </w:tr>
          </w:tbl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164 7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4E4F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 xml:space="preserve">в соответствии </w:t>
            </w:r>
            <w:r w:rsidRPr="00ED56FA">
              <w:rPr>
                <w:rFonts w:ascii="Arial" w:hAnsi="Arial" w:cs="Arial"/>
                <w:sz w:val="24"/>
                <w:szCs w:val="24"/>
              </w:rPr>
              <w:br/>
              <w:t xml:space="preserve">с </w:t>
            </w:r>
            <w:proofErr w:type="spellStart"/>
            <w:r w:rsidRPr="00ED56FA">
              <w:rPr>
                <w:rFonts w:ascii="Arial" w:hAnsi="Arial" w:cs="Arial"/>
                <w:sz w:val="24"/>
                <w:szCs w:val="24"/>
              </w:rPr>
              <w:t>усло</w:t>
            </w:r>
            <w:r w:rsidR="004E4F0B">
              <w:rPr>
                <w:rFonts w:ascii="Arial" w:hAnsi="Arial" w:cs="Arial"/>
                <w:sz w:val="24"/>
                <w:szCs w:val="24"/>
              </w:rPr>
              <w:t>-</w:t>
            </w:r>
            <w:r w:rsidRPr="00ED56FA">
              <w:rPr>
                <w:rFonts w:ascii="Arial" w:hAnsi="Arial" w:cs="Arial"/>
                <w:sz w:val="24"/>
                <w:szCs w:val="24"/>
              </w:rPr>
              <w:t>виями</w:t>
            </w:r>
            <w:proofErr w:type="spellEnd"/>
            <w:r w:rsidRPr="00ED56FA">
              <w:rPr>
                <w:rFonts w:ascii="Arial" w:hAnsi="Arial" w:cs="Arial"/>
                <w:sz w:val="24"/>
                <w:szCs w:val="24"/>
              </w:rPr>
              <w:t xml:space="preserve"> догов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2017-2018г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173 071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164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8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173 071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164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8 350,0</w:t>
            </w:r>
          </w:p>
        </w:tc>
      </w:tr>
      <w:tr w:rsidR="004E4F0B" w:rsidRPr="00ED56FA" w:rsidTr="006C5B6B">
        <w:trPr>
          <w:trHeight w:val="153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4E4F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Кредиты, планируемые к получению</w:t>
            </w:r>
            <w:r w:rsidR="004E4F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56FA">
              <w:rPr>
                <w:rFonts w:ascii="Arial" w:hAnsi="Arial" w:cs="Arial"/>
                <w:sz w:val="24"/>
                <w:szCs w:val="24"/>
              </w:rPr>
              <w:t>в кредитных организациях в 2018 году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256 72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4E4F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ED56FA">
              <w:rPr>
                <w:rFonts w:ascii="Arial" w:hAnsi="Arial" w:cs="Arial"/>
                <w:sz w:val="24"/>
                <w:szCs w:val="24"/>
              </w:rPr>
              <w:t>соответст</w:t>
            </w:r>
            <w:r w:rsidR="004E4F0B">
              <w:rPr>
                <w:rFonts w:ascii="Arial" w:hAnsi="Arial" w:cs="Arial"/>
                <w:sz w:val="24"/>
                <w:szCs w:val="24"/>
              </w:rPr>
              <w:t>-</w:t>
            </w:r>
            <w:r w:rsidRPr="00ED56FA">
              <w:rPr>
                <w:rFonts w:ascii="Arial" w:hAnsi="Arial" w:cs="Arial"/>
                <w:sz w:val="24"/>
                <w:szCs w:val="24"/>
              </w:rPr>
              <w:t>вии</w:t>
            </w:r>
            <w:proofErr w:type="spellEnd"/>
            <w:r w:rsidRPr="00ED56FA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ED56FA">
              <w:rPr>
                <w:rFonts w:ascii="Arial" w:hAnsi="Arial" w:cs="Arial"/>
                <w:sz w:val="24"/>
                <w:szCs w:val="24"/>
              </w:rPr>
              <w:t>условия</w:t>
            </w:r>
            <w:r w:rsidR="004E4F0B">
              <w:rPr>
                <w:rFonts w:ascii="Arial" w:hAnsi="Arial" w:cs="Arial"/>
                <w:sz w:val="24"/>
                <w:szCs w:val="24"/>
              </w:rPr>
              <w:t>-</w:t>
            </w:r>
            <w:r w:rsidRPr="00ED56FA">
              <w:rPr>
                <w:rFonts w:ascii="Arial" w:hAnsi="Arial" w:cs="Arial"/>
                <w:sz w:val="24"/>
                <w:szCs w:val="24"/>
              </w:rPr>
              <w:t>ми</w:t>
            </w:r>
            <w:proofErr w:type="spellEnd"/>
            <w:r w:rsidRPr="00ED56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56FA">
              <w:rPr>
                <w:rFonts w:ascii="Arial" w:hAnsi="Arial" w:cs="Arial"/>
                <w:sz w:val="24"/>
                <w:szCs w:val="24"/>
              </w:rPr>
              <w:t>дого</w:t>
            </w:r>
            <w:r w:rsidR="004E4F0B">
              <w:rPr>
                <w:rFonts w:ascii="Arial" w:hAnsi="Arial" w:cs="Arial"/>
                <w:sz w:val="24"/>
                <w:szCs w:val="24"/>
              </w:rPr>
              <w:t>-</w:t>
            </w:r>
            <w:r w:rsidRPr="00ED56FA">
              <w:rPr>
                <w:rFonts w:ascii="Arial" w:hAnsi="Arial" w:cs="Arial"/>
                <w:sz w:val="24"/>
                <w:szCs w:val="24"/>
              </w:rPr>
              <w:t>во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2018-2019гг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272 371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256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15 65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7 57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7 570,0</w:t>
            </w:r>
          </w:p>
        </w:tc>
      </w:tr>
      <w:tr w:rsidR="00637DDD" w:rsidRPr="00ED56FA" w:rsidTr="00637DDD">
        <w:trPr>
          <w:trHeight w:val="915"/>
        </w:trPr>
        <w:tc>
          <w:tcPr>
            <w:tcW w:w="2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 xml:space="preserve">Всего кредитов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421 442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445 442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421 442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24 0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180 641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164 721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15 920,0</w:t>
            </w:r>
          </w:p>
        </w:tc>
      </w:tr>
    </w:tbl>
    <w:p w:rsidR="00A11851" w:rsidRPr="00ED56FA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ED56FA" w:rsidRDefault="00A11851" w:rsidP="00A1185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D56FA">
        <w:rPr>
          <w:rFonts w:ascii="Arial" w:hAnsi="Arial" w:cs="Arial"/>
          <w:bCs/>
          <w:sz w:val="24"/>
          <w:szCs w:val="24"/>
        </w:rPr>
        <w:t>2. Другие долговые обязательства, гарантированные муниципальным образованием "Город Лыткарино" (муниципальные гарантии)</w:t>
      </w:r>
    </w:p>
    <w:tbl>
      <w:tblPr>
        <w:tblW w:w="15216" w:type="dxa"/>
        <w:tblInd w:w="98" w:type="dxa"/>
        <w:tblLook w:val="04A0"/>
      </w:tblPr>
      <w:tblGrid>
        <w:gridCol w:w="860"/>
        <w:gridCol w:w="3686"/>
        <w:gridCol w:w="2410"/>
        <w:gridCol w:w="4480"/>
        <w:gridCol w:w="3780"/>
      </w:tblGrid>
      <w:tr w:rsidR="00A11851" w:rsidRPr="00ED56FA" w:rsidTr="00BD32EE">
        <w:trPr>
          <w:trHeight w:val="109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Формы долговых обязательств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 xml:space="preserve">Срок выдачи </w:t>
            </w:r>
            <w:r w:rsidRPr="00ED56FA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гарантий 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DDD" w:rsidRDefault="00A11851" w:rsidP="00637D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 xml:space="preserve">Сумма гарантий, </w:t>
            </w:r>
          </w:p>
          <w:p w:rsidR="00A11851" w:rsidRPr="00ED56FA" w:rsidRDefault="00A11851" w:rsidP="00637D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планируемых к выдаче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Срок действия</w:t>
            </w:r>
          </w:p>
        </w:tc>
      </w:tr>
      <w:tr w:rsidR="00A11851" w:rsidRPr="00ED56FA" w:rsidTr="00BD32EE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D56F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r w:rsidRPr="00ED56FA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ED56F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1851" w:rsidRPr="00ED56FA" w:rsidTr="00BD32EE">
        <w:trPr>
          <w:trHeight w:val="70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(тыс.рублей)</w:t>
            </w:r>
          </w:p>
        </w:tc>
        <w:tc>
          <w:tcPr>
            <w:tcW w:w="37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1851" w:rsidRPr="00ED56FA" w:rsidTr="00BD32EE">
        <w:trPr>
          <w:trHeight w:val="46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A11851" w:rsidRPr="00ED56FA" w:rsidTr="00637DDD">
        <w:trPr>
          <w:trHeight w:val="399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Предоставление муниципальных гарантий г.Лыткарино муниципальным предприятиям, оказывающим  услуги в сфере жилищно-коммунального хозяйства,  для обеспечения исполнения обязательств  по привлечению и возврату кредитных средств  для погашения задолженности перед поставщиками топливно-энергетических ресурсов по муниципальному жилому фонду и находящимся в муниципальной собственности объектам социальной сферы (с правом регрессного требования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28 000,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</w:tr>
      <w:tr w:rsidR="00A11851" w:rsidRPr="00ED56FA" w:rsidTr="00637DDD">
        <w:trPr>
          <w:trHeight w:val="399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 xml:space="preserve">Предоставление муниципальных гарантий г.Лыткарино муниципальным предприятиям, оказывающим  услуги в сфере жилищно-коммунального хозяйства,  для обеспечения исполнения обязательств  по оплате газа, снабженческо-сбытовых услуг с целью создания условий для обеспечения бесперебойного газоснабжения объектов </w:t>
            </w:r>
            <w:proofErr w:type="spellStart"/>
            <w:r w:rsidRPr="00ED56FA">
              <w:rPr>
                <w:rFonts w:ascii="Arial" w:hAnsi="Arial" w:cs="Arial"/>
                <w:sz w:val="24"/>
                <w:szCs w:val="24"/>
              </w:rPr>
              <w:t>тепловыработки</w:t>
            </w:r>
            <w:proofErr w:type="spellEnd"/>
            <w:r w:rsidRPr="00ED56FA">
              <w:rPr>
                <w:rFonts w:ascii="Arial" w:hAnsi="Arial" w:cs="Arial"/>
                <w:sz w:val="24"/>
                <w:szCs w:val="24"/>
              </w:rPr>
              <w:t xml:space="preserve"> (котельных) г.Лыткарино (без права регрессного требования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33 200,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</w:tr>
      <w:tr w:rsidR="00A11851" w:rsidRPr="00ED56FA" w:rsidTr="00BD32EE">
        <w:trPr>
          <w:trHeight w:val="1245"/>
        </w:trPr>
        <w:tc>
          <w:tcPr>
            <w:tcW w:w="4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сего гаран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61 200,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</w:tbl>
    <w:p w:rsidR="00A11851" w:rsidRPr="00ED56FA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ED56FA" w:rsidRDefault="00A11851" w:rsidP="00A1185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ED56FA">
        <w:rPr>
          <w:rFonts w:ascii="Arial" w:hAnsi="Arial" w:cs="Arial"/>
          <w:bCs/>
          <w:sz w:val="24"/>
          <w:szCs w:val="24"/>
        </w:rPr>
        <w:t>3. Общий объем муниципального долга города Лыткарино по формам долговых обязательств и верхний предел муниципального долга города Лыткарино по состоянию  на 01 января 2019 года с учетом долговых обязательств, подлежащих погашению в 2018 году</w:t>
      </w:r>
    </w:p>
    <w:tbl>
      <w:tblPr>
        <w:tblW w:w="15324" w:type="dxa"/>
        <w:tblInd w:w="93" w:type="dxa"/>
        <w:tblLook w:val="04A0"/>
      </w:tblPr>
      <w:tblGrid>
        <w:gridCol w:w="4551"/>
        <w:gridCol w:w="3261"/>
        <w:gridCol w:w="3827"/>
        <w:gridCol w:w="3685"/>
      </w:tblGrid>
      <w:tr w:rsidR="00A11851" w:rsidRPr="00ED56FA" w:rsidTr="00BD32EE">
        <w:trPr>
          <w:trHeight w:val="780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Формы долговых обязательств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Муниципальный долг города Лыткарино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Верхний предел муниципального долга города Лыткарино по состоянию на 01.01.2019</w:t>
            </w:r>
          </w:p>
        </w:tc>
      </w:tr>
      <w:tr w:rsidR="00A11851" w:rsidRPr="00ED56FA" w:rsidTr="00BD32EE">
        <w:trPr>
          <w:trHeight w:val="322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7DDD" w:rsidRDefault="00A11851" w:rsidP="00637D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  <w:p w:rsidR="00A11851" w:rsidRPr="00ED56FA" w:rsidRDefault="00A11851" w:rsidP="00637D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предельный о</w:t>
            </w:r>
            <w:r w:rsidR="00637DDD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ED56FA">
              <w:rPr>
                <w:rFonts w:ascii="Arial" w:hAnsi="Arial" w:cs="Arial"/>
                <w:bCs/>
                <w:sz w:val="24"/>
                <w:szCs w:val="24"/>
              </w:rPr>
              <w:t>ъем муниципального долг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7DDD" w:rsidRDefault="00A11851" w:rsidP="00637D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 xml:space="preserve">в том числе: </w:t>
            </w:r>
          </w:p>
          <w:p w:rsidR="00A11851" w:rsidRPr="00ED56FA" w:rsidRDefault="00A11851" w:rsidP="00637DD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муниципальный долг города Лыткарино, подлежащий погашению в 2018 году</w:t>
            </w: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1851" w:rsidRPr="00ED56FA" w:rsidTr="00BD32EE">
        <w:trPr>
          <w:trHeight w:val="1725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1851" w:rsidRPr="00ED56FA" w:rsidTr="00BD32EE">
        <w:trPr>
          <w:trHeight w:val="76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 xml:space="preserve">Кредиты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421 442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164 721,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256 721,0</w:t>
            </w:r>
          </w:p>
        </w:tc>
      </w:tr>
      <w:tr w:rsidR="00A11851" w:rsidRPr="00ED56FA" w:rsidTr="00BD32EE">
        <w:trPr>
          <w:trHeight w:val="12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Другие долговые обязательства, гарантированные муниципальным образованием (муниципальные гарант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61 20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6FA">
              <w:rPr>
                <w:rFonts w:ascii="Arial" w:hAnsi="Arial" w:cs="Arial"/>
                <w:sz w:val="24"/>
                <w:szCs w:val="24"/>
              </w:rPr>
              <w:t>61 20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11851" w:rsidRPr="00ED56FA" w:rsidTr="00BD32EE">
        <w:trPr>
          <w:trHeight w:val="9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482 642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225 921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ED56FA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56FA">
              <w:rPr>
                <w:rFonts w:ascii="Arial" w:hAnsi="Arial" w:cs="Arial"/>
                <w:bCs/>
                <w:sz w:val="24"/>
                <w:szCs w:val="24"/>
              </w:rPr>
              <w:t>256 721,0</w:t>
            </w:r>
          </w:p>
        </w:tc>
      </w:tr>
    </w:tbl>
    <w:p w:rsidR="00A11851" w:rsidRPr="00ED56FA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  <w:sectPr w:rsidR="00A11851" w:rsidSect="00A11851">
          <w:pgSz w:w="16838" w:h="11906" w:orient="landscape"/>
          <w:pgMar w:top="1134" w:right="567" w:bottom="1134" w:left="1134" w:header="709" w:footer="709" w:gutter="0"/>
          <w:cols w:space="0"/>
          <w:docGrid w:linePitch="381"/>
        </w:sectPr>
      </w:pPr>
    </w:p>
    <w:p w:rsidR="00A11851" w:rsidRPr="006E540D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540D">
        <w:rPr>
          <w:rFonts w:ascii="Arial" w:hAnsi="Arial" w:cs="Arial"/>
          <w:sz w:val="24"/>
          <w:szCs w:val="24"/>
        </w:rPr>
        <w:lastRenderedPageBreak/>
        <w:t>Приложение 13</w:t>
      </w:r>
    </w:p>
    <w:p w:rsidR="00A11851" w:rsidRPr="006E540D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540D">
        <w:rPr>
          <w:rFonts w:ascii="Arial" w:hAnsi="Arial" w:cs="Arial"/>
          <w:sz w:val="24"/>
          <w:szCs w:val="24"/>
        </w:rPr>
        <w:t xml:space="preserve">к изменениям и дополнениям </w:t>
      </w:r>
    </w:p>
    <w:p w:rsidR="00A11851" w:rsidRPr="006E540D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540D">
        <w:rPr>
          <w:rFonts w:ascii="Arial" w:hAnsi="Arial" w:cs="Arial"/>
          <w:sz w:val="24"/>
          <w:szCs w:val="24"/>
        </w:rPr>
        <w:t>к бюджету города Лыткарино на 2018 год</w:t>
      </w:r>
    </w:p>
    <w:p w:rsidR="00A11851" w:rsidRPr="006E540D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540D">
        <w:rPr>
          <w:rFonts w:ascii="Arial" w:hAnsi="Arial" w:cs="Arial"/>
          <w:sz w:val="24"/>
          <w:szCs w:val="24"/>
        </w:rPr>
        <w:t>и на плановый период  2019  и  2020 годов"</w:t>
      </w:r>
    </w:p>
    <w:p w:rsidR="00A11851" w:rsidRPr="006E540D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540D">
        <w:rPr>
          <w:rFonts w:ascii="Arial" w:hAnsi="Arial" w:cs="Arial"/>
          <w:sz w:val="24"/>
          <w:szCs w:val="24"/>
        </w:rPr>
        <w:t>(Приложение 27</w:t>
      </w:r>
    </w:p>
    <w:p w:rsidR="00A11851" w:rsidRPr="006E540D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540D">
        <w:rPr>
          <w:rFonts w:ascii="Arial" w:hAnsi="Arial" w:cs="Arial"/>
          <w:sz w:val="24"/>
          <w:szCs w:val="24"/>
        </w:rPr>
        <w:t>к бюджету города Лыткарино на 2018 год</w:t>
      </w:r>
    </w:p>
    <w:p w:rsidR="00A11851" w:rsidRDefault="00A11851" w:rsidP="00A118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540D">
        <w:rPr>
          <w:rFonts w:ascii="Arial" w:hAnsi="Arial" w:cs="Arial"/>
          <w:sz w:val="24"/>
          <w:szCs w:val="24"/>
        </w:rPr>
        <w:t>и на планов</w:t>
      </w:r>
      <w:r w:rsidR="00637DDD">
        <w:rPr>
          <w:rFonts w:ascii="Arial" w:hAnsi="Arial" w:cs="Arial"/>
          <w:sz w:val="24"/>
          <w:szCs w:val="24"/>
        </w:rPr>
        <w:t>ый период  2019  и  2020 годов)</w:t>
      </w:r>
    </w:p>
    <w:p w:rsidR="00637DDD" w:rsidRPr="006E540D" w:rsidRDefault="00637DDD" w:rsidP="00A1185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11851" w:rsidRPr="006E540D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540D">
        <w:rPr>
          <w:rFonts w:ascii="Arial" w:hAnsi="Arial" w:cs="Arial"/>
          <w:sz w:val="24"/>
          <w:szCs w:val="24"/>
        </w:rPr>
        <w:t>НАПРАВЛЕНИЕ РАСХОДОВАНИЯ И ОБЪЕМ СРЕДСТВ МЕЖБЮДЖЕТНЫХ ТРАНСФЕРТОВ,  ПРЕДОСТАВЛЯЕМЫХ ИЗ БЮДЖЕТА МОСКОВСКОЙ ОБЛАСТИ БЮДЖЕТУ ГОРОДА ЛЫТКАРИНО</w:t>
      </w:r>
    </w:p>
    <w:p w:rsidR="00A11851" w:rsidRPr="006E540D" w:rsidRDefault="00A11851" w:rsidP="00A1185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540D">
        <w:rPr>
          <w:rFonts w:ascii="Arial" w:hAnsi="Arial" w:cs="Arial"/>
          <w:sz w:val="24"/>
          <w:szCs w:val="24"/>
        </w:rPr>
        <w:t>НА 2018  ГОД"</w:t>
      </w:r>
    </w:p>
    <w:tbl>
      <w:tblPr>
        <w:tblW w:w="10280" w:type="dxa"/>
        <w:tblInd w:w="93" w:type="dxa"/>
        <w:tblLook w:val="04A0"/>
      </w:tblPr>
      <w:tblGrid>
        <w:gridCol w:w="2280"/>
        <w:gridCol w:w="2760"/>
        <w:gridCol w:w="3480"/>
        <w:gridCol w:w="1760"/>
      </w:tblGrid>
      <w:tr w:rsidR="00A11851" w:rsidRPr="006E540D" w:rsidTr="00BD32EE">
        <w:trPr>
          <w:trHeight w:val="105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 xml:space="preserve">Направление расходования средств межбюджетных трансфертов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  <w:r w:rsidRPr="006E540D">
              <w:rPr>
                <w:rFonts w:ascii="Arial" w:hAnsi="Arial" w:cs="Arial"/>
                <w:bCs/>
                <w:sz w:val="24"/>
                <w:szCs w:val="24"/>
              </w:rPr>
              <w:br/>
              <w:t>(тыс.руб.)</w:t>
            </w:r>
          </w:p>
        </w:tc>
      </w:tr>
      <w:tr w:rsidR="00A11851" w:rsidRPr="006E540D" w:rsidTr="00BD32EE">
        <w:trPr>
          <w:trHeight w:val="97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 xml:space="preserve">I. Субвенции, предоставляемые из бюджета Московской области бюджету города Лыткарино  на 2018 год - всего: 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761 081,00</w:t>
            </w:r>
          </w:p>
        </w:tc>
      </w:tr>
      <w:tr w:rsidR="00A11851" w:rsidRPr="006E540D" w:rsidTr="00BD32EE">
        <w:trPr>
          <w:trHeight w:val="5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40D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4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6E540D" w:rsidTr="00BD32EE">
        <w:trPr>
          <w:trHeight w:val="1320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,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28 544,00</w:t>
            </w:r>
          </w:p>
        </w:tc>
      </w:tr>
      <w:tr w:rsidR="00A11851" w:rsidRPr="006E540D" w:rsidTr="00BD32EE">
        <w:trPr>
          <w:trHeight w:val="2040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360 416,00</w:t>
            </w:r>
          </w:p>
        </w:tc>
      </w:tr>
      <w:tr w:rsidR="00A11851" w:rsidRPr="006E540D" w:rsidTr="00BD32EE">
        <w:trPr>
          <w:trHeight w:val="492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в том числе на: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7D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A11851" w:rsidRPr="006E540D" w:rsidTr="00BD32EE">
        <w:trPr>
          <w:trHeight w:val="54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 xml:space="preserve"> -оплату труда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344 547,00</w:t>
            </w:r>
          </w:p>
        </w:tc>
      </w:tr>
      <w:tr w:rsidR="00A11851" w:rsidRPr="006E540D" w:rsidTr="00BD32EE">
        <w:trPr>
          <w:trHeight w:val="46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из них: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7D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A11851" w:rsidRPr="006E540D" w:rsidTr="00BD32EE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264 638,00</w:t>
            </w:r>
          </w:p>
        </w:tc>
      </w:tr>
      <w:tr w:rsidR="00A11851" w:rsidRPr="006E540D" w:rsidTr="00BD32EE">
        <w:trPr>
          <w:trHeight w:val="672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административно-хозяйственных, учебно-вспомогательных и иных работников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79 909,00</w:t>
            </w:r>
          </w:p>
        </w:tc>
      </w:tr>
      <w:tr w:rsidR="00A11851" w:rsidRPr="006E540D" w:rsidTr="00BD32EE">
        <w:trPr>
          <w:trHeight w:val="683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 xml:space="preserve"> -приобретение учебников и учебных пособий, средств обучения, игр, игрушек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12 144,00</w:t>
            </w:r>
          </w:p>
        </w:tc>
      </w:tr>
      <w:tr w:rsidR="00A11851" w:rsidRPr="006E540D" w:rsidTr="00BD32EE">
        <w:trPr>
          <w:trHeight w:val="130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 xml:space="preserve"> - оплату услуг по неограниченному широкополосному круглосуточному доступу к информационно-телекоммуникационной сети «Интернет» муниципальных общеобразовательных организаций в Московской области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55,00</w:t>
            </w:r>
          </w:p>
        </w:tc>
      </w:tr>
      <w:tr w:rsidR="00A11851" w:rsidRPr="006E540D" w:rsidTr="00BD32EE">
        <w:trPr>
          <w:trHeight w:val="60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 xml:space="preserve"> - оплату вознаграждения  за выполнение функций классного руководителя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3 670,00</w:t>
            </w:r>
          </w:p>
        </w:tc>
      </w:tr>
      <w:tr w:rsidR="00A11851" w:rsidRPr="006E540D" w:rsidTr="00BD32EE">
        <w:trPr>
          <w:trHeight w:val="1223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образований Московской области на 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,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2 873,00</w:t>
            </w:r>
          </w:p>
        </w:tc>
      </w:tr>
      <w:tr w:rsidR="00A11851" w:rsidRPr="006E540D" w:rsidTr="00BD32EE">
        <w:trPr>
          <w:trHeight w:val="1140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2 011,00</w:t>
            </w:r>
          </w:p>
        </w:tc>
      </w:tr>
      <w:tr w:rsidR="00A11851" w:rsidRPr="006E540D" w:rsidTr="00BD32EE">
        <w:trPr>
          <w:trHeight w:val="1425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,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1 442,00</w:t>
            </w:r>
          </w:p>
        </w:tc>
      </w:tr>
      <w:tr w:rsidR="00A11851" w:rsidRPr="006E540D" w:rsidTr="00BD32EE">
        <w:trPr>
          <w:trHeight w:val="103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,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51,00</w:t>
            </w:r>
          </w:p>
        </w:tc>
      </w:tr>
      <w:tr w:rsidR="00A11851" w:rsidRPr="006E540D" w:rsidTr="00BD32EE">
        <w:trPr>
          <w:trHeight w:val="1369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24 216,00</w:t>
            </w:r>
          </w:p>
        </w:tc>
      </w:tr>
      <w:tr w:rsidR="00A11851" w:rsidRPr="006E540D" w:rsidTr="00BD32EE">
        <w:trPr>
          <w:trHeight w:val="1200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22 755,00</w:t>
            </w:r>
          </w:p>
        </w:tc>
      </w:tr>
      <w:tr w:rsidR="00A11851" w:rsidRPr="006E540D" w:rsidTr="00BD32EE">
        <w:trPr>
          <w:trHeight w:val="48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в том числе на: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D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6E540D" w:rsidTr="00BD32EE">
        <w:trPr>
          <w:trHeight w:val="63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540D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 xml:space="preserve"> - предоставление гражданам субсидий на оплату жилого помещения и коммунальных услуг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20 923,00</w:t>
            </w:r>
          </w:p>
        </w:tc>
      </w:tr>
      <w:tr w:rsidR="00A11851" w:rsidRPr="006E540D" w:rsidTr="00BD32EE">
        <w:trPr>
          <w:trHeight w:val="75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540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 xml:space="preserve"> -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1 832,00</w:t>
            </w:r>
          </w:p>
        </w:tc>
      </w:tr>
      <w:tr w:rsidR="00A11851" w:rsidRPr="006E540D" w:rsidTr="00BD32EE">
        <w:trPr>
          <w:trHeight w:val="1080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7DDD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7DDD">
              <w:rPr>
                <w:rFonts w:ascii="Arial" w:hAnsi="Arial" w:cs="Arial"/>
                <w:bCs/>
                <w:sz w:val="24"/>
                <w:szCs w:val="24"/>
              </w:rPr>
              <w:t>21 904,00</w:t>
            </w:r>
          </w:p>
        </w:tc>
      </w:tr>
      <w:tr w:rsidR="00A11851" w:rsidRPr="006E540D" w:rsidTr="00BD32EE">
        <w:trPr>
          <w:trHeight w:val="492"/>
        </w:trPr>
        <w:tc>
          <w:tcPr>
            <w:tcW w:w="8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в том числе на: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D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1851" w:rsidRPr="006E540D" w:rsidTr="00BD32EE">
        <w:trPr>
          <w:trHeight w:val="938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540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 xml:space="preserve"> -выплату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20 917,00</w:t>
            </w:r>
          </w:p>
        </w:tc>
      </w:tr>
      <w:tr w:rsidR="00A11851" w:rsidRPr="006E540D" w:rsidTr="00BD32EE">
        <w:trPr>
          <w:trHeight w:val="1009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540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 xml:space="preserve"> -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778,00</w:t>
            </w:r>
          </w:p>
        </w:tc>
      </w:tr>
      <w:tr w:rsidR="00A11851" w:rsidRPr="006E540D" w:rsidTr="00BD32EE">
        <w:trPr>
          <w:trHeight w:val="998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540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 xml:space="preserve"> -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209,00</w:t>
            </w:r>
          </w:p>
        </w:tc>
      </w:tr>
      <w:tr w:rsidR="00A11851" w:rsidRPr="006E540D" w:rsidTr="00BD32EE">
        <w:trPr>
          <w:trHeight w:val="1380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7DDD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2018 год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7DDD">
              <w:rPr>
                <w:rFonts w:ascii="Arial" w:hAnsi="Arial" w:cs="Arial"/>
                <w:bCs/>
                <w:sz w:val="24"/>
                <w:szCs w:val="24"/>
              </w:rPr>
              <w:t>280 798,00</w:t>
            </w:r>
          </w:p>
        </w:tc>
      </w:tr>
      <w:tr w:rsidR="00A11851" w:rsidRPr="006E540D" w:rsidTr="00BD32EE">
        <w:trPr>
          <w:trHeight w:val="55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в том числе на: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7D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A11851" w:rsidRPr="006E540D" w:rsidTr="00BD32EE">
        <w:trPr>
          <w:trHeight w:val="45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540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 xml:space="preserve"> -оплату труда работников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275 950,00</w:t>
            </w:r>
          </w:p>
        </w:tc>
      </w:tr>
      <w:tr w:rsidR="00A11851" w:rsidRPr="006E540D" w:rsidTr="00BD32EE">
        <w:trPr>
          <w:trHeight w:val="432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540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из них: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</w:tr>
      <w:tr w:rsidR="00A11851" w:rsidRPr="006E540D" w:rsidTr="00BD32EE">
        <w:trPr>
          <w:trHeight w:val="570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540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203 972,00</w:t>
            </w:r>
          </w:p>
        </w:tc>
      </w:tr>
      <w:tr w:rsidR="00A11851" w:rsidRPr="006E540D" w:rsidTr="00BD32EE">
        <w:trPr>
          <w:trHeight w:val="690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540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 xml:space="preserve"> учебно-вспомогательного персонала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30 188,00</w:t>
            </w:r>
          </w:p>
        </w:tc>
      </w:tr>
      <w:tr w:rsidR="00A11851" w:rsidRPr="006E540D" w:rsidTr="00BD32EE">
        <w:trPr>
          <w:trHeight w:val="690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540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прочего персонала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41 790,00</w:t>
            </w:r>
          </w:p>
        </w:tc>
      </w:tr>
      <w:tr w:rsidR="00A11851" w:rsidRPr="006E540D" w:rsidTr="00BD32EE">
        <w:trPr>
          <w:trHeight w:val="653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540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 xml:space="preserve"> -приобретение учебников и учебных пособий, средств обучения, игр, игрушек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4 848,00</w:t>
            </w:r>
          </w:p>
        </w:tc>
      </w:tr>
      <w:tr w:rsidR="00A11851" w:rsidRPr="006E540D" w:rsidTr="00BD32EE">
        <w:trPr>
          <w:trHeight w:val="109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637DD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 в Московской области,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11 477,00</w:t>
            </w:r>
          </w:p>
        </w:tc>
      </w:tr>
      <w:tr w:rsidR="00A11851" w:rsidRPr="006E540D" w:rsidTr="00BD32EE">
        <w:trPr>
          <w:trHeight w:val="135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874,00</w:t>
            </w:r>
          </w:p>
        </w:tc>
      </w:tr>
      <w:tr w:rsidR="00A11851" w:rsidRPr="006E540D" w:rsidTr="00BD32EE">
        <w:trPr>
          <w:trHeight w:val="1009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,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1 748,00</w:t>
            </w:r>
          </w:p>
        </w:tc>
      </w:tr>
      <w:tr w:rsidR="00A11851" w:rsidRPr="006E540D" w:rsidTr="00BD32EE">
        <w:trPr>
          <w:trHeight w:val="93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972,00</w:t>
            </w:r>
          </w:p>
        </w:tc>
      </w:tr>
      <w:tr w:rsidR="00A11851" w:rsidRPr="006E540D" w:rsidTr="00BD32EE">
        <w:trPr>
          <w:trHeight w:val="960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 xml:space="preserve"> 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,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540,00</w:t>
            </w:r>
          </w:p>
        </w:tc>
      </w:tr>
      <w:tr w:rsidR="00A11851" w:rsidRPr="006E540D" w:rsidTr="00BD32EE">
        <w:trPr>
          <w:trHeight w:val="960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,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460,00</w:t>
            </w:r>
          </w:p>
        </w:tc>
      </w:tr>
      <w:tr w:rsidR="00A11851" w:rsidRPr="006E540D" w:rsidTr="00BD32EE">
        <w:trPr>
          <w:trHeight w:val="81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 xml:space="preserve">II. Субсидии, предоставляемые из бюджета Московской области бюджету города Лыткарино  на 2018 год - всего: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128 923,23</w:t>
            </w:r>
          </w:p>
        </w:tc>
      </w:tr>
      <w:tr w:rsidR="00A11851" w:rsidRPr="006E540D" w:rsidTr="00BD32EE">
        <w:trPr>
          <w:trHeight w:val="720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сидии бюджетам муниципальных образований Московской области на мероприятия по организации отдыха детей в каникулярное время на 2019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2 702,00</w:t>
            </w:r>
          </w:p>
        </w:tc>
      </w:tr>
      <w:tr w:rsidR="00A11851" w:rsidRPr="006E540D" w:rsidTr="00BD32EE">
        <w:trPr>
          <w:trHeight w:val="91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 xml:space="preserve">Субсидии бюджетам муниципальных образований Московской области на </w:t>
            </w:r>
            <w:proofErr w:type="spellStart"/>
            <w:r w:rsidRPr="006E540D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 w:rsidRPr="006E540D">
              <w:rPr>
                <w:rFonts w:ascii="Arial" w:hAnsi="Arial" w:cs="Arial"/>
                <w:bCs/>
                <w:sz w:val="24"/>
                <w:szCs w:val="24"/>
              </w:rPr>
              <w:t xml:space="preserve"> 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14 111,00</w:t>
            </w:r>
          </w:p>
        </w:tc>
      </w:tr>
      <w:tr w:rsidR="00A11851" w:rsidRPr="006E540D" w:rsidTr="00BD32EE">
        <w:trPr>
          <w:trHeight w:val="127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 xml:space="preserve">Субсидии из бюджета Московской области бюджетам муниципальных образований Московской области на дооснащение материально-техническими </w:t>
            </w:r>
            <w:proofErr w:type="spellStart"/>
            <w:r w:rsidRPr="006E540D">
              <w:rPr>
                <w:rFonts w:ascii="Arial" w:hAnsi="Arial" w:cs="Arial"/>
                <w:bCs/>
                <w:sz w:val="24"/>
                <w:szCs w:val="24"/>
              </w:rPr>
              <w:t>средствами-приобретение</w:t>
            </w:r>
            <w:proofErr w:type="spellEnd"/>
            <w:r w:rsidRPr="006E540D">
              <w:rPr>
                <w:rFonts w:ascii="Arial" w:hAnsi="Arial" w:cs="Arial"/>
                <w:bCs/>
                <w:sz w:val="24"/>
                <w:szCs w:val="24"/>
              </w:rPr>
              <w:t xml:space="preserve">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1 270,00</w:t>
            </w:r>
          </w:p>
        </w:tc>
      </w:tr>
      <w:tr w:rsidR="00A11851" w:rsidRPr="006E540D" w:rsidTr="00BD32EE">
        <w:trPr>
          <w:trHeight w:val="129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сидии из бюджета Московской области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1 867,00</w:t>
            </w:r>
          </w:p>
        </w:tc>
      </w:tr>
      <w:tr w:rsidR="00A11851" w:rsidRPr="006E540D" w:rsidTr="00BD32EE">
        <w:trPr>
          <w:trHeight w:val="938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убсидии из бюджета Московской области бюджетам муниципальных образований Московской области на обеспечение современными аппаратно-программными комплексами муниципальных общеобразовательных организаций Московской област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2 687,00</w:t>
            </w:r>
          </w:p>
        </w:tc>
      </w:tr>
      <w:tr w:rsidR="00A11851" w:rsidRPr="006E540D" w:rsidTr="00BD32EE">
        <w:trPr>
          <w:trHeight w:val="1200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 - реконструкция здания МС(К)ОУ специальной (коррекционной) общеобразовательной школы N 8 для детей с ОВЗ на 216  мест, г.о. Лыткарино, ул. Пионерская, д. 12б (ПИР и строительство)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11 590,00</w:t>
            </w:r>
          </w:p>
        </w:tc>
      </w:tr>
      <w:tr w:rsidR="00A11851" w:rsidRPr="006E540D" w:rsidTr="00BD32EE">
        <w:trPr>
          <w:trHeight w:val="889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 xml:space="preserve">Субсидии из бюджета Московской области бюджетам муниципальных образований Московской области на </w:t>
            </w:r>
            <w:proofErr w:type="spellStart"/>
            <w:r w:rsidRPr="006E540D"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 w:rsidRPr="006E540D">
              <w:rPr>
                <w:rFonts w:ascii="Arial" w:hAnsi="Arial" w:cs="Arial"/>
                <w:bCs/>
                <w:sz w:val="24"/>
                <w:szCs w:val="24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7 584,00</w:t>
            </w:r>
          </w:p>
        </w:tc>
      </w:tr>
      <w:tr w:rsidR="00A11851" w:rsidRPr="006E540D" w:rsidTr="00BD32EE">
        <w:trPr>
          <w:trHeight w:val="863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сидии из бюджета Московской области бюджетам муниципальных образований Московской области на 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11 672,00</w:t>
            </w:r>
          </w:p>
        </w:tc>
      </w:tr>
      <w:tr w:rsidR="00A11851" w:rsidRPr="006E540D" w:rsidTr="00BD32EE">
        <w:trPr>
          <w:trHeight w:val="1943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сидии из бюджета Московской области бюджетам муниципальных образований Московской области на реализацию мероприятий по обеспечению жильем молодых семей в рамках основного мероприятия 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 за счет средств, перечисленных из федерального бюджета в 2018 году, на 2018 год и субсидии из бюджета Московской области бюджетам муниципальных образований Московской области на реализацию подпрограммы "Обеспечение жильем молодых семей" государственной программы Московской области "Жилище" на 2017-2027 годы за счет средств бюджета Московской области на 2018 год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12 744,10</w:t>
            </w:r>
          </w:p>
        </w:tc>
      </w:tr>
      <w:tr w:rsidR="00A11851" w:rsidRPr="006E540D" w:rsidTr="00BD32EE">
        <w:trPr>
          <w:trHeight w:val="1009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сидии из бюджета Московской области бюджетам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-</w:t>
            </w:r>
            <w:r w:rsidRPr="006E540D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на ремонт дворовых территор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17 455,85</w:t>
            </w:r>
          </w:p>
        </w:tc>
      </w:tr>
      <w:tr w:rsidR="00A11851" w:rsidRPr="006E540D" w:rsidTr="00BD32EE">
        <w:trPr>
          <w:trHeight w:val="983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сидии из бюджета Московской области бюджетам муниципальных образований Московской области на реализацию мероприятий по созданию в муниципальных дошкольных образовательных организациях условий для получения детьми-инвалидами качественного образования в 2018 году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2 500,00</w:t>
            </w:r>
          </w:p>
        </w:tc>
      </w:tr>
      <w:tr w:rsidR="00A11851" w:rsidRPr="006E540D" w:rsidTr="00BD32EE">
        <w:trPr>
          <w:trHeight w:val="983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сидии из бюджета Московской  области бюджетам муниципальных образований Московской области по благоустройству территории муниципальных общеобразовательных организаций в Московской области с проведением ремонта и оснащения спортивных и развивающих площадок - МОУ гимназия №7, г.Лыткарино, 5-й микрорайон, квартал1, д.21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22 232,00</w:t>
            </w:r>
          </w:p>
        </w:tc>
      </w:tr>
      <w:tr w:rsidR="00A11851" w:rsidRPr="006E540D" w:rsidTr="00BD32EE">
        <w:trPr>
          <w:trHeight w:val="983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сидии из бюджета Московской  области бюджетам муниципальных образований Московской области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A11851" w:rsidRPr="006E540D" w:rsidTr="00BD32EE">
        <w:trPr>
          <w:trHeight w:val="983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убсидии из бюджета Московской области бюджетам муниципальных образований Московской области для обеспечения организаций 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289,00</w:t>
            </w:r>
          </w:p>
        </w:tc>
      </w:tr>
      <w:tr w:rsidR="00A11851" w:rsidRPr="006E540D" w:rsidTr="00BD32EE">
        <w:trPr>
          <w:trHeight w:val="983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сидии из бюджета Московской области бюджетам муниципальных образований Московской области на ремонт подъездов в многоквартирных домах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13 160,65</w:t>
            </w:r>
          </w:p>
        </w:tc>
      </w:tr>
      <w:tr w:rsidR="00A11851" w:rsidRPr="006E540D" w:rsidTr="00BD32EE">
        <w:trPr>
          <w:trHeight w:val="983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сидии бюджетам муниципальных образований Московской области на обеспечение современными аппаратно-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"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403,00</w:t>
            </w:r>
          </w:p>
        </w:tc>
      </w:tr>
      <w:tr w:rsidR="00A11851" w:rsidRPr="006E540D" w:rsidTr="00BD32EE">
        <w:trPr>
          <w:trHeight w:val="983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сидии бюджетам муниципальных образований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494,00</w:t>
            </w:r>
          </w:p>
        </w:tc>
      </w:tr>
      <w:tr w:rsidR="00A11851" w:rsidRPr="006E540D" w:rsidTr="00BD32EE">
        <w:trPr>
          <w:trHeight w:val="983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Субсидии из бюджета Московской области бюджетам муниципальных образований Московской области на ликвидацию несанкционированных свалок и навалов мусора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5 161,63</w:t>
            </w:r>
          </w:p>
        </w:tc>
      </w:tr>
      <w:tr w:rsidR="00A11851" w:rsidRPr="006E540D" w:rsidTr="00BD32EE">
        <w:trPr>
          <w:trHeight w:val="115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 xml:space="preserve">III. Иные межбюджетные трансферты, предоставляемые из бюджета Московской области бюджету города Лыткарино  на 2018 год - всего:  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2 200,00</w:t>
            </w:r>
          </w:p>
        </w:tc>
      </w:tr>
      <w:tr w:rsidR="00A11851" w:rsidRPr="006E540D" w:rsidTr="00BD32EE">
        <w:trPr>
          <w:trHeight w:val="1152"/>
        </w:trPr>
        <w:tc>
          <w:tcPr>
            <w:tcW w:w="85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 xml:space="preserve">Иные межбюджетные </w:t>
            </w:r>
            <w:proofErr w:type="spellStart"/>
            <w:r w:rsidRPr="006E540D">
              <w:rPr>
                <w:rFonts w:ascii="Arial" w:hAnsi="Arial" w:cs="Arial"/>
                <w:bCs/>
                <w:sz w:val="24"/>
                <w:szCs w:val="24"/>
              </w:rPr>
              <w:t>транcферты</w:t>
            </w:r>
            <w:proofErr w:type="spellEnd"/>
            <w:r w:rsidRPr="006E540D">
              <w:rPr>
                <w:rFonts w:ascii="Arial" w:hAnsi="Arial" w:cs="Arial"/>
                <w:bCs/>
                <w:sz w:val="24"/>
                <w:szCs w:val="24"/>
              </w:rPr>
              <w:t>, предоставляемые из бюджета Московской области бюджетам муниципальных образований Московской области, на реализацию дополнительных мероприятий по развитию жилищно-коммунального хозяйства и социально-культурной сферы на 2018 год -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2 200,00</w:t>
            </w:r>
          </w:p>
        </w:tc>
      </w:tr>
      <w:tr w:rsidR="00A11851" w:rsidRPr="006E540D" w:rsidTr="00BD32EE">
        <w:trPr>
          <w:trHeight w:val="552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37DD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37DDD">
              <w:rPr>
                <w:rFonts w:ascii="Arial" w:hAnsi="Arial" w:cs="Arial"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A11851" w:rsidRPr="006E540D" w:rsidTr="00BD32EE">
        <w:trPr>
          <w:trHeight w:val="938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Приобретение оборудования для лингафонного кабинета для Муниципального общеобразовательного учреждения Гимназия N 1, городской округ Лыткари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400,00</w:t>
            </w:r>
          </w:p>
        </w:tc>
      </w:tr>
      <w:tr w:rsidR="00A11851" w:rsidRPr="006E540D" w:rsidTr="00BD32EE">
        <w:trPr>
          <w:trHeight w:val="863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Приобретение оргтехники и мебели для Муниципального общеобразовательного учреждения Гимназия N 7, городской округ Лыткари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400,00</w:t>
            </w:r>
          </w:p>
        </w:tc>
      </w:tr>
      <w:tr w:rsidR="00A11851" w:rsidRPr="006E540D" w:rsidTr="00BD32EE">
        <w:trPr>
          <w:trHeight w:val="938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й для Муниципального дошкольного образовательного учреждения - детский сад N 19 "Березка" комбинированного вида, городской округ Лыткари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</w:tr>
      <w:tr w:rsidR="00A11851" w:rsidRPr="006E540D" w:rsidTr="00BD32EE">
        <w:trPr>
          <w:trHeight w:val="889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й для Муниципального дошкольного образовательного учреждения - детский сад N 21 "Росинка" комбинированного вида, городской округ Лыткарин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</w:tr>
      <w:tr w:rsidR="00A11851" w:rsidRPr="006E540D" w:rsidTr="00BD32EE">
        <w:trPr>
          <w:trHeight w:val="889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6E540D">
              <w:rPr>
                <w:rFonts w:ascii="Arial" w:hAnsi="Arial" w:cs="Arial"/>
                <w:bCs/>
                <w:sz w:val="24"/>
                <w:szCs w:val="24"/>
              </w:rPr>
              <w:t>Лыткаринской</w:t>
            </w:r>
            <w:proofErr w:type="spellEnd"/>
            <w:r w:rsidRPr="006E540D">
              <w:rPr>
                <w:rFonts w:ascii="Arial" w:hAnsi="Arial" w:cs="Arial"/>
                <w:bCs/>
                <w:sz w:val="24"/>
                <w:szCs w:val="24"/>
              </w:rPr>
              <w:t xml:space="preserve"> городской организации Московской областной организации общероссийской общественной организации "Всероссийское общество инвалидов"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200,00</w:t>
            </w:r>
          </w:p>
        </w:tc>
      </w:tr>
      <w:tr w:rsidR="00A11851" w:rsidRPr="006E540D" w:rsidTr="00BD32EE">
        <w:trPr>
          <w:trHeight w:val="889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Изготовление сценических костюмов Академическому хору для Муниципального учреждения Дворец Культуры "Мир"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200,00</w:t>
            </w:r>
          </w:p>
        </w:tc>
      </w:tr>
      <w:tr w:rsidR="00A11851" w:rsidRPr="006E540D" w:rsidTr="00BD32EE">
        <w:trPr>
          <w:trHeight w:val="1275"/>
        </w:trPr>
        <w:tc>
          <w:tcPr>
            <w:tcW w:w="8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Межбюджетные трансферты, предоставляемые из бюджета Московской области бюджету города Лыткарино на 2018 год - всего: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851" w:rsidRPr="006E540D" w:rsidRDefault="00A11851" w:rsidP="00BD32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540D">
              <w:rPr>
                <w:rFonts w:ascii="Arial" w:hAnsi="Arial" w:cs="Arial"/>
                <w:bCs/>
                <w:sz w:val="24"/>
                <w:szCs w:val="24"/>
              </w:rPr>
              <w:t>892 204,23</w:t>
            </w:r>
          </w:p>
        </w:tc>
      </w:tr>
    </w:tbl>
    <w:p w:rsidR="00A11851" w:rsidRPr="006E540D" w:rsidRDefault="00A11851" w:rsidP="00637DDD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A11851" w:rsidRPr="006E540D" w:rsidSect="00DA6E7A">
      <w:pgSz w:w="11906" w:h="16838"/>
      <w:pgMar w:top="1134" w:right="567" w:bottom="1134" w:left="1134" w:header="709" w:footer="709" w:gutter="0"/>
      <w:cols w:space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01B6A"/>
    <w:multiLevelType w:val="multilevel"/>
    <w:tmpl w:val="41D01B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CE2AE5"/>
    <w:multiLevelType w:val="hybridMultilevel"/>
    <w:tmpl w:val="729C27F6"/>
    <w:lvl w:ilvl="0" w:tplc="53E62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251F6"/>
    <w:rsid w:val="000A2D04"/>
    <w:rsid w:val="000C150E"/>
    <w:rsid w:val="000D2135"/>
    <w:rsid w:val="0012649C"/>
    <w:rsid w:val="00134340"/>
    <w:rsid w:val="00157395"/>
    <w:rsid w:val="001B23CE"/>
    <w:rsid w:val="00300F8D"/>
    <w:rsid w:val="003F7232"/>
    <w:rsid w:val="004251F6"/>
    <w:rsid w:val="00493158"/>
    <w:rsid w:val="004E4F0B"/>
    <w:rsid w:val="004F0F6E"/>
    <w:rsid w:val="00533426"/>
    <w:rsid w:val="005E485E"/>
    <w:rsid w:val="005F0D95"/>
    <w:rsid w:val="00613AB3"/>
    <w:rsid w:val="00637DDD"/>
    <w:rsid w:val="006C47E3"/>
    <w:rsid w:val="006C5B6B"/>
    <w:rsid w:val="006C7006"/>
    <w:rsid w:val="007016A8"/>
    <w:rsid w:val="0077498C"/>
    <w:rsid w:val="00784951"/>
    <w:rsid w:val="00796590"/>
    <w:rsid w:val="007F6FBA"/>
    <w:rsid w:val="008F7840"/>
    <w:rsid w:val="00A11851"/>
    <w:rsid w:val="00A576E9"/>
    <w:rsid w:val="00AA7D17"/>
    <w:rsid w:val="00B3360C"/>
    <w:rsid w:val="00BA7FB4"/>
    <w:rsid w:val="00BB7EBE"/>
    <w:rsid w:val="00BD32EE"/>
    <w:rsid w:val="00DA6E7A"/>
    <w:rsid w:val="00DC2E46"/>
    <w:rsid w:val="00EE3B7B"/>
    <w:rsid w:val="00F02381"/>
    <w:rsid w:val="00F569DE"/>
    <w:rsid w:val="00F805B6"/>
    <w:rsid w:val="1E9C3530"/>
    <w:rsid w:val="35BC457B"/>
    <w:rsid w:val="3901409F"/>
    <w:rsid w:val="3F9B4962"/>
    <w:rsid w:val="416D7245"/>
    <w:rsid w:val="49EC1262"/>
    <w:rsid w:val="6BD63A8A"/>
    <w:rsid w:val="75DE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B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805B6"/>
    <w:rPr>
      <w:rFonts w:ascii="Segoe UI" w:hAnsi="Segoe UI" w:cs="Segoe UI"/>
      <w:sz w:val="18"/>
      <w:szCs w:val="18"/>
    </w:rPr>
  </w:style>
  <w:style w:type="paragraph" w:styleId="a5">
    <w:name w:val="Plain Text"/>
    <w:basedOn w:val="a"/>
    <w:uiPriority w:val="99"/>
    <w:semiHidden/>
    <w:qFormat/>
    <w:rsid w:val="00F805B6"/>
    <w:rPr>
      <w:rFonts w:ascii="Courier New" w:hAnsi="Courier New" w:cs="Courier New"/>
      <w:sz w:val="20"/>
    </w:rPr>
  </w:style>
  <w:style w:type="table" w:styleId="a6">
    <w:name w:val="Table Grid"/>
    <w:basedOn w:val="a1"/>
    <w:uiPriority w:val="39"/>
    <w:qFormat/>
    <w:rsid w:val="00F8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805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805B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05B6"/>
    <w:pPr>
      <w:ind w:left="720"/>
      <w:contextualSpacing/>
    </w:pPr>
  </w:style>
  <w:style w:type="paragraph" w:customStyle="1" w:styleId="xl67">
    <w:name w:val="xl67"/>
    <w:basedOn w:val="a"/>
    <w:rsid w:val="00DA6E7A"/>
    <w:pP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DA6E7A"/>
    <w:pP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6"/>
      <w:szCs w:val="26"/>
    </w:rPr>
  </w:style>
  <w:style w:type="paragraph" w:customStyle="1" w:styleId="xl70">
    <w:name w:val="xl70"/>
    <w:basedOn w:val="a"/>
    <w:rsid w:val="00DA6E7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</w:rPr>
  </w:style>
  <w:style w:type="paragraph" w:customStyle="1" w:styleId="xl71">
    <w:name w:val="xl71"/>
    <w:basedOn w:val="a"/>
    <w:rsid w:val="00DA6E7A"/>
    <w:pP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</w:rPr>
  </w:style>
  <w:style w:type="paragraph" w:customStyle="1" w:styleId="xl72">
    <w:name w:val="xl72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75">
    <w:name w:val="xl75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79">
    <w:name w:val="xl79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80">
    <w:name w:val="xl80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sz w:val="26"/>
      <w:szCs w:val="26"/>
    </w:rPr>
  </w:style>
  <w:style w:type="paragraph" w:customStyle="1" w:styleId="xl84">
    <w:name w:val="xl84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6"/>
      <w:szCs w:val="26"/>
    </w:rPr>
  </w:style>
  <w:style w:type="paragraph" w:customStyle="1" w:styleId="xl85">
    <w:name w:val="xl85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7">
    <w:name w:val="xl87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8">
    <w:name w:val="xl88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sz w:val="24"/>
      <w:szCs w:val="24"/>
    </w:rPr>
  </w:style>
  <w:style w:type="paragraph" w:customStyle="1" w:styleId="xl90">
    <w:name w:val="xl90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sz w:val="24"/>
      <w:szCs w:val="24"/>
    </w:rPr>
  </w:style>
  <w:style w:type="paragraph" w:customStyle="1" w:styleId="xl92">
    <w:name w:val="xl92"/>
    <w:basedOn w:val="a"/>
    <w:rsid w:val="00DA6E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93">
    <w:name w:val="xl93"/>
    <w:basedOn w:val="a"/>
    <w:rsid w:val="00DA6E7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94">
    <w:name w:val="xl94"/>
    <w:basedOn w:val="a"/>
    <w:rsid w:val="00DA6E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5">
    <w:name w:val="xl95"/>
    <w:basedOn w:val="a"/>
    <w:rsid w:val="00DA6E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6">
    <w:name w:val="xl96"/>
    <w:basedOn w:val="a"/>
    <w:rsid w:val="00DA6E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 w:val="26"/>
      <w:szCs w:val="26"/>
    </w:rPr>
  </w:style>
  <w:style w:type="paragraph" w:customStyle="1" w:styleId="xl97">
    <w:name w:val="xl97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98">
    <w:name w:val="xl98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99">
    <w:name w:val="xl99"/>
    <w:basedOn w:val="a"/>
    <w:rsid w:val="00DA6E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0">
    <w:name w:val="xl100"/>
    <w:basedOn w:val="a"/>
    <w:rsid w:val="00DA6E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DA6E7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DA6E7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2"/>
      <w:szCs w:val="22"/>
    </w:rPr>
  </w:style>
  <w:style w:type="paragraph" w:customStyle="1" w:styleId="xl103">
    <w:name w:val="xl103"/>
    <w:basedOn w:val="a"/>
    <w:rsid w:val="00DA6E7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2"/>
      <w:szCs w:val="22"/>
    </w:rPr>
  </w:style>
  <w:style w:type="paragraph" w:customStyle="1" w:styleId="xl104">
    <w:name w:val="xl104"/>
    <w:basedOn w:val="a"/>
    <w:rsid w:val="00DA6E7A"/>
    <w:pPr>
      <w:pBdr>
        <w:top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2"/>
      <w:szCs w:val="22"/>
    </w:rPr>
  </w:style>
  <w:style w:type="paragraph" w:customStyle="1" w:styleId="xl105">
    <w:name w:val="xl105"/>
    <w:basedOn w:val="a"/>
    <w:rsid w:val="00DA6E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6">
    <w:name w:val="xl106"/>
    <w:basedOn w:val="a"/>
    <w:rsid w:val="00DA6E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sz w:val="24"/>
      <w:szCs w:val="24"/>
    </w:rPr>
  </w:style>
  <w:style w:type="paragraph" w:customStyle="1" w:styleId="xl108">
    <w:name w:val="xl108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09">
    <w:name w:val="xl109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10">
    <w:name w:val="xl110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sz w:val="24"/>
      <w:szCs w:val="24"/>
    </w:rPr>
  </w:style>
  <w:style w:type="paragraph" w:customStyle="1" w:styleId="xl112">
    <w:name w:val="xl112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13">
    <w:name w:val="xl113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Cs w:val="28"/>
    </w:rPr>
  </w:style>
  <w:style w:type="paragraph" w:customStyle="1" w:styleId="xl114">
    <w:name w:val="xl114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b/>
      <w:bCs/>
      <w:szCs w:val="28"/>
    </w:rPr>
  </w:style>
  <w:style w:type="paragraph" w:customStyle="1" w:styleId="xl115">
    <w:name w:val="xl115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</w:rPr>
  </w:style>
  <w:style w:type="paragraph" w:customStyle="1" w:styleId="xl116">
    <w:name w:val="xl116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sz w:val="26"/>
      <w:szCs w:val="26"/>
    </w:rPr>
  </w:style>
  <w:style w:type="paragraph" w:customStyle="1" w:styleId="xl117">
    <w:name w:val="xl117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19">
    <w:name w:val="xl119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20">
    <w:name w:val="xl120"/>
    <w:basedOn w:val="a"/>
    <w:rsid w:val="00DA6E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1">
    <w:name w:val="xl121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</w:rPr>
  </w:style>
  <w:style w:type="paragraph" w:customStyle="1" w:styleId="xl122">
    <w:name w:val="xl122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</w:rPr>
  </w:style>
  <w:style w:type="paragraph" w:customStyle="1" w:styleId="xl123">
    <w:name w:val="xl123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24">
    <w:name w:val="xl124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5">
    <w:name w:val="xl125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26">
    <w:name w:val="xl126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27">
    <w:name w:val="xl127"/>
    <w:basedOn w:val="a"/>
    <w:rsid w:val="00DA6E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28">
    <w:name w:val="xl128"/>
    <w:basedOn w:val="a"/>
    <w:rsid w:val="00DA6E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29">
    <w:name w:val="xl129"/>
    <w:basedOn w:val="a"/>
    <w:rsid w:val="00DA6E7A"/>
    <w:pP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30">
    <w:name w:val="xl130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31">
    <w:name w:val="xl131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32">
    <w:name w:val="xl132"/>
    <w:basedOn w:val="a"/>
    <w:rsid w:val="00DA6E7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b/>
      <w:bCs/>
      <w:sz w:val="26"/>
      <w:szCs w:val="26"/>
    </w:rPr>
  </w:style>
  <w:style w:type="paragraph" w:customStyle="1" w:styleId="xl133">
    <w:name w:val="xl133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6"/>
      <w:szCs w:val="26"/>
    </w:rPr>
  </w:style>
  <w:style w:type="paragraph" w:customStyle="1" w:styleId="xl134">
    <w:name w:val="xl134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b/>
      <w:bCs/>
      <w:sz w:val="26"/>
      <w:szCs w:val="26"/>
    </w:rPr>
  </w:style>
  <w:style w:type="paragraph" w:customStyle="1" w:styleId="xl135">
    <w:name w:val="xl135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6"/>
      <w:szCs w:val="26"/>
    </w:rPr>
  </w:style>
  <w:style w:type="paragraph" w:customStyle="1" w:styleId="xl136">
    <w:name w:val="xl136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37">
    <w:name w:val="xl137"/>
    <w:basedOn w:val="a"/>
    <w:rsid w:val="00DA6E7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6"/>
      <w:szCs w:val="26"/>
    </w:rPr>
  </w:style>
  <w:style w:type="paragraph" w:customStyle="1" w:styleId="xl138">
    <w:name w:val="xl138"/>
    <w:basedOn w:val="a"/>
    <w:rsid w:val="00DA6E7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b/>
      <w:bCs/>
      <w:sz w:val="24"/>
      <w:szCs w:val="24"/>
    </w:rPr>
  </w:style>
  <w:style w:type="paragraph" w:customStyle="1" w:styleId="xl139">
    <w:name w:val="xl139"/>
    <w:basedOn w:val="a"/>
    <w:rsid w:val="00DA6E7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40">
    <w:name w:val="xl140"/>
    <w:basedOn w:val="a"/>
    <w:rsid w:val="00DA6E7A"/>
    <w:pPr>
      <w:pBdr>
        <w:top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2"/>
      <w:szCs w:val="22"/>
    </w:rPr>
  </w:style>
  <w:style w:type="paragraph" w:customStyle="1" w:styleId="xl141">
    <w:name w:val="xl141"/>
    <w:basedOn w:val="a"/>
    <w:rsid w:val="00DA6E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DA6E7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sz w:val="22"/>
      <w:szCs w:val="22"/>
    </w:rPr>
  </w:style>
  <w:style w:type="paragraph" w:customStyle="1" w:styleId="xl143">
    <w:name w:val="xl143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b/>
      <w:bCs/>
      <w:szCs w:val="28"/>
    </w:rPr>
  </w:style>
  <w:style w:type="paragraph" w:customStyle="1" w:styleId="xl144">
    <w:name w:val="xl144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5">
    <w:name w:val="xl145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46">
    <w:name w:val="xl146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47">
    <w:name w:val="xl147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3"/>
      <w:szCs w:val="23"/>
    </w:rPr>
  </w:style>
  <w:style w:type="paragraph" w:customStyle="1" w:styleId="xl148">
    <w:name w:val="xl148"/>
    <w:basedOn w:val="a"/>
    <w:rsid w:val="00DA6E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49">
    <w:name w:val="xl149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0">
    <w:name w:val="xl150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1">
    <w:name w:val="xl151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52">
    <w:name w:val="xl152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3">
    <w:name w:val="xl153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4">
    <w:name w:val="xl154"/>
    <w:basedOn w:val="a"/>
    <w:rsid w:val="00DA6E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5">
    <w:name w:val="xl155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6">
    <w:name w:val="xl156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7">
    <w:name w:val="xl157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8">
    <w:name w:val="xl158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59">
    <w:name w:val="xl159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</w:rPr>
  </w:style>
  <w:style w:type="paragraph" w:customStyle="1" w:styleId="xl160">
    <w:name w:val="xl160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61">
    <w:name w:val="xl161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</w:rPr>
  </w:style>
  <w:style w:type="paragraph" w:customStyle="1" w:styleId="xl162">
    <w:name w:val="xl162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</w:rPr>
  </w:style>
  <w:style w:type="paragraph" w:customStyle="1" w:styleId="xl163">
    <w:name w:val="xl163"/>
    <w:basedOn w:val="a"/>
    <w:rsid w:val="00DA6E7A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5">
    <w:name w:val="xl165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7">
    <w:name w:val="xl167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68">
    <w:name w:val="xl168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</w:rPr>
  </w:style>
  <w:style w:type="paragraph" w:customStyle="1" w:styleId="xl169">
    <w:name w:val="xl169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71">
    <w:name w:val="xl171"/>
    <w:basedOn w:val="a"/>
    <w:rsid w:val="00DA6E7A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72">
    <w:name w:val="xl172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</w:rPr>
  </w:style>
  <w:style w:type="paragraph" w:customStyle="1" w:styleId="xl173">
    <w:name w:val="xl173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74">
    <w:name w:val="xl174"/>
    <w:basedOn w:val="a"/>
    <w:rsid w:val="00DA6E7A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76">
    <w:name w:val="xl176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b/>
      <w:bCs/>
      <w:sz w:val="26"/>
      <w:szCs w:val="26"/>
    </w:rPr>
  </w:style>
  <w:style w:type="paragraph" w:customStyle="1" w:styleId="xl177">
    <w:name w:val="xl177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sz w:val="26"/>
      <w:szCs w:val="26"/>
    </w:rPr>
  </w:style>
  <w:style w:type="paragraph" w:customStyle="1" w:styleId="xl178">
    <w:name w:val="xl178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79">
    <w:name w:val="xl179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</w:rPr>
  </w:style>
  <w:style w:type="paragraph" w:customStyle="1" w:styleId="xl180">
    <w:name w:val="xl180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81">
    <w:name w:val="xl181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</w:rPr>
  </w:style>
  <w:style w:type="paragraph" w:customStyle="1" w:styleId="xl182">
    <w:name w:val="xl182"/>
    <w:basedOn w:val="a"/>
    <w:rsid w:val="00DA6E7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b/>
      <w:bCs/>
      <w:sz w:val="24"/>
      <w:szCs w:val="24"/>
    </w:rPr>
  </w:style>
  <w:style w:type="paragraph" w:customStyle="1" w:styleId="xl183">
    <w:name w:val="xl183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b/>
      <w:bCs/>
      <w:sz w:val="24"/>
      <w:szCs w:val="24"/>
    </w:rPr>
  </w:style>
  <w:style w:type="paragraph" w:customStyle="1" w:styleId="xl184">
    <w:name w:val="xl184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</w:rPr>
  </w:style>
  <w:style w:type="paragraph" w:customStyle="1" w:styleId="xl185">
    <w:name w:val="xl185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86">
    <w:name w:val="xl186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</w:rPr>
  </w:style>
  <w:style w:type="paragraph" w:customStyle="1" w:styleId="xl187">
    <w:name w:val="xl187"/>
    <w:basedOn w:val="a"/>
    <w:rsid w:val="00DA6E7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</w:rPr>
  </w:style>
  <w:style w:type="paragraph" w:customStyle="1" w:styleId="xl188">
    <w:name w:val="xl188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89">
    <w:name w:val="xl189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</w:rPr>
  </w:style>
  <w:style w:type="paragraph" w:customStyle="1" w:styleId="xl190">
    <w:name w:val="xl190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 CYR" w:hAnsi="Times New Roman CYR" w:cs="Times New Roman CYR"/>
      <w:sz w:val="26"/>
      <w:szCs w:val="26"/>
    </w:rPr>
  </w:style>
  <w:style w:type="paragraph" w:customStyle="1" w:styleId="xl191">
    <w:name w:val="xl191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92">
    <w:name w:val="xl192"/>
    <w:basedOn w:val="a"/>
    <w:rsid w:val="00DA6E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center"/>
    </w:pPr>
    <w:rPr>
      <w:b/>
      <w:bCs/>
      <w:sz w:val="26"/>
      <w:szCs w:val="26"/>
    </w:rPr>
  </w:style>
  <w:style w:type="paragraph" w:customStyle="1" w:styleId="xl193">
    <w:name w:val="xl193"/>
    <w:basedOn w:val="a"/>
    <w:rsid w:val="00DA6E7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94">
    <w:name w:val="xl194"/>
    <w:basedOn w:val="a"/>
    <w:rsid w:val="00DA6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95">
    <w:name w:val="xl195"/>
    <w:basedOn w:val="a"/>
    <w:rsid w:val="00DA6E7A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 CYR" w:hAnsi="Times New Roman CYR" w:cs="Times New Roman CYR"/>
      <w:sz w:val="22"/>
      <w:szCs w:val="22"/>
    </w:rPr>
  </w:style>
  <w:style w:type="paragraph" w:customStyle="1" w:styleId="xl196">
    <w:name w:val="xl196"/>
    <w:basedOn w:val="a"/>
    <w:rsid w:val="00DA6E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96A652-3B46-4771-A238-DD6E9E855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32</Pages>
  <Words>79374</Words>
  <Characters>452432</Characters>
  <Application>Microsoft Office Word</Application>
  <DocSecurity>0</DocSecurity>
  <Lines>3770</Lines>
  <Paragraphs>10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Fedosov</cp:lastModifiedBy>
  <cp:revision>17</cp:revision>
  <cp:lastPrinted>2018-07-10T06:46:00Z</cp:lastPrinted>
  <dcterms:created xsi:type="dcterms:W3CDTF">2018-06-28T06:48:00Z</dcterms:created>
  <dcterms:modified xsi:type="dcterms:W3CDTF">2018-11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